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38" w:rsidRPr="00336CB9" w:rsidRDefault="00996D38" w:rsidP="00996D38">
      <w:pPr>
        <w:jc w:val="center"/>
        <w:rPr>
          <w:b/>
          <w:bCs/>
        </w:rPr>
      </w:pPr>
    </w:p>
    <w:p w:rsidR="00996D38" w:rsidRPr="00336CB9" w:rsidRDefault="00996D38" w:rsidP="00996D38">
      <w:pPr>
        <w:rPr>
          <w:b/>
          <w:bCs/>
        </w:rPr>
      </w:pPr>
    </w:p>
    <w:p w:rsidR="00996D38" w:rsidRPr="00336CB9" w:rsidRDefault="00996D38" w:rsidP="00996D38"/>
    <w:p w:rsidR="00996D38" w:rsidRPr="00336CB9" w:rsidRDefault="00996D38" w:rsidP="00996D38">
      <w:r w:rsidRPr="00336CB9">
        <w:rPr>
          <w:rFonts w:eastAsia="MS Mincho"/>
          <w:noProof/>
          <w:szCs w:val="20"/>
          <w:lang w:val="en-ZA" w:eastAsia="en-ZA"/>
        </w:rPr>
        <w:drawing>
          <wp:anchor distT="0" distB="0" distL="114300" distR="114300" simplePos="0" relativeHeight="252211200" behindDoc="0" locked="0" layoutInCell="1" allowOverlap="1" wp14:anchorId="7FE2DD6C" wp14:editId="3D5587CC">
            <wp:simplePos x="0" y="0"/>
            <wp:positionH relativeFrom="column">
              <wp:posOffset>878774</wp:posOffset>
            </wp:positionH>
            <wp:positionV relativeFrom="paragraph">
              <wp:posOffset>34991</wp:posOffset>
            </wp:positionV>
            <wp:extent cx="4800600" cy="1797050"/>
            <wp:effectExtent l="0" t="0" r="0" b="0"/>
            <wp:wrapNone/>
            <wp:docPr id="226" name="Picture 226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/>
    <w:p w:rsidR="00996D38" w:rsidRPr="00336CB9" w:rsidRDefault="00996D38" w:rsidP="00996D38">
      <w:pPr>
        <w:pStyle w:val="Header"/>
        <w:rPr>
          <w:sz w:val="24"/>
          <w:szCs w:val="24"/>
        </w:rPr>
      </w:pPr>
    </w:p>
    <w:p w:rsidR="00996D38" w:rsidRPr="00336CB9" w:rsidRDefault="00996D38" w:rsidP="00996D38">
      <w:pPr>
        <w:keepNext/>
        <w:jc w:val="center"/>
        <w:outlineLvl w:val="0"/>
        <w:rPr>
          <w:b/>
          <w:bCs/>
          <w:sz w:val="32"/>
          <w:szCs w:val="20"/>
        </w:rPr>
      </w:pPr>
    </w:p>
    <w:p w:rsidR="00996D38" w:rsidRPr="00336CB9" w:rsidRDefault="00996D38" w:rsidP="00996D38">
      <w:pPr>
        <w:keepNext/>
        <w:jc w:val="center"/>
        <w:outlineLvl w:val="0"/>
        <w:rPr>
          <w:b/>
          <w:bCs/>
          <w:sz w:val="32"/>
          <w:szCs w:val="20"/>
        </w:rPr>
      </w:pPr>
    </w:p>
    <w:p w:rsidR="00996D38" w:rsidRPr="00336CB9" w:rsidRDefault="00996D38" w:rsidP="00996D38">
      <w:pPr>
        <w:keepNext/>
        <w:jc w:val="center"/>
        <w:outlineLvl w:val="0"/>
        <w:rPr>
          <w:b/>
          <w:bCs/>
          <w:sz w:val="32"/>
        </w:rPr>
      </w:pPr>
      <w:r w:rsidRPr="00336CB9">
        <w:rPr>
          <w:b/>
          <w:bCs/>
          <w:sz w:val="32"/>
          <w:szCs w:val="20"/>
        </w:rPr>
        <w:t>SENIOR</w:t>
      </w:r>
      <w:r w:rsidR="004914D1" w:rsidRPr="00336CB9">
        <w:rPr>
          <w:b/>
          <w:bCs/>
          <w:sz w:val="32"/>
          <w:szCs w:val="20"/>
        </w:rPr>
        <w:t xml:space="preserve"> C</w:t>
      </w:r>
      <w:r w:rsidRPr="00336CB9">
        <w:rPr>
          <w:b/>
          <w:bCs/>
          <w:sz w:val="32"/>
          <w:szCs w:val="20"/>
        </w:rPr>
        <w:t>ERTIFI</w:t>
      </w:r>
      <w:r w:rsidR="004914D1" w:rsidRPr="00336CB9">
        <w:rPr>
          <w:b/>
          <w:bCs/>
          <w:sz w:val="32"/>
          <w:szCs w:val="20"/>
        </w:rPr>
        <w:t>C</w:t>
      </w:r>
      <w:r w:rsidRPr="00336CB9">
        <w:rPr>
          <w:b/>
          <w:bCs/>
          <w:sz w:val="32"/>
          <w:szCs w:val="20"/>
        </w:rPr>
        <w:t>AT</w:t>
      </w:r>
      <w:r w:rsidR="004914D1" w:rsidRPr="00336CB9">
        <w:rPr>
          <w:b/>
          <w:bCs/>
          <w:sz w:val="32"/>
          <w:szCs w:val="20"/>
        </w:rPr>
        <w:t xml:space="preserve">E </w:t>
      </w:r>
      <w:r w:rsidRPr="00336CB9">
        <w:rPr>
          <w:b/>
          <w:bCs/>
          <w:sz w:val="32"/>
          <w:szCs w:val="20"/>
        </w:rPr>
        <w:t>E</w:t>
      </w:r>
      <w:r w:rsidR="004914D1" w:rsidRPr="00336CB9">
        <w:rPr>
          <w:b/>
          <w:bCs/>
          <w:sz w:val="32"/>
          <w:szCs w:val="20"/>
        </w:rPr>
        <w:t>X</w:t>
      </w:r>
      <w:r w:rsidRPr="00336CB9">
        <w:rPr>
          <w:b/>
          <w:bCs/>
          <w:sz w:val="32"/>
          <w:szCs w:val="20"/>
        </w:rPr>
        <w:t>AM</w:t>
      </w:r>
      <w:r w:rsidR="004914D1" w:rsidRPr="00336CB9">
        <w:rPr>
          <w:b/>
          <w:bCs/>
          <w:sz w:val="32"/>
          <w:szCs w:val="20"/>
        </w:rPr>
        <w:t>I</w:t>
      </w:r>
      <w:r w:rsidRPr="00336CB9">
        <w:rPr>
          <w:b/>
          <w:bCs/>
          <w:sz w:val="32"/>
          <w:szCs w:val="20"/>
        </w:rPr>
        <w:t>N</w:t>
      </w:r>
      <w:r w:rsidR="004914D1" w:rsidRPr="00336CB9">
        <w:rPr>
          <w:b/>
          <w:bCs/>
          <w:sz w:val="32"/>
          <w:szCs w:val="20"/>
        </w:rPr>
        <w:t>ATION</w:t>
      </w:r>
      <w:r w:rsidR="00670D67">
        <w:rPr>
          <w:b/>
          <w:bCs/>
          <w:sz w:val="32"/>
          <w:szCs w:val="20"/>
        </w:rPr>
        <w:t>S</w:t>
      </w:r>
      <w:r w:rsidRPr="00336CB9">
        <w:rPr>
          <w:b/>
          <w:bCs/>
          <w:sz w:val="32"/>
          <w:szCs w:val="20"/>
        </w:rPr>
        <w:t>/</w:t>
      </w:r>
    </w:p>
    <w:p w:rsidR="00996D38" w:rsidRPr="00336CB9" w:rsidRDefault="00996D38" w:rsidP="00996D38">
      <w:pPr>
        <w:keepNext/>
        <w:jc w:val="center"/>
        <w:outlineLvl w:val="0"/>
        <w:rPr>
          <w:rFonts w:eastAsia="Arial Unicode MS"/>
          <w:b/>
          <w:bCs/>
          <w:sz w:val="32"/>
          <w:szCs w:val="20"/>
        </w:rPr>
      </w:pPr>
      <w:r w:rsidRPr="00336CB9">
        <w:rPr>
          <w:b/>
          <w:bCs/>
          <w:sz w:val="32"/>
        </w:rPr>
        <w:t>NA</w:t>
      </w:r>
      <w:r w:rsidR="004914D1" w:rsidRPr="00336CB9">
        <w:rPr>
          <w:b/>
          <w:bCs/>
          <w:sz w:val="32"/>
        </w:rPr>
        <w:t>T</w:t>
      </w:r>
      <w:r w:rsidRPr="00336CB9">
        <w:rPr>
          <w:b/>
          <w:bCs/>
          <w:sz w:val="32"/>
        </w:rPr>
        <w:t>IONAL SENIOR</w:t>
      </w:r>
      <w:r w:rsidR="004914D1" w:rsidRPr="00336CB9">
        <w:rPr>
          <w:b/>
          <w:bCs/>
          <w:sz w:val="32"/>
        </w:rPr>
        <w:t xml:space="preserve"> C</w:t>
      </w:r>
      <w:r w:rsidRPr="00336CB9">
        <w:rPr>
          <w:b/>
          <w:bCs/>
          <w:sz w:val="32"/>
        </w:rPr>
        <w:t>ERTIFI</w:t>
      </w:r>
      <w:r w:rsidR="004914D1" w:rsidRPr="00336CB9">
        <w:rPr>
          <w:b/>
          <w:bCs/>
          <w:sz w:val="32"/>
        </w:rPr>
        <w:t>C</w:t>
      </w:r>
      <w:r w:rsidRPr="00336CB9">
        <w:rPr>
          <w:b/>
          <w:bCs/>
          <w:sz w:val="32"/>
        </w:rPr>
        <w:t>AT</w:t>
      </w:r>
      <w:r w:rsidR="004914D1" w:rsidRPr="00336CB9">
        <w:rPr>
          <w:b/>
          <w:bCs/>
          <w:sz w:val="32"/>
        </w:rPr>
        <w:t xml:space="preserve">E </w:t>
      </w:r>
      <w:r w:rsidRPr="00336CB9">
        <w:rPr>
          <w:b/>
          <w:bCs/>
          <w:sz w:val="32"/>
        </w:rPr>
        <w:t>E</w:t>
      </w:r>
      <w:r w:rsidR="004914D1" w:rsidRPr="00336CB9">
        <w:rPr>
          <w:b/>
          <w:bCs/>
          <w:sz w:val="32"/>
        </w:rPr>
        <w:t>XAMI</w:t>
      </w:r>
      <w:r w:rsidRPr="00336CB9">
        <w:rPr>
          <w:b/>
          <w:bCs/>
          <w:sz w:val="32"/>
        </w:rPr>
        <w:t>N</w:t>
      </w:r>
      <w:r w:rsidR="004914D1" w:rsidRPr="00336CB9">
        <w:rPr>
          <w:b/>
          <w:bCs/>
          <w:sz w:val="32"/>
        </w:rPr>
        <w:t>ATION</w:t>
      </w:r>
      <w:r w:rsidR="00670D67">
        <w:rPr>
          <w:b/>
          <w:bCs/>
          <w:sz w:val="32"/>
        </w:rPr>
        <w:t>S</w:t>
      </w:r>
    </w:p>
    <w:p w:rsidR="00996D38" w:rsidRPr="00336CB9" w:rsidRDefault="00996D38" w:rsidP="00996D38">
      <w:pPr>
        <w:rPr>
          <w:rFonts w:eastAsia="MS Mincho"/>
          <w:szCs w:val="20"/>
        </w:rPr>
      </w:pPr>
    </w:p>
    <w:p w:rsidR="00996D38" w:rsidRPr="00336CB9" w:rsidRDefault="00996D38" w:rsidP="00996D38">
      <w:pPr>
        <w:rPr>
          <w:rFonts w:eastAsia="MS Mincho"/>
          <w:szCs w:val="20"/>
        </w:rPr>
      </w:pPr>
    </w:p>
    <w:p w:rsidR="00996D38" w:rsidRPr="00336CB9" w:rsidRDefault="00996D38" w:rsidP="00996D38">
      <w:pPr>
        <w:rPr>
          <w:rFonts w:eastAsia="MS Mincho"/>
          <w:szCs w:val="20"/>
        </w:rPr>
      </w:pPr>
    </w:p>
    <w:p w:rsidR="00996D38" w:rsidRPr="00336CB9" w:rsidRDefault="00996D38" w:rsidP="00996D38">
      <w:pPr>
        <w:rPr>
          <w:rFonts w:eastAsia="MS Mincho"/>
          <w:szCs w:val="20"/>
        </w:rPr>
      </w:pPr>
    </w:p>
    <w:p w:rsidR="00996D38" w:rsidRPr="00336CB9" w:rsidRDefault="00996D38" w:rsidP="00996D38">
      <w:pPr>
        <w:rPr>
          <w:rFonts w:eastAsia="MS Mincho"/>
          <w:szCs w:val="20"/>
        </w:rPr>
      </w:pPr>
    </w:p>
    <w:p w:rsidR="00996D38" w:rsidRPr="00336CB9" w:rsidRDefault="00996D38" w:rsidP="00996D38">
      <w:pPr>
        <w:rPr>
          <w:rFonts w:eastAsia="MS Mincho"/>
          <w:szCs w:val="20"/>
        </w:rPr>
      </w:pPr>
    </w:p>
    <w:tbl>
      <w:tblPr>
        <w:tblpPr w:leftFromText="180" w:rightFromText="180" w:vertAnchor="text" w:horzAnchor="margin" w:tblpX="456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314"/>
      </w:tblGrid>
      <w:tr w:rsidR="00996D38" w:rsidRPr="00336CB9" w:rsidTr="00080F26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6D38" w:rsidRPr="00336CB9" w:rsidRDefault="00996D38" w:rsidP="00080F26">
            <w:pPr>
              <w:keepNext/>
              <w:jc w:val="center"/>
              <w:outlineLvl w:val="0"/>
              <w:rPr>
                <w:rFonts w:eastAsia="Arial Unicode MS"/>
                <w:b/>
                <w:bCs/>
                <w:szCs w:val="20"/>
              </w:rPr>
            </w:pPr>
          </w:p>
          <w:p w:rsidR="00996D38" w:rsidRPr="00336CB9" w:rsidRDefault="004914D1" w:rsidP="00080F26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8"/>
                <w:szCs w:val="20"/>
              </w:rPr>
            </w:pPr>
            <w:r w:rsidRPr="00336CB9">
              <w:rPr>
                <w:b/>
                <w:bCs/>
                <w:sz w:val="28"/>
                <w:szCs w:val="20"/>
              </w:rPr>
              <w:t>MATHEMATICAL LITERACY</w:t>
            </w:r>
            <w:r w:rsidR="00996D38" w:rsidRPr="00336CB9">
              <w:rPr>
                <w:b/>
                <w:bCs/>
                <w:sz w:val="28"/>
                <w:szCs w:val="20"/>
              </w:rPr>
              <w:t xml:space="preserve"> </w:t>
            </w:r>
            <w:r w:rsidRPr="00336CB9">
              <w:rPr>
                <w:b/>
                <w:bCs/>
                <w:sz w:val="28"/>
                <w:szCs w:val="20"/>
              </w:rPr>
              <w:t>P</w:t>
            </w:r>
            <w:r w:rsidR="00996D38" w:rsidRPr="00336CB9">
              <w:rPr>
                <w:b/>
                <w:bCs/>
                <w:sz w:val="28"/>
                <w:szCs w:val="20"/>
              </w:rPr>
              <w:t>1</w:t>
            </w:r>
          </w:p>
          <w:p w:rsidR="00996D38" w:rsidRPr="00336CB9" w:rsidRDefault="00996D38" w:rsidP="00080F26">
            <w:pPr>
              <w:jc w:val="center"/>
              <w:rPr>
                <w:rFonts w:eastAsia="MS Mincho"/>
                <w:b/>
                <w:bCs/>
                <w:sz w:val="28"/>
                <w:szCs w:val="20"/>
              </w:rPr>
            </w:pPr>
          </w:p>
          <w:p w:rsidR="00996D38" w:rsidRPr="00336CB9" w:rsidRDefault="00996D38" w:rsidP="00080F26">
            <w:pPr>
              <w:jc w:val="center"/>
              <w:rPr>
                <w:rFonts w:eastAsia="MS Mincho"/>
                <w:b/>
                <w:bCs/>
                <w:sz w:val="28"/>
                <w:szCs w:val="20"/>
              </w:rPr>
            </w:pPr>
            <w:r w:rsidRPr="00336CB9">
              <w:rPr>
                <w:b/>
                <w:bCs/>
                <w:sz w:val="28"/>
                <w:szCs w:val="20"/>
              </w:rPr>
              <w:t>2019</w:t>
            </w:r>
          </w:p>
          <w:p w:rsidR="00996D38" w:rsidRPr="00336CB9" w:rsidRDefault="00996D38" w:rsidP="00080F26">
            <w:pPr>
              <w:jc w:val="center"/>
              <w:rPr>
                <w:rFonts w:eastAsia="MS Mincho"/>
                <w:szCs w:val="20"/>
              </w:rPr>
            </w:pPr>
          </w:p>
        </w:tc>
      </w:tr>
    </w:tbl>
    <w:p w:rsidR="00996D38" w:rsidRPr="00336CB9" w:rsidRDefault="00996D38" w:rsidP="00996D38">
      <w:pPr>
        <w:rPr>
          <w:rFonts w:eastAsia="MS Mincho"/>
          <w:szCs w:val="20"/>
        </w:rPr>
      </w:pPr>
    </w:p>
    <w:p w:rsidR="00996D38" w:rsidRPr="00336CB9" w:rsidRDefault="004914D1" w:rsidP="00996D38">
      <w:pPr>
        <w:ind w:right="-85"/>
        <w:jc w:val="right"/>
        <w:rPr>
          <w:rFonts w:eastAsia="Calibri"/>
          <w:b/>
          <w:bCs/>
          <w:szCs w:val="22"/>
        </w:rPr>
      </w:pPr>
      <w:r w:rsidRPr="00336CB9">
        <w:rPr>
          <w:rFonts w:eastAsia="Calibri"/>
          <w:b/>
          <w:bCs/>
          <w:szCs w:val="22"/>
        </w:rPr>
        <w:t>MARKS</w:t>
      </w:r>
      <w:r w:rsidR="00996D38" w:rsidRPr="00336CB9">
        <w:rPr>
          <w:rFonts w:eastAsia="Calibri"/>
          <w:b/>
          <w:bCs/>
          <w:szCs w:val="22"/>
        </w:rPr>
        <w:t>:  150</w:t>
      </w:r>
    </w:p>
    <w:p w:rsidR="00996D38" w:rsidRPr="00336CB9" w:rsidRDefault="00996D38" w:rsidP="00996D38">
      <w:pPr>
        <w:rPr>
          <w:rFonts w:eastAsia="Calibri"/>
          <w:b/>
          <w:bCs/>
          <w:szCs w:val="22"/>
        </w:rPr>
      </w:pPr>
    </w:p>
    <w:p w:rsidR="00996D38" w:rsidRPr="00336CB9" w:rsidRDefault="00996D38" w:rsidP="00996D38">
      <w:pPr>
        <w:ind w:right="-85"/>
        <w:jc w:val="right"/>
        <w:rPr>
          <w:rFonts w:eastAsia="Calibri"/>
          <w:b/>
          <w:bCs/>
          <w:szCs w:val="22"/>
        </w:rPr>
      </w:pPr>
      <w:r w:rsidRPr="00336CB9">
        <w:rPr>
          <w:rFonts w:eastAsia="Calibri"/>
          <w:b/>
          <w:bCs/>
          <w:szCs w:val="22"/>
        </w:rPr>
        <w:t>T</w:t>
      </w:r>
      <w:r w:rsidR="004914D1" w:rsidRPr="00336CB9">
        <w:rPr>
          <w:rFonts w:eastAsia="Calibri"/>
          <w:b/>
          <w:bCs/>
          <w:szCs w:val="22"/>
        </w:rPr>
        <w:t>IME</w:t>
      </w:r>
      <w:r w:rsidRPr="00336CB9">
        <w:rPr>
          <w:rFonts w:eastAsia="Calibri"/>
          <w:b/>
          <w:bCs/>
          <w:szCs w:val="22"/>
        </w:rPr>
        <w:t xml:space="preserve">:  3 </w:t>
      </w:r>
      <w:r w:rsidR="004914D1" w:rsidRPr="00336CB9">
        <w:rPr>
          <w:rFonts w:eastAsia="Calibri"/>
          <w:b/>
          <w:bCs/>
          <w:szCs w:val="22"/>
        </w:rPr>
        <w:t>hou</w:t>
      </w:r>
      <w:r w:rsidRPr="00336CB9">
        <w:rPr>
          <w:rFonts w:eastAsia="Calibri"/>
          <w:b/>
          <w:bCs/>
          <w:szCs w:val="22"/>
        </w:rPr>
        <w:t>r</w:t>
      </w:r>
      <w:r w:rsidR="004914D1" w:rsidRPr="00336CB9">
        <w:rPr>
          <w:rFonts w:eastAsia="Calibri"/>
          <w:b/>
          <w:bCs/>
          <w:szCs w:val="22"/>
        </w:rPr>
        <w:t>s</w:t>
      </w:r>
    </w:p>
    <w:p w:rsidR="00996D38" w:rsidRPr="00336CB9" w:rsidRDefault="00996D38" w:rsidP="00996D38">
      <w:pPr>
        <w:jc w:val="center"/>
        <w:rPr>
          <w:b/>
          <w:bCs/>
        </w:rPr>
      </w:pPr>
    </w:p>
    <w:p w:rsidR="00996D38" w:rsidRPr="00336CB9" w:rsidRDefault="00996D38" w:rsidP="00996D38">
      <w:pPr>
        <w:rPr>
          <w:b/>
          <w:bCs/>
        </w:rPr>
      </w:pPr>
    </w:p>
    <w:p w:rsidR="00996D38" w:rsidRPr="00336CB9" w:rsidRDefault="00996D38" w:rsidP="00996D38">
      <w:pPr>
        <w:rPr>
          <w:b/>
          <w:bCs/>
        </w:rPr>
      </w:pPr>
    </w:p>
    <w:p w:rsidR="00996D38" w:rsidRPr="00336CB9" w:rsidRDefault="00996D38" w:rsidP="00996D38">
      <w:pPr>
        <w:rPr>
          <w:b/>
          <w:bCs/>
        </w:rPr>
      </w:pPr>
    </w:p>
    <w:p w:rsidR="00996D38" w:rsidRPr="00336CB9" w:rsidRDefault="00996D38" w:rsidP="00996D38">
      <w:pPr>
        <w:rPr>
          <w:b/>
          <w:bCs/>
        </w:rPr>
      </w:pPr>
    </w:p>
    <w:p w:rsidR="00996D38" w:rsidRPr="00336CB9" w:rsidRDefault="00996D38" w:rsidP="00996D38">
      <w:pPr>
        <w:rPr>
          <w:b/>
          <w:bCs/>
        </w:rPr>
      </w:pPr>
    </w:p>
    <w:p w:rsidR="00996D38" w:rsidRPr="00336CB9" w:rsidRDefault="00996D38" w:rsidP="00996D38">
      <w:pPr>
        <w:rPr>
          <w:b/>
          <w:bCs/>
        </w:rPr>
      </w:pPr>
    </w:p>
    <w:p w:rsidR="00080F26" w:rsidRPr="00336CB9" w:rsidRDefault="004914D1" w:rsidP="00996D38">
      <w:pPr>
        <w:pStyle w:val="Heading2"/>
        <w:rPr>
          <w:sz w:val="24"/>
          <w:szCs w:val="24"/>
        </w:rPr>
      </w:pPr>
      <w:r w:rsidRPr="00336CB9">
        <w:rPr>
          <w:sz w:val="24"/>
          <w:szCs w:val="24"/>
        </w:rPr>
        <w:t xml:space="preserve">This question paper consists of </w:t>
      </w:r>
      <w:r w:rsidR="00996D38" w:rsidRPr="00336CB9">
        <w:rPr>
          <w:sz w:val="24"/>
          <w:szCs w:val="24"/>
        </w:rPr>
        <w:t xml:space="preserve">13 </w:t>
      </w:r>
      <w:r w:rsidRPr="00336CB9">
        <w:rPr>
          <w:sz w:val="24"/>
          <w:szCs w:val="24"/>
        </w:rPr>
        <w:t>p</w:t>
      </w:r>
      <w:r w:rsidR="00996D38" w:rsidRPr="00336CB9">
        <w:rPr>
          <w:sz w:val="24"/>
          <w:szCs w:val="24"/>
        </w:rPr>
        <w:t>a</w:t>
      </w:r>
      <w:r w:rsidRPr="00336CB9">
        <w:rPr>
          <w:sz w:val="24"/>
          <w:szCs w:val="24"/>
        </w:rPr>
        <w:t>g</w:t>
      </w:r>
      <w:r w:rsidR="00996D38" w:rsidRPr="00336CB9">
        <w:rPr>
          <w:sz w:val="24"/>
          <w:szCs w:val="24"/>
        </w:rPr>
        <w:t>e</w:t>
      </w:r>
      <w:r w:rsidRPr="00336CB9">
        <w:rPr>
          <w:sz w:val="24"/>
          <w:szCs w:val="24"/>
        </w:rPr>
        <w:t>s</w:t>
      </w:r>
      <w:r w:rsidR="00080F26" w:rsidRPr="00336CB9">
        <w:rPr>
          <w:sz w:val="24"/>
          <w:szCs w:val="24"/>
        </w:rPr>
        <w:t>,</w:t>
      </w:r>
    </w:p>
    <w:p w:rsidR="00996D38" w:rsidRPr="00336CB9" w:rsidRDefault="00996D38" w:rsidP="00996D38">
      <w:pPr>
        <w:pStyle w:val="Heading2"/>
        <w:rPr>
          <w:sz w:val="24"/>
          <w:szCs w:val="24"/>
        </w:rPr>
      </w:pPr>
      <w:r w:rsidRPr="00336CB9">
        <w:rPr>
          <w:sz w:val="24"/>
          <w:szCs w:val="24"/>
        </w:rPr>
        <w:t>2 an</w:t>
      </w:r>
      <w:r w:rsidR="004914D1" w:rsidRPr="00336CB9">
        <w:rPr>
          <w:sz w:val="24"/>
          <w:szCs w:val="24"/>
        </w:rPr>
        <w:t>swer sheets and a</w:t>
      </w:r>
      <w:r w:rsidRPr="00336CB9">
        <w:rPr>
          <w:sz w:val="24"/>
          <w:szCs w:val="24"/>
        </w:rPr>
        <w:t>n</w:t>
      </w:r>
      <w:r w:rsidR="00080F26" w:rsidRPr="00336CB9">
        <w:rPr>
          <w:sz w:val="24"/>
          <w:szCs w:val="24"/>
        </w:rPr>
        <w:t xml:space="preserve"> </w:t>
      </w:r>
      <w:r w:rsidRPr="00336CB9">
        <w:rPr>
          <w:sz w:val="24"/>
          <w:szCs w:val="24"/>
        </w:rPr>
        <w:t xml:space="preserve">addendum </w:t>
      </w:r>
      <w:r w:rsidR="004914D1" w:rsidRPr="00336CB9">
        <w:rPr>
          <w:sz w:val="24"/>
          <w:szCs w:val="24"/>
        </w:rPr>
        <w:t>wi</w:t>
      </w:r>
      <w:r w:rsidRPr="00336CB9">
        <w:rPr>
          <w:sz w:val="24"/>
          <w:szCs w:val="24"/>
        </w:rPr>
        <w:t>t</w:t>
      </w:r>
      <w:r w:rsidR="004914D1" w:rsidRPr="00336CB9">
        <w:rPr>
          <w:sz w:val="24"/>
          <w:szCs w:val="24"/>
        </w:rPr>
        <w:t>h</w:t>
      </w:r>
      <w:r w:rsidRPr="00336CB9">
        <w:rPr>
          <w:sz w:val="24"/>
          <w:szCs w:val="24"/>
        </w:rPr>
        <w:t xml:space="preserve"> 3 a</w:t>
      </w:r>
      <w:r w:rsidR="004914D1" w:rsidRPr="00336CB9">
        <w:rPr>
          <w:sz w:val="24"/>
          <w:szCs w:val="24"/>
        </w:rPr>
        <w:t>nn</w:t>
      </w:r>
      <w:r w:rsidRPr="00336CB9">
        <w:rPr>
          <w:sz w:val="24"/>
          <w:szCs w:val="24"/>
        </w:rPr>
        <w:t>e</w:t>
      </w:r>
      <w:r w:rsidR="004914D1" w:rsidRPr="00336CB9">
        <w:rPr>
          <w:sz w:val="24"/>
          <w:szCs w:val="24"/>
        </w:rPr>
        <w:t>xure</w:t>
      </w:r>
      <w:r w:rsidRPr="00336CB9">
        <w:rPr>
          <w:sz w:val="24"/>
          <w:szCs w:val="24"/>
        </w:rPr>
        <w:t>s.</w:t>
      </w:r>
    </w:p>
    <w:p w:rsidR="00266630" w:rsidRPr="00336CB9" w:rsidRDefault="00266630" w:rsidP="00266630">
      <w:pPr>
        <w:rPr>
          <w:b/>
          <w:bCs/>
        </w:rPr>
      </w:pPr>
    </w:p>
    <w:p w:rsidR="000A39B8" w:rsidRPr="00336CB9" w:rsidRDefault="000A39B8" w:rsidP="007E1D87">
      <w:pPr>
        <w:pStyle w:val="Header"/>
        <w:rPr>
          <w:sz w:val="24"/>
          <w:szCs w:val="24"/>
        </w:rPr>
      </w:pPr>
    </w:p>
    <w:p w:rsidR="000A39B8" w:rsidRPr="00336CB9" w:rsidRDefault="000A39B8" w:rsidP="007E1D87">
      <w:pPr>
        <w:pStyle w:val="Header"/>
        <w:rPr>
          <w:sz w:val="24"/>
          <w:szCs w:val="24"/>
        </w:rPr>
        <w:sectPr w:rsidR="000A39B8" w:rsidRPr="00336CB9" w:rsidSect="00996D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20" w:right="1276" w:bottom="720" w:left="1077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titlePg/>
        </w:sectPr>
      </w:pPr>
    </w:p>
    <w:p w:rsidR="000A39B8" w:rsidRPr="00336CB9" w:rsidRDefault="000A39B8" w:rsidP="00471BA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</w:p>
    <w:p w:rsidR="00AC5F08" w:rsidRPr="00336CB9" w:rsidRDefault="00AC5F08" w:rsidP="00AC5F08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F35A44" w:rsidRPr="00336CB9" w:rsidTr="00F35A44">
        <w:tc>
          <w:tcPr>
            <w:tcW w:w="9464" w:type="dxa"/>
            <w:shd w:val="clear" w:color="auto" w:fill="auto"/>
          </w:tcPr>
          <w:p w:rsidR="00F35A44" w:rsidRPr="00336CB9" w:rsidRDefault="00E67239" w:rsidP="00080F2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Arial Unicode MS"/>
                <w:sz w:val="24"/>
                <w:szCs w:val="24"/>
              </w:rPr>
            </w:pPr>
            <w:r w:rsidRPr="00336CB9">
              <w:rPr>
                <w:sz w:val="24"/>
                <w:szCs w:val="24"/>
              </w:rPr>
              <w:t>INSTRUCTIONS AND INFORMATION</w:t>
            </w:r>
          </w:p>
        </w:tc>
        <w:tc>
          <w:tcPr>
            <w:tcW w:w="254" w:type="dxa"/>
            <w:shd w:val="clear" w:color="auto" w:fill="auto"/>
          </w:tcPr>
          <w:p w:rsidR="00F35A44" w:rsidRPr="00336CB9" w:rsidRDefault="00F35A44" w:rsidP="00080F26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:rsidR="00F35A44" w:rsidRPr="00336CB9" w:rsidRDefault="00F35A44" w:rsidP="00080F26">
            <w:pPr>
              <w:jc w:val="both"/>
            </w:pPr>
          </w:p>
        </w:tc>
      </w:tr>
    </w:tbl>
    <w:p w:rsidR="00F35A44" w:rsidRPr="00336CB9" w:rsidRDefault="00F35A44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F35A44" w:rsidRPr="00336CB9" w:rsidTr="00F35A44">
        <w:tc>
          <w:tcPr>
            <w:tcW w:w="959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This question paper consists of FIVE questions. Answer ALL the questions.</w:t>
            </w:r>
          </w:p>
        </w:tc>
        <w:tc>
          <w:tcPr>
            <w:tcW w:w="251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35A44" w:rsidRPr="00336CB9" w:rsidRDefault="00F35A44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F35A44" w:rsidRPr="00336CB9" w:rsidTr="00F35A44">
        <w:tc>
          <w:tcPr>
            <w:tcW w:w="959" w:type="dxa"/>
            <w:shd w:val="clear" w:color="auto" w:fill="auto"/>
          </w:tcPr>
          <w:p w:rsidR="00F35A44" w:rsidRPr="00336CB9" w:rsidRDefault="00F35A44" w:rsidP="00080F2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outlineLvl w:val="0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  <w:r w:rsidRPr="00336CB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:rsidR="00F35A44" w:rsidRPr="00336CB9" w:rsidRDefault="00F35A44" w:rsidP="00080F2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outlineLvl w:val="0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  <w:r w:rsidRPr="00336CB9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7655" w:type="dxa"/>
            <w:shd w:val="clear" w:color="auto" w:fill="auto"/>
          </w:tcPr>
          <w:p w:rsidR="00E67239" w:rsidRPr="00336CB9" w:rsidRDefault="00E672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Use the ANNEXURES in the ADDENDUM to answer the following questions:</w:t>
            </w:r>
          </w:p>
          <w:p w:rsidR="00E67239" w:rsidRPr="00336CB9" w:rsidRDefault="00E672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  <w:p w:rsidR="00E67239" w:rsidRPr="00336CB9" w:rsidRDefault="00E672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ANNEXURE A for </w:t>
            </w:r>
            <w:r w:rsidRPr="00336CB9">
              <w:rPr>
                <w:rFonts w:ascii="Times New Roman" w:hAnsi="Times New Roman"/>
                <w:caps/>
              </w:rPr>
              <w:t>Question</w:t>
            </w:r>
            <w:r w:rsidRPr="00336CB9">
              <w:rPr>
                <w:rFonts w:ascii="Times New Roman" w:hAnsi="Times New Roman"/>
              </w:rPr>
              <w:t xml:space="preserve"> 1.1</w:t>
            </w:r>
          </w:p>
          <w:p w:rsidR="00E67239" w:rsidRPr="00336CB9" w:rsidRDefault="00E672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ANNEXURE B for </w:t>
            </w:r>
            <w:r w:rsidRPr="00336CB9">
              <w:rPr>
                <w:rFonts w:ascii="Times New Roman" w:hAnsi="Times New Roman"/>
                <w:caps/>
              </w:rPr>
              <w:t>Question</w:t>
            </w:r>
            <w:r w:rsidRPr="00336CB9">
              <w:rPr>
                <w:rFonts w:ascii="Times New Roman" w:hAnsi="Times New Roman"/>
              </w:rPr>
              <w:t xml:space="preserve"> 2.1.4</w:t>
            </w:r>
          </w:p>
          <w:p w:rsidR="00F35A44" w:rsidRPr="00336CB9" w:rsidRDefault="00E67239" w:rsidP="00080F2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right" w:pos="7155"/>
              </w:tabs>
              <w:jc w:val="both"/>
              <w:outlineLvl w:val="0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  <w:r w:rsidRPr="00336CB9">
              <w:rPr>
                <w:rFonts w:ascii="Times New Roman" w:hAnsi="Times New Roman"/>
                <w:b w:val="0"/>
                <w:sz w:val="24"/>
                <w:szCs w:val="24"/>
              </w:rPr>
              <w:t xml:space="preserve">ANNEXURE C for </w:t>
            </w:r>
            <w:r w:rsidRPr="00336CB9">
              <w:rPr>
                <w:rFonts w:ascii="Times New Roman" w:hAnsi="Times New Roman"/>
                <w:b w:val="0"/>
                <w:caps/>
                <w:sz w:val="24"/>
                <w:szCs w:val="24"/>
              </w:rPr>
              <w:t>Question</w:t>
            </w:r>
            <w:r w:rsidRPr="00336CB9">
              <w:rPr>
                <w:rFonts w:ascii="Times New Roman" w:hAnsi="Times New Roman"/>
                <w:b w:val="0"/>
                <w:sz w:val="24"/>
                <w:szCs w:val="24"/>
              </w:rPr>
              <w:t xml:space="preserve"> 4.2</w:t>
            </w:r>
          </w:p>
        </w:tc>
        <w:tc>
          <w:tcPr>
            <w:tcW w:w="236" w:type="dxa"/>
            <w:shd w:val="clear" w:color="auto" w:fill="auto"/>
          </w:tcPr>
          <w:p w:rsidR="00F35A44" w:rsidRPr="00336CB9" w:rsidRDefault="00F35A44" w:rsidP="00080F2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outlineLvl w:val="0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F35A44" w:rsidRPr="00336CB9" w:rsidRDefault="00F35A44" w:rsidP="00080F2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outlineLvl w:val="0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</w:p>
        </w:tc>
      </w:tr>
    </w:tbl>
    <w:p w:rsidR="00022976" w:rsidRPr="00336CB9" w:rsidRDefault="00022976" w:rsidP="00080F2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eastAsia="Arial Unicode MS"/>
          <w:b w:val="0"/>
          <w:sz w:val="24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47"/>
        <w:gridCol w:w="887"/>
      </w:tblGrid>
      <w:tr w:rsidR="003F195E" w:rsidRPr="00336CB9" w:rsidTr="00F35A44">
        <w:trPr>
          <w:trHeight w:val="166"/>
        </w:trPr>
        <w:tc>
          <w:tcPr>
            <w:tcW w:w="959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E67239" w:rsidRPr="00336CB9" w:rsidRDefault="00E672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Answer QUESTION 2.2.3 on </w:t>
            </w:r>
            <w:r w:rsidR="006E1DBB">
              <w:rPr>
                <w:rFonts w:ascii="Times New Roman" w:hAnsi="Times New Roman"/>
              </w:rPr>
              <w:t xml:space="preserve">the attached </w:t>
            </w:r>
            <w:r w:rsidRPr="00336CB9">
              <w:rPr>
                <w:rFonts w:ascii="Times New Roman" w:hAnsi="Times New Roman"/>
              </w:rPr>
              <w:t>ANSWER SHEET 1.</w:t>
            </w:r>
          </w:p>
          <w:p w:rsidR="00C27D94" w:rsidRPr="00336CB9" w:rsidRDefault="00E672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Answer QUESTION 5.1.8 on </w:t>
            </w:r>
            <w:r w:rsidR="006E1DBB">
              <w:rPr>
                <w:rFonts w:ascii="Times New Roman" w:hAnsi="Times New Roman"/>
              </w:rPr>
              <w:t xml:space="preserve">the attached </w:t>
            </w:r>
            <w:r w:rsidRPr="00336CB9">
              <w:rPr>
                <w:rFonts w:ascii="Times New Roman" w:hAnsi="Times New Roman"/>
              </w:rPr>
              <w:t>ANSWER SHEET 2.</w:t>
            </w:r>
          </w:p>
        </w:tc>
        <w:tc>
          <w:tcPr>
            <w:tcW w:w="247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7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F195E" w:rsidRPr="00336CB9" w:rsidRDefault="003F195E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47"/>
        <w:gridCol w:w="887"/>
      </w:tblGrid>
      <w:tr w:rsidR="003F195E" w:rsidRPr="00336CB9" w:rsidTr="00F35A44">
        <w:tc>
          <w:tcPr>
            <w:tcW w:w="959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3</w:t>
            </w:r>
          </w:p>
        </w:tc>
        <w:tc>
          <w:tcPr>
            <w:tcW w:w="7655" w:type="dxa"/>
            <w:shd w:val="clear" w:color="auto" w:fill="auto"/>
          </w:tcPr>
          <w:p w:rsidR="003F195E" w:rsidRPr="00336CB9" w:rsidRDefault="00E672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Write your centre number and examination number in the spaces on the ANSWER SHEET. Hand in the ANSWER SHEET with your ANSWER BOOK.</w:t>
            </w:r>
          </w:p>
        </w:tc>
        <w:tc>
          <w:tcPr>
            <w:tcW w:w="247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7" w:type="dxa"/>
            <w:shd w:val="clear" w:color="auto" w:fill="auto"/>
          </w:tcPr>
          <w:p w:rsidR="003F195E" w:rsidRPr="00336CB9" w:rsidRDefault="003F195E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B5DC9" w:rsidRPr="00336CB9" w:rsidRDefault="009B5DC9" w:rsidP="00080F26">
      <w:pPr>
        <w:jc w:val="both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59"/>
        <w:gridCol w:w="8505"/>
        <w:gridCol w:w="247"/>
        <w:gridCol w:w="887"/>
      </w:tblGrid>
      <w:tr w:rsidR="00471BA0" w:rsidRPr="00336CB9" w:rsidTr="00F35A44">
        <w:trPr>
          <w:trHeight w:val="555"/>
        </w:trPr>
        <w:tc>
          <w:tcPr>
            <w:tcW w:w="959" w:type="dxa"/>
          </w:tcPr>
          <w:p w:rsidR="00471BA0" w:rsidRPr="00336CB9" w:rsidRDefault="00DC7144" w:rsidP="00080F26">
            <w:pPr>
              <w:jc w:val="both"/>
            </w:pPr>
            <w:r w:rsidRPr="00336CB9">
              <w:t>3</w:t>
            </w:r>
            <w:r w:rsidR="00471BA0" w:rsidRPr="00336CB9">
              <w:t>.</w:t>
            </w:r>
          </w:p>
        </w:tc>
        <w:tc>
          <w:tcPr>
            <w:tcW w:w="8505" w:type="dxa"/>
          </w:tcPr>
          <w:p w:rsidR="00471BA0" w:rsidRPr="00336CB9" w:rsidRDefault="00E67239" w:rsidP="00080F26">
            <w:pPr>
              <w:tabs>
                <w:tab w:val="right" w:pos="8289"/>
              </w:tabs>
              <w:jc w:val="both"/>
            </w:pPr>
            <w:r w:rsidRPr="00336CB9">
              <w:t>Number the answers correctly according to the numbering system used in this question paper.</w:t>
            </w:r>
          </w:p>
        </w:tc>
        <w:tc>
          <w:tcPr>
            <w:tcW w:w="247" w:type="dxa"/>
          </w:tcPr>
          <w:p w:rsidR="00471BA0" w:rsidRPr="00336CB9" w:rsidRDefault="00471BA0" w:rsidP="00080F26">
            <w:pPr>
              <w:jc w:val="both"/>
            </w:pPr>
          </w:p>
        </w:tc>
        <w:tc>
          <w:tcPr>
            <w:tcW w:w="887" w:type="dxa"/>
          </w:tcPr>
          <w:p w:rsidR="00471BA0" w:rsidRPr="00336CB9" w:rsidRDefault="00471BA0" w:rsidP="00080F26">
            <w:pPr>
              <w:jc w:val="both"/>
            </w:pPr>
          </w:p>
        </w:tc>
      </w:tr>
    </w:tbl>
    <w:p w:rsidR="00AB091D" w:rsidRPr="00336CB9" w:rsidRDefault="00AB091D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F35A44" w:rsidRPr="00336CB9" w:rsidTr="00F35A44">
        <w:tc>
          <w:tcPr>
            <w:tcW w:w="959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</w:t>
            </w: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</w:t>
            </w: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6.</w:t>
            </w: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Start EACH question on a NEW page.</w:t>
            </w:r>
          </w:p>
          <w:p w:rsidR="00F35A44" w:rsidRPr="00336CB9" w:rsidRDefault="00F35A44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You may use an approved calculator (non-programmable and non-graphical), unless stated otherwise.</w:t>
            </w:r>
          </w:p>
          <w:p w:rsidR="00F35A44" w:rsidRPr="00336CB9" w:rsidRDefault="00F35A44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Show ALL calculations clearly.</w:t>
            </w:r>
          </w:p>
          <w:p w:rsidR="00E67239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Round off ALL final answers appropriately according to the given context, unless stated otherwise.</w:t>
            </w:r>
          </w:p>
        </w:tc>
        <w:tc>
          <w:tcPr>
            <w:tcW w:w="251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35A44" w:rsidRPr="00336CB9" w:rsidRDefault="00F35A44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F35A44" w:rsidRPr="00336CB9" w:rsidTr="00F35A44">
        <w:tc>
          <w:tcPr>
            <w:tcW w:w="959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8.</w:t>
            </w: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9.</w:t>
            </w: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Indicate units of measurement, where applicable.</w:t>
            </w:r>
          </w:p>
          <w:p w:rsidR="00F35A44" w:rsidRPr="00336CB9" w:rsidRDefault="00F35A44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Maps and diagrams are NOT necessarily drawn to scale, unless stated otherwise.</w:t>
            </w:r>
          </w:p>
          <w:p w:rsidR="00E67239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p w:rsidR="00F35A44" w:rsidRPr="00336CB9" w:rsidRDefault="00E672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F35A44" w:rsidRPr="00336CB9" w:rsidRDefault="00F35A44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C798B" w:rsidRPr="00336CB9" w:rsidRDefault="002C798B" w:rsidP="000F5110">
      <w:pPr>
        <w:jc w:val="both"/>
      </w:pPr>
    </w:p>
    <w:p w:rsidR="006C6544" w:rsidRPr="00336CB9" w:rsidRDefault="006C6544" w:rsidP="00AC5F08">
      <w:pPr>
        <w:jc w:val="both"/>
      </w:pPr>
    </w:p>
    <w:p w:rsidR="009D294B" w:rsidRPr="00336CB9" w:rsidRDefault="009D294B" w:rsidP="00AC5F08">
      <w:pPr>
        <w:jc w:val="both"/>
      </w:pPr>
    </w:p>
    <w:p w:rsidR="009D294B" w:rsidRPr="00336CB9" w:rsidRDefault="009D294B" w:rsidP="00AC5F08">
      <w:pPr>
        <w:jc w:val="both"/>
      </w:pPr>
    </w:p>
    <w:p w:rsidR="009D294B" w:rsidRPr="00336CB9" w:rsidRDefault="009D294B" w:rsidP="00AC5F08">
      <w:pPr>
        <w:jc w:val="both"/>
      </w:pPr>
    </w:p>
    <w:p w:rsidR="009D294B" w:rsidRPr="00336CB9" w:rsidRDefault="009D294B" w:rsidP="00AC5F08">
      <w:pPr>
        <w:jc w:val="both"/>
      </w:pPr>
    </w:p>
    <w:p w:rsidR="009D294B" w:rsidRPr="00336CB9" w:rsidRDefault="009D294B" w:rsidP="00AC5F08">
      <w:pPr>
        <w:jc w:val="both"/>
      </w:pPr>
    </w:p>
    <w:p w:rsidR="009D294B" w:rsidRPr="00336CB9" w:rsidRDefault="009D294B" w:rsidP="00AC5F08">
      <w:pPr>
        <w:jc w:val="both"/>
      </w:pPr>
    </w:p>
    <w:p w:rsidR="006C6544" w:rsidRPr="00336CB9" w:rsidRDefault="006C6544" w:rsidP="00AC5F08">
      <w:pPr>
        <w:jc w:val="both"/>
      </w:pPr>
    </w:p>
    <w:p w:rsidR="004E733F" w:rsidRPr="00336CB9" w:rsidRDefault="004E733F">
      <w:pPr>
        <w:rPr>
          <w:bCs/>
        </w:rPr>
      </w:pPr>
    </w:p>
    <w:p w:rsidR="002F31B4" w:rsidRPr="00336CB9" w:rsidRDefault="002F31B4">
      <w:pPr>
        <w:rPr>
          <w:bCs/>
        </w:rPr>
      </w:pPr>
    </w:p>
    <w:p w:rsidR="002F31B4" w:rsidRPr="00336CB9" w:rsidRDefault="002F31B4">
      <w:pPr>
        <w:rPr>
          <w:bCs/>
        </w:rPr>
      </w:pPr>
    </w:p>
    <w:p w:rsidR="002F31B4" w:rsidRPr="00336CB9" w:rsidRDefault="002F31B4">
      <w:pPr>
        <w:rPr>
          <w:bCs/>
        </w:rPr>
      </w:pPr>
      <w:r w:rsidRPr="00336CB9">
        <w:rPr>
          <w:bCs/>
        </w:rPr>
        <w:br w:type="page"/>
      </w:r>
    </w:p>
    <w:p w:rsidR="002F31B4" w:rsidRPr="00336CB9" w:rsidRDefault="002F31B4">
      <w:pPr>
        <w:rPr>
          <w:bCs/>
        </w:rPr>
      </w:pPr>
    </w:p>
    <w:p w:rsidR="002F31B4" w:rsidRPr="00336CB9" w:rsidRDefault="002F31B4" w:rsidP="00080F26">
      <w:pPr>
        <w:jc w:val="both"/>
        <w:rPr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740A2" w:rsidRPr="00336CB9" w:rsidTr="00E740A2">
        <w:tc>
          <w:tcPr>
            <w:tcW w:w="9464" w:type="dxa"/>
            <w:shd w:val="clear" w:color="auto" w:fill="auto"/>
          </w:tcPr>
          <w:p w:rsidR="00E740A2" w:rsidRPr="00336CB9" w:rsidRDefault="00566754" w:rsidP="00080F26">
            <w:pPr>
              <w:tabs>
                <w:tab w:val="right" w:pos="9213"/>
              </w:tabs>
              <w:jc w:val="both"/>
              <w:rPr>
                <w:bCs/>
              </w:rPr>
            </w:pPr>
            <w:r w:rsidRPr="00336CB9">
              <w:rPr>
                <w:b/>
                <w:bCs/>
              </w:rPr>
              <w:t>QUESTION</w:t>
            </w:r>
            <w:r w:rsidR="00E740A2" w:rsidRPr="00336CB9">
              <w:rPr>
                <w:b/>
                <w:bCs/>
              </w:rPr>
              <w:t xml:space="preserve"> 1</w:t>
            </w:r>
          </w:p>
        </w:tc>
        <w:tc>
          <w:tcPr>
            <w:tcW w:w="254" w:type="dxa"/>
            <w:shd w:val="clear" w:color="auto" w:fill="auto"/>
          </w:tcPr>
          <w:p w:rsidR="00E740A2" w:rsidRPr="00336CB9" w:rsidRDefault="00E740A2" w:rsidP="00080F26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E740A2" w:rsidRPr="00336CB9" w:rsidRDefault="00E740A2" w:rsidP="00080F26">
            <w:pPr>
              <w:jc w:val="both"/>
              <w:rPr>
                <w:bCs/>
              </w:rPr>
            </w:pPr>
          </w:p>
        </w:tc>
      </w:tr>
    </w:tbl>
    <w:p w:rsidR="00E740A2" w:rsidRPr="00336CB9" w:rsidRDefault="00E740A2" w:rsidP="00080F26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4"/>
        <w:gridCol w:w="8518"/>
        <w:gridCol w:w="251"/>
        <w:gridCol w:w="875"/>
      </w:tblGrid>
      <w:tr w:rsidR="00695C19" w:rsidRPr="00336CB9" w:rsidTr="00DB661E">
        <w:tc>
          <w:tcPr>
            <w:tcW w:w="954" w:type="dxa"/>
            <w:tcBorders>
              <w:right w:val="single" w:sz="12" w:space="0" w:color="auto"/>
            </w:tcBorders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1</w:t>
            </w:r>
          </w:p>
        </w:tc>
        <w:tc>
          <w:tcPr>
            <w:tcW w:w="8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6754" w:rsidRPr="00336CB9" w:rsidRDefault="00566754" w:rsidP="00080F26">
            <w:pPr>
              <w:tabs>
                <w:tab w:val="right" w:pos="8289"/>
              </w:tabs>
              <w:jc w:val="both"/>
            </w:pPr>
            <w:r w:rsidRPr="00336CB9">
              <w:t>ANNEXURE A shows a revolving credit loan taken out from Woolworths Financial Services.</w:t>
            </w:r>
          </w:p>
          <w:p w:rsidR="00566754" w:rsidRPr="00336CB9" w:rsidRDefault="00566754" w:rsidP="00080F26">
            <w:pPr>
              <w:tabs>
                <w:tab w:val="right" w:pos="8289"/>
              </w:tabs>
              <w:jc w:val="both"/>
            </w:pPr>
          </w:p>
          <w:p w:rsidR="00566754" w:rsidRPr="00336CB9" w:rsidRDefault="00566754" w:rsidP="00080F26">
            <w:pPr>
              <w:tabs>
                <w:tab w:val="right" w:pos="8289"/>
              </w:tabs>
              <w:jc w:val="both"/>
              <w:rPr>
                <w:b/>
              </w:rPr>
            </w:pPr>
            <w:r w:rsidRPr="00336CB9">
              <w:rPr>
                <w:b/>
              </w:rPr>
              <w:t>NOTE:</w:t>
            </w:r>
          </w:p>
          <w:p w:rsidR="00695C19" w:rsidRPr="00336CB9" w:rsidRDefault="00566754" w:rsidP="00296A17">
            <w:pPr>
              <w:jc w:val="both"/>
            </w:pPr>
            <w:r w:rsidRPr="00336CB9">
              <w:t xml:space="preserve">A </w:t>
            </w:r>
            <w:r w:rsidR="00296A17">
              <w:t>r</w:t>
            </w:r>
            <w:r w:rsidRPr="00336CB9">
              <w:t>evolving credit plan is a loan where a person can re-use all or part of the money that has been paid back towards the loan without applying for it again.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75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</w:tr>
    </w:tbl>
    <w:p w:rsidR="008F5F4C" w:rsidRPr="00336CB9" w:rsidRDefault="008F5F4C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8F5F4C" w:rsidRPr="00336CB9" w:rsidTr="008F5F4C">
        <w:tc>
          <w:tcPr>
            <w:tcW w:w="959" w:type="dxa"/>
            <w:shd w:val="clear" w:color="auto" w:fill="auto"/>
          </w:tcPr>
          <w:p w:rsidR="008F5F4C" w:rsidRPr="00336CB9" w:rsidRDefault="008F5F4C" w:rsidP="00080F26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8F5F4C" w:rsidRPr="00336CB9" w:rsidRDefault="00566754" w:rsidP="00080F26">
            <w:pPr>
              <w:jc w:val="both"/>
            </w:pPr>
            <w:r w:rsidRPr="00336CB9">
              <w:t xml:space="preserve">Use ANNEXURE A to answer the </w:t>
            </w:r>
            <w:r w:rsidR="00336CB9" w:rsidRPr="00336CB9">
              <w:t>q</w:t>
            </w:r>
            <w:r w:rsidR="00336CB9">
              <w:t>u</w:t>
            </w:r>
            <w:r w:rsidR="00336CB9" w:rsidRPr="00336CB9">
              <w:t>estions</w:t>
            </w:r>
            <w:r w:rsidRPr="00336CB9">
              <w:t xml:space="preserve"> that follow.</w:t>
            </w:r>
          </w:p>
        </w:tc>
        <w:tc>
          <w:tcPr>
            <w:tcW w:w="236" w:type="dxa"/>
            <w:shd w:val="clear" w:color="auto" w:fill="auto"/>
          </w:tcPr>
          <w:p w:rsidR="008F5F4C" w:rsidRPr="00336CB9" w:rsidRDefault="008F5F4C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F5F4C" w:rsidRPr="00336CB9" w:rsidRDefault="008F5F4C" w:rsidP="00080F26">
            <w:pPr>
              <w:jc w:val="both"/>
            </w:pPr>
          </w:p>
        </w:tc>
      </w:tr>
    </w:tbl>
    <w:p w:rsidR="00E740A2" w:rsidRPr="00336CB9" w:rsidRDefault="00E740A2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F5F4C" w:rsidRPr="00336CB9" w:rsidTr="00E740A2">
        <w:tc>
          <w:tcPr>
            <w:tcW w:w="959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1.1</w:t>
            </w:r>
          </w:p>
        </w:tc>
        <w:tc>
          <w:tcPr>
            <w:tcW w:w="7371" w:type="dxa"/>
            <w:shd w:val="clear" w:color="auto" w:fill="auto"/>
          </w:tcPr>
          <w:p w:rsidR="008F5F4C" w:rsidRPr="00336CB9" w:rsidRDefault="006F6214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Identif</w:t>
            </w:r>
            <w:r w:rsidR="00566754" w:rsidRPr="00336CB9">
              <w:rPr>
                <w:rFonts w:ascii="Times New Roman" w:hAnsi="Times New Roman"/>
              </w:rPr>
              <w:t>y the borrower of the revolving credit loan</w:t>
            </w:r>
            <w:r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8F5F4C" w:rsidRPr="00336CB9" w:rsidRDefault="008F5F4C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F5F4C" w:rsidRPr="00336CB9" w:rsidTr="00E740A2">
        <w:tc>
          <w:tcPr>
            <w:tcW w:w="959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1.2</w:t>
            </w:r>
          </w:p>
        </w:tc>
        <w:tc>
          <w:tcPr>
            <w:tcW w:w="7371" w:type="dxa"/>
            <w:shd w:val="clear" w:color="auto" w:fill="auto"/>
          </w:tcPr>
          <w:p w:rsidR="008F5F4C" w:rsidRPr="00336CB9" w:rsidRDefault="00566754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Write down the loan amount available on this statement</w:t>
            </w:r>
            <w:r w:rsidR="006F6214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0538F0" w:rsidRPr="00336CB9" w:rsidRDefault="000538F0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538F0" w:rsidRPr="00336CB9" w:rsidTr="00E740A2">
        <w:tc>
          <w:tcPr>
            <w:tcW w:w="959" w:type="dxa"/>
            <w:shd w:val="clear" w:color="auto" w:fill="auto"/>
          </w:tcPr>
          <w:p w:rsidR="000538F0" w:rsidRPr="00336CB9" w:rsidRDefault="000538F0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38F0" w:rsidRPr="00336CB9" w:rsidRDefault="000538F0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1.3</w:t>
            </w:r>
          </w:p>
        </w:tc>
        <w:tc>
          <w:tcPr>
            <w:tcW w:w="7371" w:type="dxa"/>
            <w:shd w:val="clear" w:color="auto" w:fill="auto"/>
          </w:tcPr>
          <w:p w:rsidR="000538F0" w:rsidRPr="00336CB9" w:rsidRDefault="00566754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Write down the number of statements the borrower will receive in </w:t>
            </w:r>
            <w:r w:rsidR="00443E89">
              <w:rPr>
                <w:rFonts w:ascii="Times New Roman" w:hAnsi="Times New Roman"/>
              </w:rPr>
              <w:t xml:space="preserve">               </w:t>
            </w:r>
            <w:r w:rsidRPr="00443E89">
              <w:rPr>
                <w:rFonts w:ascii="Times New Roman" w:hAnsi="Times New Roman"/>
                <w:caps/>
              </w:rPr>
              <w:t>one</w:t>
            </w:r>
            <w:r w:rsidRPr="00336CB9">
              <w:rPr>
                <w:rFonts w:ascii="Times New Roman" w:hAnsi="Times New Roman"/>
              </w:rPr>
              <w:t xml:space="preserve"> year</w:t>
            </w:r>
            <w:r w:rsidR="006F6214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0538F0" w:rsidRPr="00336CB9" w:rsidRDefault="000538F0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538F0" w:rsidRPr="00336CB9" w:rsidRDefault="000538F0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8F5F4C" w:rsidRPr="00336CB9" w:rsidRDefault="008F5F4C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F5F4C" w:rsidRPr="00336CB9" w:rsidTr="00E740A2">
        <w:tc>
          <w:tcPr>
            <w:tcW w:w="959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1.</w:t>
            </w:r>
            <w:r w:rsidR="000538F0" w:rsidRPr="00336CB9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F5F4C" w:rsidRPr="00336CB9" w:rsidRDefault="00566754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Explain the</w:t>
            </w:r>
            <w:r w:rsidR="006F6214" w:rsidRPr="00336CB9">
              <w:rPr>
                <w:rFonts w:ascii="Times New Roman" w:hAnsi="Times New Roman"/>
              </w:rPr>
              <w:t xml:space="preserve"> term </w:t>
            </w:r>
            <w:r w:rsidR="006F6214" w:rsidRPr="00336CB9">
              <w:rPr>
                <w:rFonts w:ascii="Times New Roman" w:hAnsi="Times New Roman"/>
                <w:i/>
              </w:rPr>
              <w:t>debit</w:t>
            </w:r>
            <w:r w:rsidRPr="00336CB9">
              <w:rPr>
                <w:rFonts w:ascii="Times New Roman" w:hAnsi="Times New Roman"/>
                <w:i/>
              </w:rPr>
              <w:t xml:space="preserve"> </w:t>
            </w:r>
            <w:r w:rsidR="006F6214" w:rsidRPr="00336CB9">
              <w:rPr>
                <w:rFonts w:ascii="Times New Roman" w:hAnsi="Times New Roman"/>
                <w:i/>
              </w:rPr>
              <w:t>order</w:t>
            </w:r>
            <w:r w:rsidR="006F6214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8F5F4C" w:rsidRPr="00336CB9" w:rsidRDefault="008F5F4C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F5F4C" w:rsidRPr="00336CB9" w:rsidTr="00E740A2">
        <w:tc>
          <w:tcPr>
            <w:tcW w:w="959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1.</w:t>
            </w:r>
            <w:r w:rsidR="000538F0" w:rsidRPr="00336CB9"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F5F4C" w:rsidRPr="00336CB9" w:rsidRDefault="00566754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Calculate the number of days from the statement date to the payment due date</w:t>
            </w:r>
            <w:r w:rsidR="006F6214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F5F4C" w:rsidRPr="00336CB9" w:rsidRDefault="008F5F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</w:t>
            </w:r>
            <w:r w:rsidR="00C6154C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>)</w:t>
            </w:r>
          </w:p>
        </w:tc>
      </w:tr>
    </w:tbl>
    <w:p w:rsidR="00905215" w:rsidRPr="00336CB9" w:rsidRDefault="00905215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C6154C" w:rsidRPr="00336CB9" w:rsidTr="00E740A2">
        <w:tc>
          <w:tcPr>
            <w:tcW w:w="959" w:type="dxa"/>
            <w:shd w:val="clear" w:color="auto" w:fill="auto"/>
          </w:tcPr>
          <w:p w:rsidR="00C6154C" w:rsidRPr="00336CB9" w:rsidRDefault="00C615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6154C" w:rsidRPr="00336CB9" w:rsidRDefault="00C615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1.</w:t>
            </w:r>
            <w:r w:rsidR="000538F0" w:rsidRPr="00336CB9"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6154C" w:rsidRPr="00336CB9" w:rsidRDefault="00566754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Calculate the closing balance</w:t>
            </w:r>
            <w:r w:rsidR="006F6214" w:rsidRPr="00336CB9">
              <w:rPr>
                <w:rFonts w:ascii="Times New Roman" w:hAnsi="Times New Roman"/>
              </w:rPr>
              <w:t xml:space="preserve"> (</w:t>
            </w:r>
            <w:r w:rsidR="006F6214" w:rsidRPr="00336CB9">
              <w:rPr>
                <w:rFonts w:ascii="Times New Roman" w:hAnsi="Times New Roman"/>
                <w:b/>
              </w:rPr>
              <w:t>A</w:t>
            </w:r>
            <w:r w:rsidR="006F6214" w:rsidRPr="00336CB9">
              <w:rPr>
                <w:rFonts w:ascii="Times New Roman" w:hAnsi="Times New Roman"/>
              </w:rPr>
              <w:t xml:space="preserve">) </w:t>
            </w:r>
            <w:r w:rsidRPr="00336CB9">
              <w:rPr>
                <w:rFonts w:ascii="Times New Roman" w:hAnsi="Times New Roman"/>
              </w:rPr>
              <w:t>of the loan taken on 29/04/2016</w:t>
            </w:r>
            <w:r w:rsidR="006F6214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C6154C" w:rsidRPr="00336CB9" w:rsidRDefault="00C6154C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6154C" w:rsidRPr="00336CB9" w:rsidRDefault="00C6154C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E740A2" w:rsidRPr="00336CB9" w:rsidRDefault="00E740A2" w:rsidP="00695C19"/>
    <w:p w:rsidR="00C26EBE" w:rsidRPr="00336CB9" w:rsidRDefault="00C26EBE">
      <w:r w:rsidRPr="00336CB9">
        <w:br w:type="page"/>
      </w:r>
    </w:p>
    <w:p w:rsidR="00695C19" w:rsidRPr="00336CB9" w:rsidRDefault="00695C19" w:rsidP="00695C19"/>
    <w:p w:rsidR="00E740A2" w:rsidRPr="00336CB9" w:rsidRDefault="00E740A2" w:rsidP="00695C1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740A2" w:rsidRPr="00336CB9" w:rsidTr="00E740A2">
        <w:tc>
          <w:tcPr>
            <w:tcW w:w="959" w:type="dxa"/>
            <w:shd w:val="clear" w:color="auto" w:fill="auto"/>
          </w:tcPr>
          <w:p w:rsidR="00E740A2" w:rsidRPr="00336CB9" w:rsidRDefault="00E740A2" w:rsidP="00695C19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E740A2" w:rsidRPr="00336CB9" w:rsidRDefault="00E04FAA" w:rsidP="006A6C6A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Th</w:t>
            </w:r>
            <w:r w:rsidR="00E740A2" w:rsidRPr="00336CB9">
              <w:rPr>
                <w:rFonts w:ascii="Times New Roman" w:hAnsi="Times New Roman"/>
              </w:rPr>
              <w:t>e we</w:t>
            </w:r>
            <w:r w:rsidRPr="00336CB9">
              <w:rPr>
                <w:rFonts w:ascii="Times New Roman" w:hAnsi="Times New Roman"/>
              </w:rPr>
              <w:t>ather forecast for Cape Town for the p</w:t>
            </w:r>
            <w:r w:rsidR="00E740A2" w:rsidRPr="00336CB9">
              <w:rPr>
                <w:rFonts w:ascii="Times New Roman" w:hAnsi="Times New Roman"/>
              </w:rPr>
              <w:t>eriod 1</w:t>
            </w:r>
            <w:r w:rsidR="006A6C6A">
              <w:rPr>
                <w:rFonts w:ascii="Times New Roman" w:hAnsi="Times New Roman"/>
              </w:rPr>
              <w:t xml:space="preserve"> to </w:t>
            </w:r>
            <w:r w:rsidR="00E740A2" w:rsidRPr="00336CB9">
              <w:rPr>
                <w:rFonts w:ascii="Times New Roman" w:hAnsi="Times New Roman"/>
              </w:rPr>
              <w:t xml:space="preserve">9 June </w:t>
            </w:r>
            <w:r w:rsidRPr="00336CB9">
              <w:rPr>
                <w:rFonts w:ascii="Times New Roman" w:hAnsi="Times New Roman"/>
              </w:rPr>
              <w:t>2017 is shown below</w:t>
            </w:r>
            <w:r w:rsidR="00E740A2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E740A2" w:rsidRPr="00336CB9" w:rsidRDefault="00E740A2" w:rsidP="00695C1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E740A2" w:rsidRPr="00336CB9" w:rsidRDefault="00E740A2" w:rsidP="00695C19">
            <w:pPr>
              <w:rPr>
                <w:rFonts w:ascii="Times New Roman" w:hAnsi="Times New Roman"/>
              </w:rPr>
            </w:pPr>
          </w:p>
        </w:tc>
      </w:tr>
    </w:tbl>
    <w:p w:rsidR="00E740A2" w:rsidRDefault="00E740A2" w:rsidP="00695C1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214DF" w:rsidTr="00021C19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3214DF" w:rsidRDefault="003214DF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Default="00A51238" w:rsidP="00695C19"/>
          <w:p w:rsidR="00A51238" w:rsidRPr="00637074" w:rsidRDefault="00A51238" w:rsidP="00695C19">
            <w:pPr>
              <w:rPr>
                <w:sz w:val="4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4"/>
              <w:gridCol w:w="796"/>
              <w:gridCol w:w="850"/>
              <w:gridCol w:w="789"/>
              <w:gridCol w:w="799"/>
              <w:gridCol w:w="796"/>
              <w:gridCol w:w="800"/>
              <w:gridCol w:w="683"/>
              <w:gridCol w:w="799"/>
              <w:gridCol w:w="1083"/>
            </w:tblGrid>
            <w:tr w:rsidR="00A51238" w:rsidTr="00A51238">
              <w:tc>
                <w:tcPr>
                  <w:tcW w:w="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171" w:rsidRPr="00A51238" w:rsidRDefault="00480171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MON.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171" w:rsidRPr="00A51238" w:rsidRDefault="00480171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TU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171" w:rsidRPr="00A51238" w:rsidRDefault="00480171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WED.</w:t>
                  </w:r>
                </w:p>
              </w:tc>
              <w:tc>
                <w:tcPr>
                  <w:tcW w:w="7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171" w:rsidRPr="00A51238" w:rsidRDefault="00480171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TH.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171" w:rsidRPr="00A51238" w:rsidRDefault="00480171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FRI.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171" w:rsidRPr="00A51238" w:rsidRDefault="00480171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SAT.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171" w:rsidRPr="00A51238" w:rsidRDefault="00480171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SUN</w:t>
                  </w:r>
                  <w:r w:rsidR="00D92892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480171" w:rsidRPr="00A51238" w:rsidRDefault="00480171" w:rsidP="003214DF">
                  <w:pPr>
                    <w:tabs>
                      <w:tab w:val="right" w:pos="8289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80171" w:rsidRPr="00A51238" w:rsidRDefault="00480171" w:rsidP="003214DF">
                  <w:pPr>
                    <w:tabs>
                      <w:tab w:val="right" w:pos="8289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KEY</w:t>
                  </w: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70674CC" wp14:editId="6DBB7AD1">
                        <wp:extent cx="314150" cy="280185"/>
                        <wp:effectExtent l="0" t="0" r="0" b="5715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94" cy="282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83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D95C5E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Sunny</w:t>
                  </w: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5D249C46" wp14:editId="608C1A7F">
                        <wp:extent cx="280491" cy="230003"/>
                        <wp:effectExtent l="0" t="0" r="571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09" cy="234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79E157A5" wp14:editId="54EC4927">
                        <wp:extent cx="314150" cy="280185"/>
                        <wp:effectExtent l="0" t="0" r="0" b="571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94" cy="282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07BF52E2" wp14:editId="51DB694A">
                        <wp:extent cx="286101" cy="241222"/>
                        <wp:effectExtent l="0" t="0" r="0" b="698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87" cy="24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696316C5" wp14:editId="196D6A12">
                        <wp:extent cx="314150" cy="280185"/>
                        <wp:effectExtent l="0" t="0" r="0" b="5715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94" cy="282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58AFA9A" wp14:editId="0FBC930E">
                        <wp:extent cx="280491" cy="230003"/>
                        <wp:effectExtent l="0" t="0" r="5715" b="0"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09" cy="234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D95C5E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Cloudy</w:t>
                  </w: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19 °C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26 °C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22 °C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21 °C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07601A4" wp14:editId="1A29A64E">
                        <wp:extent cx="286101" cy="241222"/>
                        <wp:effectExtent l="0" t="0" r="0" b="6985"/>
                        <wp:docPr id="270" name="Pictur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87" cy="24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D95C5E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Rain</w:t>
                  </w: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9 °C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7 °C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11 °C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57117C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6 °C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3214DF" w:rsidRPr="00A51238" w:rsidRDefault="003214DF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480171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318995AC" wp14:editId="063FA60E">
                        <wp:extent cx="285750" cy="245132"/>
                        <wp:effectExtent l="0" t="0" r="0" b="2540"/>
                        <wp:docPr id="271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artisticMarker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152" cy="25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3214DF" w:rsidRPr="00A51238" w:rsidRDefault="00D95C5E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Rain and</w:t>
                  </w:r>
                </w:p>
                <w:p w:rsidR="00D95C5E" w:rsidRPr="00A51238" w:rsidRDefault="00D95C5E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lightning</w:t>
                  </w: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7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35 °C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Max</w:t>
                  </w:r>
                  <w:r w:rsidR="00D92892">
                    <w:rPr>
                      <w:rFonts w:ascii="Times New Roman" w:hAnsi="Times New Roman"/>
                    </w:rPr>
                    <w:t>.</w:t>
                  </w:r>
                </w:p>
                <w:p w:rsidR="00A51238" w:rsidRPr="00A51238" w:rsidRDefault="00A51238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temp.</w:t>
                  </w: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276C714C" wp14:editId="06434249">
                        <wp:extent cx="286101" cy="241222"/>
                        <wp:effectExtent l="0" t="0" r="0" b="6985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87" cy="24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5D529D8B" wp14:editId="4572D216">
                        <wp:extent cx="304800" cy="261475"/>
                        <wp:effectExtent l="0" t="0" r="0" b="571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artisticMarker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29" cy="267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60F261BE" wp14:editId="4D9CA85D">
                        <wp:extent cx="286101" cy="241222"/>
                        <wp:effectExtent l="0" t="0" r="0" b="6985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87" cy="24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0DF3D8AC" wp14:editId="5ECBECA3">
                        <wp:extent cx="286101" cy="241222"/>
                        <wp:effectExtent l="0" t="0" r="0" b="6985"/>
                        <wp:docPr id="24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87" cy="24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50422538" wp14:editId="149AC6CA">
                        <wp:extent cx="286101" cy="241222"/>
                        <wp:effectExtent l="0" t="0" r="0" b="6985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987" cy="24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7 °C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A51238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Min</w:t>
                  </w:r>
                  <w:r w:rsidR="00D92892">
                    <w:rPr>
                      <w:rFonts w:ascii="Times New Roman" w:hAnsi="Times New Roman"/>
                    </w:rPr>
                    <w:t>.</w:t>
                  </w:r>
                  <w:r w:rsidRPr="00A51238">
                    <w:rPr>
                      <w:rFonts w:ascii="Times New Roman" w:hAnsi="Times New Roman"/>
                    </w:rPr>
                    <w:t xml:space="preserve"> temp.</w:t>
                  </w: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20 °C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14 °C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15 °C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15 °C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51238">
                    <w:rPr>
                      <w:rFonts w:ascii="Times New Roman" w:hAnsi="Times New Roman"/>
                      <w:b/>
                    </w:rPr>
                    <w:t>16 °C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51238" w:rsidTr="00021C19">
              <w:trPr>
                <w:trHeight w:val="567"/>
              </w:trPr>
              <w:tc>
                <w:tcPr>
                  <w:tcW w:w="864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9 °C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9 °C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7 °C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3 °C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51238">
                    <w:rPr>
                      <w:rFonts w:ascii="Times New Roman" w:hAnsi="Times New Roman"/>
                    </w:rPr>
                    <w:t>8 °C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1238" w:rsidRPr="00A51238" w:rsidRDefault="00A51238" w:rsidP="007E39A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51238" w:rsidTr="00A51238">
              <w:tc>
                <w:tcPr>
                  <w:tcW w:w="826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238" w:rsidRDefault="00021C19" w:rsidP="00021C19">
                  <w:pPr>
                    <w:tabs>
                      <w:tab w:val="right" w:pos="8289"/>
                    </w:tabs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[</w:t>
                  </w:r>
                  <w:r w:rsidRPr="00336CB9">
                    <w:rPr>
                      <w:rFonts w:ascii="Times New Roman" w:hAnsi="Times New Roman"/>
                      <w:sz w:val="20"/>
                      <w:szCs w:val="20"/>
                    </w:rPr>
                    <w:t>Source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648FA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www.wunderground.co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</w:tc>
            </w:tr>
          </w:tbl>
          <w:p w:rsidR="003214DF" w:rsidRDefault="003214DF" w:rsidP="003214DF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:rsidR="003214DF" w:rsidRDefault="003214DF" w:rsidP="00695C19"/>
        </w:tc>
        <w:tc>
          <w:tcPr>
            <w:tcW w:w="883" w:type="dxa"/>
            <w:shd w:val="clear" w:color="auto" w:fill="auto"/>
          </w:tcPr>
          <w:p w:rsidR="003214DF" w:rsidRDefault="003214DF" w:rsidP="00695C19"/>
        </w:tc>
      </w:tr>
    </w:tbl>
    <w:p w:rsidR="00695C19" w:rsidRPr="00336CB9" w:rsidRDefault="00695C19" w:rsidP="00695C1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695C19" w:rsidRPr="00336CB9" w:rsidTr="00C33A7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695C19" w:rsidRPr="00336CB9" w:rsidRDefault="00766049" w:rsidP="00080F26">
            <w:pPr>
              <w:jc w:val="both"/>
            </w:pPr>
            <w:r w:rsidRPr="00336CB9">
              <w:t>Study the information above and answer the questions that follow</w:t>
            </w:r>
            <w:r w:rsidR="0059118B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</w:p>
        </w:tc>
      </w:tr>
    </w:tbl>
    <w:p w:rsidR="00E740A2" w:rsidRPr="00336CB9" w:rsidRDefault="00E740A2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2.1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F06C17" w:rsidP="00F648FA">
            <w:pPr>
              <w:jc w:val="both"/>
            </w:pPr>
            <w:r w:rsidRPr="00336CB9">
              <w:t>I</w:t>
            </w:r>
            <w:r w:rsidR="00766049" w:rsidRPr="00336CB9">
              <w:t xml:space="preserve">dentify the </w:t>
            </w:r>
            <w:r w:rsidRPr="00336CB9">
              <w:t>ma</w:t>
            </w:r>
            <w:r w:rsidR="00766049" w:rsidRPr="00336CB9">
              <w:t>x</w:t>
            </w:r>
            <w:r w:rsidRPr="00336CB9">
              <w:t>imum temperatur</w:t>
            </w:r>
            <w:r w:rsidR="00766049" w:rsidRPr="00336CB9">
              <w:t>e</w:t>
            </w:r>
            <w:r w:rsidRPr="00336CB9">
              <w:t xml:space="preserve"> </w:t>
            </w:r>
            <w:r w:rsidR="00766049" w:rsidRPr="00336CB9">
              <w:t>fo</w:t>
            </w:r>
            <w:r w:rsidRPr="00336CB9">
              <w:t xml:space="preserve">r </w:t>
            </w:r>
            <w:r w:rsidR="00766049" w:rsidRPr="00336CB9">
              <w:t>F</w:t>
            </w:r>
            <w:r w:rsidRPr="00336CB9">
              <w:t>r</w:t>
            </w:r>
            <w:r w:rsidR="00766049" w:rsidRPr="00336CB9">
              <w:t>i</w:t>
            </w:r>
            <w:r w:rsidRPr="00336CB9">
              <w:t>da</w:t>
            </w:r>
            <w:r w:rsidR="00766049" w:rsidRPr="00336CB9">
              <w:t>y</w:t>
            </w:r>
            <w:r w:rsidRPr="00336CB9">
              <w:t xml:space="preserve"> 2 June 2017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2.2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766049" w:rsidP="006C5DD6">
            <w:pPr>
              <w:jc w:val="both"/>
            </w:pPr>
            <w:r w:rsidRPr="00336CB9">
              <w:t>Write down the full date</w:t>
            </w:r>
            <w:r w:rsidR="006C5DD6">
              <w:t xml:space="preserve"> </w:t>
            </w:r>
            <w:r w:rsidRPr="00336CB9">
              <w:t xml:space="preserve">on which the lowest minimum temperature was </w:t>
            </w:r>
            <w:r w:rsidR="006C5DD6">
              <w:t>measured</w:t>
            </w:r>
            <w:r w:rsidR="00F06C17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2.3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766049" w:rsidP="00080F26">
            <w:pPr>
              <w:jc w:val="both"/>
            </w:pPr>
            <w:r w:rsidRPr="00336CB9">
              <w:t>Arrange the</w:t>
            </w:r>
            <w:r w:rsidR="00F06C17" w:rsidRPr="00336CB9">
              <w:t xml:space="preserve"> ma</w:t>
            </w:r>
            <w:r w:rsidRPr="00336CB9">
              <w:t>x</w:t>
            </w:r>
            <w:r w:rsidR="00F06C17" w:rsidRPr="00336CB9">
              <w:t>imum temperature</w:t>
            </w:r>
            <w:r w:rsidRPr="00336CB9">
              <w:t>s</w:t>
            </w:r>
            <w:r w:rsidR="00F06C17" w:rsidRPr="00336CB9">
              <w:t xml:space="preserve"> in d</w:t>
            </w:r>
            <w:r w:rsidRPr="00336CB9">
              <w:t>escending order</w:t>
            </w:r>
            <w:r w:rsidR="00F06C17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2.4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766049" w:rsidP="00726C28">
            <w:pPr>
              <w:jc w:val="both"/>
            </w:pPr>
            <w:r w:rsidRPr="00336CB9">
              <w:t>Determine the</w:t>
            </w:r>
            <w:r w:rsidR="00F06C17" w:rsidRPr="00336CB9">
              <w:t xml:space="preserve"> dat</w:t>
            </w:r>
            <w:r w:rsidRPr="00336CB9">
              <w:t>e</w:t>
            </w:r>
            <w:r w:rsidR="00F06C17" w:rsidRPr="00336CB9">
              <w:t xml:space="preserve"> </w:t>
            </w:r>
            <w:r w:rsidR="00726C28">
              <w:t>when there was</w:t>
            </w:r>
            <w:r w:rsidR="006C5DD6">
              <w:t xml:space="preserve"> rain and</w:t>
            </w:r>
            <w:r w:rsidRPr="00336CB9">
              <w:t xml:space="preserve"> lightning</w:t>
            </w:r>
            <w:r w:rsidR="00F06C17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C6154C" w:rsidRPr="00336CB9" w:rsidTr="00E740A2">
        <w:tc>
          <w:tcPr>
            <w:tcW w:w="959" w:type="dxa"/>
            <w:shd w:val="clear" w:color="auto" w:fill="auto"/>
          </w:tcPr>
          <w:p w:rsidR="00C6154C" w:rsidRPr="00336CB9" w:rsidRDefault="00C6154C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6154C" w:rsidRPr="00336CB9" w:rsidRDefault="00C6154C" w:rsidP="00080F26">
            <w:pPr>
              <w:jc w:val="both"/>
            </w:pPr>
            <w:r w:rsidRPr="00336CB9">
              <w:t>1.2.5</w:t>
            </w:r>
          </w:p>
        </w:tc>
        <w:tc>
          <w:tcPr>
            <w:tcW w:w="7371" w:type="dxa"/>
            <w:shd w:val="clear" w:color="auto" w:fill="auto"/>
          </w:tcPr>
          <w:p w:rsidR="00C6154C" w:rsidRPr="00336CB9" w:rsidRDefault="00766049" w:rsidP="00080F26">
            <w:pPr>
              <w:jc w:val="both"/>
            </w:pPr>
            <w:r w:rsidRPr="00336CB9">
              <w:t>Determine the difference between the maximum and</w:t>
            </w:r>
            <w:r w:rsidR="00F06C17" w:rsidRPr="00336CB9">
              <w:t xml:space="preserve"> minimum temperature</w:t>
            </w:r>
            <w:r w:rsidRPr="00336CB9">
              <w:t>s</w:t>
            </w:r>
            <w:r w:rsidR="00F07B15" w:rsidRPr="00336CB9">
              <w:t xml:space="preserve"> </w:t>
            </w:r>
            <w:r w:rsidRPr="00336CB9">
              <w:t>on Thursday</w:t>
            </w:r>
            <w:r w:rsidR="00F07B15" w:rsidRPr="00336CB9">
              <w:t xml:space="preserve"> 8 June 2017.</w:t>
            </w:r>
          </w:p>
        </w:tc>
        <w:tc>
          <w:tcPr>
            <w:tcW w:w="236" w:type="dxa"/>
            <w:shd w:val="clear" w:color="auto" w:fill="auto"/>
          </w:tcPr>
          <w:p w:rsidR="00C6154C" w:rsidRPr="00336CB9" w:rsidRDefault="00C6154C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6154C" w:rsidRPr="00336CB9" w:rsidRDefault="00C6154C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 w:rsidP="00695C19"/>
    <w:p w:rsidR="00695C19" w:rsidRPr="00336CB9" w:rsidRDefault="00695C19">
      <w:pPr>
        <w:rPr>
          <w:sz w:val="14"/>
        </w:rPr>
      </w:pPr>
      <w:r w:rsidRPr="00336CB9">
        <w:rPr>
          <w:sz w:val="14"/>
        </w:rPr>
        <w:br w:type="page"/>
      </w:r>
    </w:p>
    <w:p w:rsidR="00695C19" w:rsidRPr="00336CB9" w:rsidRDefault="00695C19" w:rsidP="00695C19"/>
    <w:p w:rsidR="00E740A2" w:rsidRPr="00336CB9" w:rsidRDefault="00E740A2" w:rsidP="00695C1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740A2" w:rsidRPr="00336CB9" w:rsidTr="00E740A2">
        <w:tc>
          <w:tcPr>
            <w:tcW w:w="959" w:type="dxa"/>
            <w:shd w:val="clear" w:color="auto" w:fill="auto"/>
          </w:tcPr>
          <w:p w:rsidR="00E740A2" w:rsidRPr="00336CB9" w:rsidRDefault="00E740A2" w:rsidP="00695C19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:rsidR="00E740A2" w:rsidRPr="00336CB9" w:rsidRDefault="000A4A09" w:rsidP="00E36DE5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The comparative bar graph shows the </w:t>
            </w:r>
            <w:r w:rsidR="00E36DE5">
              <w:rPr>
                <w:rFonts w:ascii="Times New Roman" w:hAnsi="Times New Roman"/>
              </w:rPr>
              <w:t>n</w:t>
            </w:r>
            <w:r w:rsidRPr="00336CB9">
              <w:rPr>
                <w:rFonts w:ascii="Times New Roman" w:hAnsi="Times New Roman"/>
              </w:rPr>
              <w:t xml:space="preserve">ational </w:t>
            </w:r>
            <w:r w:rsidR="00E36DE5">
              <w:rPr>
                <w:rFonts w:ascii="Times New Roman" w:hAnsi="Times New Roman"/>
              </w:rPr>
              <w:t>r</w:t>
            </w:r>
            <w:r w:rsidRPr="00336CB9">
              <w:rPr>
                <w:rFonts w:ascii="Times New Roman" w:hAnsi="Times New Roman"/>
              </w:rPr>
              <w:t xml:space="preserve">egistration </w:t>
            </w:r>
            <w:r w:rsidR="00E36DE5">
              <w:rPr>
                <w:rFonts w:ascii="Times New Roman" w:hAnsi="Times New Roman"/>
              </w:rPr>
              <w:t>s</w:t>
            </w:r>
            <w:r w:rsidRPr="00336CB9">
              <w:rPr>
                <w:rFonts w:ascii="Times New Roman" w:hAnsi="Times New Roman"/>
              </w:rPr>
              <w:t>tatistics of the population of South Africa for both male and female as at 28 April 2018.</w:t>
            </w:r>
          </w:p>
        </w:tc>
        <w:tc>
          <w:tcPr>
            <w:tcW w:w="251" w:type="dxa"/>
            <w:shd w:val="clear" w:color="auto" w:fill="auto"/>
          </w:tcPr>
          <w:p w:rsidR="00E740A2" w:rsidRPr="00336CB9" w:rsidRDefault="00E740A2" w:rsidP="00695C19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E740A2" w:rsidRPr="00336CB9" w:rsidRDefault="00E740A2" w:rsidP="00695C19">
            <w:pPr>
              <w:rPr>
                <w:rFonts w:ascii="Times New Roman" w:hAnsi="Times New Roman"/>
              </w:rPr>
            </w:pPr>
          </w:p>
        </w:tc>
      </w:tr>
    </w:tbl>
    <w:p w:rsidR="00E740A2" w:rsidRPr="00336CB9" w:rsidRDefault="00E740A2" w:rsidP="00695C19"/>
    <w:tbl>
      <w:tblPr>
        <w:tblW w:w="1084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10000"/>
        <w:gridCol w:w="236"/>
      </w:tblGrid>
      <w:tr w:rsidR="006F3CC6" w:rsidRPr="00336CB9" w:rsidTr="006F3CC6">
        <w:tc>
          <w:tcPr>
            <w:tcW w:w="606" w:type="dxa"/>
            <w:tcBorders>
              <w:right w:val="single" w:sz="12" w:space="0" w:color="auto"/>
            </w:tcBorders>
            <w:shd w:val="clear" w:color="auto" w:fill="auto"/>
          </w:tcPr>
          <w:p w:rsidR="006F3CC6" w:rsidRPr="00336CB9" w:rsidRDefault="006F3CC6" w:rsidP="00C33A79">
            <w:pPr>
              <w:jc w:val="both"/>
            </w:pPr>
          </w:p>
        </w:tc>
        <w:tc>
          <w:tcPr>
            <w:tcW w:w="10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TableGrid"/>
              <w:tblW w:w="9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1"/>
              <w:gridCol w:w="1276"/>
              <w:gridCol w:w="4542"/>
            </w:tblGrid>
            <w:tr w:rsidR="006F3CC6" w:rsidRPr="00336CB9" w:rsidTr="00915B0A">
              <w:trPr>
                <w:trHeight w:val="236"/>
              </w:trPr>
              <w:tc>
                <w:tcPr>
                  <w:tcW w:w="9839" w:type="dxa"/>
                  <w:gridSpan w:val="3"/>
                </w:tcPr>
                <w:p w:rsidR="006F3CC6" w:rsidRDefault="006F3CC6" w:rsidP="00E36DE5">
                  <w:pPr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>
                    <w:rPr>
                      <w:rFonts w:ascii="Times New Roman" w:hAnsi="Times New Roman"/>
                      <w:b/>
                      <w:caps/>
                    </w:rPr>
                    <w:t xml:space="preserve">NATIONAL </w:t>
                  </w:r>
                  <w:r w:rsidRPr="00517DB5">
                    <w:rPr>
                      <w:rFonts w:ascii="Times New Roman" w:hAnsi="Times New Roman"/>
                      <w:b/>
                      <w:caps/>
                    </w:rPr>
                    <w:t xml:space="preserve">Registration Statistics as </w:t>
                  </w:r>
                  <w:r w:rsidR="00326E39">
                    <w:rPr>
                      <w:rFonts w:ascii="Times New Roman" w:hAnsi="Times New Roman"/>
                      <w:b/>
                      <w:caps/>
                    </w:rPr>
                    <w:t>AT</w:t>
                  </w:r>
                  <w:r w:rsidRPr="00517DB5">
                    <w:rPr>
                      <w:rFonts w:ascii="Times New Roman" w:hAnsi="Times New Roman"/>
                      <w:b/>
                      <w:caps/>
                    </w:rPr>
                    <w:t xml:space="preserve"> 28 April 2018</w:t>
                  </w:r>
                </w:p>
                <w:p w:rsidR="00656107" w:rsidRPr="00517DB5" w:rsidRDefault="00656107" w:rsidP="00E36DE5">
                  <w:pPr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F3CC6" w:rsidRPr="00336CB9" w:rsidTr="00E36DE5">
              <w:trPr>
                <w:trHeight w:val="452"/>
              </w:trPr>
              <w:tc>
                <w:tcPr>
                  <w:tcW w:w="4021" w:type="dxa"/>
                </w:tcPr>
                <w:p w:rsidR="006F3CC6" w:rsidRPr="00517DB5" w:rsidRDefault="006F3CC6" w:rsidP="003953CF">
                  <w:pPr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517DB5">
                    <w:rPr>
                      <w:rFonts w:ascii="Times New Roman" w:hAnsi="Times New Roman"/>
                      <w:b/>
                      <w:caps/>
                    </w:rPr>
                    <w:t>Female</w:t>
                  </w:r>
                </w:p>
              </w:tc>
              <w:tc>
                <w:tcPr>
                  <w:tcW w:w="1276" w:type="dxa"/>
                </w:tcPr>
                <w:p w:rsidR="006F3CC6" w:rsidRPr="00517DB5" w:rsidRDefault="006F3CC6" w:rsidP="000A4A09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0"/>
                    </w:rPr>
                  </w:pPr>
                  <w:r w:rsidRPr="00517DB5">
                    <w:rPr>
                      <w:rFonts w:ascii="Times New Roman" w:hAnsi="Times New Roman"/>
                      <w:b/>
                      <w:caps/>
                      <w:sz w:val="20"/>
                    </w:rPr>
                    <w:t xml:space="preserve">Age </w:t>
                  </w:r>
                </w:p>
                <w:p w:rsidR="006F3CC6" w:rsidRPr="00517DB5" w:rsidRDefault="006F3CC6" w:rsidP="000A4A09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0"/>
                    </w:rPr>
                  </w:pPr>
                  <w:r w:rsidRPr="00517DB5">
                    <w:rPr>
                      <w:rFonts w:ascii="Times New Roman" w:hAnsi="Times New Roman"/>
                      <w:b/>
                      <w:caps/>
                      <w:sz w:val="20"/>
                    </w:rPr>
                    <w:t>Group</w:t>
                  </w:r>
                </w:p>
              </w:tc>
              <w:tc>
                <w:tcPr>
                  <w:tcW w:w="4542" w:type="dxa"/>
                </w:tcPr>
                <w:p w:rsidR="006F3CC6" w:rsidRPr="00517DB5" w:rsidRDefault="006F3CC6" w:rsidP="000A4A09">
                  <w:pPr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517DB5">
                    <w:rPr>
                      <w:rFonts w:ascii="Times New Roman" w:hAnsi="Times New Roman"/>
                      <w:b/>
                      <w:caps/>
                    </w:rPr>
                    <w:t>Male</w:t>
                  </w:r>
                </w:p>
              </w:tc>
            </w:tr>
            <w:tr w:rsidR="001610AF" w:rsidRPr="00336CB9" w:rsidTr="006E0CB1">
              <w:trPr>
                <w:trHeight w:val="452"/>
              </w:trPr>
              <w:tc>
                <w:tcPr>
                  <w:tcW w:w="4021" w:type="dxa"/>
                  <w:vAlign w:val="center"/>
                </w:tcPr>
                <w:p w:rsidR="001610AF" w:rsidRPr="000C7314" w:rsidRDefault="001610AF" w:rsidP="006E0CB1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object w:dxaOrig="930" w:dyaOrig="330" w14:anchorId="1EBBC6BF">
                      <v:shape id="_x0000_i1028" type="#_x0000_t75" style="width:46.9pt;height:15.35pt" o:ole="">
                        <v:imagedata r:id="rId21" o:title=""/>
                      </v:shape>
                      <o:OLEObject Type="Embed" ProgID="PBrush" ShapeID="_x0000_i1028" DrawAspect="Content" ObjectID="_1619003062" r:id="rId22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1610AF" w:rsidRPr="006C7EE7" w:rsidRDefault="001610AF" w:rsidP="006E0CB1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6C7EE7">
                    <w:rPr>
                      <w:rFonts w:ascii="Times New Roman" w:hAnsi="Times New Roman"/>
                      <w:b/>
                      <w:sz w:val="20"/>
                    </w:rPr>
                    <w:t xml:space="preserve">18 – 19 </w:t>
                  </w:r>
                </w:p>
              </w:tc>
              <w:tc>
                <w:tcPr>
                  <w:tcW w:w="4542" w:type="dxa"/>
                  <w:vAlign w:val="center"/>
                </w:tcPr>
                <w:p w:rsidR="001610AF" w:rsidRPr="000C7314" w:rsidRDefault="001610AF" w:rsidP="006E0CB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object w:dxaOrig="1575" w:dyaOrig="360" w14:anchorId="24C44091">
                      <v:shape id="_x0000_i1029" type="#_x0000_t75" style="width:78.45pt;height:18.6pt" o:ole="">
                        <v:imagedata r:id="rId23" o:title=""/>
                      </v:shape>
                      <o:OLEObject Type="Embed" ProgID="PBrush" ShapeID="_x0000_i1029" DrawAspect="Content" ObjectID="_1619003063" r:id="rId24"/>
                    </w:object>
                  </w:r>
                </w:p>
              </w:tc>
            </w:tr>
            <w:tr w:rsidR="006F3CC6" w:rsidRPr="00336CB9" w:rsidTr="00E36DE5">
              <w:trPr>
                <w:trHeight w:val="463"/>
              </w:trPr>
              <w:tc>
                <w:tcPr>
                  <w:tcW w:w="4021" w:type="dxa"/>
                  <w:vAlign w:val="center"/>
                </w:tcPr>
                <w:p w:rsidR="006F3CC6" w:rsidRPr="00336CB9" w:rsidRDefault="006F3CC6" w:rsidP="006C7EE7">
                  <w:pPr>
                    <w:jc w:val="right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3615" w:dyaOrig="360">
                      <v:shape id="_x0000_i1030" type="#_x0000_t75" style="width:180.75pt;height:18.7pt" o:ole="">
                        <v:imagedata r:id="rId25" o:title="" grayscale="t"/>
                      </v:shape>
                      <o:OLEObject Type="Embed" ProgID="PBrush" ShapeID="_x0000_i1030" DrawAspect="Content" ObjectID="_1619003064" r:id="rId26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6F3CC6" w:rsidRPr="00336CB9" w:rsidRDefault="006F3CC6" w:rsidP="00E36DE5">
                  <w:pPr>
                    <w:jc w:val="center"/>
                    <w:rPr>
                      <w:b/>
                      <w:sz w:val="20"/>
                    </w:rPr>
                  </w:pPr>
                  <w:r w:rsidRPr="00336CB9">
                    <w:rPr>
                      <w:rFonts w:ascii="Times New Roman" w:hAnsi="Times New Roman"/>
                      <w:b/>
                      <w:sz w:val="20"/>
                    </w:rPr>
                    <w:t>20–29</w:t>
                  </w:r>
                </w:p>
              </w:tc>
              <w:tc>
                <w:tcPr>
                  <w:tcW w:w="4542" w:type="dxa"/>
                  <w:vAlign w:val="center"/>
                </w:tcPr>
                <w:p w:rsidR="006F3CC6" w:rsidRPr="00336CB9" w:rsidRDefault="006F3CC6" w:rsidP="006F3CC6">
                  <w:pPr>
                    <w:jc w:val="both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3975" w:dyaOrig="300">
                      <v:shape id="_x0000_i1031" type="#_x0000_t75" style="width:197.35pt;height:15.25pt" o:ole="">
                        <v:imagedata r:id="rId27" o:title="" grayscale="t"/>
                      </v:shape>
                      <o:OLEObject Type="Embed" ProgID="PBrush" ShapeID="_x0000_i1031" DrawAspect="Content" ObjectID="_1619003065" r:id="rId28"/>
                    </w:object>
                  </w:r>
                </w:p>
              </w:tc>
            </w:tr>
            <w:tr w:rsidR="006F3CC6" w:rsidRPr="00336CB9" w:rsidTr="00E36DE5">
              <w:trPr>
                <w:trHeight w:val="452"/>
              </w:trPr>
              <w:tc>
                <w:tcPr>
                  <w:tcW w:w="4021" w:type="dxa"/>
                  <w:vAlign w:val="center"/>
                </w:tcPr>
                <w:p w:rsidR="006F3CC6" w:rsidRPr="00336CB9" w:rsidRDefault="00DD2C5D" w:rsidP="006C7EE7">
                  <w:pPr>
                    <w:jc w:val="right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4051" w:dyaOrig="315">
                      <v:shape id="_x0000_i1032" type="#_x0000_t75" style="width:188.35pt;height:15.25pt" o:ole="">
                        <v:imagedata r:id="rId29" o:title="" grayscale="t"/>
                      </v:shape>
                      <o:OLEObject Type="Embed" ProgID="PBrush" ShapeID="_x0000_i1032" DrawAspect="Content" ObjectID="_1619003066" r:id="rId30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6F3CC6" w:rsidRPr="00336CB9" w:rsidRDefault="006F3CC6" w:rsidP="00E36DE5">
                  <w:pPr>
                    <w:jc w:val="center"/>
                    <w:rPr>
                      <w:b/>
                      <w:sz w:val="20"/>
                    </w:rPr>
                  </w:pPr>
                  <w:r w:rsidRPr="00336CB9">
                    <w:rPr>
                      <w:rFonts w:ascii="Times New Roman" w:hAnsi="Times New Roman"/>
                      <w:b/>
                      <w:sz w:val="20"/>
                    </w:rPr>
                    <w:t>30–39</w:t>
                  </w:r>
                </w:p>
              </w:tc>
              <w:tc>
                <w:tcPr>
                  <w:tcW w:w="4542" w:type="dxa"/>
                  <w:vAlign w:val="center"/>
                </w:tcPr>
                <w:p w:rsidR="006F3CC6" w:rsidRPr="00336CB9" w:rsidRDefault="006F3CC6" w:rsidP="006C7EE7">
                  <w:pPr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4666" w:dyaOrig="345">
                      <v:shape id="_x0000_i1033" type="#_x0000_t75" style="width:211.85pt;height:17.3pt" o:ole="">
                        <v:imagedata r:id="rId31" o:title="" grayscale="t"/>
                      </v:shape>
                      <o:OLEObject Type="Embed" ProgID="PBrush" ShapeID="_x0000_i1033" DrawAspect="Content" ObjectID="_1619003067" r:id="rId32"/>
                    </w:object>
                  </w:r>
                </w:p>
              </w:tc>
            </w:tr>
            <w:tr w:rsidR="006F3CC6" w:rsidRPr="00336CB9" w:rsidTr="00E36DE5">
              <w:trPr>
                <w:trHeight w:val="463"/>
              </w:trPr>
              <w:tc>
                <w:tcPr>
                  <w:tcW w:w="4021" w:type="dxa"/>
                  <w:vAlign w:val="center"/>
                </w:tcPr>
                <w:p w:rsidR="006F3CC6" w:rsidRPr="00336CB9" w:rsidRDefault="006F3CC6" w:rsidP="006C7EE7">
                  <w:pPr>
                    <w:jc w:val="right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3540" w:dyaOrig="330">
                      <v:shape id="_x0000_i1034" type="#_x0000_t75" style="width:177.2pt;height:15.25pt" o:ole="">
                        <v:imagedata r:id="rId33" o:title="" grayscale="t"/>
                      </v:shape>
                      <o:OLEObject Type="Embed" ProgID="PBrush" ShapeID="_x0000_i1034" DrawAspect="Content" ObjectID="_1619003068" r:id="rId34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6F3CC6" w:rsidRPr="00336CB9" w:rsidRDefault="006F3CC6" w:rsidP="00E36DE5">
                  <w:pPr>
                    <w:jc w:val="center"/>
                    <w:rPr>
                      <w:b/>
                      <w:sz w:val="20"/>
                    </w:rPr>
                  </w:pPr>
                  <w:r w:rsidRPr="00336CB9">
                    <w:rPr>
                      <w:rFonts w:ascii="Times New Roman" w:hAnsi="Times New Roman"/>
                      <w:b/>
                      <w:sz w:val="20"/>
                    </w:rPr>
                    <w:t>40–49</w:t>
                  </w:r>
                </w:p>
              </w:tc>
              <w:tc>
                <w:tcPr>
                  <w:tcW w:w="4542" w:type="dxa"/>
                  <w:vAlign w:val="center"/>
                </w:tcPr>
                <w:p w:rsidR="006F3CC6" w:rsidRPr="00336CB9" w:rsidRDefault="006F3CC6" w:rsidP="006C7EE7">
                  <w:pPr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3946" w:dyaOrig="315">
                      <v:shape id="_x0000_i1035" type="#_x0000_t75" style="width:198.1pt;height:15.25pt" o:ole="">
                        <v:imagedata r:id="rId35" o:title="" grayscale="t"/>
                      </v:shape>
                      <o:OLEObject Type="Embed" ProgID="PBrush" ShapeID="_x0000_i1035" DrawAspect="Content" ObjectID="_1619003069" r:id="rId36"/>
                    </w:object>
                  </w:r>
                </w:p>
              </w:tc>
            </w:tr>
            <w:tr w:rsidR="006F3CC6" w:rsidRPr="00336CB9" w:rsidTr="00E36DE5">
              <w:trPr>
                <w:trHeight w:val="452"/>
              </w:trPr>
              <w:tc>
                <w:tcPr>
                  <w:tcW w:w="4021" w:type="dxa"/>
                  <w:vAlign w:val="center"/>
                </w:tcPr>
                <w:p w:rsidR="006F3CC6" w:rsidRPr="00336CB9" w:rsidRDefault="006F3CC6" w:rsidP="006C7EE7">
                  <w:pPr>
                    <w:jc w:val="right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3030" w:dyaOrig="315">
                      <v:shape id="_x0000_i1036" type="#_x0000_t75" style="width:151.65pt;height:15.25pt" o:ole="">
                        <v:imagedata r:id="rId37" o:title="" grayscale="t"/>
                      </v:shape>
                      <o:OLEObject Type="Embed" ProgID="PBrush" ShapeID="_x0000_i1036" DrawAspect="Content" ObjectID="_1619003070" r:id="rId38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6F3CC6" w:rsidRPr="00336CB9" w:rsidRDefault="006F3CC6" w:rsidP="00E36DE5">
                  <w:pPr>
                    <w:jc w:val="center"/>
                    <w:rPr>
                      <w:b/>
                      <w:sz w:val="20"/>
                    </w:rPr>
                  </w:pPr>
                  <w:r w:rsidRPr="00336CB9">
                    <w:rPr>
                      <w:rFonts w:ascii="Times New Roman" w:hAnsi="Times New Roman"/>
                      <w:b/>
                      <w:sz w:val="20"/>
                    </w:rPr>
                    <w:t>50–59</w:t>
                  </w:r>
                </w:p>
              </w:tc>
              <w:tc>
                <w:tcPr>
                  <w:tcW w:w="4542" w:type="dxa"/>
                  <w:vAlign w:val="center"/>
                </w:tcPr>
                <w:p w:rsidR="006F3CC6" w:rsidRPr="00336CB9" w:rsidRDefault="006F3CC6" w:rsidP="006C7EE7">
                  <w:pPr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3180" w:dyaOrig="360">
                      <v:shape id="_x0000_i1037" type="#_x0000_t75" style="width:159.3pt;height:18.7pt" o:ole="">
                        <v:imagedata r:id="rId39" o:title="" grayscale="t"/>
                      </v:shape>
                      <o:OLEObject Type="Embed" ProgID="PBrush" ShapeID="_x0000_i1037" DrawAspect="Content" ObjectID="_1619003071" r:id="rId40"/>
                    </w:object>
                  </w:r>
                </w:p>
              </w:tc>
            </w:tr>
            <w:tr w:rsidR="006F3CC6" w:rsidRPr="00336CB9" w:rsidTr="00E36DE5">
              <w:trPr>
                <w:trHeight w:val="463"/>
              </w:trPr>
              <w:tc>
                <w:tcPr>
                  <w:tcW w:w="4021" w:type="dxa"/>
                  <w:vAlign w:val="center"/>
                </w:tcPr>
                <w:p w:rsidR="006F3CC6" w:rsidRPr="00336CB9" w:rsidRDefault="006F3CC6" w:rsidP="006C7EE7">
                  <w:pPr>
                    <w:jc w:val="right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2310" w:dyaOrig="330">
                      <v:shape id="_x0000_i1038" type="#_x0000_t75" style="width:114.9pt;height:15.25pt" o:ole="">
                        <v:imagedata r:id="rId41" o:title="" grayscale="t"/>
                      </v:shape>
                      <o:OLEObject Type="Embed" ProgID="PBrush" ShapeID="_x0000_i1038" DrawAspect="Content" ObjectID="_1619003072" r:id="rId42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6F3CC6" w:rsidRPr="00336CB9" w:rsidRDefault="006F3CC6" w:rsidP="00E36DE5">
                  <w:pPr>
                    <w:jc w:val="center"/>
                    <w:rPr>
                      <w:b/>
                      <w:sz w:val="20"/>
                    </w:rPr>
                  </w:pPr>
                  <w:r w:rsidRPr="00336CB9">
                    <w:rPr>
                      <w:rFonts w:ascii="Times New Roman" w:hAnsi="Times New Roman"/>
                      <w:b/>
                      <w:sz w:val="20"/>
                    </w:rPr>
                    <w:t>60–69</w:t>
                  </w:r>
                </w:p>
              </w:tc>
              <w:tc>
                <w:tcPr>
                  <w:tcW w:w="4542" w:type="dxa"/>
                  <w:vAlign w:val="center"/>
                </w:tcPr>
                <w:p w:rsidR="006F3CC6" w:rsidRPr="00336CB9" w:rsidRDefault="006F3CC6" w:rsidP="006C7EE7">
                  <w:pPr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2625" w:dyaOrig="330">
                      <v:shape id="_x0000_i1039" type="#_x0000_t75" style="width:132.3pt;height:15.25pt" o:ole="">
                        <v:imagedata r:id="rId43" o:title="" grayscale="t"/>
                      </v:shape>
                      <o:OLEObject Type="Embed" ProgID="PBrush" ShapeID="_x0000_i1039" DrawAspect="Content" ObjectID="_1619003073" r:id="rId44"/>
                    </w:object>
                  </w:r>
                </w:p>
              </w:tc>
            </w:tr>
            <w:tr w:rsidR="006F3CC6" w:rsidRPr="00336CB9" w:rsidTr="00E36DE5">
              <w:trPr>
                <w:trHeight w:val="463"/>
              </w:trPr>
              <w:tc>
                <w:tcPr>
                  <w:tcW w:w="4021" w:type="dxa"/>
                  <w:vAlign w:val="center"/>
                </w:tcPr>
                <w:p w:rsidR="006F3CC6" w:rsidRPr="00336CB9" w:rsidRDefault="006F3CC6" w:rsidP="006C7EE7">
                  <w:pPr>
                    <w:jc w:val="right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1545" w:dyaOrig="315">
                      <v:shape id="_x0000_i1040" type="#_x0000_t75" style="width:76.85pt;height:15.25pt" o:ole="">
                        <v:imagedata r:id="rId45" o:title="" grayscale="t"/>
                      </v:shape>
                      <o:OLEObject Type="Embed" ProgID="PBrush" ShapeID="_x0000_i1040" DrawAspect="Content" ObjectID="_1619003074" r:id="rId46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6F3CC6" w:rsidRPr="00336CB9" w:rsidRDefault="006F3CC6" w:rsidP="00E36DE5">
                  <w:pPr>
                    <w:jc w:val="center"/>
                    <w:rPr>
                      <w:b/>
                      <w:sz w:val="20"/>
                    </w:rPr>
                  </w:pPr>
                  <w:r w:rsidRPr="00336CB9">
                    <w:rPr>
                      <w:rFonts w:ascii="Times New Roman" w:hAnsi="Times New Roman"/>
                      <w:b/>
                      <w:sz w:val="20"/>
                    </w:rPr>
                    <w:t>70–79</w:t>
                  </w:r>
                </w:p>
              </w:tc>
              <w:tc>
                <w:tcPr>
                  <w:tcW w:w="4542" w:type="dxa"/>
                  <w:vAlign w:val="center"/>
                </w:tcPr>
                <w:p w:rsidR="006F3CC6" w:rsidRPr="00336CB9" w:rsidRDefault="006F3CC6" w:rsidP="006C7EE7">
                  <w:pPr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1500" w:dyaOrig="345">
                      <v:shape id="_x0000_i1041" type="#_x0000_t75" style="width:75.45pt;height:17.3pt" o:ole="">
                        <v:imagedata r:id="rId47" o:title="" grayscale="t"/>
                      </v:shape>
                      <o:OLEObject Type="Embed" ProgID="PBrush" ShapeID="_x0000_i1041" DrawAspect="Content" ObjectID="_1619003075" r:id="rId48"/>
                    </w:object>
                  </w:r>
                </w:p>
              </w:tc>
            </w:tr>
            <w:tr w:rsidR="006F3CC6" w:rsidRPr="00336CB9" w:rsidTr="00E36DE5">
              <w:trPr>
                <w:trHeight w:val="282"/>
              </w:trPr>
              <w:tc>
                <w:tcPr>
                  <w:tcW w:w="4021" w:type="dxa"/>
                  <w:vAlign w:val="center"/>
                </w:tcPr>
                <w:p w:rsidR="006F3CC6" w:rsidRPr="00336CB9" w:rsidRDefault="006F3CC6" w:rsidP="006C7EE7">
                  <w:pPr>
                    <w:jc w:val="right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1185" w:dyaOrig="345">
                      <v:shape id="_x0000_i1042" type="#_x0000_t75" style="width:59.55pt;height:17.3pt" o:ole="">
                        <v:imagedata r:id="rId49" o:title="" grayscale="t"/>
                      </v:shape>
                      <o:OLEObject Type="Embed" ProgID="PBrush" ShapeID="_x0000_i1042" DrawAspect="Content" ObjectID="_1619003076" r:id="rId50"/>
                    </w:object>
                  </w:r>
                </w:p>
              </w:tc>
              <w:tc>
                <w:tcPr>
                  <w:tcW w:w="1276" w:type="dxa"/>
                  <w:vAlign w:val="center"/>
                </w:tcPr>
                <w:p w:rsidR="006F3CC6" w:rsidRPr="00637074" w:rsidRDefault="006F3CC6" w:rsidP="00637074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37074">
                    <w:rPr>
                      <w:rFonts w:ascii="Times New Roman" w:hAnsi="Times New Roman"/>
                      <w:b/>
                      <w:sz w:val="20"/>
                    </w:rPr>
                    <w:t>80+</w:t>
                  </w:r>
                </w:p>
              </w:tc>
              <w:tc>
                <w:tcPr>
                  <w:tcW w:w="4542" w:type="dxa"/>
                  <w:vAlign w:val="center"/>
                </w:tcPr>
                <w:p w:rsidR="006F3CC6" w:rsidRPr="00336CB9" w:rsidRDefault="006F3CC6" w:rsidP="006C7EE7">
                  <w:pPr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object w:dxaOrig="1170" w:dyaOrig="345">
                      <v:shape id="_x0000_i1043" type="#_x0000_t75" style="width:57.45pt;height:17.3pt" o:ole="">
                        <v:imagedata r:id="rId51" o:title="" grayscale="t"/>
                      </v:shape>
                      <o:OLEObject Type="Embed" ProgID="PBrush" ShapeID="_x0000_i1043" DrawAspect="Content" ObjectID="_1619003077" r:id="rId52"/>
                    </w:object>
                  </w:r>
                </w:p>
              </w:tc>
            </w:tr>
            <w:tr w:rsidR="006F3CC6" w:rsidRPr="00336CB9" w:rsidTr="00E36DE5">
              <w:trPr>
                <w:trHeight w:val="227"/>
              </w:trPr>
              <w:tc>
                <w:tcPr>
                  <w:tcW w:w="4021" w:type="dxa"/>
                </w:tcPr>
                <w:p w:rsidR="006F3CC6" w:rsidRPr="00336CB9" w:rsidRDefault="006F3CC6" w:rsidP="003953C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6F3CC6" w:rsidRPr="00E36DE5" w:rsidRDefault="006F3CC6" w:rsidP="00E36DE5">
                  <w:pPr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E36DE5">
                    <w:rPr>
                      <w:rFonts w:ascii="Times New Roman" w:hAnsi="Times New Roman"/>
                      <w:b/>
                      <w:caps/>
                    </w:rPr>
                    <w:t>Total</w:t>
                  </w:r>
                </w:p>
              </w:tc>
              <w:tc>
                <w:tcPr>
                  <w:tcW w:w="4542" w:type="dxa"/>
                </w:tcPr>
                <w:p w:rsidR="006F3CC6" w:rsidRPr="00336CB9" w:rsidRDefault="006F3CC6" w:rsidP="003953C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F3CC6" w:rsidRPr="00336CB9" w:rsidTr="00E36DE5">
              <w:trPr>
                <w:trHeight w:val="227"/>
              </w:trPr>
              <w:tc>
                <w:tcPr>
                  <w:tcW w:w="4021" w:type="dxa"/>
                </w:tcPr>
                <w:p w:rsidR="006F3CC6" w:rsidRPr="00336CB9" w:rsidRDefault="006F3CC6" w:rsidP="000C7314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14 442 779</w:t>
                  </w:r>
                </w:p>
              </w:tc>
              <w:tc>
                <w:tcPr>
                  <w:tcW w:w="1276" w:type="dxa"/>
                </w:tcPr>
                <w:p w:rsidR="006F3CC6" w:rsidRPr="00336CB9" w:rsidRDefault="006F3CC6" w:rsidP="003953C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42" w:type="dxa"/>
                </w:tcPr>
                <w:p w:rsidR="006F3CC6" w:rsidRPr="00336CB9" w:rsidRDefault="006F3CC6" w:rsidP="006C7EE7">
                  <w:pPr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11 797 561</w:t>
                  </w:r>
                </w:p>
              </w:tc>
            </w:tr>
          </w:tbl>
          <w:p w:rsidR="006F3CC6" w:rsidRPr="00E36DE5" w:rsidRDefault="00726C28" w:rsidP="000A4A09">
            <w:pPr>
              <w:jc w:val="right"/>
              <w:rPr>
                <w:rStyle w:val="Hyperlink"/>
                <w:color w:val="auto"/>
                <w:sz w:val="12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6F3CC6" w:rsidRPr="00336CB9">
              <w:rPr>
                <w:sz w:val="20"/>
                <w:szCs w:val="20"/>
              </w:rPr>
              <w:t xml:space="preserve">Source: </w:t>
            </w:r>
            <w:hyperlink r:id="rId53" w:history="1">
              <w:r w:rsidR="006F3CC6" w:rsidRPr="00336CB9">
                <w:rPr>
                  <w:rStyle w:val="Hyperlink"/>
                  <w:color w:val="auto"/>
                  <w:sz w:val="20"/>
                  <w:szCs w:val="20"/>
                </w:rPr>
                <w:t>www.elections.org.za</w:t>
              </w:r>
            </w:hyperlink>
            <w:r>
              <w:rPr>
                <w:rStyle w:val="Hyperlink"/>
                <w:color w:val="auto"/>
                <w:sz w:val="20"/>
                <w:szCs w:val="20"/>
              </w:rPr>
              <w:t>]</w:t>
            </w:r>
          </w:p>
          <w:p w:rsidR="006F3CC6" w:rsidRPr="00E36DE5" w:rsidRDefault="006F3CC6" w:rsidP="000A4A09">
            <w:pPr>
              <w:jc w:val="right"/>
              <w:rPr>
                <w:sz w:val="4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6F3CC6" w:rsidRPr="00336CB9" w:rsidRDefault="006F3CC6" w:rsidP="00C33A79"/>
        </w:tc>
      </w:tr>
    </w:tbl>
    <w:p w:rsidR="00695C19" w:rsidRPr="00336CB9" w:rsidRDefault="00695C19" w:rsidP="00695C1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695C19" w:rsidRPr="00336CB9" w:rsidTr="00C33A7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695C19" w:rsidRPr="00336CB9" w:rsidRDefault="000A4A09" w:rsidP="00DD2C5D">
            <w:pPr>
              <w:jc w:val="both"/>
            </w:pPr>
            <w:r w:rsidRPr="00336CB9">
              <w:t xml:space="preserve">Study the graph above and answer the questions </w:t>
            </w:r>
            <w:r w:rsidR="00DD2C5D">
              <w:t>that</w:t>
            </w:r>
            <w:r w:rsidRPr="00336CB9">
              <w:t xml:space="preserve"> follow</w:t>
            </w:r>
            <w:r w:rsidR="00BC1F62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</w:p>
        </w:tc>
      </w:tr>
    </w:tbl>
    <w:p w:rsidR="00E740A2" w:rsidRPr="00336CB9" w:rsidRDefault="00E740A2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3.1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0A4A09" w:rsidP="00637074">
            <w:pPr>
              <w:jc w:val="both"/>
            </w:pPr>
            <w:r w:rsidRPr="00336CB9">
              <w:t>Write down the age group in which the second highest number of female voters ha</w:t>
            </w:r>
            <w:r w:rsidR="00637074">
              <w:t>ve</w:t>
            </w:r>
            <w:r w:rsidRPr="00336CB9">
              <w:t xml:space="preserve"> registered</w:t>
            </w:r>
            <w:r w:rsidR="00BC1F62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3.2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0A4A09" w:rsidP="00726C28">
            <w:pPr>
              <w:jc w:val="both"/>
            </w:pPr>
            <w:r w:rsidRPr="00336CB9">
              <w:t>Calculate the number of male voters under</w:t>
            </w:r>
            <w:r w:rsidR="00BC1F62" w:rsidRPr="00336CB9">
              <w:t xml:space="preserve"> </w:t>
            </w:r>
            <w:r w:rsidR="00726C28">
              <w:t xml:space="preserve">the age of </w:t>
            </w:r>
            <w:r w:rsidR="00BC1F62" w:rsidRPr="00336CB9">
              <w:t xml:space="preserve">40 </w:t>
            </w:r>
            <w:r w:rsidRPr="00336CB9">
              <w:t>ye</w:t>
            </w:r>
            <w:r w:rsidR="00BC1F62" w:rsidRPr="00336CB9">
              <w:t>ar</w:t>
            </w:r>
            <w:r w:rsidRPr="00336CB9">
              <w:t>s</w:t>
            </w:r>
            <w:r w:rsidR="00BC1F62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</w:t>
            </w:r>
            <w:r w:rsidR="0073688C" w:rsidRPr="00336CB9">
              <w:t>2</w:t>
            </w:r>
            <w:r w:rsidRPr="00336CB9">
              <w:t>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3.3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0A4A09" w:rsidP="001610AF">
            <w:pPr>
              <w:jc w:val="both"/>
            </w:pPr>
            <w:r w:rsidRPr="00336CB9">
              <w:t>Write down</w:t>
            </w:r>
            <w:r w:rsidR="001610AF">
              <w:t>,</w:t>
            </w:r>
            <w:r w:rsidRPr="00336CB9">
              <w:t xml:space="preserve"> </w:t>
            </w:r>
            <w:r w:rsidR="001610AF" w:rsidRPr="00336CB9">
              <w:t>in words</w:t>
            </w:r>
            <w:r w:rsidR="001610AF">
              <w:t>,</w:t>
            </w:r>
            <w:r w:rsidR="001610AF" w:rsidRPr="00336CB9">
              <w:t xml:space="preserve"> </w:t>
            </w:r>
            <w:r w:rsidRPr="00336CB9">
              <w:t xml:space="preserve">the number of female voters in the </w:t>
            </w:r>
            <w:r w:rsidR="00BC1F62" w:rsidRPr="00336CB9">
              <w:t>40</w:t>
            </w:r>
            <w:r w:rsidR="00656107">
              <w:t>–</w:t>
            </w:r>
            <w:r w:rsidR="00BC1F62" w:rsidRPr="00336CB9">
              <w:t xml:space="preserve">49 </w:t>
            </w:r>
            <w:r w:rsidRPr="00336CB9">
              <w:t>age group</w:t>
            </w:r>
            <w:r w:rsidR="00BC1F62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3.4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0A4A09" w:rsidP="00656107">
            <w:pPr>
              <w:jc w:val="both"/>
            </w:pPr>
            <w:r w:rsidRPr="00336CB9">
              <w:t>State whether the data in the graph is discrete or continuous</w:t>
            </w:r>
            <w:r w:rsidR="006E1358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</w:tbl>
    <w:p w:rsidR="00695C19" w:rsidRPr="00336CB9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E740A2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  <w:r w:rsidRPr="00336CB9">
              <w:t>1.3.5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0A4A09" w:rsidP="00080F26">
            <w:pPr>
              <w:jc w:val="both"/>
            </w:pPr>
            <w:r w:rsidRPr="00336CB9">
              <w:t>Calculate the difference between the total number of male and female voters</w:t>
            </w:r>
            <w:r w:rsidR="006E1358"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</w:pPr>
            <w:r w:rsidRPr="00336CB9">
              <w:t>(2)</w:t>
            </w:r>
          </w:p>
        </w:tc>
      </w:tr>
      <w:tr w:rsidR="008549B6" w:rsidRPr="00336CB9" w:rsidTr="00E740A2">
        <w:tc>
          <w:tcPr>
            <w:tcW w:w="959" w:type="dxa"/>
            <w:shd w:val="clear" w:color="auto" w:fill="auto"/>
          </w:tcPr>
          <w:p w:rsidR="008549B6" w:rsidRPr="00336CB9" w:rsidRDefault="008549B6" w:rsidP="00C33A7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549B6" w:rsidRPr="00336CB9" w:rsidRDefault="008549B6" w:rsidP="00C33A79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8549B6" w:rsidRPr="00336CB9" w:rsidRDefault="008549B6" w:rsidP="00C33A79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8549B6" w:rsidRPr="00336CB9" w:rsidRDefault="008549B6" w:rsidP="00C33A7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549B6" w:rsidRPr="00336CB9" w:rsidRDefault="008549B6" w:rsidP="002400FB">
            <w:pPr>
              <w:rPr>
                <w:b/>
              </w:rPr>
            </w:pPr>
            <w:r w:rsidRPr="00336CB9">
              <w:rPr>
                <w:b/>
              </w:rPr>
              <w:t>[</w:t>
            </w:r>
            <w:r w:rsidR="0073688C" w:rsidRPr="00336CB9">
              <w:rPr>
                <w:b/>
              </w:rPr>
              <w:t>3</w:t>
            </w:r>
            <w:r w:rsidR="002400FB" w:rsidRPr="00336CB9">
              <w:rPr>
                <w:b/>
              </w:rPr>
              <w:t>2</w:t>
            </w:r>
            <w:r w:rsidRPr="00336CB9">
              <w:rPr>
                <w:b/>
              </w:rPr>
              <w:t>]</w:t>
            </w:r>
          </w:p>
        </w:tc>
      </w:tr>
    </w:tbl>
    <w:p w:rsidR="006C7EE7" w:rsidRPr="00336CB9" w:rsidRDefault="006C7EE7" w:rsidP="00695C19"/>
    <w:p w:rsidR="00892BFF" w:rsidRPr="00336CB9" w:rsidRDefault="00892BFF" w:rsidP="00695C19"/>
    <w:p w:rsidR="00892BFF" w:rsidRPr="00336CB9" w:rsidRDefault="00892BFF" w:rsidP="00695C19"/>
    <w:p w:rsidR="00892BFF" w:rsidRPr="00336CB9" w:rsidRDefault="00892BFF" w:rsidP="00695C19"/>
    <w:p w:rsidR="00892BFF" w:rsidRPr="00336CB9" w:rsidRDefault="00892BFF" w:rsidP="00695C19"/>
    <w:p w:rsidR="00892BFF" w:rsidRPr="00336CB9" w:rsidRDefault="00892BFF" w:rsidP="00695C19"/>
    <w:p w:rsidR="00892BFF" w:rsidRPr="00336CB9" w:rsidRDefault="00892BFF" w:rsidP="00695C19"/>
    <w:p w:rsidR="00892BFF" w:rsidRPr="00336CB9" w:rsidRDefault="00892BFF" w:rsidP="00695C19"/>
    <w:p w:rsidR="00892BFF" w:rsidRPr="00336CB9" w:rsidRDefault="00892BFF" w:rsidP="00695C19"/>
    <w:p w:rsidR="00892BFF" w:rsidRPr="00336CB9" w:rsidRDefault="00892BFF" w:rsidP="00695C19"/>
    <w:p w:rsidR="006C7EE7" w:rsidRPr="00336CB9" w:rsidRDefault="006C7EE7">
      <w:pPr>
        <w:rPr>
          <w:sz w:val="20"/>
        </w:rPr>
      </w:pPr>
      <w:r w:rsidRPr="00336CB9">
        <w:rPr>
          <w:sz w:val="20"/>
        </w:rPr>
        <w:br w:type="page"/>
      </w:r>
    </w:p>
    <w:p w:rsidR="00682617" w:rsidRPr="00336CB9" w:rsidRDefault="00682617" w:rsidP="00166AAB"/>
    <w:p w:rsidR="003F0069" w:rsidRPr="00336CB9" w:rsidRDefault="003F0069" w:rsidP="00166AAB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4A45F7" w:rsidRPr="00336CB9" w:rsidTr="004A45F7">
        <w:tc>
          <w:tcPr>
            <w:tcW w:w="9464" w:type="dxa"/>
            <w:shd w:val="clear" w:color="auto" w:fill="auto"/>
          </w:tcPr>
          <w:p w:rsidR="004A45F7" w:rsidRPr="00336CB9" w:rsidRDefault="00584A4B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  <w:b/>
              </w:rPr>
            </w:pPr>
            <w:r w:rsidRPr="00336CB9">
              <w:rPr>
                <w:rFonts w:ascii="Times New Roman" w:hAnsi="Times New Roman"/>
                <w:b/>
              </w:rPr>
              <w:t>QUESTION</w:t>
            </w:r>
            <w:r w:rsidR="004A45F7" w:rsidRPr="00336CB9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251" w:type="dxa"/>
            <w:shd w:val="clear" w:color="auto" w:fill="auto"/>
          </w:tcPr>
          <w:p w:rsidR="004A45F7" w:rsidRPr="00336CB9" w:rsidRDefault="004A45F7" w:rsidP="00080F26">
            <w:pPr>
              <w:jc w:val="both"/>
              <w:rPr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4A45F7" w:rsidRPr="00336CB9" w:rsidRDefault="004A45F7" w:rsidP="00080F26">
            <w:pPr>
              <w:jc w:val="both"/>
              <w:rPr>
                <w:sz w:val="18"/>
              </w:rPr>
            </w:pPr>
          </w:p>
        </w:tc>
      </w:tr>
    </w:tbl>
    <w:p w:rsidR="00D61389" w:rsidRPr="00336CB9" w:rsidRDefault="00D61389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0069" w:rsidRPr="00336CB9" w:rsidTr="003F0069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3F0069" w:rsidRPr="00336CB9" w:rsidRDefault="003F006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A4B" w:rsidRPr="00336CB9" w:rsidRDefault="00584A4B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Susan intends selling cups of Milo at </w:t>
            </w:r>
            <w:r w:rsidR="00670D67">
              <w:rPr>
                <w:rFonts w:ascii="Times New Roman" w:hAnsi="Times New Roman"/>
              </w:rPr>
              <w:t>the</w:t>
            </w:r>
            <w:r w:rsidRPr="00336CB9">
              <w:rPr>
                <w:rFonts w:ascii="Times New Roman" w:hAnsi="Times New Roman"/>
              </w:rPr>
              <w:t xml:space="preserve"> local taxi rank for extra money. Milo is a nutritious supplementary drink developed to provide active people with key vitamins and minerals.</w:t>
            </w:r>
          </w:p>
          <w:p w:rsidR="00584A4B" w:rsidRPr="00336CB9" w:rsidRDefault="00584A4B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p w:rsidR="003F0069" w:rsidRPr="00336CB9" w:rsidRDefault="00C0619C" w:rsidP="00C0619C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ANNEXURE B </w:t>
            </w:r>
            <w:r>
              <w:rPr>
                <w:rFonts w:ascii="Times New Roman" w:hAnsi="Times New Roman"/>
              </w:rPr>
              <w:t>shows t</w:t>
            </w:r>
            <w:r w:rsidR="00584A4B" w:rsidRPr="00336CB9">
              <w:rPr>
                <w:rFonts w:ascii="Times New Roman" w:hAnsi="Times New Roman"/>
              </w:rPr>
              <w:t xml:space="preserve">he advertisement from her local store where she intends </w:t>
            </w:r>
            <w:r>
              <w:rPr>
                <w:rFonts w:ascii="Times New Roman" w:hAnsi="Times New Roman"/>
              </w:rPr>
              <w:t>to buy</w:t>
            </w:r>
            <w:r w:rsidR="00584A4B" w:rsidRPr="00336CB9">
              <w:rPr>
                <w:rFonts w:ascii="Times New Roman" w:hAnsi="Times New Roman"/>
              </w:rPr>
              <w:t xml:space="preserve"> her stock.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:rsidR="003F0069" w:rsidRPr="00336CB9" w:rsidRDefault="003F006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3F0069" w:rsidRPr="00336CB9" w:rsidRDefault="003F0069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F0069" w:rsidRPr="00336CB9" w:rsidRDefault="003F0069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47"/>
        <w:gridCol w:w="887"/>
      </w:tblGrid>
      <w:tr w:rsidR="00D61389" w:rsidRPr="00336CB9" w:rsidTr="003F0069"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61389" w:rsidRPr="00336CB9" w:rsidRDefault="00584A4B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Use ANNEXURE B to answer the questions that follow.</w:t>
            </w:r>
          </w:p>
        </w:tc>
        <w:tc>
          <w:tcPr>
            <w:tcW w:w="247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F0069" w:rsidRPr="00336CB9" w:rsidRDefault="003F0069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3F0069"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</w:t>
            </w:r>
            <w:r w:rsidR="00802434" w:rsidRPr="00336CB9">
              <w:rPr>
                <w:rFonts w:ascii="Times New Roman" w:hAnsi="Times New Roman"/>
              </w:rPr>
              <w:t>1</w:t>
            </w:r>
            <w:r w:rsidRPr="00336CB9">
              <w:rPr>
                <w:rFonts w:ascii="Times New Roman" w:hAnsi="Times New Roman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D61389" w:rsidRPr="00336CB9" w:rsidRDefault="00584A4B" w:rsidP="00F82CA8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Determine the unit price when purchasing Milo </w:t>
            </w:r>
            <w:r w:rsidR="00DD2C5D">
              <w:rPr>
                <w:rFonts w:ascii="Times New Roman" w:hAnsi="Times New Roman"/>
              </w:rPr>
              <w:t>o</w:t>
            </w:r>
            <w:r w:rsidRPr="00336CB9">
              <w:rPr>
                <w:rFonts w:ascii="Times New Roman" w:hAnsi="Times New Roman"/>
              </w:rPr>
              <w:t>ption 2.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3)</w:t>
            </w:r>
          </w:p>
        </w:tc>
      </w:tr>
    </w:tbl>
    <w:p w:rsidR="00D61389" w:rsidRPr="00336CB9" w:rsidRDefault="00D61389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3F0069"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</w:t>
            </w:r>
            <w:r w:rsidR="00802434" w:rsidRPr="00336CB9">
              <w:rPr>
                <w:rFonts w:ascii="Times New Roman" w:hAnsi="Times New Roman"/>
              </w:rPr>
              <w:t>1</w:t>
            </w:r>
            <w:r w:rsidRPr="00336CB9">
              <w:rPr>
                <w:rFonts w:ascii="Times New Roman" w:hAnsi="Times New Roman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D61389" w:rsidRPr="00336CB9" w:rsidRDefault="00584A4B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Determine the total cost of 6</w:t>
            </w:r>
            <w:r w:rsidRPr="00336CB9">
              <w:t xml:space="preserve"> </w:t>
            </w:r>
            <w:r w:rsidRPr="00336CB9">
              <w:rPr>
                <w:rFonts w:ascii="Times New Roman" w:hAnsi="Times New Roman"/>
              </w:rPr>
              <w:t>ℓ of milk.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D61389" w:rsidRPr="00336CB9" w:rsidRDefault="00D6138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3F0069">
        <w:trPr>
          <w:cantSplit/>
          <w:trHeight w:val="267"/>
        </w:trPr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080F26">
            <w:pPr>
              <w:jc w:val="both"/>
            </w:pPr>
            <w:r w:rsidRPr="00336CB9">
              <w:t>2.</w:t>
            </w:r>
            <w:r w:rsidR="00802434" w:rsidRPr="00336CB9">
              <w:t>1</w:t>
            </w:r>
            <w:r w:rsidRPr="00336CB9">
              <w:t>.3</w:t>
            </w:r>
          </w:p>
        </w:tc>
        <w:tc>
          <w:tcPr>
            <w:tcW w:w="7371" w:type="dxa"/>
          </w:tcPr>
          <w:p w:rsidR="00D61389" w:rsidRPr="00336CB9" w:rsidRDefault="00584A4B" w:rsidP="00080F26">
            <w:pPr>
              <w:tabs>
                <w:tab w:val="left" w:pos="3436"/>
                <w:tab w:val="right" w:pos="7155"/>
              </w:tabs>
              <w:jc w:val="both"/>
            </w:pPr>
            <w:r w:rsidRPr="00336CB9">
              <w:t xml:space="preserve">Explain the meaning of the word </w:t>
            </w:r>
            <w:r w:rsidRPr="00336CB9">
              <w:rPr>
                <w:i/>
              </w:rPr>
              <w:t>cost price</w:t>
            </w:r>
            <w:r w:rsidRPr="00336CB9">
              <w:t>.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D61389" w:rsidP="00080F26">
            <w:pPr>
              <w:jc w:val="both"/>
            </w:pPr>
            <w:r w:rsidRPr="00336CB9">
              <w:t>(2)</w:t>
            </w:r>
          </w:p>
        </w:tc>
      </w:tr>
    </w:tbl>
    <w:p w:rsidR="00D61389" w:rsidRPr="00336CB9" w:rsidRDefault="00D61389" w:rsidP="00D61389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D61389" w:rsidRPr="00336CB9" w:rsidTr="003F0069">
        <w:trPr>
          <w:cantSplit/>
          <w:trHeight w:val="267"/>
        </w:trPr>
        <w:tc>
          <w:tcPr>
            <w:tcW w:w="959" w:type="dxa"/>
            <w:shd w:val="clear" w:color="auto" w:fill="auto"/>
          </w:tcPr>
          <w:p w:rsidR="00D61389" w:rsidRPr="00336CB9" w:rsidRDefault="00D61389" w:rsidP="005C27DC"/>
        </w:tc>
        <w:tc>
          <w:tcPr>
            <w:tcW w:w="1134" w:type="dxa"/>
            <w:shd w:val="clear" w:color="auto" w:fill="auto"/>
          </w:tcPr>
          <w:p w:rsidR="00D61389" w:rsidRPr="00336CB9" w:rsidRDefault="00D61389" w:rsidP="00802434">
            <w:r w:rsidRPr="00336CB9">
              <w:t>2.</w:t>
            </w:r>
            <w:r w:rsidR="00802434" w:rsidRPr="00336CB9">
              <w:t>1</w:t>
            </w:r>
            <w:r w:rsidRPr="00336CB9">
              <w:t>.4</w:t>
            </w:r>
          </w:p>
        </w:tc>
        <w:tc>
          <w:tcPr>
            <w:tcW w:w="7371" w:type="dxa"/>
          </w:tcPr>
          <w:p w:rsidR="00584A4B" w:rsidRDefault="00584A4B" w:rsidP="00584A4B">
            <w:pPr>
              <w:tabs>
                <w:tab w:val="left" w:pos="2177"/>
              </w:tabs>
              <w:jc w:val="both"/>
            </w:pPr>
            <w:r w:rsidRPr="00336CB9">
              <w:t>Susan decided to exclude the cost of water when calculating the cost price per cup of Milo.</w:t>
            </w:r>
          </w:p>
          <w:p w:rsidR="00DD2C5D" w:rsidRPr="00336CB9" w:rsidRDefault="00DD2C5D" w:rsidP="00584A4B">
            <w:pPr>
              <w:tabs>
                <w:tab w:val="left" w:pos="2177"/>
              </w:tabs>
              <w:jc w:val="both"/>
            </w:pPr>
          </w:p>
          <w:p w:rsidR="00584A4B" w:rsidRPr="00336CB9" w:rsidRDefault="00584A4B" w:rsidP="00584A4B">
            <w:pPr>
              <w:tabs>
                <w:tab w:val="left" w:pos="2177"/>
              </w:tabs>
              <w:jc w:val="both"/>
            </w:pPr>
            <w:r w:rsidRPr="00336CB9">
              <w:t xml:space="preserve">TABLE 1 below shows how Susan calculated the cost price of </w:t>
            </w:r>
            <w:r w:rsidRPr="00C0619C">
              <w:rPr>
                <w:caps/>
              </w:rPr>
              <w:t>one</w:t>
            </w:r>
            <w:r w:rsidRPr="00336CB9">
              <w:t xml:space="preserve"> cup of Milo.</w:t>
            </w:r>
          </w:p>
          <w:p w:rsidR="00190D32" w:rsidRPr="00336CB9" w:rsidRDefault="00190D32" w:rsidP="005C27DC">
            <w:pPr>
              <w:tabs>
                <w:tab w:val="left" w:pos="2177"/>
              </w:tabs>
              <w:jc w:val="both"/>
            </w:pPr>
          </w:p>
          <w:p w:rsidR="00190D32" w:rsidRPr="00336CB9" w:rsidRDefault="00293D3C" w:rsidP="005C27DC">
            <w:pPr>
              <w:tabs>
                <w:tab w:val="left" w:pos="2177"/>
              </w:tabs>
              <w:jc w:val="both"/>
              <w:rPr>
                <w:b/>
              </w:rPr>
            </w:pPr>
            <w:r w:rsidRPr="00336CB9">
              <w:rPr>
                <w:b/>
              </w:rPr>
              <w:t>TABL</w:t>
            </w:r>
            <w:r w:rsidR="00584A4B" w:rsidRPr="00336CB9">
              <w:rPr>
                <w:b/>
              </w:rPr>
              <w:t>E</w:t>
            </w:r>
            <w:r w:rsidR="00190D32" w:rsidRPr="00336CB9">
              <w:rPr>
                <w:b/>
              </w:rPr>
              <w:t xml:space="preserve"> 1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9"/>
              <w:gridCol w:w="1897"/>
              <w:gridCol w:w="1806"/>
              <w:gridCol w:w="1573"/>
            </w:tblGrid>
            <w:tr w:rsidR="00584A4B" w:rsidRPr="00336CB9" w:rsidTr="00F82CA8">
              <w:tc>
                <w:tcPr>
                  <w:tcW w:w="19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F82CA8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F82CA8">
                    <w:rPr>
                      <w:rFonts w:ascii="Times New Roman" w:hAnsi="Times New Roman"/>
                      <w:b/>
                      <w:caps/>
                    </w:rPr>
                    <w:t>Quantity bought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F82CA8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F82CA8">
                    <w:rPr>
                      <w:rFonts w:ascii="Times New Roman" w:hAnsi="Times New Roman"/>
                      <w:b/>
                      <w:caps/>
                    </w:rPr>
                    <w:t>Cost of ingredients</w:t>
                  </w: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2CA8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F82CA8">
                    <w:rPr>
                      <w:rFonts w:ascii="Times New Roman" w:hAnsi="Times New Roman"/>
                      <w:b/>
                      <w:caps/>
                    </w:rPr>
                    <w:t xml:space="preserve">Amount used for </w:t>
                  </w:r>
                </w:p>
                <w:p w:rsidR="00584A4B" w:rsidRPr="00F82CA8" w:rsidRDefault="00637074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>
                    <w:rPr>
                      <w:rFonts w:ascii="Times New Roman" w:hAnsi="Times New Roman"/>
                      <w:b/>
                      <w:caps/>
                    </w:rPr>
                    <w:t>ONE</w:t>
                  </w:r>
                  <w:r w:rsidR="00584A4B" w:rsidRPr="00F82CA8">
                    <w:rPr>
                      <w:rFonts w:ascii="Times New Roman" w:hAnsi="Times New Roman"/>
                      <w:b/>
                      <w:caps/>
                    </w:rPr>
                    <w:t xml:space="preserve"> cup</w:t>
                  </w:r>
                </w:p>
              </w:tc>
              <w:tc>
                <w:tcPr>
                  <w:tcW w:w="17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F82CA8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F82CA8">
                    <w:rPr>
                      <w:rFonts w:ascii="Times New Roman" w:hAnsi="Times New Roman"/>
                      <w:b/>
                      <w:caps/>
                    </w:rPr>
                    <w:t>Cost per cup of Milo</w:t>
                  </w:r>
                </w:p>
              </w:tc>
            </w:tr>
            <w:tr w:rsidR="00584A4B" w:rsidRPr="00336CB9" w:rsidTr="00F82CA8">
              <w:tc>
                <w:tcPr>
                  <w:tcW w:w="19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080F26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kg Mil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R97,95</w:t>
                  </w: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,04 kg</w:t>
                  </w:r>
                </w:p>
              </w:tc>
              <w:tc>
                <w:tcPr>
                  <w:tcW w:w="17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A</w:t>
                  </w:r>
                </w:p>
              </w:tc>
            </w:tr>
            <w:tr w:rsidR="00584A4B" w:rsidRPr="00336CB9" w:rsidTr="00F82CA8">
              <w:tc>
                <w:tcPr>
                  <w:tcW w:w="19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080F26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ℓ milk</w:t>
                  </w: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R11,99</w:t>
                  </w:r>
                </w:p>
              </w:tc>
              <w:tc>
                <w:tcPr>
                  <w:tcW w:w="190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B</w:t>
                  </w:r>
                </w:p>
              </w:tc>
              <w:tc>
                <w:tcPr>
                  <w:tcW w:w="170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R1,20</w:t>
                  </w:r>
                </w:p>
              </w:tc>
            </w:tr>
            <w:tr w:rsidR="00584A4B" w:rsidRPr="00336CB9" w:rsidTr="00F82CA8">
              <w:tc>
                <w:tcPr>
                  <w:tcW w:w="19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D87851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</w:t>
                  </w:r>
                  <w:r w:rsidR="00D87851">
                    <w:rPr>
                      <w:rFonts w:ascii="Times New Roman" w:hAnsi="Times New Roman"/>
                    </w:rPr>
                    <w:t>,</w:t>
                  </w:r>
                  <w:r w:rsidRPr="00336CB9">
                    <w:rPr>
                      <w:rFonts w:ascii="Times New Roman" w:hAnsi="Times New Roman"/>
                    </w:rPr>
                    <w:t xml:space="preserve">5 </w:t>
                  </w:r>
                  <w:r w:rsidR="00D87851">
                    <w:rPr>
                      <w:rFonts w:ascii="Times New Roman" w:hAnsi="Times New Roman"/>
                    </w:rPr>
                    <w:t>k</w:t>
                  </w:r>
                  <w:r w:rsidRPr="00336CB9">
                    <w:rPr>
                      <w:rFonts w:ascii="Times New Roman" w:hAnsi="Times New Roman"/>
                    </w:rPr>
                    <w:t>g sugar</w:t>
                  </w: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R33,20</w:t>
                  </w:r>
                </w:p>
              </w:tc>
              <w:tc>
                <w:tcPr>
                  <w:tcW w:w="190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D87851" w:rsidP="00D87851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1</w:t>
                  </w:r>
                  <w:r w:rsidR="00584A4B" w:rsidRPr="00336CB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k</w:t>
                  </w:r>
                  <w:r w:rsidR="00584A4B" w:rsidRPr="00336CB9">
                    <w:rPr>
                      <w:rFonts w:ascii="Times New Roman" w:hAnsi="Times New Roman"/>
                    </w:rPr>
                    <w:t>g</w:t>
                  </w:r>
                </w:p>
              </w:tc>
              <w:tc>
                <w:tcPr>
                  <w:tcW w:w="170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R0,13</w:t>
                  </w:r>
                </w:p>
              </w:tc>
            </w:tr>
            <w:tr w:rsidR="00584A4B" w:rsidRPr="00336CB9" w:rsidTr="00F82CA8">
              <w:tc>
                <w:tcPr>
                  <w:tcW w:w="19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080F26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5 foam cups</w:t>
                  </w: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C</w:t>
                  </w:r>
                </w:p>
              </w:tc>
              <w:tc>
                <w:tcPr>
                  <w:tcW w:w="190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F82CA8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F82CA8">
                    <w:rPr>
                      <w:rFonts w:ascii="Times New Roman" w:hAnsi="Times New Roman"/>
                      <w:caps/>
                    </w:rPr>
                    <w:t>One</w:t>
                  </w:r>
                </w:p>
              </w:tc>
              <w:tc>
                <w:tcPr>
                  <w:tcW w:w="170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R1,78</w:t>
                  </w:r>
                </w:p>
              </w:tc>
            </w:tr>
            <w:tr w:rsidR="00584A4B" w:rsidRPr="00336CB9" w:rsidTr="00F82CA8">
              <w:tc>
                <w:tcPr>
                  <w:tcW w:w="19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080F26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50 spoons</w:t>
                  </w: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R12,75</w:t>
                  </w:r>
                </w:p>
              </w:tc>
              <w:tc>
                <w:tcPr>
                  <w:tcW w:w="190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F82CA8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F82CA8">
                    <w:rPr>
                      <w:rFonts w:ascii="Times New Roman" w:hAnsi="Times New Roman"/>
                      <w:caps/>
                    </w:rPr>
                    <w:t>One</w:t>
                  </w:r>
                </w:p>
              </w:tc>
              <w:tc>
                <w:tcPr>
                  <w:tcW w:w="17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  <w:position w:val="-24"/>
                    </w:rPr>
                    <w:t>R0,26</w:t>
                  </w:r>
                </w:p>
              </w:tc>
            </w:tr>
            <w:tr w:rsidR="00584A4B" w:rsidRPr="00336CB9" w:rsidTr="00F82CA8">
              <w:tc>
                <w:tcPr>
                  <w:tcW w:w="544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2166E5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TOTAL COST</w:t>
                  </w:r>
                </w:p>
              </w:tc>
              <w:tc>
                <w:tcPr>
                  <w:tcW w:w="17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84A4B" w:rsidRPr="00336CB9" w:rsidRDefault="00584A4B" w:rsidP="00F82CA8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D</w:t>
                  </w:r>
                </w:p>
              </w:tc>
            </w:tr>
          </w:tbl>
          <w:p w:rsidR="00D61389" w:rsidRPr="00336CB9" w:rsidRDefault="00D61389" w:rsidP="00190D32">
            <w:pPr>
              <w:tabs>
                <w:tab w:val="left" w:pos="2177"/>
              </w:tabs>
              <w:jc w:val="both"/>
            </w:pPr>
          </w:p>
        </w:tc>
        <w:tc>
          <w:tcPr>
            <w:tcW w:w="261" w:type="dxa"/>
            <w:shd w:val="clear" w:color="auto" w:fill="auto"/>
          </w:tcPr>
          <w:p w:rsidR="00D61389" w:rsidRPr="00336CB9" w:rsidRDefault="00D61389" w:rsidP="005C27DC"/>
        </w:tc>
        <w:tc>
          <w:tcPr>
            <w:tcW w:w="873" w:type="dxa"/>
            <w:shd w:val="clear" w:color="auto" w:fill="auto"/>
            <w:vAlign w:val="bottom"/>
          </w:tcPr>
          <w:p w:rsidR="00D61389" w:rsidRPr="00336CB9" w:rsidRDefault="00D61389" w:rsidP="00A50B43"/>
        </w:tc>
      </w:tr>
    </w:tbl>
    <w:p w:rsidR="003F0069" w:rsidRPr="00336CB9" w:rsidRDefault="003F0069" w:rsidP="00190D32"/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137"/>
        <w:gridCol w:w="564"/>
        <w:gridCol w:w="6804"/>
        <w:gridCol w:w="236"/>
        <w:gridCol w:w="898"/>
      </w:tblGrid>
      <w:tr w:rsidR="00190D32" w:rsidRPr="00336CB9" w:rsidTr="003F0069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1137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564" w:type="dxa"/>
          </w:tcPr>
          <w:p w:rsidR="00190D32" w:rsidRPr="00336CB9" w:rsidRDefault="00190D32" w:rsidP="00080F26">
            <w:pPr>
              <w:tabs>
                <w:tab w:val="left" w:pos="2177"/>
              </w:tabs>
              <w:jc w:val="both"/>
            </w:pPr>
            <w:r w:rsidRPr="00336CB9">
              <w:t>(a)</w:t>
            </w:r>
          </w:p>
        </w:tc>
        <w:tc>
          <w:tcPr>
            <w:tcW w:w="6804" w:type="dxa"/>
          </w:tcPr>
          <w:p w:rsidR="00190D32" w:rsidRPr="00336CB9" w:rsidRDefault="00584A4B" w:rsidP="00080F26">
            <w:pPr>
              <w:tabs>
                <w:tab w:val="left" w:pos="3436"/>
                <w:tab w:val="right" w:pos="7155"/>
              </w:tabs>
              <w:jc w:val="both"/>
            </w:pPr>
            <w:r w:rsidRPr="00336CB9">
              <w:t>Calculate</w:t>
            </w:r>
            <w:r w:rsidR="00DA07AD" w:rsidRPr="00336CB9">
              <w:t xml:space="preserve"> </w:t>
            </w:r>
            <w:r w:rsidR="00DA07AD" w:rsidRPr="00336CB9">
              <w:rPr>
                <w:b/>
              </w:rPr>
              <w:t>A</w:t>
            </w:r>
            <w:r w:rsidR="00DA07AD" w:rsidRPr="00336CB9">
              <w:t xml:space="preserve">, </w:t>
            </w:r>
            <w:r w:rsidRPr="00336CB9">
              <w:t>th</w:t>
            </w:r>
            <w:r w:rsidR="00DA07AD" w:rsidRPr="00336CB9">
              <w:t xml:space="preserve">e </w:t>
            </w:r>
            <w:r w:rsidRPr="00336CB9">
              <w:t>c</w:t>
            </w:r>
            <w:r w:rsidR="00DA07AD" w:rsidRPr="00336CB9">
              <w:t xml:space="preserve">ost </w:t>
            </w:r>
            <w:r w:rsidRPr="00336CB9">
              <w:t>of</w:t>
            </w:r>
            <w:r w:rsidR="00DA07AD" w:rsidRPr="00336CB9">
              <w:t xml:space="preserve"> Milo per </w:t>
            </w:r>
            <w:r w:rsidRPr="00336CB9">
              <w:t>cu</w:t>
            </w:r>
            <w:r w:rsidR="00DA07AD" w:rsidRPr="00336CB9">
              <w:t>p.</w:t>
            </w:r>
          </w:p>
        </w:tc>
        <w:tc>
          <w:tcPr>
            <w:tcW w:w="236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90D32" w:rsidRPr="00336CB9" w:rsidRDefault="00190D32" w:rsidP="00080F26">
            <w:pPr>
              <w:jc w:val="both"/>
            </w:pPr>
            <w:r w:rsidRPr="00336CB9">
              <w:t>(2)</w:t>
            </w:r>
          </w:p>
        </w:tc>
      </w:tr>
    </w:tbl>
    <w:p w:rsidR="00190D32" w:rsidRPr="00336CB9" w:rsidRDefault="00190D32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190D32" w:rsidRPr="00336CB9" w:rsidTr="003F0069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567" w:type="dxa"/>
          </w:tcPr>
          <w:p w:rsidR="00190D32" w:rsidRPr="00336CB9" w:rsidRDefault="00190D32" w:rsidP="00080F26">
            <w:pPr>
              <w:tabs>
                <w:tab w:val="left" w:pos="2177"/>
              </w:tabs>
              <w:jc w:val="both"/>
            </w:pPr>
            <w:r w:rsidRPr="00336CB9">
              <w:t>(b)</w:t>
            </w:r>
          </w:p>
        </w:tc>
        <w:tc>
          <w:tcPr>
            <w:tcW w:w="6804" w:type="dxa"/>
          </w:tcPr>
          <w:p w:rsidR="00190D32" w:rsidRPr="00336CB9" w:rsidRDefault="00584A4B" w:rsidP="00622C41">
            <w:pPr>
              <w:tabs>
                <w:tab w:val="left" w:pos="2177"/>
              </w:tabs>
              <w:jc w:val="both"/>
            </w:pPr>
            <w:r w:rsidRPr="00336CB9">
              <w:t xml:space="preserve">Determine </w:t>
            </w:r>
            <w:r w:rsidR="00D87851" w:rsidRPr="00D87851">
              <w:rPr>
                <w:b/>
              </w:rPr>
              <w:t>B</w:t>
            </w:r>
            <w:r w:rsidR="00D87851">
              <w:t xml:space="preserve">, </w:t>
            </w:r>
            <w:r w:rsidRPr="00336CB9">
              <w:t xml:space="preserve">the amount of milk, in litres, used for </w:t>
            </w:r>
            <w:r w:rsidR="00622C41">
              <w:t>ONE</w:t>
            </w:r>
            <w:r w:rsidRPr="00336CB9">
              <w:t xml:space="preserve"> cup of Milo.</w:t>
            </w:r>
          </w:p>
        </w:tc>
        <w:tc>
          <w:tcPr>
            <w:tcW w:w="236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90D32" w:rsidRPr="00336CB9" w:rsidRDefault="00190D32" w:rsidP="00080F26">
            <w:pPr>
              <w:jc w:val="both"/>
            </w:pPr>
            <w:r w:rsidRPr="00336CB9">
              <w:t>(2)</w:t>
            </w:r>
          </w:p>
        </w:tc>
      </w:tr>
    </w:tbl>
    <w:p w:rsidR="00190D32" w:rsidRPr="00336CB9" w:rsidRDefault="00190D32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190D32" w:rsidRPr="00336CB9" w:rsidTr="003F0069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567" w:type="dxa"/>
          </w:tcPr>
          <w:p w:rsidR="00190D32" w:rsidRPr="00336CB9" w:rsidRDefault="00190D32" w:rsidP="00080F26">
            <w:pPr>
              <w:tabs>
                <w:tab w:val="left" w:pos="2177"/>
              </w:tabs>
              <w:jc w:val="both"/>
            </w:pPr>
            <w:r w:rsidRPr="00336CB9">
              <w:t>(c)</w:t>
            </w:r>
          </w:p>
        </w:tc>
        <w:tc>
          <w:tcPr>
            <w:tcW w:w="6804" w:type="dxa"/>
          </w:tcPr>
          <w:p w:rsidR="00190D32" w:rsidRPr="00336CB9" w:rsidRDefault="00584A4B" w:rsidP="00080F26">
            <w:pPr>
              <w:tabs>
                <w:tab w:val="left" w:pos="2177"/>
              </w:tabs>
              <w:jc w:val="both"/>
            </w:pPr>
            <w:r w:rsidRPr="00336CB9">
              <w:t xml:space="preserve">Write down the value of </w:t>
            </w:r>
            <w:r w:rsidRPr="00336CB9">
              <w:rPr>
                <w:b/>
              </w:rPr>
              <w:t>C</w:t>
            </w:r>
            <w:r w:rsidRPr="00637074">
              <w:t>,</w:t>
            </w:r>
            <w:r w:rsidRPr="00336CB9">
              <w:t xml:space="preserve"> the cost of 25 foam cups.</w:t>
            </w:r>
          </w:p>
        </w:tc>
        <w:tc>
          <w:tcPr>
            <w:tcW w:w="236" w:type="dxa"/>
            <w:shd w:val="clear" w:color="auto" w:fill="auto"/>
          </w:tcPr>
          <w:p w:rsidR="00190D32" w:rsidRPr="00336CB9" w:rsidRDefault="00190D32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90D32" w:rsidRPr="00336CB9" w:rsidRDefault="00190D32" w:rsidP="00080F26">
            <w:pPr>
              <w:jc w:val="both"/>
            </w:pPr>
            <w:r w:rsidRPr="00336CB9">
              <w:t>(2)</w:t>
            </w:r>
          </w:p>
        </w:tc>
      </w:tr>
    </w:tbl>
    <w:p w:rsidR="006D299E" w:rsidRPr="00336CB9" w:rsidRDefault="006D299E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6D299E" w:rsidRPr="00336CB9" w:rsidTr="003F0069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6D299E" w:rsidRPr="00336CB9" w:rsidRDefault="006D299E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D299E" w:rsidRPr="00336CB9" w:rsidRDefault="006D299E" w:rsidP="00080F26">
            <w:pPr>
              <w:jc w:val="both"/>
            </w:pPr>
          </w:p>
        </w:tc>
        <w:tc>
          <w:tcPr>
            <w:tcW w:w="567" w:type="dxa"/>
          </w:tcPr>
          <w:p w:rsidR="006D299E" w:rsidRPr="00336CB9" w:rsidRDefault="006D299E" w:rsidP="00080F26">
            <w:pPr>
              <w:tabs>
                <w:tab w:val="left" w:pos="2177"/>
              </w:tabs>
              <w:jc w:val="both"/>
            </w:pPr>
            <w:r w:rsidRPr="00336CB9">
              <w:t>(d)</w:t>
            </w:r>
          </w:p>
        </w:tc>
        <w:tc>
          <w:tcPr>
            <w:tcW w:w="6804" w:type="dxa"/>
          </w:tcPr>
          <w:p w:rsidR="006D299E" w:rsidRPr="00336CB9" w:rsidRDefault="00584A4B" w:rsidP="002F0457">
            <w:pPr>
              <w:tabs>
                <w:tab w:val="left" w:pos="2177"/>
              </w:tabs>
              <w:jc w:val="both"/>
            </w:pPr>
            <w:r w:rsidRPr="00336CB9">
              <w:t xml:space="preserve">Show that the cost of </w:t>
            </w:r>
            <w:r w:rsidRPr="002F0457">
              <w:rPr>
                <w:caps/>
              </w:rPr>
              <w:t>one</w:t>
            </w:r>
            <w:r w:rsidRPr="00336CB9">
              <w:t xml:space="preserve"> cup of Milo, </w:t>
            </w:r>
            <w:r w:rsidRPr="00336CB9">
              <w:rPr>
                <w:b/>
              </w:rPr>
              <w:t>D</w:t>
            </w:r>
            <w:r w:rsidRPr="00336CB9">
              <w:t>, is R7,29.</w:t>
            </w:r>
          </w:p>
        </w:tc>
        <w:tc>
          <w:tcPr>
            <w:tcW w:w="236" w:type="dxa"/>
            <w:shd w:val="clear" w:color="auto" w:fill="auto"/>
          </w:tcPr>
          <w:p w:rsidR="006D299E" w:rsidRPr="00336CB9" w:rsidRDefault="006D299E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D299E" w:rsidRPr="00336CB9" w:rsidRDefault="006D299E" w:rsidP="00080F26">
            <w:pPr>
              <w:jc w:val="both"/>
            </w:pPr>
            <w:r w:rsidRPr="00336CB9">
              <w:t>(2)</w:t>
            </w:r>
          </w:p>
        </w:tc>
      </w:tr>
    </w:tbl>
    <w:p w:rsidR="006D299E" w:rsidRPr="00336CB9" w:rsidRDefault="006D299E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3F0069"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</w:t>
            </w:r>
            <w:r w:rsidR="00802434" w:rsidRPr="00336CB9">
              <w:rPr>
                <w:rFonts w:ascii="Times New Roman" w:hAnsi="Times New Roman"/>
              </w:rPr>
              <w:t>1</w:t>
            </w:r>
            <w:r w:rsidRPr="00336CB9">
              <w:rPr>
                <w:rFonts w:ascii="Times New Roman" w:hAnsi="Times New Roman"/>
              </w:rPr>
              <w:t>.5</w:t>
            </w:r>
          </w:p>
        </w:tc>
        <w:tc>
          <w:tcPr>
            <w:tcW w:w="7371" w:type="dxa"/>
            <w:shd w:val="clear" w:color="auto" w:fill="auto"/>
          </w:tcPr>
          <w:p w:rsidR="00D61389" w:rsidRPr="00336CB9" w:rsidRDefault="00584A4B" w:rsidP="00637074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Determine the selling price of </w:t>
            </w:r>
            <w:r w:rsidRPr="002F0457">
              <w:rPr>
                <w:rFonts w:ascii="Times New Roman" w:hAnsi="Times New Roman"/>
                <w:caps/>
              </w:rPr>
              <w:t>one</w:t>
            </w:r>
            <w:r w:rsidRPr="00336CB9">
              <w:rPr>
                <w:rFonts w:ascii="Times New Roman" w:hAnsi="Times New Roman"/>
              </w:rPr>
              <w:t xml:space="preserve"> cup of Milo if Susan's intended </w:t>
            </w:r>
            <w:r w:rsidR="002F0457">
              <w:rPr>
                <w:rFonts w:ascii="Times New Roman" w:hAnsi="Times New Roman"/>
              </w:rPr>
              <w:t xml:space="preserve">           </w:t>
            </w:r>
            <w:r w:rsidRPr="00336CB9">
              <w:rPr>
                <w:rFonts w:ascii="Times New Roman" w:hAnsi="Times New Roman"/>
              </w:rPr>
              <w:t>profit margin is 25%.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450202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4</w:t>
            </w:r>
            <w:r w:rsidR="00D61389" w:rsidRPr="00336CB9">
              <w:rPr>
                <w:rFonts w:ascii="Times New Roman" w:hAnsi="Times New Roman"/>
              </w:rPr>
              <w:t>)</w:t>
            </w:r>
          </w:p>
        </w:tc>
      </w:tr>
    </w:tbl>
    <w:p w:rsidR="007F27E6" w:rsidRPr="00336CB9" w:rsidRDefault="00584A4B" w:rsidP="00584A4B">
      <w:pPr>
        <w:tabs>
          <w:tab w:val="left" w:pos="5233"/>
        </w:tabs>
        <w:rPr>
          <w:b/>
          <w:bCs/>
        </w:rPr>
      </w:pPr>
      <w:r w:rsidRPr="00336CB9">
        <w:rPr>
          <w:b/>
          <w:bCs/>
        </w:rPr>
        <w:tab/>
      </w:r>
    </w:p>
    <w:p w:rsidR="00F05F74" w:rsidRPr="00336CB9" w:rsidRDefault="00F05F74">
      <w:pPr>
        <w:rPr>
          <w:b/>
          <w:bCs/>
        </w:rPr>
      </w:pPr>
    </w:p>
    <w:p w:rsidR="00F05F74" w:rsidRPr="00336CB9" w:rsidRDefault="00F05F74">
      <w:pPr>
        <w:rPr>
          <w:b/>
          <w:bCs/>
        </w:rPr>
      </w:pPr>
      <w:r w:rsidRPr="00336CB9">
        <w:rPr>
          <w:b/>
          <w:bCs/>
        </w:rPr>
        <w:br w:type="page"/>
      </w:r>
    </w:p>
    <w:p w:rsidR="00F05F74" w:rsidRPr="00336CB9" w:rsidRDefault="00F05F74">
      <w:pPr>
        <w:rPr>
          <w:b/>
          <w:bCs/>
        </w:rPr>
      </w:pPr>
    </w:p>
    <w:p w:rsidR="00F05F74" w:rsidRPr="00336CB9" w:rsidRDefault="00F05F74">
      <w:pPr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F05F74" w:rsidRPr="00336CB9" w:rsidTr="00F05F74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F05F74" w:rsidRPr="00336CB9" w:rsidRDefault="00F05F74" w:rsidP="00080F26">
            <w:pPr>
              <w:jc w:val="both"/>
              <w:rPr>
                <w:rFonts w:ascii="Times New Roman" w:hAnsi="Times New Roman"/>
                <w:bCs/>
              </w:rPr>
            </w:pPr>
            <w:r w:rsidRPr="00336CB9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5F74" w:rsidRPr="00336CB9" w:rsidRDefault="00112387" w:rsidP="00637074">
            <w:pPr>
              <w:tabs>
                <w:tab w:val="right" w:pos="8289"/>
              </w:tabs>
              <w:jc w:val="both"/>
              <w:rPr>
                <w:rFonts w:ascii="Times New Roman" w:hAnsi="Times New Roman"/>
                <w:bCs/>
              </w:rPr>
            </w:pPr>
            <w:r w:rsidRPr="00336CB9">
              <w:rPr>
                <w:rFonts w:ascii="Times New Roman" w:hAnsi="Times New Roman"/>
              </w:rPr>
              <w:t xml:space="preserve">Susan started her business one month later and </w:t>
            </w:r>
            <w:r w:rsidR="00637074">
              <w:rPr>
                <w:rFonts w:ascii="Times New Roman" w:hAnsi="Times New Roman"/>
              </w:rPr>
              <w:t>because of</w:t>
            </w:r>
            <w:r w:rsidRPr="00336CB9">
              <w:rPr>
                <w:rFonts w:ascii="Times New Roman" w:hAnsi="Times New Roman"/>
              </w:rPr>
              <w:t xml:space="preserve"> the price increase of products, </w:t>
            </w:r>
            <w:r w:rsidR="002F0457">
              <w:rPr>
                <w:rFonts w:ascii="Times New Roman" w:hAnsi="Times New Roman"/>
              </w:rPr>
              <w:t xml:space="preserve"> </w:t>
            </w:r>
            <w:r w:rsidRPr="00336CB9">
              <w:rPr>
                <w:rFonts w:ascii="Times New Roman" w:hAnsi="Times New Roman"/>
              </w:rPr>
              <w:t xml:space="preserve">it then cost her R9,50 to make </w:t>
            </w:r>
            <w:r w:rsidRPr="002F0457">
              <w:rPr>
                <w:rFonts w:ascii="Times New Roman" w:hAnsi="Times New Roman"/>
                <w:caps/>
              </w:rPr>
              <w:t>one</w:t>
            </w:r>
            <w:r w:rsidRPr="00336CB9">
              <w:rPr>
                <w:rFonts w:ascii="Times New Roman" w:hAnsi="Times New Roman"/>
              </w:rPr>
              <w:t xml:space="preserve"> cup of Milo. She calculated that </w:t>
            </w:r>
            <w:r w:rsidR="002F0457">
              <w:rPr>
                <w:rFonts w:ascii="Times New Roman" w:hAnsi="Times New Roman"/>
              </w:rPr>
              <w:t xml:space="preserve">the </w:t>
            </w:r>
            <w:r w:rsidRPr="00336CB9">
              <w:rPr>
                <w:rFonts w:ascii="Times New Roman" w:hAnsi="Times New Roman"/>
              </w:rPr>
              <w:t>daily fixed cost was R90,00 and she would be able to sell 100 cups of Milo per day.</w:t>
            </w:r>
            <w:r w:rsidR="002F0457">
              <w:rPr>
                <w:rFonts w:ascii="Times New Roman" w:hAnsi="Times New Roman"/>
              </w:rPr>
              <w:t xml:space="preserve"> </w:t>
            </w:r>
            <w:r w:rsidRPr="00336CB9">
              <w:rPr>
                <w:rFonts w:ascii="Times New Roman" w:hAnsi="Times New Roman"/>
              </w:rPr>
              <w:t>She will sell the Milo at R12,50 per cup.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:rsidR="00F05F74" w:rsidRPr="00336CB9" w:rsidRDefault="00F05F74" w:rsidP="00080F2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F05F74" w:rsidRPr="00336CB9" w:rsidRDefault="00F05F74" w:rsidP="00080F2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61389" w:rsidRPr="00336CB9" w:rsidRDefault="00D61389" w:rsidP="00080F26">
      <w:pPr>
        <w:jc w:val="both"/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D61389" w:rsidRPr="00336CB9" w:rsidTr="00F05F74"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61389" w:rsidRPr="00336CB9" w:rsidRDefault="00112387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Use the information above to answer the questions that follow.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05F74" w:rsidRPr="00336CB9" w:rsidRDefault="00F05F74" w:rsidP="00D61389">
      <w:pPr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F05F74">
        <w:tc>
          <w:tcPr>
            <w:tcW w:w="959" w:type="dxa"/>
            <w:shd w:val="clear" w:color="auto" w:fill="auto"/>
          </w:tcPr>
          <w:p w:rsidR="00D61389" w:rsidRPr="00336CB9" w:rsidRDefault="00D61389" w:rsidP="005C27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511ECE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</w:t>
            </w:r>
            <w:r w:rsidR="00FD002C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>.</w:t>
            </w:r>
            <w:r w:rsidR="00511ECE" w:rsidRPr="00336CB9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61389" w:rsidRPr="00336CB9" w:rsidRDefault="00D61389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TAB</w:t>
            </w:r>
            <w:r w:rsidR="00612863" w:rsidRPr="00336CB9">
              <w:rPr>
                <w:rFonts w:ascii="Times New Roman" w:hAnsi="Times New Roman"/>
              </w:rPr>
              <w:t>L</w:t>
            </w:r>
            <w:r w:rsidR="00112387" w:rsidRPr="00336CB9">
              <w:rPr>
                <w:rFonts w:ascii="Times New Roman" w:hAnsi="Times New Roman"/>
              </w:rPr>
              <w:t>E</w:t>
            </w:r>
            <w:r w:rsidRPr="00336CB9">
              <w:rPr>
                <w:rFonts w:ascii="Times New Roman" w:hAnsi="Times New Roman"/>
              </w:rPr>
              <w:t xml:space="preserve"> </w:t>
            </w:r>
            <w:r w:rsidR="006F57CB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 xml:space="preserve"> </w:t>
            </w:r>
            <w:r w:rsidR="00112387" w:rsidRPr="00336CB9">
              <w:rPr>
                <w:rFonts w:ascii="Times New Roman" w:hAnsi="Times New Roman"/>
              </w:rPr>
              <w:t xml:space="preserve">shows the income from the sale of cups of </w:t>
            </w:r>
            <w:r w:rsidR="005E2B68" w:rsidRPr="00336CB9">
              <w:rPr>
                <w:rFonts w:ascii="Times New Roman" w:hAnsi="Times New Roman"/>
              </w:rPr>
              <w:t>Milo</w:t>
            </w:r>
            <w:r w:rsidRPr="00336CB9">
              <w:rPr>
                <w:rFonts w:ascii="Times New Roman" w:hAnsi="Times New Roman"/>
              </w:rPr>
              <w:t>.</w:t>
            </w:r>
          </w:p>
          <w:p w:rsidR="00D61389" w:rsidRPr="00336CB9" w:rsidRDefault="00D61389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61389" w:rsidRPr="00336CB9" w:rsidRDefault="00D61389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b/>
              </w:rPr>
            </w:pPr>
            <w:r w:rsidRPr="00336CB9">
              <w:rPr>
                <w:rFonts w:ascii="Times New Roman" w:hAnsi="Times New Roman"/>
                <w:b/>
              </w:rPr>
              <w:t xml:space="preserve">TABLE </w:t>
            </w:r>
            <w:r w:rsidR="006F57CB" w:rsidRPr="00336CB9">
              <w:rPr>
                <w:rFonts w:ascii="Times New Roman" w:hAnsi="Times New Roman"/>
                <w:b/>
              </w:rPr>
              <w:t>2</w:t>
            </w:r>
            <w:r w:rsidRPr="00336CB9">
              <w:rPr>
                <w:rFonts w:ascii="Times New Roman" w:hAnsi="Times New Roman"/>
                <w:b/>
              </w:rPr>
              <w:t xml:space="preserve">: </w:t>
            </w:r>
            <w:r w:rsidR="005E2B68" w:rsidRPr="00336CB9">
              <w:rPr>
                <w:rFonts w:ascii="Times New Roman" w:hAnsi="Times New Roman"/>
                <w:b/>
              </w:rPr>
              <w:t>IN</w:t>
            </w:r>
            <w:r w:rsidR="001B07CC" w:rsidRPr="00336CB9">
              <w:rPr>
                <w:rFonts w:ascii="Times New Roman" w:hAnsi="Times New Roman"/>
                <w:b/>
              </w:rPr>
              <w:t>C</w:t>
            </w:r>
            <w:r w:rsidR="005E2B68" w:rsidRPr="00336CB9">
              <w:rPr>
                <w:rFonts w:ascii="Times New Roman" w:hAnsi="Times New Roman"/>
                <w:b/>
              </w:rPr>
              <w:t xml:space="preserve">OME </w:t>
            </w:r>
            <w:r w:rsidR="002F0457">
              <w:rPr>
                <w:rFonts w:ascii="Times New Roman" w:hAnsi="Times New Roman"/>
                <w:b/>
              </w:rPr>
              <w:t>FROM</w:t>
            </w:r>
            <w:r w:rsidR="001B07CC" w:rsidRPr="00336CB9">
              <w:rPr>
                <w:rFonts w:ascii="Times New Roman" w:hAnsi="Times New Roman"/>
                <w:b/>
              </w:rPr>
              <w:t xml:space="preserve"> THE SALE OF CUPS OF </w:t>
            </w:r>
            <w:r w:rsidR="005E2B68" w:rsidRPr="00336CB9">
              <w:rPr>
                <w:rFonts w:ascii="Times New Roman" w:hAnsi="Times New Roman"/>
                <w:b/>
              </w:rPr>
              <w:t>MILO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760"/>
              <w:gridCol w:w="771"/>
              <w:gridCol w:w="769"/>
              <w:gridCol w:w="765"/>
              <w:gridCol w:w="769"/>
              <w:gridCol w:w="770"/>
            </w:tblGrid>
            <w:tr w:rsidR="000538F0" w:rsidRPr="00336CB9" w:rsidTr="002F0457">
              <w:tc>
                <w:tcPr>
                  <w:tcW w:w="2587" w:type="dxa"/>
                  <w:tcBorders>
                    <w:right w:val="single" w:sz="12" w:space="0" w:color="auto"/>
                  </w:tcBorders>
                </w:tcPr>
                <w:p w:rsidR="000538F0" w:rsidRPr="00336CB9" w:rsidRDefault="001B07CC" w:rsidP="002F0457">
                  <w:pPr>
                    <w:tabs>
                      <w:tab w:val="left" w:pos="3436"/>
                      <w:tab w:val="right" w:pos="7155"/>
                    </w:tabs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 xml:space="preserve">Number of cups of </w:t>
                  </w:r>
                  <w:r w:rsidR="004265D0" w:rsidRPr="00336CB9">
                    <w:rPr>
                      <w:rFonts w:ascii="Times New Roman" w:hAnsi="Times New Roman"/>
                    </w:rPr>
                    <w:t>Milo</w:t>
                  </w:r>
                  <w:r w:rsidR="000538F0" w:rsidRPr="00336CB9">
                    <w:rPr>
                      <w:rFonts w:ascii="Times New Roman" w:hAnsi="Times New Roman"/>
                    </w:rPr>
                    <w:t xml:space="preserve"> (n)</w:t>
                  </w:r>
                </w:p>
              </w:tc>
              <w:tc>
                <w:tcPr>
                  <w:tcW w:w="77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77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77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77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80</w:t>
                  </w:r>
                </w:p>
              </w:tc>
              <w:tc>
                <w:tcPr>
                  <w:tcW w:w="779" w:type="dxa"/>
                  <w:tcBorders>
                    <w:lef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0538F0" w:rsidRPr="00336CB9" w:rsidTr="002F0457">
              <w:tc>
                <w:tcPr>
                  <w:tcW w:w="2587" w:type="dxa"/>
                  <w:tcBorders>
                    <w:right w:val="single" w:sz="12" w:space="0" w:color="auto"/>
                  </w:tcBorders>
                </w:tcPr>
                <w:p w:rsidR="000538F0" w:rsidRPr="00336CB9" w:rsidRDefault="000538F0" w:rsidP="002F0457">
                  <w:pPr>
                    <w:tabs>
                      <w:tab w:val="left" w:pos="3436"/>
                      <w:tab w:val="right" w:pos="7155"/>
                    </w:tabs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In</w:t>
                  </w:r>
                  <w:r w:rsidR="001B07CC" w:rsidRPr="00336CB9">
                    <w:rPr>
                      <w:rFonts w:ascii="Times New Roman" w:hAnsi="Times New Roman"/>
                    </w:rPr>
                    <w:t>c</w:t>
                  </w:r>
                  <w:r w:rsidR="004265D0" w:rsidRPr="00336CB9">
                    <w:rPr>
                      <w:rFonts w:ascii="Times New Roman" w:hAnsi="Times New Roman"/>
                    </w:rPr>
                    <w:t>om</w:t>
                  </w:r>
                  <w:r w:rsidRPr="00336CB9">
                    <w:rPr>
                      <w:rFonts w:ascii="Times New Roman" w:hAnsi="Times New Roman"/>
                    </w:rPr>
                    <w:t>e in rand (R)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7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75</w:t>
                  </w:r>
                </w:p>
              </w:tc>
              <w:tc>
                <w:tcPr>
                  <w:tcW w:w="77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847AEB" w:rsidP="000538F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P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000</w:t>
                  </w:r>
                </w:p>
              </w:tc>
              <w:tc>
                <w:tcPr>
                  <w:tcW w:w="779" w:type="dxa"/>
                  <w:tcBorders>
                    <w:left w:val="single" w:sz="12" w:space="0" w:color="auto"/>
                  </w:tcBorders>
                  <w:vAlign w:val="center"/>
                </w:tcPr>
                <w:p w:rsidR="000538F0" w:rsidRPr="00336CB9" w:rsidRDefault="000538F0" w:rsidP="000538F0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250</w:t>
                  </w:r>
                </w:p>
              </w:tc>
            </w:tr>
          </w:tbl>
          <w:p w:rsidR="00D61389" w:rsidRPr="00336CB9" w:rsidRDefault="00D61389" w:rsidP="00450202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5C27DC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D61389" w:rsidP="005C27DC">
            <w:pPr>
              <w:rPr>
                <w:rFonts w:ascii="Times New Roman" w:hAnsi="Times New Roman"/>
              </w:rPr>
            </w:pPr>
          </w:p>
        </w:tc>
      </w:tr>
    </w:tbl>
    <w:p w:rsidR="00F05F74" w:rsidRPr="00336CB9" w:rsidRDefault="00F05F74" w:rsidP="00511ECE">
      <w:pPr>
        <w:rPr>
          <w:sz w:val="20"/>
          <w:szCs w:val="20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151"/>
        <w:gridCol w:w="550"/>
        <w:gridCol w:w="6804"/>
        <w:gridCol w:w="247"/>
        <w:gridCol w:w="887"/>
      </w:tblGrid>
      <w:tr w:rsidR="00511ECE" w:rsidRPr="00336CB9" w:rsidTr="00F05F74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1151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550" w:type="dxa"/>
          </w:tcPr>
          <w:p w:rsidR="00511ECE" w:rsidRPr="00336CB9" w:rsidRDefault="00511ECE" w:rsidP="00080F26">
            <w:pPr>
              <w:tabs>
                <w:tab w:val="left" w:pos="2177"/>
              </w:tabs>
              <w:jc w:val="both"/>
            </w:pPr>
            <w:r w:rsidRPr="00336CB9">
              <w:t>(a)</w:t>
            </w:r>
          </w:p>
        </w:tc>
        <w:tc>
          <w:tcPr>
            <w:tcW w:w="6804" w:type="dxa"/>
          </w:tcPr>
          <w:p w:rsidR="00511ECE" w:rsidRPr="00336CB9" w:rsidRDefault="001B07CC" w:rsidP="0085003C">
            <w:pPr>
              <w:tabs>
                <w:tab w:val="left" w:pos="3436"/>
                <w:tab w:val="right" w:pos="7155"/>
              </w:tabs>
              <w:jc w:val="both"/>
              <w:rPr>
                <w:b/>
              </w:rPr>
            </w:pPr>
            <w:r w:rsidRPr="00336CB9">
              <w:t xml:space="preserve">Determine the value of </w:t>
            </w:r>
            <w:r w:rsidRPr="00336CB9">
              <w:rPr>
                <w:b/>
              </w:rPr>
              <w:t>P</w:t>
            </w:r>
            <w:r w:rsidRPr="00336CB9">
              <w:t xml:space="preserve"> in TABLE </w:t>
            </w:r>
            <w:r w:rsidR="0085003C">
              <w:t>2</w:t>
            </w:r>
            <w:r w:rsidRPr="00336CB9">
              <w:t xml:space="preserve"> above.</w:t>
            </w:r>
          </w:p>
        </w:tc>
        <w:tc>
          <w:tcPr>
            <w:tcW w:w="247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511ECE" w:rsidRPr="00336CB9" w:rsidRDefault="00511ECE" w:rsidP="00080F26">
            <w:pPr>
              <w:jc w:val="both"/>
            </w:pPr>
            <w:r w:rsidRPr="00336CB9">
              <w:t>(2)</w:t>
            </w:r>
          </w:p>
        </w:tc>
      </w:tr>
    </w:tbl>
    <w:p w:rsidR="00511ECE" w:rsidRPr="00336CB9" w:rsidRDefault="00511ECE" w:rsidP="00080F26">
      <w:pPr>
        <w:jc w:val="both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47"/>
        <w:gridCol w:w="887"/>
      </w:tblGrid>
      <w:tr w:rsidR="00511ECE" w:rsidRPr="00336CB9" w:rsidTr="00F05F74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567" w:type="dxa"/>
          </w:tcPr>
          <w:p w:rsidR="00511ECE" w:rsidRPr="00336CB9" w:rsidRDefault="00511ECE" w:rsidP="00080F26">
            <w:pPr>
              <w:tabs>
                <w:tab w:val="left" w:pos="2177"/>
              </w:tabs>
              <w:jc w:val="both"/>
            </w:pPr>
            <w:r w:rsidRPr="00336CB9">
              <w:t>(b)</w:t>
            </w:r>
          </w:p>
        </w:tc>
        <w:tc>
          <w:tcPr>
            <w:tcW w:w="6804" w:type="dxa"/>
          </w:tcPr>
          <w:p w:rsidR="00511ECE" w:rsidRPr="00336CB9" w:rsidRDefault="001B07CC" w:rsidP="00080F26">
            <w:pPr>
              <w:tabs>
                <w:tab w:val="left" w:pos="2177"/>
              </w:tabs>
              <w:jc w:val="both"/>
            </w:pPr>
            <w:r w:rsidRPr="00336CB9">
              <w:t>Write down an equation that can be used to calculate the income.</w:t>
            </w:r>
          </w:p>
        </w:tc>
        <w:tc>
          <w:tcPr>
            <w:tcW w:w="247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511ECE" w:rsidRPr="00336CB9" w:rsidRDefault="00511ECE" w:rsidP="00080F26">
            <w:pPr>
              <w:jc w:val="both"/>
            </w:pPr>
            <w:r w:rsidRPr="00336CB9">
              <w:t>(2)</w:t>
            </w:r>
          </w:p>
        </w:tc>
      </w:tr>
    </w:tbl>
    <w:p w:rsidR="00511ECE" w:rsidRPr="00336CB9" w:rsidRDefault="00511ECE" w:rsidP="00080F26">
      <w:pPr>
        <w:jc w:val="both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47"/>
        <w:gridCol w:w="887"/>
      </w:tblGrid>
      <w:tr w:rsidR="00511ECE" w:rsidRPr="00336CB9" w:rsidTr="00F05F74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567" w:type="dxa"/>
          </w:tcPr>
          <w:p w:rsidR="00511ECE" w:rsidRPr="00336CB9" w:rsidRDefault="00511ECE" w:rsidP="00080F26">
            <w:pPr>
              <w:tabs>
                <w:tab w:val="left" w:pos="2177"/>
              </w:tabs>
              <w:jc w:val="both"/>
            </w:pPr>
            <w:r w:rsidRPr="00336CB9">
              <w:t>(c)</w:t>
            </w:r>
          </w:p>
        </w:tc>
        <w:tc>
          <w:tcPr>
            <w:tcW w:w="6804" w:type="dxa"/>
          </w:tcPr>
          <w:p w:rsidR="00511ECE" w:rsidRPr="00336CB9" w:rsidRDefault="001B07CC" w:rsidP="00080F26">
            <w:pPr>
              <w:tabs>
                <w:tab w:val="left" w:pos="2177"/>
              </w:tabs>
              <w:jc w:val="both"/>
            </w:pPr>
            <w:r w:rsidRPr="00336CB9">
              <w:t>Identify the independent variable in TABLE 2.</w:t>
            </w:r>
          </w:p>
        </w:tc>
        <w:tc>
          <w:tcPr>
            <w:tcW w:w="247" w:type="dxa"/>
            <w:shd w:val="clear" w:color="auto" w:fill="auto"/>
          </w:tcPr>
          <w:p w:rsidR="00511ECE" w:rsidRPr="00336CB9" w:rsidRDefault="00511ECE" w:rsidP="00080F26">
            <w:pPr>
              <w:jc w:val="both"/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511ECE" w:rsidRPr="00336CB9" w:rsidRDefault="00511ECE" w:rsidP="00080F26">
            <w:pPr>
              <w:jc w:val="both"/>
            </w:pPr>
            <w:r w:rsidRPr="00336CB9">
              <w:t>(2)</w:t>
            </w:r>
          </w:p>
        </w:tc>
      </w:tr>
    </w:tbl>
    <w:p w:rsidR="00F05F74" w:rsidRPr="00336CB9" w:rsidRDefault="00F05F74" w:rsidP="00080F26">
      <w:pPr>
        <w:jc w:val="both"/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807E83">
        <w:tc>
          <w:tcPr>
            <w:tcW w:w="959" w:type="dxa"/>
            <w:shd w:val="clear" w:color="auto" w:fill="auto"/>
          </w:tcPr>
          <w:p w:rsidR="00D61389" w:rsidRPr="00336CB9" w:rsidRDefault="00D61389" w:rsidP="005C27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837328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</w:t>
            </w:r>
            <w:r w:rsidR="00FD002C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>.</w:t>
            </w:r>
            <w:r w:rsidR="00837328" w:rsidRPr="00336CB9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4265D0" w:rsidRPr="00336CB9" w:rsidRDefault="004265D0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Susan </w:t>
            </w:r>
            <w:r w:rsidR="001B07CC" w:rsidRPr="00336CB9">
              <w:rPr>
                <w:rFonts w:ascii="Times New Roman" w:hAnsi="Times New Roman"/>
              </w:rPr>
              <w:t xml:space="preserve">uses the following formula to determine the cost price of </w:t>
            </w:r>
            <w:r w:rsidR="00637074">
              <w:rPr>
                <w:rFonts w:ascii="Times New Roman" w:hAnsi="Times New Roman"/>
              </w:rPr>
              <w:t xml:space="preserve">the </w:t>
            </w:r>
            <w:r w:rsidR="001B07CC" w:rsidRPr="00336CB9">
              <w:rPr>
                <w:rFonts w:ascii="Times New Roman" w:hAnsi="Times New Roman"/>
              </w:rPr>
              <w:t xml:space="preserve">cups of </w:t>
            </w:r>
            <w:r w:rsidRPr="00336CB9">
              <w:rPr>
                <w:rFonts w:ascii="Times New Roman" w:hAnsi="Times New Roman"/>
              </w:rPr>
              <w:t>Milo.</w:t>
            </w:r>
          </w:p>
          <w:p w:rsidR="00D61389" w:rsidRPr="00336CB9" w:rsidRDefault="00D61389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61389" w:rsidRPr="00336CB9" w:rsidRDefault="001B07CC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b/>
              </w:rPr>
            </w:pPr>
            <w:r w:rsidRPr="00336CB9">
              <w:rPr>
                <w:rFonts w:ascii="Times New Roman" w:hAnsi="Times New Roman"/>
                <w:b/>
              </w:rPr>
              <w:t>Cost</w:t>
            </w:r>
            <w:r w:rsidR="00D61389" w:rsidRPr="00336CB9">
              <w:rPr>
                <w:rFonts w:ascii="Times New Roman" w:hAnsi="Times New Roman"/>
                <w:b/>
              </w:rPr>
              <w:t xml:space="preserve"> = R</w:t>
            </w:r>
            <w:r w:rsidR="00777B2C" w:rsidRPr="00336CB9">
              <w:rPr>
                <w:rFonts w:ascii="Times New Roman" w:hAnsi="Times New Roman"/>
                <w:b/>
              </w:rPr>
              <w:t>90</w:t>
            </w:r>
            <w:r w:rsidR="00D61389" w:rsidRPr="00336CB9">
              <w:rPr>
                <w:rFonts w:ascii="Times New Roman" w:hAnsi="Times New Roman"/>
                <w:b/>
              </w:rPr>
              <w:t>,</w:t>
            </w:r>
            <w:r w:rsidR="00511ECE" w:rsidRPr="00336CB9">
              <w:rPr>
                <w:rFonts w:ascii="Times New Roman" w:hAnsi="Times New Roman"/>
                <w:b/>
              </w:rPr>
              <w:t>0</w:t>
            </w:r>
            <w:r w:rsidR="00D61389" w:rsidRPr="00336CB9">
              <w:rPr>
                <w:rFonts w:ascii="Times New Roman" w:hAnsi="Times New Roman"/>
                <w:b/>
              </w:rPr>
              <w:t>0 + R9,</w:t>
            </w:r>
            <w:r w:rsidR="00511ECE" w:rsidRPr="00336CB9">
              <w:rPr>
                <w:rFonts w:ascii="Times New Roman" w:hAnsi="Times New Roman"/>
                <w:b/>
              </w:rPr>
              <w:t>5</w:t>
            </w:r>
            <w:r w:rsidR="00D61389" w:rsidRPr="00336CB9">
              <w:rPr>
                <w:rFonts w:ascii="Times New Roman" w:hAnsi="Times New Roman"/>
                <w:b/>
              </w:rPr>
              <w:t xml:space="preserve">0 × </w:t>
            </w:r>
            <w:r w:rsidR="00D61389" w:rsidRPr="00336CB9">
              <w:rPr>
                <w:rFonts w:ascii="Times New Roman" w:hAnsi="Times New Roman"/>
                <w:b/>
                <w:i/>
              </w:rPr>
              <w:t>n</w:t>
            </w:r>
            <w:r w:rsidR="00E81692" w:rsidRPr="00336CB9">
              <w:rPr>
                <w:rFonts w:ascii="Times New Roman" w:hAnsi="Times New Roman"/>
                <w:b/>
              </w:rPr>
              <w:t xml:space="preserve">  </w:t>
            </w:r>
            <w:r w:rsidR="004265D0" w:rsidRPr="00336CB9">
              <w:rPr>
                <w:rFonts w:ascii="Times New Roman" w:hAnsi="Times New Roman"/>
              </w:rPr>
              <w:t>w</w:t>
            </w:r>
            <w:r w:rsidRPr="00336CB9">
              <w:rPr>
                <w:rFonts w:ascii="Times New Roman" w:hAnsi="Times New Roman"/>
              </w:rPr>
              <w:t>he</w:t>
            </w:r>
            <w:r w:rsidR="004265D0" w:rsidRPr="00336CB9">
              <w:rPr>
                <w:rFonts w:ascii="Times New Roman" w:hAnsi="Times New Roman"/>
              </w:rPr>
              <w:t>r</w:t>
            </w:r>
            <w:r w:rsidRPr="00336CB9">
              <w:rPr>
                <w:rFonts w:ascii="Times New Roman" w:hAnsi="Times New Roman"/>
              </w:rPr>
              <w:t>e</w:t>
            </w:r>
            <w:r w:rsidR="00450202" w:rsidRPr="00336CB9">
              <w:rPr>
                <w:rFonts w:ascii="Times New Roman" w:hAnsi="Times New Roman"/>
              </w:rPr>
              <w:t xml:space="preserve"> </w:t>
            </w:r>
            <w:r w:rsidR="00D61389" w:rsidRPr="00336CB9">
              <w:rPr>
                <w:rFonts w:ascii="Times New Roman" w:hAnsi="Times New Roman"/>
              </w:rPr>
              <w:t xml:space="preserve">n = </w:t>
            </w:r>
            <w:r w:rsidRPr="00336CB9">
              <w:rPr>
                <w:rFonts w:ascii="Times New Roman" w:hAnsi="Times New Roman"/>
              </w:rPr>
              <w:t>number</w:t>
            </w:r>
            <w:r w:rsidR="004265D0" w:rsidRPr="00336CB9">
              <w:rPr>
                <w:rFonts w:ascii="Times New Roman" w:hAnsi="Times New Roman"/>
              </w:rPr>
              <w:t xml:space="preserve"> </w:t>
            </w:r>
            <w:r w:rsidRPr="00336CB9">
              <w:rPr>
                <w:rFonts w:ascii="Times New Roman" w:hAnsi="Times New Roman"/>
              </w:rPr>
              <w:t>of cups of</w:t>
            </w:r>
            <w:r w:rsidR="004265D0" w:rsidRPr="00336CB9">
              <w:rPr>
                <w:rFonts w:ascii="Times New Roman" w:hAnsi="Times New Roman"/>
              </w:rPr>
              <w:t xml:space="preserve"> Milo</w:t>
            </w:r>
          </w:p>
          <w:p w:rsidR="006F57CB" w:rsidRPr="00336CB9" w:rsidRDefault="006F57CB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61389" w:rsidRPr="00336CB9" w:rsidRDefault="00E81692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TABL</w:t>
            </w:r>
            <w:r w:rsidR="001B07CC" w:rsidRPr="00336CB9">
              <w:rPr>
                <w:rFonts w:ascii="Times New Roman" w:hAnsi="Times New Roman"/>
              </w:rPr>
              <w:t>E</w:t>
            </w:r>
            <w:r w:rsidRPr="00336CB9">
              <w:rPr>
                <w:rFonts w:ascii="Times New Roman" w:hAnsi="Times New Roman"/>
              </w:rPr>
              <w:t xml:space="preserve"> </w:t>
            </w:r>
            <w:r w:rsidR="006F57CB" w:rsidRPr="00336CB9">
              <w:rPr>
                <w:rFonts w:ascii="Times New Roman" w:hAnsi="Times New Roman"/>
              </w:rPr>
              <w:t>3</w:t>
            </w:r>
            <w:r w:rsidRPr="00336CB9">
              <w:rPr>
                <w:rFonts w:ascii="Times New Roman" w:hAnsi="Times New Roman"/>
              </w:rPr>
              <w:t xml:space="preserve"> </w:t>
            </w:r>
            <w:r w:rsidR="001B07CC" w:rsidRPr="00336CB9">
              <w:rPr>
                <w:rFonts w:ascii="Times New Roman" w:hAnsi="Times New Roman"/>
              </w:rPr>
              <w:t xml:space="preserve">shows the cost price for a number of cups of </w:t>
            </w:r>
            <w:r w:rsidR="00FD1E96" w:rsidRPr="00336CB9">
              <w:rPr>
                <w:rFonts w:ascii="Times New Roman" w:hAnsi="Times New Roman"/>
              </w:rPr>
              <w:t>Milo.</w:t>
            </w:r>
          </w:p>
          <w:p w:rsidR="00D61389" w:rsidRPr="00336CB9" w:rsidRDefault="00D61389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61389" w:rsidRPr="00336CB9" w:rsidRDefault="00D61389" w:rsidP="005C27DC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b/>
              </w:rPr>
            </w:pPr>
            <w:r w:rsidRPr="00336CB9">
              <w:rPr>
                <w:rFonts w:ascii="Times New Roman" w:hAnsi="Times New Roman"/>
                <w:b/>
              </w:rPr>
              <w:t>TAB</w:t>
            </w:r>
            <w:r w:rsidR="00FD1E96" w:rsidRPr="00336CB9">
              <w:rPr>
                <w:rFonts w:ascii="Times New Roman" w:hAnsi="Times New Roman"/>
                <w:b/>
              </w:rPr>
              <w:t>L</w:t>
            </w:r>
            <w:r w:rsidR="001B07CC" w:rsidRPr="00336CB9">
              <w:rPr>
                <w:rFonts w:ascii="Times New Roman" w:hAnsi="Times New Roman"/>
                <w:b/>
              </w:rPr>
              <w:t>E</w:t>
            </w:r>
            <w:r w:rsidRPr="00336CB9">
              <w:rPr>
                <w:rFonts w:ascii="Times New Roman" w:hAnsi="Times New Roman"/>
                <w:b/>
              </w:rPr>
              <w:t xml:space="preserve"> </w:t>
            </w:r>
            <w:r w:rsidR="006F57CB" w:rsidRPr="00336CB9">
              <w:rPr>
                <w:rFonts w:ascii="Times New Roman" w:hAnsi="Times New Roman"/>
                <w:b/>
              </w:rPr>
              <w:t>3</w:t>
            </w:r>
            <w:r w:rsidRPr="00336CB9">
              <w:rPr>
                <w:rFonts w:ascii="Times New Roman" w:hAnsi="Times New Roman"/>
                <w:b/>
              </w:rPr>
              <w:t xml:space="preserve">: </w:t>
            </w:r>
            <w:r w:rsidR="001B07CC" w:rsidRPr="00336CB9">
              <w:rPr>
                <w:rFonts w:ascii="Times New Roman" w:hAnsi="Times New Roman"/>
                <w:b/>
              </w:rPr>
              <w:t xml:space="preserve">COST PRICE OF A NUMBER OF CUPS OF </w:t>
            </w:r>
            <w:r w:rsidR="00FD1E96" w:rsidRPr="00336CB9">
              <w:rPr>
                <w:rFonts w:ascii="Times New Roman" w:hAnsi="Times New Roman"/>
                <w:b/>
              </w:rPr>
              <w:t>MILO</w:t>
            </w:r>
          </w:p>
          <w:tbl>
            <w:tblPr>
              <w:tblStyle w:val="TableGrid"/>
              <w:tblW w:w="71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709"/>
              <w:gridCol w:w="709"/>
              <w:gridCol w:w="709"/>
              <w:gridCol w:w="992"/>
              <w:gridCol w:w="709"/>
              <w:gridCol w:w="850"/>
            </w:tblGrid>
            <w:tr w:rsidR="00807E83" w:rsidRPr="00336CB9" w:rsidTr="00D21C43">
              <w:tc>
                <w:tcPr>
                  <w:tcW w:w="2438" w:type="dxa"/>
                  <w:tcBorders>
                    <w:right w:val="single" w:sz="12" w:space="0" w:color="auto"/>
                  </w:tcBorders>
                </w:tcPr>
                <w:p w:rsidR="00D61389" w:rsidRPr="00336CB9" w:rsidRDefault="00D87851" w:rsidP="00D87851">
                  <w:pPr>
                    <w:tabs>
                      <w:tab w:val="left" w:pos="3436"/>
                      <w:tab w:val="right" w:pos="7155"/>
                    </w:tabs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Number of cups of Milo (n)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61389" w:rsidRPr="00336CB9" w:rsidRDefault="00D61389" w:rsidP="005C27D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61389" w:rsidRPr="00336CB9" w:rsidRDefault="00D61389" w:rsidP="005C27D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61389" w:rsidRPr="00336CB9" w:rsidRDefault="000538F0" w:rsidP="005C27D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</w:t>
                  </w:r>
                  <w:r w:rsidR="00D61389"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61389" w:rsidRPr="00336CB9" w:rsidRDefault="00847AEB" w:rsidP="005C27D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Q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61389" w:rsidRPr="00336CB9" w:rsidRDefault="00D61389" w:rsidP="005C27D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</w:tcPr>
                <w:p w:rsidR="00D61389" w:rsidRPr="00336CB9" w:rsidRDefault="00D61389" w:rsidP="005C27D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807E83" w:rsidRPr="00336CB9" w:rsidTr="00D21C43">
              <w:tc>
                <w:tcPr>
                  <w:tcW w:w="2438" w:type="dxa"/>
                  <w:tcBorders>
                    <w:right w:val="single" w:sz="12" w:space="0" w:color="auto"/>
                  </w:tcBorders>
                </w:tcPr>
                <w:p w:rsidR="00D61389" w:rsidRPr="00336CB9" w:rsidRDefault="001B07CC" w:rsidP="00D21C43">
                  <w:pPr>
                    <w:tabs>
                      <w:tab w:val="left" w:pos="3436"/>
                      <w:tab w:val="right" w:pos="7155"/>
                    </w:tabs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 xml:space="preserve">Cost </w:t>
                  </w:r>
                  <w:r w:rsidR="00D21C43">
                    <w:rPr>
                      <w:rFonts w:ascii="Times New Roman" w:hAnsi="Times New Roman"/>
                    </w:rPr>
                    <w:t>p</w:t>
                  </w:r>
                  <w:r w:rsidRPr="00336CB9">
                    <w:rPr>
                      <w:rFonts w:ascii="Times New Roman" w:hAnsi="Times New Roman"/>
                    </w:rPr>
                    <w:t xml:space="preserve">rice in </w:t>
                  </w:r>
                  <w:r w:rsidR="00837328" w:rsidRPr="00336CB9">
                    <w:rPr>
                      <w:rFonts w:ascii="Times New Roman" w:hAnsi="Times New Roman"/>
                    </w:rPr>
                    <w:t xml:space="preserve">rand </w:t>
                  </w:r>
                  <w:r w:rsidR="00D61389" w:rsidRPr="00336CB9">
                    <w:rPr>
                      <w:rFonts w:ascii="Times New Roman" w:hAnsi="Times New Roman"/>
                    </w:rPr>
                    <w:t>(R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61389" w:rsidRPr="00336CB9" w:rsidRDefault="00777B2C" w:rsidP="00837328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61389" w:rsidRPr="00336CB9" w:rsidRDefault="00D61389" w:rsidP="00777B2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</w:t>
                  </w:r>
                  <w:r w:rsidR="00777B2C" w:rsidRPr="00336CB9">
                    <w:rPr>
                      <w:rFonts w:ascii="Times New Roman" w:hAnsi="Times New Roman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61389" w:rsidRPr="00336CB9" w:rsidRDefault="000538F0" w:rsidP="00837328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75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61389" w:rsidRPr="00336CB9" w:rsidRDefault="00D61389" w:rsidP="00777B2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6</w:t>
                  </w:r>
                  <w:r w:rsidR="00777B2C" w:rsidRPr="00336CB9">
                    <w:rPr>
                      <w:rFonts w:ascii="Times New Roman" w:hAnsi="Times New Roman"/>
                    </w:rPr>
                    <w:t>12</w:t>
                  </w:r>
                  <w:r w:rsidRPr="00336CB9">
                    <w:rPr>
                      <w:rFonts w:ascii="Times New Roman" w:hAnsi="Times New Roman"/>
                    </w:rPr>
                    <w:t>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61389" w:rsidRPr="00336CB9" w:rsidRDefault="00777B2C" w:rsidP="00837328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vAlign w:val="center"/>
                </w:tcPr>
                <w:p w:rsidR="00D61389" w:rsidRPr="00336CB9" w:rsidRDefault="00D61389" w:rsidP="00777B2C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</w:t>
                  </w:r>
                  <w:r w:rsidR="00837328" w:rsidRPr="00336CB9">
                    <w:rPr>
                      <w:rFonts w:ascii="Times New Roman" w:hAnsi="Times New Roman"/>
                    </w:rPr>
                    <w:t xml:space="preserve"> </w:t>
                  </w:r>
                  <w:r w:rsidRPr="00336CB9">
                    <w:rPr>
                      <w:rFonts w:ascii="Times New Roman" w:hAnsi="Times New Roman"/>
                    </w:rPr>
                    <w:t>0</w:t>
                  </w:r>
                  <w:r w:rsidR="00777B2C" w:rsidRPr="00336CB9">
                    <w:rPr>
                      <w:rFonts w:ascii="Times New Roman" w:hAnsi="Times New Roman"/>
                    </w:rPr>
                    <w:t>40</w:t>
                  </w:r>
                </w:p>
              </w:tc>
            </w:tr>
          </w:tbl>
          <w:p w:rsidR="00E81692" w:rsidRPr="00336CB9" w:rsidRDefault="00E81692" w:rsidP="00E81692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61389" w:rsidRPr="00336CB9" w:rsidRDefault="001B07CC" w:rsidP="00D21C43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Calculate the value of </w:t>
            </w:r>
            <w:r w:rsidR="00FD1E96" w:rsidRPr="00336CB9">
              <w:rPr>
                <w:rFonts w:ascii="Times New Roman" w:hAnsi="Times New Roman"/>
                <w:b/>
              </w:rPr>
              <w:t>Q</w:t>
            </w:r>
            <w:r w:rsidR="00FD1E96" w:rsidRPr="00336CB9">
              <w:rPr>
                <w:rFonts w:ascii="Times New Roman" w:hAnsi="Times New Roman"/>
              </w:rPr>
              <w:t xml:space="preserve"> in TABL</w:t>
            </w:r>
            <w:r w:rsidRPr="00336CB9">
              <w:rPr>
                <w:rFonts w:ascii="Times New Roman" w:hAnsi="Times New Roman"/>
              </w:rPr>
              <w:t>E</w:t>
            </w:r>
            <w:r w:rsidR="00FD1E96" w:rsidRPr="00336CB9">
              <w:rPr>
                <w:rFonts w:ascii="Times New Roman" w:hAnsi="Times New Roman"/>
              </w:rPr>
              <w:t xml:space="preserve"> 3</w:t>
            </w:r>
            <w:r w:rsidRPr="00336CB9">
              <w:rPr>
                <w:rFonts w:ascii="Times New Roman" w:hAnsi="Times New Roman"/>
              </w:rPr>
              <w:t xml:space="preserve"> </w:t>
            </w:r>
            <w:r w:rsidR="00D21C43">
              <w:rPr>
                <w:rFonts w:ascii="Times New Roman" w:hAnsi="Times New Roman"/>
              </w:rPr>
              <w:t>above</w:t>
            </w:r>
            <w:r w:rsidR="00FD1E96" w:rsidRPr="00336CB9">
              <w:rPr>
                <w:rFonts w:ascii="Times New Roman" w:hAnsi="Times New Roman"/>
              </w:rPr>
              <w:t>.</w:t>
            </w:r>
            <w:r w:rsidR="00E81692" w:rsidRPr="00336C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5C27DC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E81692" w:rsidP="005C27DC">
            <w:pPr>
              <w:rPr>
                <w:rFonts w:ascii="Times New Roman" w:hAnsi="Times New Roman"/>
              </w:rPr>
            </w:pPr>
          </w:p>
          <w:p w:rsidR="00E81692" w:rsidRPr="00336CB9" w:rsidRDefault="00D61389" w:rsidP="005C27DC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3)</w:t>
            </w:r>
          </w:p>
        </w:tc>
      </w:tr>
    </w:tbl>
    <w:p w:rsidR="00807E83" w:rsidRPr="00336CB9" w:rsidRDefault="00807E83" w:rsidP="00D61389">
      <w:pPr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807E83"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</w:t>
            </w:r>
            <w:r w:rsidR="00FD002C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>.</w:t>
            </w:r>
            <w:r w:rsidR="00837328" w:rsidRPr="00336CB9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61389" w:rsidRPr="00336CB9" w:rsidRDefault="00D21C43" w:rsidP="00D21C43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graph on</w:t>
            </w:r>
            <w:r w:rsidR="001B07CC" w:rsidRPr="00336CB9">
              <w:rPr>
                <w:rFonts w:ascii="Times New Roman" w:hAnsi="Times New Roman"/>
              </w:rPr>
              <w:t xml:space="preserve"> ANSWER SHEET 1 </w:t>
            </w:r>
            <w:r>
              <w:rPr>
                <w:rFonts w:ascii="Times New Roman" w:hAnsi="Times New Roman"/>
              </w:rPr>
              <w:t>shows</w:t>
            </w:r>
            <w:r w:rsidR="001B07CC" w:rsidRPr="00336CB9">
              <w:rPr>
                <w:rFonts w:ascii="Times New Roman" w:hAnsi="Times New Roman"/>
              </w:rPr>
              <w:t xml:space="preserve"> the total income for making up to 100 cups of Milo. Use the information in TABLE 3 to draw another graph representing the cost from the selling of up to 100 cups of Milo.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2E3545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</w:t>
            </w:r>
            <w:r w:rsidR="00E81692" w:rsidRPr="00336CB9">
              <w:rPr>
                <w:rFonts w:ascii="Times New Roman" w:hAnsi="Times New Roman"/>
              </w:rPr>
              <w:t>3</w:t>
            </w:r>
            <w:r w:rsidR="00D61389" w:rsidRPr="00336CB9">
              <w:rPr>
                <w:rFonts w:ascii="Times New Roman" w:hAnsi="Times New Roman"/>
              </w:rPr>
              <w:t>)</w:t>
            </w:r>
          </w:p>
        </w:tc>
      </w:tr>
    </w:tbl>
    <w:p w:rsidR="00D61389" w:rsidRPr="00336CB9" w:rsidRDefault="00D61389" w:rsidP="00080F26">
      <w:pPr>
        <w:jc w:val="both"/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61389" w:rsidRPr="00336CB9" w:rsidTr="00807E83">
        <w:tc>
          <w:tcPr>
            <w:tcW w:w="959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</w:t>
            </w:r>
            <w:r w:rsidR="00FD002C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>.</w:t>
            </w:r>
            <w:r w:rsidR="00837328" w:rsidRPr="00336CB9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61389" w:rsidRPr="00336CB9" w:rsidRDefault="001B07CC" w:rsidP="00F768E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Use the tables or graphs on ANSWER SHEET </w:t>
            </w:r>
            <w:r w:rsidR="00F768E6">
              <w:rPr>
                <w:rFonts w:ascii="Times New Roman" w:hAnsi="Times New Roman"/>
              </w:rPr>
              <w:t xml:space="preserve">1 </w:t>
            </w:r>
            <w:r w:rsidRPr="00336CB9">
              <w:rPr>
                <w:rFonts w:ascii="Times New Roman" w:hAnsi="Times New Roman"/>
              </w:rPr>
              <w:t>to answer the following questions.</w:t>
            </w:r>
          </w:p>
        </w:tc>
        <w:tc>
          <w:tcPr>
            <w:tcW w:w="236" w:type="dxa"/>
            <w:shd w:val="clear" w:color="auto" w:fill="auto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D61389" w:rsidRPr="00336CB9" w:rsidRDefault="00D61389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07E83" w:rsidRPr="00336CB9" w:rsidRDefault="00807E83" w:rsidP="00080F26">
      <w:pPr>
        <w:jc w:val="both"/>
        <w:rPr>
          <w:sz w:val="20"/>
          <w:szCs w:val="20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837328" w:rsidRPr="00336CB9" w:rsidTr="00807E83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837328" w:rsidRPr="00336CB9" w:rsidRDefault="00837328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37328" w:rsidRPr="00336CB9" w:rsidRDefault="00837328" w:rsidP="00080F26">
            <w:pPr>
              <w:jc w:val="both"/>
            </w:pPr>
          </w:p>
        </w:tc>
        <w:tc>
          <w:tcPr>
            <w:tcW w:w="567" w:type="dxa"/>
          </w:tcPr>
          <w:p w:rsidR="00837328" w:rsidRPr="00336CB9" w:rsidRDefault="00837328" w:rsidP="00080F26">
            <w:pPr>
              <w:tabs>
                <w:tab w:val="left" w:pos="2177"/>
              </w:tabs>
              <w:jc w:val="both"/>
            </w:pPr>
            <w:r w:rsidRPr="00336CB9">
              <w:t>(a)</w:t>
            </w:r>
          </w:p>
        </w:tc>
        <w:tc>
          <w:tcPr>
            <w:tcW w:w="6804" w:type="dxa"/>
          </w:tcPr>
          <w:p w:rsidR="00837328" w:rsidRPr="00336CB9" w:rsidRDefault="001B07CC" w:rsidP="00080F26">
            <w:pPr>
              <w:tabs>
                <w:tab w:val="left" w:pos="3436"/>
                <w:tab w:val="right" w:pos="7155"/>
              </w:tabs>
              <w:jc w:val="both"/>
              <w:rPr>
                <w:b/>
              </w:rPr>
            </w:pPr>
            <w:r w:rsidRPr="00336CB9">
              <w:t xml:space="preserve">Explain the meaning of the word </w:t>
            </w:r>
            <w:r w:rsidRPr="00F768E6">
              <w:rPr>
                <w:i/>
              </w:rPr>
              <w:t>break-even</w:t>
            </w:r>
            <w:r w:rsidRPr="00336CB9">
              <w:t xml:space="preserve"> in the context of the question.</w:t>
            </w:r>
          </w:p>
        </w:tc>
        <w:tc>
          <w:tcPr>
            <w:tcW w:w="236" w:type="dxa"/>
            <w:shd w:val="clear" w:color="auto" w:fill="auto"/>
          </w:tcPr>
          <w:p w:rsidR="00837328" w:rsidRPr="00336CB9" w:rsidRDefault="00837328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37328" w:rsidRPr="00336CB9" w:rsidRDefault="00837328" w:rsidP="00080F26">
            <w:pPr>
              <w:jc w:val="both"/>
            </w:pPr>
            <w:r w:rsidRPr="00336CB9">
              <w:t>(2)</w:t>
            </w:r>
          </w:p>
        </w:tc>
      </w:tr>
    </w:tbl>
    <w:p w:rsidR="00837328" w:rsidRPr="00336CB9" w:rsidRDefault="00837328" w:rsidP="00080F26">
      <w:pPr>
        <w:jc w:val="both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837328" w:rsidRPr="00336CB9" w:rsidTr="00807E83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837328" w:rsidRPr="00336CB9" w:rsidRDefault="00837328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37328" w:rsidRPr="00336CB9" w:rsidRDefault="00837328" w:rsidP="00080F26">
            <w:pPr>
              <w:jc w:val="both"/>
            </w:pPr>
          </w:p>
        </w:tc>
        <w:tc>
          <w:tcPr>
            <w:tcW w:w="567" w:type="dxa"/>
          </w:tcPr>
          <w:p w:rsidR="00837328" w:rsidRPr="00336CB9" w:rsidRDefault="00837328" w:rsidP="00080F26">
            <w:pPr>
              <w:tabs>
                <w:tab w:val="left" w:pos="2177"/>
              </w:tabs>
              <w:jc w:val="both"/>
            </w:pPr>
            <w:r w:rsidRPr="00336CB9">
              <w:t>(b)</w:t>
            </w:r>
          </w:p>
        </w:tc>
        <w:tc>
          <w:tcPr>
            <w:tcW w:w="6804" w:type="dxa"/>
          </w:tcPr>
          <w:p w:rsidR="00837328" w:rsidRPr="00336CB9" w:rsidRDefault="001B07CC" w:rsidP="00080F26">
            <w:pPr>
              <w:tabs>
                <w:tab w:val="left" w:pos="2177"/>
              </w:tabs>
              <w:jc w:val="both"/>
            </w:pPr>
            <w:r w:rsidRPr="00336CB9">
              <w:t>Determine the number of cups of Milo at the break-even point.</w:t>
            </w:r>
          </w:p>
        </w:tc>
        <w:tc>
          <w:tcPr>
            <w:tcW w:w="236" w:type="dxa"/>
            <w:shd w:val="clear" w:color="auto" w:fill="auto"/>
          </w:tcPr>
          <w:p w:rsidR="00837328" w:rsidRPr="00336CB9" w:rsidRDefault="00837328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37328" w:rsidRPr="00336CB9" w:rsidRDefault="00837328" w:rsidP="00080F26">
            <w:pPr>
              <w:jc w:val="both"/>
            </w:pPr>
            <w:r w:rsidRPr="00336CB9">
              <w:t>(2)</w:t>
            </w:r>
          </w:p>
        </w:tc>
      </w:tr>
    </w:tbl>
    <w:p w:rsidR="000A56E3" w:rsidRPr="00336CB9" w:rsidRDefault="000A56E3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07E83" w:rsidRPr="00336CB9" w:rsidTr="00807E83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807E83" w:rsidRPr="00336CB9" w:rsidRDefault="00807E83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2.3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7E83" w:rsidRPr="00336CB9" w:rsidRDefault="001B07CC" w:rsidP="00637074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Susan decides to send R1 200 to her sister who is studying in Japan. The exchange rate on that date is 1 </w:t>
            </w:r>
            <w:r w:rsidR="00637074">
              <w:rPr>
                <w:rFonts w:ascii="Times New Roman" w:hAnsi="Times New Roman"/>
              </w:rPr>
              <w:t>y</w:t>
            </w:r>
            <w:r w:rsidRPr="00336CB9">
              <w:rPr>
                <w:rFonts w:ascii="Times New Roman" w:hAnsi="Times New Roman"/>
              </w:rPr>
              <w:t>en = R0,10976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:rsidR="00807E83" w:rsidRPr="00336CB9" w:rsidRDefault="00807E83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807E83" w:rsidRPr="00336CB9" w:rsidRDefault="00807E83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C2230" w:rsidRPr="00336CB9" w:rsidRDefault="00FC2230" w:rsidP="00080F26">
      <w:pPr>
        <w:jc w:val="both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FC2230" w:rsidRPr="00336CB9" w:rsidTr="00807E83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FC2230" w:rsidRPr="00336CB9" w:rsidRDefault="00FC2230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C2230" w:rsidRPr="00336CB9" w:rsidRDefault="00FC2230" w:rsidP="00080F26">
            <w:pPr>
              <w:jc w:val="both"/>
            </w:pPr>
            <w:r w:rsidRPr="00336CB9">
              <w:t>2.3.1</w:t>
            </w:r>
          </w:p>
        </w:tc>
        <w:tc>
          <w:tcPr>
            <w:tcW w:w="7371" w:type="dxa"/>
          </w:tcPr>
          <w:p w:rsidR="00FC2230" w:rsidRPr="00336CB9" w:rsidRDefault="001B07CC" w:rsidP="00637074">
            <w:pPr>
              <w:tabs>
                <w:tab w:val="left" w:pos="2177"/>
              </w:tabs>
              <w:jc w:val="both"/>
            </w:pPr>
            <w:r w:rsidRPr="00336CB9">
              <w:t xml:space="preserve">Calculate the amount of money she sends in Japanese </w:t>
            </w:r>
            <w:r w:rsidR="00637074">
              <w:t>y</w:t>
            </w:r>
            <w:r w:rsidRPr="00336CB9">
              <w:t>en.</w:t>
            </w:r>
          </w:p>
        </w:tc>
        <w:tc>
          <w:tcPr>
            <w:tcW w:w="236" w:type="dxa"/>
            <w:shd w:val="clear" w:color="auto" w:fill="auto"/>
          </w:tcPr>
          <w:p w:rsidR="00FC2230" w:rsidRPr="00336CB9" w:rsidRDefault="00FC2230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C2230" w:rsidRPr="00336CB9" w:rsidRDefault="00FC2230" w:rsidP="00080F26">
            <w:pPr>
              <w:jc w:val="both"/>
            </w:pPr>
            <w:r w:rsidRPr="00336CB9">
              <w:t>(</w:t>
            </w:r>
            <w:r w:rsidR="00F173F2" w:rsidRPr="00336CB9">
              <w:t>3</w:t>
            </w:r>
            <w:r w:rsidRPr="00336CB9">
              <w:t>)</w:t>
            </w:r>
          </w:p>
        </w:tc>
      </w:tr>
    </w:tbl>
    <w:p w:rsidR="00FC2230" w:rsidRPr="00336CB9" w:rsidRDefault="00FC2230" w:rsidP="00080F26">
      <w:pPr>
        <w:jc w:val="both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FC2230" w:rsidRPr="00336CB9" w:rsidTr="00807E83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FC2230" w:rsidRPr="00336CB9" w:rsidRDefault="00FC2230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C2230" w:rsidRPr="00336CB9" w:rsidRDefault="00FC2230" w:rsidP="00080F26">
            <w:pPr>
              <w:jc w:val="both"/>
            </w:pPr>
            <w:r w:rsidRPr="00336CB9">
              <w:t>2.3.2</w:t>
            </w:r>
          </w:p>
        </w:tc>
        <w:tc>
          <w:tcPr>
            <w:tcW w:w="7371" w:type="dxa"/>
          </w:tcPr>
          <w:p w:rsidR="00FC2230" w:rsidRPr="00336CB9" w:rsidRDefault="001B07CC" w:rsidP="00637074">
            <w:pPr>
              <w:tabs>
                <w:tab w:val="left" w:pos="2177"/>
              </w:tabs>
              <w:jc w:val="both"/>
            </w:pPr>
            <w:r w:rsidRPr="00336CB9">
              <w:t xml:space="preserve">State whether the </w:t>
            </w:r>
            <w:r w:rsidR="00637074">
              <w:t>y</w:t>
            </w:r>
            <w:r w:rsidRPr="00336CB9">
              <w:t>en is stronger or weaker than the rand.</w:t>
            </w:r>
          </w:p>
        </w:tc>
        <w:tc>
          <w:tcPr>
            <w:tcW w:w="247" w:type="dxa"/>
            <w:shd w:val="clear" w:color="auto" w:fill="auto"/>
          </w:tcPr>
          <w:p w:rsidR="00FC2230" w:rsidRPr="00336CB9" w:rsidRDefault="00FC2230" w:rsidP="00080F26">
            <w:pPr>
              <w:jc w:val="both"/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FC2230" w:rsidRPr="00336CB9" w:rsidRDefault="00FC2230" w:rsidP="00080F26">
            <w:pPr>
              <w:jc w:val="both"/>
            </w:pPr>
            <w:r w:rsidRPr="00336CB9">
              <w:t>(2)</w:t>
            </w:r>
          </w:p>
        </w:tc>
      </w:tr>
      <w:tr w:rsidR="00FC2230" w:rsidRPr="00336CB9" w:rsidTr="00807E83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FC2230" w:rsidRPr="00336CB9" w:rsidRDefault="00FC2230" w:rsidP="00FC2230"/>
        </w:tc>
        <w:tc>
          <w:tcPr>
            <w:tcW w:w="1134" w:type="dxa"/>
            <w:shd w:val="clear" w:color="auto" w:fill="auto"/>
          </w:tcPr>
          <w:p w:rsidR="00FC2230" w:rsidRPr="00336CB9" w:rsidRDefault="00FC2230" w:rsidP="00FC2230"/>
        </w:tc>
        <w:tc>
          <w:tcPr>
            <w:tcW w:w="7371" w:type="dxa"/>
          </w:tcPr>
          <w:p w:rsidR="00FC2230" w:rsidRPr="00336CB9" w:rsidRDefault="00FC2230" w:rsidP="00FC2230">
            <w:pPr>
              <w:tabs>
                <w:tab w:val="left" w:pos="2177"/>
              </w:tabs>
              <w:jc w:val="both"/>
            </w:pPr>
          </w:p>
        </w:tc>
        <w:tc>
          <w:tcPr>
            <w:tcW w:w="247" w:type="dxa"/>
            <w:shd w:val="clear" w:color="auto" w:fill="auto"/>
          </w:tcPr>
          <w:p w:rsidR="00FC2230" w:rsidRPr="00336CB9" w:rsidRDefault="00FC2230" w:rsidP="00FC2230"/>
        </w:tc>
        <w:tc>
          <w:tcPr>
            <w:tcW w:w="887" w:type="dxa"/>
            <w:shd w:val="clear" w:color="auto" w:fill="auto"/>
            <w:vAlign w:val="bottom"/>
          </w:tcPr>
          <w:p w:rsidR="00FC2230" w:rsidRPr="00336CB9" w:rsidRDefault="00FC2230" w:rsidP="00F62C55">
            <w:r w:rsidRPr="00336CB9">
              <w:rPr>
                <w:b/>
              </w:rPr>
              <w:t>[</w:t>
            </w:r>
            <w:r w:rsidR="00891C7A" w:rsidRPr="00336CB9">
              <w:rPr>
                <w:b/>
              </w:rPr>
              <w:t>4</w:t>
            </w:r>
            <w:r w:rsidR="00F62C55" w:rsidRPr="00336CB9">
              <w:rPr>
                <w:b/>
              </w:rPr>
              <w:t>0</w:t>
            </w:r>
            <w:r w:rsidRPr="00336CB9">
              <w:rPr>
                <w:b/>
              </w:rPr>
              <w:t>]</w:t>
            </w:r>
          </w:p>
        </w:tc>
      </w:tr>
    </w:tbl>
    <w:p w:rsidR="0000354F" w:rsidRPr="00336CB9" w:rsidRDefault="0000354F">
      <w:r w:rsidRPr="00336CB9">
        <w:br w:type="page"/>
      </w:r>
    </w:p>
    <w:p w:rsidR="00D14EFC" w:rsidRPr="00336CB9" w:rsidRDefault="00D14EFC" w:rsidP="00695C19">
      <w:pPr>
        <w:rPr>
          <w:lang w:eastAsia="en-ZA"/>
        </w:rPr>
      </w:pPr>
    </w:p>
    <w:p w:rsidR="00D14EFC" w:rsidRPr="00336CB9" w:rsidRDefault="00D14EFC" w:rsidP="00695C19">
      <w:pPr>
        <w:rPr>
          <w:sz w:val="16"/>
          <w:szCs w:val="16"/>
          <w:lang w:eastAsia="en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14EFC" w:rsidRPr="00336CB9" w:rsidTr="00D14EFC">
        <w:tc>
          <w:tcPr>
            <w:tcW w:w="9464" w:type="dxa"/>
            <w:shd w:val="clear" w:color="auto" w:fill="auto"/>
          </w:tcPr>
          <w:p w:rsidR="00D14EFC" w:rsidRPr="00336CB9" w:rsidRDefault="00821F8C" w:rsidP="00D14EFC">
            <w:pPr>
              <w:tabs>
                <w:tab w:val="right" w:pos="9213"/>
              </w:tabs>
              <w:jc w:val="both"/>
              <w:rPr>
                <w:lang w:eastAsia="en-ZA"/>
              </w:rPr>
            </w:pPr>
            <w:r w:rsidRPr="00336CB9">
              <w:rPr>
                <w:b/>
                <w:bCs/>
              </w:rPr>
              <w:t>QUESTION</w:t>
            </w:r>
            <w:r w:rsidR="00D14EFC" w:rsidRPr="00336CB9">
              <w:rPr>
                <w:b/>
                <w:bCs/>
              </w:rPr>
              <w:t xml:space="preserve"> 3</w:t>
            </w:r>
          </w:p>
        </w:tc>
        <w:tc>
          <w:tcPr>
            <w:tcW w:w="254" w:type="dxa"/>
            <w:shd w:val="clear" w:color="auto" w:fill="auto"/>
          </w:tcPr>
          <w:p w:rsidR="00D14EFC" w:rsidRPr="00336CB9" w:rsidRDefault="00D14EFC" w:rsidP="00695C19">
            <w:pPr>
              <w:rPr>
                <w:lang w:eastAsia="en-ZA"/>
              </w:rPr>
            </w:pPr>
          </w:p>
        </w:tc>
        <w:tc>
          <w:tcPr>
            <w:tcW w:w="880" w:type="dxa"/>
            <w:shd w:val="clear" w:color="auto" w:fill="auto"/>
          </w:tcPr>
          <w:p w:rsidR="00D14EFC" w:rsidRPr="00336CB9" w:rsidRDefault="00D14EFC" w:rsidP="00695C19">
            <w:pPr>
              <w:rPr>
                <w:lang w:eastAsia="en-ZA"/>
              </w:rPr>
            </w:pPr>
          </w:p>
        </w:tc>
      </w:tr>
    </w:tbl>
    <w:p w:rsidR="00D14EFC" w:rsidRPr="00336CB9" w:rsidRDefault="00D14EFC" w:rsidP="00695C19">
      <w:pPr>
        <w:rPr>
          <w:sz w:val="16"/>
          <w:szCs w:val="16"/>
        </w:rPr>
      </w:pPr>
    </w:p>
    <w:tbl>
      <w:tblPr>
        <w:tblpPr w:leftFromText="180" w:rightFromText="180" w:vertAnchor="text" w:horzAnchor="margin" w:tblpY="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695C19" w:rsidRPr="00336CB9" w:rsidTr="00D14EFC">
        <w:trPr>
          <w:trHeight w:val="2548"/>
        </w:trPr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695C19" w:rsidRPr="00336CB9" w:rsidRDefault="00695C19" w:rsidP="00C33A79">
            <w:r w:rsidRPr="00336CB9">
              <w:t>3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5C19" w:rsidRPr="00336CB9" w:rsidRDefault="00FC2932" w:rsidP="00D14EFC">
            <w:pPr>
              <w:jc w:val="both"/>
            </w:pPr>
            <w:r w:rsidRPr="00336CB9">
              <w:t>The Bambanani Crèche in Bethlehem bought the cubic blocks</w:t>
            </w:r>
            <w:r w:rsidR="001837E9">
              <w:t xml:space="preserve"> below</w:t>
            </w:r>
            <w:r w:rsidR="001837E9" w:rsidRPr="00336CB9">
              <w:t xml:space="preserve"> from an auction</w:t>
            </w:r>
            <w:r w:rsidR="001837E9">
              <w:t>.</w:t>
            </w:r>
            <w:r w:rsidRPr="00336CB9">
              <w:t xml:space="preserve"> </w:t>
            </w:r>
            <w:r w:rsidR="009F5BC8">
              <w:t>They have</w:t>
            </w:r>
            <w:r w:rsidRPr="00336CB9">
              <w:t xml:space="preserve"> a side length of 45 cm. On two opposite sides of the block</w:t>
            </w:r>
            <w:r w:rsidR="006363B3">
              <w:t xml:space="preserve"> is</w:t>
            </w:r>
            <w:r w:rsidRPr="00336CB9">
              <w:t xml:space="preserve"> a circular hole in the face of the block. They want to use the blocks as chairs for the </w:t>
            </w:r>
            <w:r w:rsidR="006363B3">
              <w:t>children</w:t>
            </w:r>
            <w:r w:rsidRPr="00336CB9">
              <w:t>.</w:t>
            </w:r>
          </w:p>
          <w:p w:rsidR="00695C19" w:rsidRPr="00336CB9" w:rsidRDefault="007B050D" w:rsidP="00C33A79">
            <w:r w:rsidRPr="00336CB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96ABCBE" wp14:editId="1ED7A33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1765</wp:posOffset>
                      </wp:positionV>
                      <wp:extent cx="1594485" cy="318770"/>
                      <wp:effectExtent l="0" t="0" r="0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CB1" w:rsidRPr="00A45C4E" w:rsidRDefault="006E0CB1">
                                  <w:pPr>
                                    <w:rPr>
                                      <w:lang w:val="af-ZA"/>
                                    </w:rPr>
                                  </w:pPr>
                                  <w:r>
                                    <w:rPr>
                                      <w:lang w:val="af-ZA"/>
                                    </w:rPr>
                                    <w:t>F</w:t>
                                  </w:r>
                                  <w:r w:rsidRPr="00A45C4E">
                                    <w:rPr>
                                      <w:lang w:val="af-ZA"/>
                                    </w:rPr>
                                    <w:t>a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ce</w:t>
                                  </w:r>
                                  <w:r w:rsidRPr="00A45C4E">
                                    <w:rPr>
                                      <w:lang w:val="af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without h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55pt;margin-top:11.95pt;width:125.55pt;height:25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" filled="f" stroked="f" strokeweight=".5pt">
                      <v:textbox>
                        <w:txbxContent>
                          <w:p w:rsidR="006E0CB1" w:rsidRPr="00A45C4E" w:rsidRDefault="006E0CB1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F</w:t>
                            </w:r>
                            <w:r w:rsidRPr="00A45C4E">
                              <w:rPr>
                                <w:lang w:val="af-ZA"/>
                              </w:rPr>
                              <w:t>a</w:t>
                            </w:r>
                            <w:r>
                              <w:rPr>
                                <w:lang w:val="af-ZA"/>
                              </w:rPr>
                              <w:t>ce</w:t>
                            </w:r>
                            <w:r w:rsidRPr="00A45C4E">
                              <w:rPr>
                                <w:lang w:val="af-ZA"/>
                              </w:rPr>
                              <w:t xml:space="preserve"> </w:t>
                            </w:r>
                            <w:r>
                              <w:rPr>
                                <w:lang w:val="af-ZA"/>
                              </w:rPr>
                              <w:t>without 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2948"/>
            </w:tblGrid>
            <w:tr w:rsidR="00695C19" w:rsidRPr="00336CB9" w:rsidTr="001837E9">
              <w:tc>
                <w:tcPr>
                  <w:tcW w:w="5329" w:type="dxa"/>
                </w:tcPr>
                <w:p w:rsidR="00695C19" w:rsidRPr="00336CB9" w:rsidRDefault="00695C19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</w:p>
                <w:p w:rsidR="00695C19" w:rsidRPr="00336CB9" w:rsidRDefault="001F4A9E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  <w:r w:rsidRPr="00336CB9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1744" behindDoc="0" locked="0" layoutInCell="1" allowOverlap="1" wp14:anchorId="20FED37C" wp14:editId="6B040FE4">
                            <wp:simplePos x="0" y="0"/>
                            <wp:positionH relativeFrom="column">
                              <wp:posOffset>792675</wp:posOffset>
                            </wp:positionH>
                            <wp:positionV relativeFrom="paragraph">
                              <wp:posOffset>2491</wp:posOffset>
                            </wp:positionV>
                            <wp:extent cx="552450" cy="228600"/>
                            <wp:effectExtent l="0" t="0" r="76200" b="76200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2.4pt;margin-top:.2pt;width:43.5pt;height:18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  <w:r w:rsidR="007B050D" w:rsidRPr="00336CB9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019615B6" wp14:editId="75CBA827">
                            <wp:simplePos x="0" y="0"/>
                            <wp:positionH relativeFrom="column">
                              <wp:posOffset>644938</wp:posOffset>
                            </wp:positionH>
                            <wp:positionV relativeFrom="paragraph">
                              <wp:posOffset>1136340</wp:posOffset>
                            </wp:positionV>
                            <wp:extent cx="807676" cy="448871"/>
                            <wp:effectExtent l="38100" t="38100" r="31115" b="2794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07676" cy="44887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5" o:spid="_x0000_s1026" type="#_x0000_t32" style="position:absolute;margin-left:50.8pt;margin-top:89.5pt;width:63.6pt;height:35.35pt;flip:x 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" strokecolor="black [3213]" strokeweight="1.5pt">
                            <v:stroke endarrow="open"/>
                          </v:shape>
                        </w:pict>
                      </mc:Fallback>
                    </mc:AlternateContent>
                  </w:r>
                  <w:r w:rsidR="00695C19" w:rsidRPr="00336CB9">
                    <w:rPr>
                      <w:noProof/>
                      <w:lang w:val="en-ZA" w:eastAsia="en-ZA"/>
                    </w:rPr>
                    <w:drawing>
                      <wp:inline distT="0" distB="0" distL="0" distR="0" wp14:anchorId="43E5268C" wp14:editId="49049510">
                        <wp:extent cx="3230089" cy="1351156"/>
                        <wp:effectExtent l="0" t="0" r="0" b="1905"/>
                        <wp:docPr id="16" name="Picture 16" descr="Image result for crafts with cube shap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rafts with cube shap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024" cy="135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5C19" w:rsidRPr="00336CB9" w:rsidRDefault="00695C19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</w:p>
                <w:p w:rsidR="00695C19" w:rsidRPr="00336CB9" w:rsidRDefault="007B050D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  <w:r w:rsidRPr="00336CB9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4FD7563C" wp14:editId="13142A52">
                            <wp:simplePos x="0" y="0"/>
                            <wp:positionH relativeFrom="column">
                              <wp:posOffset>96583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233170" cy="298450"/>
                            <wp:effectExtent l="0" t="0" r="0" b="635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3317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E0CB1" w:rsidRPr="00A45C4E" w:rsidRDefault="006E0CB1">
                                        <w:pPr>
                                          <w:rPr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lang w:val="af-ZA"/>
                                          </w:rPr>
                                          <w:t>Face with ho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7" type="#_x0000_t202" style="position:absolute;margin-left:76.05pt;margin-top:1.65pt;width:97.1pt;height:23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" filled="f" stroked="f" strokeweight=".5pt">
                            <v:textbox>
                              <w:txbxContent>
                                <w:p w:rsidR="006E0CB1" w:rsidRPr="00A45C4E" w:rsidRDefault="006E0CB1">
                                  <w:pPr>
                                    <w:rPr>
                                      <w:lang w:val="af-ZA"/>
                                    </w:rPr>
                                  </w:pPr>
                                  <w:r>
                                    <w:rPr>
                                      <w:lang w:val="af-ZA"/>
                                    </w:rPr>
                                    <w:t>Face with ho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95C19" w:rsidRPr="00336CB9" w:rsidRDefault="00695C19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8" w:type="dxa"/>
                </w:tcPr>
                <w:p w:rsidR="00695C19" w:rsidRPr="00336CB9" w:rsidRDefault="00FC2932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Dimensions</w:t>
                  </w:r>
                  <w:r w:rsidR="00695C19" w:rsidRPr="00336CB9">
                    <w:rPr>
                      <w:rFonts w:ascii="Times New Roman" w:hAnsi="Times New Roman"/>
                    </w:rPr>
                    <w:t>:</w:t>
                  </w:r>
                </w:p>
                <w:p w:rsidR="00695C19" w:rsidRPr="00336CB9" w:rsidRDefault="007B050D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Lengt</w:t>
                  </w:r>
                  <w:r w:rsidR="00FC2932" w:rsidRPr="00336CB9">
                    <w:rPr>
                      <w:rFonts w:ascii="Times New Roman" w:hAnsi="Times New Roman"/>
                    </w:rPr>
                    <w:t>h</w:t>
                  </w:r>
                  <w:r w:rsidRPr="00336CB9">
                    <w:rPr>
                      <w:rFonts w:ascii="Times New Roman" w:hAnsi="Times New Roman"/>
                    </w:rPr>
                    <w:t xml:space="preserve">: </w:t>
                  </w:r>
                  <w:r w:rsidRPr="00336CB9">
                    <w:rPr>
                      <w:rFonts w:ascii="Times New Roman" w:hAnsi="Times New Roman"/>
                    </w:rPr>
                    <w:tab/>
                    <w:t xml:space="preserve">     </w:t>
                  </w:r>
                  <w:r w:rsidR="001837E9">
                    <w:rPr>
                      <w:rFonts w:ascii="Times New Roman" w:hAnsi="Times New Roman"/>
                    </w:rPr>
                    <w:t xml:space="preserve"> </w:t>
                  </w:r>
                  <w:r w:rsidR="00A45C4E" w:rsidRPr="00336CB9">
                    <w:rPr>
                      <w:rFonts w:ascii="Times New Roman" w:hAnsi="Times New Roman"/>
                    </w:rPr>
                    <w:t xml:space="preserve">  </w:t>
                  </w:r>
                  <w:r w:rsidRPr="00336CB9">
                    <w:rPr>
                      <w:rFonts w:ascii="Times New Roman" w:hAnsi="Times New Roman"/>
                    </w:rPr>
                    <w:t>45</w:t>
                  </w:r>
                  <w:r w:rsidR="00503573">
                    <w:rPr>
                      <w:rFonts w:ascii="Times New Roman" w:hAnsi="Times New Roman"/>
                    </w:rPr>
                    <w:t xml:space="preserve"> </w:t>
                  </w:r>
                  <w:r w:rsidRPr="00336CB9">
                    <w:rPr>
                      <w:rFonts w:ascii="Times New Roman" w:hAnsi="Times New Roman"/>
                    </w:rPr>
                    <w:t>c</w:t>
                  </w:r>
                  <w:r w:rsidR="00695C19" w:rsidRPr="00336CB9">
                    <w:rPr>
                      <w:rFonts w:ascii="Times New Roman" w:hAnsi="Times New Roman"/>
                    </w:rPr>
                    <w:t>m</w:t>
                  </w:r>
                </w:p>
                <w:p w:rsidR="00695C19" w:rsidRPr="00336CB9" w:rsidRDefault="00695C19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  <w:r w:rsidRPr="00336CB9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07A83C32" wp14:editId="5C1A0AAD">
                            <wp:simplePos x="0" y="0"/>
                            <wp:positionH relativeFrom="column">
                              <wp:posOffset>588645</wp:posOffset>
                            </wp:positionH>
                            <wp:positionV relativeFrom="paragraph">
                              <wp:posOffset>889526</wp:posOffset>
                            </wp:positionV>
                            <wp:extent cx="168275" cy="168275"/>
                            <wp:effectExtent l="0" t="0" r="22225" b="22225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275" cy="1682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Oval 28" o:spid="_x0000_s1026" style="position:absolute;margin-left:46.35pt;margin-top:70.05pt;width:13.25pt;height:13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Pr="00336CB9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6E1877BF" wp14:editId="3BB6BF9E">
                            <wp:simplePos x="0" y="0"/>
                            <wp:positionH relativeFrom="column">
                              <wp:posOffset>242570</wp:posOffset>
                            </wp:positionH>
                            <wp:positionV relativeFrom="paragraph">
                              <wp:posOffset>542290</wp:posOffset>
                            </wp:positionV>
                            <wp:extent cx="864000" cy="864000"/>
                            <wp:effectExtent l="0" t="0" r="12700" b="1270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400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19.1pt;margin-top:42.7pt;width:68.05pt;height:68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" filled="f" strokecolor="black [3213]" strokeweight="2pt"/>
                        </w:pict>
                      </mc:Fallback>
                    </mc:AlternateContent>
                  </w:r>
                  <w:r w:rsidRPr="00336CB9">
                    <w:rPr>
                      <w:rFonts w:ascii="Times New Roman" w:hAnsi="Times New Roman"/>
                    </w:rPr>
                    <w:t xml:space="preserve">Radius </w:t>
                  </w:r>
                  <w:r w:rsidR="00FC2932" w:rsidRPr="00336CB9">
                    <w:rPr>
                      <w:rFonts w:ascii="Times New Roman" w:hAnsi="Times New Roman"/>
                    </w:rPr>
                    <w:t>of</w:t>
                  </w:r>
                  <w:r w:rsidR="00A45C4E" w:rsidRPr="00336CB9">
                    <w:rPr>
                      <w:rFonts w:ascii="Times New Roman" w:hAnsi="Times New Roman"/>
                    </w:rPr>
                    <w:t xml:space="preserve"> </w:t>
                  </w:r>
                  <w:r w:rsidR="00FC2932" w:rsidRPr="00336CB9">
                    <w:rPr>
                      <w:rFonts w:ascii="Times New Roman" w:hAnsi="Times New Roman"/>
                    </w:rPr>
                    <w:t>th</w:t>
                  </w:r>
                  <w:r w:rsidR="00A45C4E" w:rsidRPr="00336CB9">
                    <w:rPr>
                      <w:rFonts w:ascii="Times New Roman" w:hAnsi="Times New Roman"/>
                    </w:rPr>
                    <w:t xml:space="preserve">e </w:t>
                  </w:r>
                  <w:r w:rsidR="00FC2932" w:rsidRPr="00336CB9">
                    <w:rPr>
                      <w:rFonts w:ascii="Times New Roman" w:hAnsi="Times New Roman"/>
                    </w:rPr>
                    <w:t>hole</w:t>
                  </w:r>
                  <w:r w:rsidRPr="00336CB9">
                    <w:rPr>
                      <w:rFonts w:ascii="Times New Roman" w:hAnsi="Times New Roman"/>
                    </w:rPr>
                    <w:t>:</w:t>
                  </w:r>
                  <w:r w:rsidR="001837E9">
                    <w:rPr>
                      <w:rFonts w:ascii="Times New Roman" w:hAnsi="Times New Roman"/>
                    </w:rPr>
                    <w:t xml:space="preserve">  </w:t>
                  </w:r>
                  <w:r w:rsidRPr="00336CB9">
                    <w:rPr>
                      <w:rFonts w:ascii="Times New Roman" w:hAnsi="Times New Roman"/>
                    </w:rPr>
                    <w:t>9,5</w:t>
                  </w:r>
                  <w:r w:rsidR="00503573">
                    <w:rPr>
                      <w:rFonts w:ascii="Times New Roman" w:hAnsi="Times New Roman"/>
                    </w:rPr>
                    <w:t xml:space="preserve"> </w:t>
                  </w:r>
                  <w:r w:rsidRPr="00336CB9">
                    <w:rPr>
                      <w:rFonts w:ascii="Times New Roman" w:hAnsi="Times New Roman"/>
                    </w:rPr>
                    <w:t>cm</w:t>
                  </w:r>
                </w:p>
                <w:p w:rsidR="00695C19" w:rsidRPr="00336CB9" w:rsidRDefault="00695C19" w:rsidP="005876C6">
                  <w:pPr>
                    <w:framePr w:hSpace="180" w:wrap="around" w:vAnchor="text" w:hAnchor="margin" w:y="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15426" w:rsidRPr="00336CB9" w:rsidRDefault="00615426" w:rsidP="0061542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  <w:p w:rsidR="00695C19" w:rsidRPr="00336CB9" w:rsidRDefault="00695C19" w:rsidP="00C33A79"/>
        </w:tc>
        <w:tc>
          <w:tcPr>
            <w:tcW w:w="851" w:type="dxa"/>
            <w:shd w:val="clear" w:color="auto" w:fill="auto"/>
          </w:tcPr>
          <w:p w:rsidR="00695C19" w:rsidRPr="00336CB9" w:rsidRDefault="00695C19" w:rsidP="00C33A79">
            <w:pPr>
              <w:rPr>
                <w:b/>
              </w:rPr>
            </w:pPr>
          </w:p>
        </w:tc>
      </w:tr>
    </w:tbl>
    <w:p w:rsidR="00D14EFC" w:rsidRPr="00336CB9" w:rsidRDefault="00D14EFC" w:rsidP="00615426">
      <w:pPr>
        <w:rPr>
          <w:sz w:val="16"/>
          <w:szCs w:val="16"/>
        </w:rPr>
      </w:pPr>
    </w:p>
    <w:tbl>
      <w:tblPr>
        <w:tblpPr w:leftFromText="180" w:rightFromText="180" w:vertAnchor="text" w:horzAnchor="margin" w:tblpY="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15426" w:rsidRPr="00336CB9" w:rsidTr="00D14EFC">
        <w:tc>
          <w:tcPr>
            <w:tcW w:w="959" w:type="dxa"/>
            <w:shd w:val="clear" w:color="auto" w:fill="auto"/>
          </w:tcPr>
          <w:p w:rsidR="00615426" w:rsidRPr="00336CB9" w:rsidRDefault="00615426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15426" w:rsidRPr="00336CB9" w:rsidRDefault="00615426" w:rsidP="00080F26">
            <w:pPr>
              <w:jc w:val="both"/>
            </w:pPr>
            <w:r w:rsidRPr="00336CB9">
              <w:t>3.1.1</w:t>
            </w:r>
          </w:p>
        </w:tc>
        <w:tc>
          <w:tcPr>
            <w:tcW w:w="7371" w:type="dxa"/>
            <w:shd w:val="clear" w:color="auto" w:fill="auto"/>
          </w:tcPr>
          <w:p w:rsidR="004E4D83" w:rsidRPr="00336CB9" w:rsidRDefault="00FC2932" w:rsidP="00080F26">
            <w:pPr>
              <w:jc w:val="both"/>
            </w:pPr>
            <w:r w:rsidRPr="00336CB9">
              <w:t>They intend painting the chairs green with Dulux all-purpose paint.</w:t>
            </w:r>
          </w:p>
        </w:tc>
        <w:tc>
          <w:tcPr>
            <w:tcW w:w="236" w:type="dxa"/>
            <w:shd w:val="clear" w:color="auto" w:fill="auto"/>
          </w:tcPr>
          <w:p w:rsidR="00615426" w:rsidRPr="00336CB9" w:rsidRDefault="00615426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15426" w:rsidRPr="00336CB9" w:rsidRDefault="00615426" w:rsidP="00080F26">
            <w:pPr>
              <w:jc w:val="both"/>
            </w:pPr>
          </w:p>
        </w:tc>
      </w:tr>
    </w:tbl>
    <w:p w:rsidR="00D14EFC" w:rsidRPr="00336CB9" w:rsidRDefault="00D14EFC" w:rsidP="00080F26">
      <w:pPr>
        <w:jc w:val="both"/>
        <w:rPr>
          <w:sz w:val="16"/>
          <w:szCs w:val="1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151"/>
        <w:gridCol w:w="550"/>
        <w:gridCol w:w="6804"/>
        <w:gridCol w:w="283"/>
        <w:gridCol w:w="851"/>
      </w:tblGrid>
      <w:tr w:rsidR="00A72ECE" w:rsidRPr="00336CB9" w:rsidTr="00D14EFC">
        <w:trPr>
          <w:cantSplit/>
          <w:trHeight w:val="1260"/>
        </w:trPr>
        <w:tc>
          <w:tcPr>
            <w:tcW w:w="959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1151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550" w:type="dxa"/>
          </w:tcPr>
          <w:p w:rsidR="00A72ECE" w:rsidRPr="00336CB9" w:rsidRDefault="00A72ECE" w:rsidP="00080F26">
            <w:pPr>
              <w:tabs>
                <w:tab w:val="left" w:pos="2177"/>
              </w:tabs>
              <w:jc w:val="both"/>
            </w:pPr>
            <w:r w:rsidRPr="00336CB9">
              <w:t>(a)</w:t>
            </w:r>
          </w:p>
        </w:tc>
        <w:tc>
          <w:tcPr>
            <w:tcW w:w="6804" w:type="dxa"/>
          </w:tcPr>
          <w:p w:rsidR="00FC2932" w:rsidRPr="00336CB9" w:rsidRDefault="00FC2932" w:rsidP="00080F26">
            <w:pPr>
              <w:tabs>
                <w:tab w:val="left" w:pos="2177"/>
              </w:tabs>
              <w:jc w:val="both"/>
            </w:pPr>
            <w:r w:rsidRPr="00336CB9">
              <w:t>Calculate</w:t>
            </w:r>
            <w:r w:rsidR="009F5BC8" w:rsidRPr="00336CB9">
              <w:t xml:space="preserve"> the area</w:t>
            </w:r>
            <w:r w:rsidRPr="00336CB9">
              <w:t xml:space="preserve"> </w:t>
            </w:r>
            <w:r w:rsidR="009F5BC8">
              <w:t>(</w:t>
            </w:r>
            <w:r w:rsidRPr="00336CB9">
              <w:t>in cm</w:t>
            </w:r>
            <w:r w:rsidRPr="00336CB9">
              <w:rPr>
                <w:vertAlign w:val="superscript"/>
              </w:rPr>
              <w:t>2</w:t>
            </w:r>
            <w:r w:rsidR="009F5BC8">
              <w:t>)</w:t>
            </w:r>
            <w:r w:rsidRPr="00336CB9">
              <w:t xml:space="preserve"> of </w:t>
            </w:r>
            <w:r w:rsidRPr="009F5BC8">
              <w:rPr>
                <w:caps/>
              </w:rPr>
              <w:t>one</w:t>
            </w:r>
            <w:r w:rsidRPr="00336CB9">
              <w:t xml:space="preserve"> of the faces of the block </w:t>
            </w:r>
            <w:r w:rsidR="004913E0">
              <w:t>that</w:t>
            </w:r>
            <w:r w:rsidRPr="00336CB9">
              <w:t xml:space="preserve"> does not have a circular hole.</w:t>
            </w:r>
          </w:p>
          <w:p w:rsidR="00FC2932" w:rsidRPr="00336CB9" w:rsidRDefault="00FC2932" w:rsidP="00080F26">
            <w:pPr>
              <w:jc w:val="both"/>
              <w:rPr>
                <w:sz w:val="16"/>
              </w:rPr>
            </w:pPr>
          </w:p>
          <w:p w:rsidR="00FC2932" w:rsidRDefault="009F5BC8" w:rsidP="00080F26">
            <w:pPr>
              <w:jc w:val="both"/>
            </w:pPr>
            <w:r w:rsidRPr="002F2184">
              <w:t>You may use the following formula:</w:t>
            </w:r>
          </w:p>
          <w:p w:rsidR="009F5BC8" w:rsidRPr="00336CB9" w:rsidRDefault="009F5BC8" w:rsidP="00080F26">
            <w:pPr>
              <w:jc w:val="both"/>
            </w:pPr>
          </w:p>
          <w:p w:rsidR="004E4D83" w:rsidRPr="00336CB9" w:rsidRDefault="00FC2932" w:rsidP="00080F26">
            <w:pPr>
              <w:tabs>
                <w:tab w:val="left" w:pos="3436"/>
                <w:tab w:val="right" w:pos="7155"/>
              </w:tabs>
              <w:jc w:val="both"/>
              <w:rPr>
                <w:b/>
              </w:rPr>
            </w:pPr>
            <w:r w:rsidRPr="00336CB9">
              <w:rPr>
                <w:b/>
              </w:rPr>
              <w:t>Area of square = side × side</w:t>
            </w:r>
          </w:p>
        </w:tc>
        <w:tc>
          <w:tcPr>
            <w:tcW w:w="283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72ECE" w:rsidRPr="00336CB9" w:rsidRDefault="00A72ECE" w:rsidP="00080F26">
            <w:pPr>
              <w:jc w:val="both"/>
            </w:pPr>
            <w:r w:rsidRPr="00336CB9">
              <w:t>(3)</w:t>
            </w:r>
          </w:p>
        </w:tc>
      </w:tr>
    </w:tbl>
    <w:p w:rsidR="00A72ECE" w:rsidRPr="00336CB9" w:rsidRDefault="00A72ECE" w:rsidP="00080F26">
      <w:pPr>
        <w:jc w:val="both"/>
        <w:rPr>
          <w:sz w:val="16"/>
          <w:szCs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83"/>
        <w:gridCol w:w="851"/>
      </w:tblGrid>
      <w:tr w:rsidR="00A72ECE" w:rsidRPr="00336CB9" w:rsidTr="00D14EFC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567" w:type="dxa"/>
          </w:tcPr>
          <w:p w:rsidR="00A72ECE" w:rsidRPr="00336CB9" w:rsidRDefault="00A72ECE" w:rsidP="00080F26">
            <w:pPr>
              <w:tabs>
                <w:tab w:val="left" w:pos="2177"/>
              </w:tabs>
              <w:jc w:val="both"/>
            </w:pPr>
            <w:r w:rsidRPr="00336CB9">
              <w:t>(b)</w:t>
            </w:r>
          </w:p>
        </w:tc>
        <w:tc>
          <w:tcPr>
            <w:tcW w:w="6804" w:type="dxa"/>
          </w:tcPr>
          <w:p w:rsidR="00A72ECE" w:rsidRPr="00336CB9" w:rsidRDefault="00FC2932" w:rsidP="00080F26">
            <w:pPr>
              <w:tabs>
                <w:tab w:val="left" w:pos="2177"/>
              </w:tabs>
              <w:jc w:val="both"/>
            </w:pPr>
            <w:r w:rsidRPr="00336CB9">
              <w:t xml:space="preserve">Show that the total surface area </w:t>
            </w:r>
            <w:r w:rsidR="00900693" w:rsidRPr="00336CB9">
              <w:t>(</w:t>
            </w:r>
            <w:r w:rsidRPr="00336CB9">
              <w:t>ar</w:t>
            </w:r>
            <w:r w:rsidR="00900693" w:rsidRPr="00336CB9">
              <w:t>e</w:t>
            </w:r>
            <w:r w:rsidRPr="00336CB9">
              <w:t xml:space="preserve">a of the faces with circular </w:t>
            </w:r>
            <w:r w:rsidR="00407D3F">
              <w:t xml:space="preserve"> </w:t>
            </w:r>
            <w:r w:rsidRPr="00336CB9">
              <w:t>holes</w:t>
            </w:r>
            <w:r w:rsidR="00900693" w:rsidRPr="00336CB9">
              <w:t xml:space="preserve"> + </w:t>
            </w:r>
            <w:r w:rsidRPr="00336CB9">
              <w:t>area of the faces without circular holes</w:t>
            </w:r>
            <w:r w:rsidR="00900693" w:rsidRPr="00336CB9">
              <w:t xml:space="preserve">) = </w:t>
            </w:r>
            <w:r w:rsidR="00900693" w:rsidRPr="00336CB9">
              <w:rPr>
                <w:szCs w:val="22"/>
              </w:rPr>
              <w:t>11 582,869 cm</w:t>
            </w:r>
            <w:r w:rsidR="00900693" w:rsidRPr="00336CB9">
              <w:rPr>
                <w:szCs w:val="22"/>
                <w:vertAlign w:val="superscript"/>
              </w:rPr>
              <w:t>2</w:t>
            </w:r>
            <w:r w:rsidR="00900693" w:rsidRPr="00336CB9">
              <w:t>.</w:t>
            </w:r>
          </w:p>
          <w:p w:rsidR="004E4D83" w:rsidRPr="00336CB9" w:rsidRDefault="004E4D83" w:rsidP="00080F26">
            <w:pPr>
              <w:jc w:val="both"/>
              <w:rPr>
                <w:sz w:val="16"/>
              </w:rPr>
            </w:pPr>
          </w:p>
          <w:p w:rsidR="00900693" w:rsidRDefault="009F5BC8" w:rsidP="00080F26">
            <w:pPr>
              <w:jc w:val="both"/>
            </w:pPr>
            <w:r w:rsidRPr="002F2184">
              <w:t>You may use the following formula:</w:t>
            </w:r>
          </w:p>
          <w:p w:rsidR="009F5BC8" w:rsidRPr="00336CB9" w:rsidRDefault="009F5BC8" w:rsidP="00080F26">
            <w:pPr>
              <w:jc w:val="both"/>
            </w:pPr>
          </w:p>
          <w:p w:rsidR="004E4D83" w:rsidRPr="00336CB9" w:rsidRDefault="00FC2932" w:rsidP="00503573">
            <w:pPr>
              <w:tabs>
                <w:tab w:val="left" w:pos="2177"/>
              </w:tabs>
              <w:jc w:val="both"/>
            </w:pPr>
            <w:r w:rsidRPr="00336CB9">
              <w:rPr>
                <w:b/>
              </w:rPr>
              <w:t>Area of circle</w:t>
            </w:r>
            <w:r w:rsidR="00900693" w:rsidRPr="00336CB9">
              <w:rPr>
                <w:b/>
              </w:rPr>
              <w:t xml:space="preserve"> </w:t>
            </w:r>
            <w:r w:rsidR="004E4D83" w:rsidRPr="00336CB9">
              <w:rPr>
                <w:b/>
              </w:rPr>
              <w:t>= π × radius</w:t>
            </w:r>
            <w:r w:rsidR="004E4D83" w:rsidRPr="00336CB9">
              <w:rPr>
                <w:b/>
                <w:vertAlign w:val="superscript"/>
              </w:rPr>
              <w:t>2</w:t>
            </w:r>
            <w:r w:rsidR="00503573">
              <w:t xml:space="preserve">, </w:t>
            </w:r>
            <w:r w:rsidRPr="00407D3F">
              <w:t>a</w:t>
            </w:r>
            <w:r w:rsidR="00900693" w:rsidRPr="00407D3F">
              <w:t>n</w:t>
            </w:r>
            <w:r w:rsidRPr="00407D3F">
              <w:t>d</w:t>
            </w:r>
            <w:r w:rsidR="004E4D83" w:rsidRPr="00407D3F">
              <w:t xml:space="preserve"> </w:t>
            </w:r>
            <w:r w:rsidR="00407D3F" w:rsidRPr="00407D3F">
              <w:t xml:space="preserve">using </w:t>
            </w:r>
            <w:r w:rsidR="004E4D83" w:rsidRPr="00407D3F">
              <w:t>π = 3,142</w:t>
            </w:r>
          </w:p>
        </w:tc>
        <w:tc>
          <w:tcPr>
            <w:tcW w:w="283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72ECE" w:rsidRPr="00336CB9" w:rsidRDefault="00A72ECE" w:rsidP="00080F26">
            <w:pPr>
              <w:jc w:val="both"/>
            </w:pPr>
            <w:r w:rsidRPr="00336CB9">
              <w:t>(5)</w:t>
            </w:r>
          </w:p>
        </w:tc>
      </w:tr>
    </w:tbl>
    <w:p w:rsidR="00C82B2A" w:rsidRPr="00336CB9" w:rsidRDefault="00C82B2A" w:rsidP="00080F26">
      <w:pPr>
        <w:jc w:val="both"/>
        <w:rPr>
          <w:sz w:val="16"/>
          <w:szCs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83"/>
        <w:gridCol w:w="851"/>
      </w:tblGrid>
      <w:tr w:rsidR="00C82B2A" w:rsidRPr="00336CB9" w:rsidTr="00D14EFC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C82B2A" w:rsidRPr="00336CB9" w:rsidRDefault="00C82B2A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2B2A" w:rsidRPr="00336CB9" w:rsidRDefault="00C82B2A" w:rsidP="00080F26">
            <w:pPr>
              <w:jc w:val="both"/>
            </w:pPr>
          </w:p>
        </w:tc>
        <w:tc>
          <w:tcPr>
            <w:tcW w:w="567" w:type="dxa"/>
          </w:tcPr>
          <w:p w:rsidR="00C82B2A" w:rsidRPr="00336CB9" w:rsidRDefault="00C82B2A" w:rsidP="00080F26">
            <w:pPr>
              <w:tabs>
                <w:tab w:val="left" w:pos="2177"/>
              </w:tabs>
              <w:jc w:val="both"/>
            </w:pPr>
            <w:r w:rsidRPr="00336CB9">
              <w:t>(c)</w:t>
            </w:r>
          </w:p>
        </w:tc>
        <w:tc>
          <w:tcPr>
            <w:tcW w:w="6804" w:type="dxa"/>
          </w:tcPr>
          <w:p w:rsidR="00B24654" w:rsidRPr="00336CB9" w:rsidRDefault="00FC2932" w:rsidP="00080F26">
            <w:pPr>
              <w:tabs>
                <w:tab w:val="left" w:pos="2177"/>
              </w:tabs>
              <w:jc w:val="both"/>
            </w:pPr>
            <w:r w:rsidRPr="00336CB9">
              <w:t>The paint has</w:t>
            </w:r>
            <w:r w:rsidR="00407D3F">
              <w:t xml:space="preserve"> </w:t>
            </w:r>
            <w:r w:rsidRPr="00336CB9">
              <w:t xml:space="preserve">a spread rate of </w:t>
            </w:r>
            <w:r w:rsidR="00DA5C9B" w:rsidRPr="00336CB9">
              <w:t xml:space="preserve">1,8 mℓ </w:t>
            </w:r>
            <w:r w:rsidRPr="00336CB9">
              <w:t>of</w:t>
            </w:r>
            <w:r w:rsidR="00DA5C9B" w:rsidRPr="00336CB9">
              <w:t xml:space="preserve"> </w:t>
            </w:r>
            <w:r w:rsidRPr="00336CB9">
              <w:t xml:space="preserve">paint per </w:t>
            </w:r>
            <w:r w:rsidR="00DA5C9B" w:rsidRPr="00336CB9">
              <w:t>15 cm</w:t>
            </w:r>
            <w:r w:rsidR="00DA5C9B" w:rsidRPr="00336CB9">
              <w:rPr>
                <w:vertAlign w:val="superscript"/>
              </w:rPr>
              <w:t>2</w:t>
            </w:r>
            <w:r w:rsidR="00DA5C9B" w:rsidRPr="00336CB9">
              <w:t>.</w:t>
            </w:r>
          </w:p>
          <w:p w:rsidR="00EB0F68" w:rsidRPr="00336CB9" w:rsidRDefault="00EB0F68" w:rsidP="00080F26">
            <w:pPr>
              <w:tabs>
                <w:tab w:val="left" w:pos="2177"/>
              </w:tabs>
              <w:jc w:val="both"/>
              <w:rPr>
                <w:sz w:val="16"/>
                <w:szCs w:val="16"/>
              </w:rPr>
            </w:pPr>
          </w:p>
          <w:p w:rsidR="00C82B2A" w:rsidRPr="00336CB9" w:rsidRDefault="00FC2932" w:rsidP="004913E0">
            <w:pPr>
              <w:tabs>
                <w:tab w:val="left" w:pos="2177"/>
              </w:tabs>
              <w:jc w:val="both"/>
            </w:pPr>
            <w:r w:rsidRPr="00336CB9">
              <w:t>Calculate the total amount of paint,</w:t>
            </w:r>
            <w:r w:rsidR="00DA5C9B" w:rsidRPr="00336CB9">
              <w:t xml:space="preserve"> </w:t>
            </w:r>
            <w:r w:rsidRPr="00336CB9">
              <w:t xml:space="preserve">rounded to the nearest litre, </w:t>
            </w:r>
            <w:r w:rsidR="004913E0">
              <w:t>needed</w:t>
            </w:r>
            <w:r w:rsidRPr="00336CB9">
              <w:t xml:space="preserve"> to paint</w:t>
            </w:r>
            <w:r w:rsidR="00DA5C9B" w:rsidRPr="00336CB9">
              <w:t xml:space="preserve"> 12 </w:t>
            </w:r>
            <w:r w:rsidRPr="00336CB9">
              <w:t xml:space="preserve">chairs with </w:t>
            </w:r>
            <w:r w:rsidRPr="004913E0">
              <w:rPr>
                <w:caps/>
              </w:rPr>
              <w:t>one</w:t>
            </w:r>
            <w:r w:rsidRPr="00336CB9">
              <w:t xml:space="preserve"> coat of paint</w:t>
            </w:r>
            <w:r w:rsidR="00DA5C9B" w:rsidRPr="00336CB9">
              <w:t>.</w:t>
            </w:r>
          </w:p>
        </w:tc>
        <w:tc>
          <w:tcPr>
            <w:tcW w:w="283" w:type="dxa"/>
            <w:shd w:val="clear" w:color="auto" w:fill="auto"/>
          </w:tcPr>
          <w:p w:rsidR="00C82B2A" w:rsidRPr="00336CB9" w:rsidRDefault="00C82B2A" w:rsidP="00080F26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82B2A" w:rsidRPr="00336CB9" w:rsidRDefault="00C82B2A" w:rsidP="00080F26">
            <w:pPr>
              <w:jc w:val="both"/>
            </w:pPr>
            <w:r w:rsidRPr="00336CB9">
              <w:t>(4)</w:t>
            </w:r>
          </w:p>
        </w:tc>
      </w:tr>
    </w:tbl>
    <w:p w:rsidR="00695C19" w:rsidRPr="00336CB9" w:rsidRDefault="00695C19" w:rsidP="00695C19">
      <w:pPr>
        <w:rPr>
          <w:sz w:val="16"/>
          <w:szCs w:val="16"/>
        </w:rPr>
      </w:pPr>
    </w:p>
    <w:tbl>
      <w:tblPr>
        <w:tblpPr w:leftFromText="180" w:rightFromText="180" w:vertAnchor="text" w:horzAnchor="margin" w:tblpY="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685"/>
        <w:gridCol w:w="3969"/>
        <w:gridCol w:w="851"/>
      </w:tblGrid>
      <w:tr w:rsidR="00695C19" w:rsidRPr="00336CB9" w:rsidTr="00D14EFC">
        <w:tc>
          <w:tcPr>
            <w:tcW w:w="959" w:type="dxa"/>
            <w:shd w:val="clear" w:color="auto" w:fill="auto"/>
          </w:tcPr>
          <w:p w:rsidR="00695C19" w:rsidRPr="00336CB9" w:rsidRDefault="00695C19" w:rsidP="00C33A79"/>
        </w:tc>
        <w:tc>
          <w:tcPr>
            <w:tcW w:w="1134" w:type="dxa"/>
            <w:shd w:val="clear" w:color="auto" w:fill="auto"/>
          </w:tcPr>
          <w:p w:rsidR="00695C19" w:rsidRPr="00336CB9" w:rsidRDefault="00695C19" w:rsidP="00C82B2A">
            <w:pPr>
              <w:rPr>
                <w:highlight w:val="yellow"/>
              </w:rPr>
            </w:pPr>
            <w:r w:rsidRPr="00336CB9">
              <w:t>3.1.</w:t>
            </w:r>
            <w:r w:rsidR="00C82B2A" w:rsidRPr="00336CB9">
              <w:t>2</w:t>
            </w:r>
          </w:p>
        </w:tc>
        <w:tc>
          <w:tcPr>
            <w:tcW w:w="3685" w:type="dxa"/>
            <w:shd w:val="clear" w:color="auto" w:fill="auto"/>
          </w:tcPr>
          <w:p w:rsidR="00FB19A2" w:rsidRPr="00336CB9" w:rsidRDefault="0007268E" w:rsidP="006F57CB">
            <w:r w:rsidRPr="00336CB9">
              <w:t>The paint is sold in</w:t>
            </w:r>
            <w:r w:rsidR="00DA5C9B" w:rsidRPr="00336CB9">
              <w:t xml:space="preserve"> </w:t>
            </w:r>
            <w:r w:rsidR="00135568" w:rsidRPr="00336CB9">
              <w:t>5 ℓ</w:t>
            </w:r>
            <w:r w:rsidR="004E4D83" w:rsidRPr="00336CB9">
              <w:t xml:space="preserve"> </w:t>
            </w:r>
            <w:r w:rsidRPr="00336CB9">
              <w:t>tins</w:t>
            </w:r>
            <w:r w:rsidR="007B050D" w:rsidRPr="00336CB9">
              <w:t xml:space="preserve">.  </w:t>
            </w:r>
          </w:p>
          <w:p w:rsidR="00847AEB" w:rsidRDefault="000476AD" w:rsidP="00847AEB">
            <w:r w:rsidRPr="00336CB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49FB9CD" wp14:editId="3EA7C7D6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95910</wp:posOffset>
                      </wp:positionV>
                      <wp:extent cx="904875" cy="295275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CB1" w:rsidRPr="00DA5C9B" w:rsidRDefault="006E0CB1">
                                  <w:pPr>
                                    <w:rPr>
                                      <w:lang w:val="af-ZA"/>
                                    </w:rPr>
                                  </w:pPr>
                                  <w:r w:rsidRPr="00DA5C9B">
                                    <w:rPr>
                                      <w:lang w:val="af-ZA"/>
                                    </w:rPr>
                                    <w:t>H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ei</w:t>
                                  </w:r>
                                  <w:r w:rsidRPr="00DA5C9B">
                                    <w:rPr>
                                      <w:lang w:val="af-ZA"/>
                                    </w:rPr>
                                    <w:t>g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h</w:t>
                                  </w:r>
                                  <w:r w:rsidRPr="00DA5C9B">
                                    <w:rPr>
                                      <w:lang w:val="af-ZA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of</w:t>
                                  </w:r>
                                  <w:r w:rsidRPr="00DA5C9B">
                                    <w:rPr>
                                      <w:lang w:val="af-Z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paint i</w:t>
                                  </w:r>
                                  <w:r w:rsidRPr="00DA5C9B">
                                    <w:rPr>
                                      <w:lang w:val="af-ZA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t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28" type="#_x0000_t202" style="position:absolute;margin-left:171.5pt;margin-top:23.3pt;width:71.25pt;height:23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" filled="f" stroked="f" strokeweight=".5pt">
                      <v:textbox style="mso-fit-shape-to-text:t">
                        <w:txbxContent>
                          <w:p w:rsidR="006E0CB1" w:rsidRPr="00DA5C9B" w:rsidRDefault="006E0CB1">
                            <w:pPr>
                              <w:rPr>
                                <w:lang w:val="af-ZA"/>
                              </w:rPr>
                            </w:pPr>
                            <w:r w:rsidRPr="00DA5C9B">
                              <w:rPr>
                                <w:lang w:val="af-ZA"/>
                              </w:rPr>
                              <w:t>H</w:t>
                            </w:r>
                            <w:r>
                              <w:rPr>
                                <w:lang w:val="af-ZA"/>
                              </w:rPr>
                              <w:t>ei</w:t>
                            </w:r>
                            <w:r w:rsidRPr="00DA5C9B">
                              <w:rPr>
                                <w:lang w:val="af-ZA"/>
                              </w:rPr>
                              <w:t>g</w:t>
                            </w:r>
                            <w:r>
                              <w:rPr>
                                <w:lang w:val="af-ZA"/>
                              </w:rPr>
                              <w:t>h</w:t>
                            </w:r>
                            <w:r w:rsidRPr="00DA5C9B">
                              <w:rPr>
                                <w:lang w:val="af-ZA"/>
                              </w:rPr>
                              <w:t xml:space="preserve">t </w:t>
                            </w:r>
                            <w:r>
                              <w:rPr>
                                <w:lang w:val="af-ZA"/>
                              </w:rPr>
                              <w:t>of</w:t>
                            </w:r>
                            <w:r w:rsidRPr="00DA5C9B">
                              <w:rPr>
                                <w:lang w:val="af-ZA"/>
                              </w:rPr>
                              <w:t xml:space="preserve"> </w:t>
                            </w:r>
                            <w:r>
                              <w:rPr>
                                <w:lang w:val="af-ZA"/>
                              </w:rPr>
                              <w:t>paint i</w:t>
                            </w:r>
                            <w:r w:rsidRPr="00DA5C9B">
                              <w:rPr>
                                <w:lang w:val="af-ZA"/>
                              </w:rPr>
                              <w:t xml:space="preserve">n </w:t>
                            </w:r>
                            <w:r>
                              <w:rPr>
                                <w:lang w:val="af-ZA"/>
                              </w:rPr>
                              <w:t>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C9B" w:rsidRPr="00336CB9">
              <w:t>E</w:t>
            </w:r>
            <w:r w:rsidR="0007268E" w:rsidRPr="00336CB9">
              <w:t>ach tin ha</w:t>
            </w:r>
            <w:r w:rsidR="004913E0">
              <w:t xml:space="preserve">s </w:t>
            </w:r>
            <w:r w:rsidR="0007268E" w:rsidRPr="00336CB9">
              <w:t xml:space="preserve">a radius of </w:t>
            </w:r>
            <w:r w:rsidR="002427D8" w:rsidRPr="00336CB9">
              <w:t>7</w:t>
            </w:r>
            <w:r w:rsidR="004E4D83" w:rsidRPr="00336CB9">
              <w:t xml:space="preserve"> cm </w:t>
            </w:r>
            <w:r w:rsidR="0007268E" w:rsidRPr="00336CB9">
              <w:t>a</w:t>
            </w:r>
            <w:r w:rsidR="00DA5C9B" w:rsidRPr="00336CB9">
              <w:t>n</w:t>
            </w:r>
            <w:r w:rsidR="0007268E" w:rsidRPr="00336CB9">
              <w:t>d</w:t>
            </w:r>
            <w:r w:rsidR="00DA5C9B" w:rsidRPr="00336CB9">
              <w:t xml:space="preserve"> </w:t>
            </w:r>
            <w:r w:rsidR="0007268E" w:rsidRPr="00336CB9">
              <w:t>a</w:t>
            </w:r>
            <w:r w:rsidR="00DA5C9B" w:rsidRPr="00336CB9">
              <w:t xml:space="preserve"> h</w:t>
            </w:r>
            <w:r w:rsidR="0007268E" w:rsidRPr="00336CB9">
              <w:t>ei</w:t>
            </w:r>
            <w:r w:rsidR="00DA5C9B" w:rsidRPr="00336CB9">
              <w:t>g</w:t>
            </w:r>
            <w:r w:rsidR="0007268E" w:rsidRPr="00336CB9">
              <w:t>ht of</w:t>
            </w:r>
            <w:r w:rsidR="00DA5C9B" w:rsidRPr="00336CB9">
              <w:t xml:space="preserve"> </w:t>
            </w:r>
            <w:r w:rsidR="00847AEB" w:rsidRPr="00336CB9">
              <w:t>3</w:t>
            </w:r>
            <w:r w:rsidR="002427D8" w:rsidRPr="00336CB9">
              <w:t>5</w:t>
            </w:r>
            <w:r w:rsidR="004E4D83" w:rsidRPr="00336CB9">
              <w:t xml:space="preserve"> cm.</w:t>
            </w:r>
            <w:r w:rsidR="006F57CB" w:rsidRPr="00336CB9">
              <w:t xml:space="preserve"> </w:t>
            </w:r>
          </w:p>
          <w:p w:rsidR="004913E0" w:rsidRPr="00336CB9" w:rsidRDefault="004913E0" w:rsidP="00847AEB"/>
          <w:p w:rsidR="00695C19" w:rsidRPr="00336CB9" w:rsidRDefault="006F57CB" w:rsidP="00847AEB">
            <w:r w:rsidRPr="00336CB9">
              <w:t>5 ℓ = 5 000 cm</w:t>
            </w:r>
            <w:r w:rsidRPr="00336CB9">
              <w:rPr>
                <w:vertAlign w:val="superscript"/>
              </w:rPr>
              <w:t>3</w:t>
            </w:r>
            <w:r w:rsidRPr="00336CB9"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FB19A2" w:rsidRPr="00336CB9" w:rsidRDefault="007C378F" w:rsidP="00C33A79">
            <w:r w:rsidRPr="00336CB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A45D3B6" wp14:editId="73D7D5D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58750</wp:posOffset>
                      </wp:positionV>
                      <wp:extent cx="0" cy="851535"/>
                      <wp:effectExtent l="95250" t="38100" r="57150" b="6286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15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118.3pt;margin-top:12.5pt;width:0;height:67.05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0476AD" w:rsidRPr="00336CB9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3C3D60A6" wp14:editId="19B184F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9220</wp:posOffset>
                      </wp:positionV>
                      <wp:extent cx="666750" cy="904875"/>
                      <wp:effectExtent l="0" t="0" r="19050" b="2857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904875"/>
                                <a:chOff x="0" y="0"/>
                                <a:chExt cx="466725" cy="581026"/>
                              </a:xfrm>
                            </wpg:grpSpPr>
                            <wps:wsp>
                              <wps:cNvPr id="24" name="Can 24"/>
                              <wps:cNvSpPr/>
                              <wps:spPr>
                                <a:xfrm>
                                  <a:off x="0" y="0"/>
                                  <a:ext cx="466725" cy="581025"/>
                                </a:xfrm>
                                <a:prstGeom prst="ca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an 26"/>
                              <wps:cNvSpPr/>
                              <wps:spPr>
                                <a:xfrm>
                                  <a:off x="0" y="152902"/>
                                  <a:ext cx="466725" cy="428124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58.5pt;margin-top:8.6pt;width:52.5pt;height:71.25pt;z-index:252203008;mso-width-relative:margin;mso-height-relative:margin" coordsize="466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an 24" o:spid="_x0000_s1027" type="#_x0000_t22" style="position:absolute;width:466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twcMA&#10;AADbAAAADwAAAGRycy9kb3ducmV2LnhtbESPT4vCMBTE78J+h/AW9qaproh0jSKFBUEv/kGvj+Y1&#10;Ldu81Car1U9vBMHjMDO/YWaLztbiQq2vHCsYDhIQxLnTFRsFh/1vfwrCB2SNtWNScCMPi/lHb4ap&#10;dlfe0mUXjIgQ9ikqKENoUil9XpJFP3ANcfQK11oMUbZG6havEW5rOUqSibRYcVwosaGspPxv928V&#10;FPfse3IuiqnRtjpl5rhZn49eqa/PbvkDIlAX3uFXe6UVjM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etwcMAAADbAAAADwAAAAAAAAAAAAAAAACYAgAAZHJzL2Rv&#10;d25yZXYueG1sUEsFBgAAAAAEAAQA9QAAAIgDAAAAAA==&#10;" adj="4338" filled="f" strokecolor="black [3213]" strokeweight="2pt"/>
                      <v:shape id="Can 26" o:spid="_x0000_s1028" type="#_x0000_t22" style="position:absolute;top:1529;width:4667;height:4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1GMMA&#10;AADbAAAADwAAAGRycy9kb3ducmV2LnhtbESPT4vCMBTE78J+h/AW9qap7iJajSKKUAWX9c/F26N5&#10;tsXmpTSxdr+9EQSPw8z8hpnOW1OKhmpXWFbQ70UgiFOrC84UnI7r7giE88gaS8uk4J8czGcfnSnG&#10;2t55T83BZyJA2MWoIPe+iqV0aU4GXc9WxMG72NqgD7LOpK7xHuCmlIMoGkqDBYeFHCta5pReDzej&#10;4Hy1zehvl/wkv5uVZ/pOsvHWKvX12S4mIDy1/h1+tROtYDCE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31GMMAAADbAAAADwAAAAAAAAAAAAAAAACYAgAAZHJzL2Rv&#10;d25yZXYueG1sUEsFBgAAAAAEAAQA9QAAAIgDAAAAAA==&#10;" fillcolor="black [3213]" strokecolor="black [3213]" strokeweight="2pt"/>
                    </v:group>
                  </w:pict>
                </mc:Fallback>
              </mc:AlternateContent>
            </w:r>
          </w:p>
          <w:p w:rsidR="00FB19A2" w:rsidRPr="00336CB9" w:rsidRDefault="00FB19A2" w:rsidP="00C33A79"/>
          <w:p w:rsidR="00FB19A2" w:rsidRPr="00336CB9" w:rsidRDefault="000476AD" w:rsidP="00C33A79">
            <w:r w:rsidRPr="00336CB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83A0E69" wp14:editId="4647C024">
                      <wp:simplePos x="0" y="0"/>
                      <wp:positionH relativeFrom="column">
                        <wp:posOffset>1468326</wp:posOffset>
                      </wp:positionH>
                      <wp:positionV relativeFrom="paragraph">
                        <wp:posOffset>48654</wp:posOffset>
                      </wp:positionV>
                      <wp:extent cx="1004552" cy="295275"/>
                      <wp:effectExtent l="0" t="0" r="0" b="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55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CB1" w:rsidRPr="00DA5C9B" w:rsidRDefault="006E0CB1">
                                  <w:pPr>
                                    <w:rPr>
                                      <w:lang w:val="af-ZA"/>
                                    </w:rPr>
                                  </w:pPr>
                                  <w:r w:rsidRPr="00DA5C9B">
                                    <w:rPr>
                                      <w:lang w:val="af-ZA"/>
                                    </w:rPr>
                                    <w:t>H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ei</w:t>
                                  </w:r>
                                  <w:r w:rsidRPr="00DA5C9B">
                                    <w:rPr>
                                      <w:lang w:val="af-ZA"/>
                                    </w:rPr>
                                    <w:t>g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h</w:t>
                                  </w:r>
                                  <w:r w:rsidRPr="00DA5C9B">
                                    <w:rPr>
                                      <w:lang w:val="af-ZA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>of t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29" type="#_x0000_t202" style="position:absolute;margin-left:115.6pt;margin-top:3.85pt;width:79.1pt;height:23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" filled="f" stroked="f" strokeweight=".5pt">
                      <v:textbox style="mso-fit-shape-to-text:t">
                        <w:txbxContent>
                          <w:p w:rsidR="006E0CB1" w:rsidRPr="00DA5C9B" w:rsidRDefault="006E0CB1">
                            <w:pPr>
                              <w:rPr>
                                <w:lang w:val="af-ZA"/>
                              </w:rPr>
                            </w:pPr>
                            <w:r w:rsidRPr="00DA5C9B">
                              <w:rPr>
                                <w:lang w:val="af-ZA"/>
                              </w:rPr>
                              <w:t>H</w:t>
                            </w:r>
                            <w:r>
                              <w:rPr>
                                <w:lang w:val="af-ZA"/>
                              </w:rPr>
                              <w:t>ei</w:t>
                            </w:r>
                            <w:r w:rsidRPr="00DA5C9B">
                              <w:rPr>
                                <w:lang w:val="af-ZA"/>
                              </w:rPr>
                              <w:t>g</w:t>
                            </w:r>
                            <w:r>
                              <w:rPr>
                                <w:lang w:val="af-ZA"/>
                              </w:rPr>
                              <w:t>h</w:t>
                            </w:r>
                            <w:r w:rsidRPr="00DA5C9B">
                              <w:rPr>
                                <w:lang w:val="af-ZA"/>
                              </w:rPr>
                              <w:t xml:space="preserve">t </w:t>
                            </w:r>
                            <w:r>
                              <w:rPr>
                                <w:lang w:val="af-ZA"/>
                              </w:rPr>
                              <w:t>of 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6CB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9A2F16E" wp14:editId="0B14E65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2385</wp:posOffset>
                      </wp:positionV>
                      <wp:extent cx="0" cy="591185"/>
                      <wp:effectExtent l="95250" t="38100" r="57150" b="5651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11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52pt;margin-top:2.55pt;width:0;height:46.55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  <w:p w:rsidR="00FB19A2" w:rsidRPr="00336CB9" w:rsidRDefault="00FB19A2" w:rsidP="00C33A79"/>
          <w:p w:rsidR="00FB19A2" w:rsidRPr="00336CB9" w:rsidRDefault="00FB19A2" w:rsidP="00C33A79"/>
          <w:p w:rsidR="00695C19" w:rsidRPr="00336CB9" w:rsidRDefault="00695C19" w:rsidP="00C33A79"/>
        </w:tc>
        <w:tc>
          <w:tcPr>
            <w:tcW w:w="851" w:type="dxa"/>
            <w:shd w:val="clear" w:color="auto" w:fill="auto"/>
            <w:vAlign w:val="bottom"/>
          </w:tcPr>
          <w:p w:rsidR="00695C19" w:rsidRPr="00336CB9" w:rsidRDefault="00695C19" w:rsidP="00615426"/>
        </w:tc>
      </w:tr>
    </w:tbl>
    <w:p w:rsidR="00A72ECE" w:rsidRPr="00336CB9" w:rsidRDefault="00A72ECE" w:rsidP="00A72ECE">
      <w:pPr>
        <w:rPr>
          <w:sz w:val="16"/>
          <w:szCs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83"/>
        <w:gridCol w:w="851"/>
      </w:tblGrid>
      <w:tr w:rsidR="00A72ECE" w:rsidRPr="00336CB9" w:rsidTr="00D14EFC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567" w:type="dxa"/>
          </w:tcPr>
          <w:p w:rsidR="00A72ECE" w:rsidRPr="00336CB9" w:rsidRDefault="00A72ECE" w:rsidP="00080F26">
            <w:pPr>
              <w:tabs>
                <w:tab w:val="left" w:pos="2177"/>
              </w:tabs>
              <w:jc w:val="both"/>
            </w:pPr>
            <w:r w:rsidRPr="00336CB9">
              <w:t>(a)</w:t>
            </w:r>
          </w:p>
        </w:tc>
        <w:tc>
          <w:tcPr>
            <w:tcW w:w="6804" w:type="dxa"/>
          </w:tcPr>
          <w:p w:rsidR="00A72ECE" w:rsidRPr="00336CB9" w:rsidRDefault="0007268E" w:rsidP="00080F26">
            <w:pPr>
              <w:tabs>
                <w:tab w:val="left" w:pos="2177"/>
              </w:tabs>
              <w:jc w:val="both"/>
            </w:pPr>
            <w:r w:rsidRPr="00336CB9">
              <w:t>Write down the diameter of the tin.</w:t>
            </w:r>
          </w:p>
        </w:tc>
        <w:tc>
          <w:tcPr>
            <w:tcW w:w="283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72ECE" w:rsidRPr="00336CB9" w:rsidRDefault="00A72ECE" w:rsidP="00080F26">
            <w:pPr>
              <w:jc w:val="both"/>
            </w:pPr>
            <w:r w:rsidRPr="00336CB9">
              <w:t>(</w:t>
            </w:r>
            <w:r w:rsidR="004E4D83" w:rsidRPr="00336CB9">
              <w:t>2</w:t>
            </w:r>
            <w:r w:rsidRPr="00336CB9">
              <w:t>)</w:t>
            </w:r>
          </w:p>
        </w:tc>
      </w:tr>
    </w:tbl>
    <w:p w:rsidR="00A72ECE" w:rsidRPr="00336CB9" w:rsidRDefault="00A72ECE" w:rsidP="00080F26">
      <w:pPr>
        <w:jc w:val="both"/>
        <w:rPr>
          <w:sz w:val="16"/>
          <w:szCs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83"/>
        <w:gridCol w:w="851"/>
      </w:tblGrid>
      <w:tr w:rsidR="00A72ECE" w:rsidRPr="00336CB9" w:rsidTr="00D14EFC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567" w:type="dxa"/>
          </w:tcPr>
          <w:p w:rsidR="00A72ECE" w:rsidRPr="00336CB9" w:rsidRDefault="00A72ECE" w:rsidP="00080F26">
            <w:pPr>
              <w:tabs>
                <w:tab w:val="left" w:pos="2177"/>
              </w:tabs>
              <w:jc w:val="both"/>
            </w:pPr>
            <w:r w:rsidRPr="00336CB9">
              <w:t>(b)</w:t>
            </w:r>
          </w:p>
        </w:tc>
        <w:tc>
          <w:tcPr>
            <w:tcW w:w="6804" w:type="dxa"/>
          </w:tcPr>
          <w:p w:rsidR="00A72ECE" w:rsidRPr="00336CB9" w:rsidRDefault="0007268E" w:rsidP="00080F26">
            <w:pPr>
              <w:tabs>
                <w:tab w:val="left" w:pos="2177"/>
              </w:tabs>
              <w:jc w:val="both"/>
            </w:pPr>
            <w:r w:rsidRPr="00336CB9">
              <w:t>Calculate the height of the paint in the tin</w:t>
            </w:r>
            <w:r w:rsidR="003117D3" w:rsidRPr="00336CB9">
              <w:t>:</w:t>
            </w:r>
          </w:p>
          <w:p w:rsidR="00BF2ECC" w:rsidRPr="00336CB9" w:rsidRDefault="00BF2ECC" w:rsidP="00080F26">
            <w:pPr>
              <w:tabs>
                <w:tab w:val="left" w:pos="2177"/>
              </w:tabs>
              <w:jc w:val="both"/>
              <w:rPr>
                <w:sz w:val="16"/>
                <w:szCs w:val="16"/>
              </w:rPr>
            </w:pPr>
          </w:p>
          <w:p w:rsidR="004E4D83" w:rsidRPr="00336CB9" w:rsidRDefault="009F5BC8" w:rsidP="00080F26">
            <w:pPr>
              <w:tabs>
                <w:tab w:val="left" w:pos="2177"/>
              </w:tabs>
              <w:jc w:val="both"/>
            </w:pPr>
            <w:r w:rsidRPr="002F2184">
              <w:t>You may use the following formula:</w:t>
            </w:r>
          </w:p>
          <w:p w:rsidR="00BF2ECC" w:rsidRPr="00336CB9" w:rsidRDefault="00BF2ECC" w:rsidP="00080F26">
            <w:pPr>
              <w:tabs>
                <w:tab w:val="left" w:pos="2177"/>
              </w:tabs>
              <w:jc w:val="both"/>
              <w:rPr>
                <w:sz w:val="16"/>
                <w:szCs w:val="16"/>
              </w:rPr>
            </w:pPr>
          </w:p>
          <w:p w:rsidR="004E4D83" w:rsidRPr="00336CB9" w:rsidRDefault="00BF2ECC" w:rsidP="00080F26">
            <w:pPr>
              <w:tabs>
                <w:tab w:val="left" w:pos="2177"/>
              </w:tabs>
              <w:jc w:val="both"/>
              <w:rPr>
                <w:b/>
              </w:rPr>
            </w:pPr>
            <w:r w:rsidRPr="00336CB9">
              <w:rPr>
                <w:b/>
              </w:rPr>
              <w:t xml:space="preserve">Volume </w:t>
            </w:r>
            <w:r w:rsidR="0007268E" w:rsidRPr="00336CB9">
              <w:rPr>
                <w:b/>
              </w:rPr>
              <w:t>of</w:t>
            </w:r>
            <w:r w:rsidR="003117D3" w:rsidRPr="00336CB9">
              <w:rPr>
                <w:b/>
              </w:rPr>
              <w:t xml:space="preserve"> </w:t>
            </w:r>
            <w:r w:rsidR="0007268E" w:rsidRPr="00336CB9">
              <w:rPr>
                <w:b/>
              </w:rPr>
              <w:t>a</w:t>
            </w:r>
            <w:r w:rsidR="003117D3" w:rsidRPr="00336CB9">
              <w:rPr>
                <w:b/>
              </w:rPr>
              <w:t xml:space="preserve"> </w:t>
            </w:r>
            <w:r w:rsidR="0007268E" w:rsidRPr="00336CB9">
              <w:rPr>
                <w:b/>
              </w:rPr>
              <w:t>cy</w:t>
            </w:r>
            <w:r w:rsidR="003117D3" w:rsidRPr="00336CB9">
              <w:rPr>
                <w:b/>
              </w:rPr>
              <w:t>linder</w:t>
            </w:r>
            <w:r w:rsidRPr="00336CB9">
              <w:rPr>
                <w:b/>
              </w:rPr>
              <w:t xml:space="preserve"> = π × (radius)</w:t>
            </w:r>
            <w:r w:rsidRPr="00336CB9">
              <w:rPr>
                <w:b/>
                <w:vertAlign w:val="superscript"/>
              </w:rPr>
              <w:t>2</w:t>
            </w:r>
            <w:r w:rsidR="003117D3" w:rsidRPr="00336CB9">
              <w:rPr>
                <w:b/>
              </w:rPr>
              <w:t xml:space="preserve"> × h</w:t>
            </w:r>
            <w:r w:rsidR="0007268E" w:rsidRPr="00336CB9">
              <w:rPr>
                <w:b/>
              </w:rPr>
              <w:t>ei</w:t>
            </w:r>
            <w:r w:rsidR="003117D3" w:rsidRPr="00336CB9">
              <w:rPr>
                <w:b/>
              </w:rPr>
              <w:t>g</w:t>
            </w:r>
            <w:r w:rsidR="0007268E" w:rsidRPr="00336CB9">
              <w:rPr>
                <w:b/>
              </w:rPr>
              <w:t>h</w:t>
            </w:r>
            <w:r w:rsidR="003117D3" w:rsidRPr="00336CB9">
              <w:rPr>
                <w:b/>
              </w:rPr>
              <w:t>t</w:t>
            </w:r>
            <w:r w:rsidRPr="00503573">
              <w:t xml:space="preserve">, </w:t>
            </w:r>
            <w:r w:rsidR="003117D3" w:rsidRPr="00503573">
              <w:t>w</w:t>
            </w:r>
            <w:r w:rsidR="0007268E" w:rsidRPr="00503573">
              <w:t>he</w:t>
            </w:r>
            <w:r w:rsidR="003117D3" w:rsidRPr="00503573">
              <w:t>r</w:t>
            </w:r>
            <w:r w:rsidR="0007268E" w:rsidRPr="00503573">
              <w:t>e</w:t>
            </w:r>
            <w:r w:rsidRPr="00503573">
              <w:t xml:space="preserve"> π = 3,142</w:t>
            </w:r>
          </w:p>
        </w:tc>
        <w:tc>
          <w:tcPr>
            <w:tcW w:w="283" w:type="dxa"/>
            <w:shd w:val="clear" w:color="auto" w:fill="auto"/>
          </w:tcPr>
          <w:p w:rsidR="00A72ECE" w:rsidRPr="00336CB9" w:rsidRDefault="00A72ECE" w:rsidP="00080F26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72ECE" w:rsidRPr="00336CB9" w:rsidRDefault="00A72ECE" w:rsidP="00080F26">
            <w:pPr>
              <w:jc w:val="both"/>
            </w:pPr>
            <w:r w:rsidRPr="00336CB9">
              <w:t>(</w:t>
            </w:r>
            <w:r w:rsidR="004E4D83" w:rsidRPr="00336CB9">
              <w:t>3</w:t>
            </w:r>
            <w:r w:rsidRPr="00336CB9">
              <w:t>)</w:t>
            </w:r>
          </w:p>
        </w:tc>
      </w:tr>
    </w:tbl>
    <w:p w:rsidR="00D14EFC" w:rsidRPr="00336CB9" w:rsidRDefault="00D14EFC">
      <w:r w:rsidRPr="00336CB9">
        <w:br w:type="page"/>
      </w:r>
    </w:p>
    <w:p w:rsidR="001B5F67" w:rsidRPr="00336CB9" w:rsidRDefault="001B5F67"/>
    <w:p w:rsidR="009519EB" w:rsidRPr="002D0C68" w:rsidRDefault="009519EB"/>
    <w:tbl>
      <w:tblPr>
        <w:tblpPr w:leftFromText="180" w:rightFromText="180" w:vertAnchor="text" w:horzAnchor="margin" w:tblpY="3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695C19" w:rsidRPr="002D0C68" w:rsidTr="00DE1F81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695C19" w:rsidRPr="002D0C68" w:rsidRDefault="00695C19" w:rsidP="00C82B2A">
            <w:r w:rsidRPr="002D0C68">
              <w:t>3.</w:t>
            </w:r>
            <w:r w:rsidR="00C82B2A" w:rsidRPr="002D0C68">
              <w:t>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2C7" w:rsidRPr="002D0C68" w:rsidRDefault="00DD42C7" w:rsidP="002D0C68">
            <w:pPr>
              <w:tabs>
                <w:tab w:val="left" w:pos="0"/>
                <w:tab w:val="right" w:pos="8289"/>
              </w:tabs>
              <w:jc w:val="both"/>
            </w:pPr>
            <w:r w:rsidRPr="002D0C68">
              <w:t xml:space="preserve">The </w:t>
            </w:r>
            <w:r w:rsidR="009B4E19" w:rsidRPr="002D0C68">
              <w:t>w</w:t>
            </w:r>
            <w:r w:rsidRPr="002D0C68">
              <w:t>aist-to-</w:t>
            </w:r>
            <w:r w:rsidR="009B4E19" w:rsidRPr="002D0C68">
              <w:t>h</w:t>
            </w:r>
            <w:r w:rsidRPr="002D0C68">
              <w:t xml:space="preserve">ip ratio (WHR) is another way of determining the </w:t>
            </w:r>
            <w:r w:rsidR="009B4E19" w:rsidRPr="002D0C68">
              <w:t>d</w:t>
            </w:r>
            <w:r w:rsidRPr="002D0C68">
              <w:t xml:space="preserve">isease </w:t>
            </w:r>
            <w:r w:rsidR="009B4E19" w:rsidRPr="002D0C68">
              <w:t>r</w:t>
            </w:r>
            <w:r w:rsidRPr="002D0C68">
              <w:t xml:space="preserve">isk </w:t>
            </w:r>
            <w:r w:rsidR="009B4E19" w:rsidRPr="002D0C68">
              <w:t>r</w:t>
            </w:r>
            <w:r w:rsidRPr="002D0C68">
              <w:t xml:space="preserve">elated to </w:t>
            </w:r>
            <w:r w:rsidR="009B4E19" w:rsidRPr="002D0C68">
              <w:t>o</w:t>
            </w:r>
            <w:r w:rsidRPr="002D0C68">
              <w:t xml:space="preserve">besity. </w:t>
            </w:r>
          </w:p>
          <w:p w:rsidR="009F5BC8" w:rsidRPr="002D0C68" w:rsidRDefault="009F5BC8" w:rsidP="002D0C68">
            <w:pPr>
              <w:tabs>
                <w:tab w:val="left" w:pos="0"/>
                <w:tab w:val="right" w:pos="8289"/>
              </w:tabs>
              <w:jc w:val="both"/>
            </w:pPr>
          </w:p>
          <w:p w:rsidR="00DD42C7" w:rsidRPr="002D0C68" w:rsidRDefault="009F5BC8" w:rsidP="002D0C68">
            <w:pPr>
              <w:tabs>
                <w:tab w:val="left" w:pos="0"/>
                <w:tab w:val="right" w:pos="8289"/>
              </w:tabs>
              <w:jc w:val="both"/>
            </w:pPr>
            <w:r w:rsidRPr="002D0C68">
              <w:t>You may use the following formula:</w:t>
            </w:r>
          </w:p>
          <w:p w:rsidR="00DD42C7" w:rsidRPr="002D0C68" w:rsidRDefault="00DD42C7" w:rsidP="002D0C68">
            <w:pPr>
              <w:tabs>
                <w:tab w:val="left" w:pos="0"/>
                <w:tab w:val="right" w:pos="8289"/>
              </w:tabs>
              <w:jc w:val="both"/>
            </w:pPr>
          </w:p>
          <w:p w:rsidR="00DD42C7" w:rsidRPr="002D0C68" w:rsidRDefault="00DD42C7" w:rsidP="002D0C68">
            <w:pPr>
              <w:tabs>
                <w:tab w:val="left" w:pos="0"/>
                <w:tab w:val="right" w:pos="8289"/>
              </w:tabs>
              <w:jc w:val="both"/>
              <w:rPr>
                <w:b/>
              </w:rPr>
            </w:pPr>
            <w:r w:rsidRPr="002D0C68">
              <w:rPr>
                <w:b/>
              </w:rPr>
              <w:t>Waist</w:t>
            </w:r>
            <w:r w:rsidR="009B4E19" w:rsidRPr="002D0C68">
              <w:rPr>
                <w:b/>
              </w:rPr>
              <w:t>-</w:t>
            </w:r>
            <w:r w:rsidRPr="002D0C68">
              <w:rPr>
                <w:b/>
              </w:rPr>
              <w:t>to</w:t>
            </w:r>
            <w:r w:rsidR="009B4E19" w:rsidRPr="002D0C68">
              <w:rPr>
                <w:b/>
              </w:rPr>
              <w:t>-h</w:t>
            </w:r>
            <w:r w:rsidRPr="002D0C68">
              <w:rPr>
                <w:b/>
              </w:rPr>
              <w:t xml:space="preserve">ip ratio = </w:t>
            </w:r>
            <w:r w:rsidR="0031094C" w:rsidRPr="002D0C68">
              <w:rPr>
                <w:b/>
                <w:position w:val="-42"/>
              </w:rPr>
              <w:object w:dxaOrig="2060" w:dyaOrig="940">
                <v:shape id="_x0000_i1044" type="#_x0000_t75" style="width:103.6pt;height:47pt" o:ole="">
                  <v:imagedata r:id="rId55" o:title=""/>
                </v:shape>
                <o:OLEObject Type="Embed" ProgID="Equation.3" ShapeID="_x0000_i1044" DrawAspect="Content" ObjectID="_1619003078" r:id="rId56"/>
              </w:object>
            </w:r>
          </w:p>
          <w:p w:rsidR="00DD42C7" w:rsidRPr="002D0C68" w:rsidRDefault="00DD42C7" w:rsidP="002D0C68">
            <w:pPr>
              <w:tabs>
                <w:tab w:val="left" w:pos="0"/>
                <w:tab w:val="right" w:pos="8289"/>
              </w:tabs>
              <w:jc w:val="both"/>
            </w:pPr>
          </w:p>
          <w:p w:rsidR="00DD42C7" w:rsidRPr="002D0C68" w:rsidRDefault="00DD42C7" w:rsidP="002D0C68">
            <w:pPr>
              <w:tabs>
                <w:tab w:val="left" w:pos="0"/>
                <w:tab w:val="right" w:pos="8289"/>
              </w:tabs>
              <w:jc w:val="both"/>
            </w:pPr>
            <w:r w:rsidRPr="002D0C68">
              <w:t>Once the calculation is done, a person's disease risk related to obesity is classified as low, moderate, high or very high, based on their age.</w:t>
            </w:r>
          </w:p>
          <w:p w:rsidR="00DE1F81" w:rsidRPr="002D0C68" w:rsidRDefault="00DE1F81" w:rsidP="002D0C68">
            <w:pPr>
              <w:tabs>
                <w:tab w:val="left" w:pos="0"/>
                <w:tab w:val="right" w:pos="8289"/>
              </w:tabs>
              <w:jc w:val="both"/>
            </w:pPr>
          </w:p>
          <w:p w:rsidR="0031094C" w:rsidRPr="002D0C68" w:rsidRDefault="006315A2" w:rsidP="002D0C68">
            <w:pPr>
              <w:jc w:val="center"/>
              <w:rPr>
                <w:rFonts w:eastAsia="Calibri"/>
                <w:b/>
              </w:rPr>
            </w:pPr>
            <w:r w:rsidRPr="002D0C68">
              <w:rPr>
                <w:rFonts w:eastAsia="Calibri"/>
                <w:b/>
              </w:rPr>
              <w:t>DISEASE RELATED TO OBESITY</w:t>
            </w:r>
          </w:p>
          <w:p w:rsidR="006315A2" w:rsidRDefault="006315A2" w:rsidP="002D0C68"/>
          <w:p w:rsidR="00AA61C9" w:rsidRDefault="00AA61C9" w:rsidP="00AA61C9">
            <w:pPr>
              <w:tabs>
                <w:tab w:val="left" w:pos="0"/>
                <w:tab w:val="right" w:pos="8289"/>
              </w:tabs>
              <w:jc w:val="both"/>
              <w:rPr>
                <w:sz w:val="14"/>
              </w:rPr>
            </w:pPr>
          </w:p>
          <w:tbl>
            <w:tblPr>
              <w:tblStyle w:val="TableGrid"/>
              <w:tblW w:w="82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1381"/>
              <w:gridCol w:w="1381"/>
              <w:gridCol w:w="1382"/>
              <w:gridCol w:w="1382"/>
              <w:gridCol w:w="1382"/>
            </w:tblGrid>
            <w:tr w:rsidR="00AA61C9" w:rsidRPr="00B50165" w:rsidTr="008239E6">
              <w:trPr>
                <w:trHeight w:val="563"/>
              </w:trPr>
              <w:tc>
                <w:tcPr>
                  <w:tcW w:w="1381" w:type="dxa"/>
                  <w:vMerge w:val="restart"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b/>
                      <w:caps/>
                    </w:rPr>
                    <w:t>AGE GROUP</w:t>
                  </w:r>
                </w:p>
              </w:tc>
              <w:tc>
                <w:tcPr>
                  <w:tcW w:w="552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A61C9" w:rsidRPr="00B50165" w:rsidRDefault="008239E6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b/>
                      <w:caps/>
                    </w:rPr>
                    <w:t>CLASSIFICATION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50165">
                    <w:rPr>
                      <w:rFonts w:ascii="Times New Roman" w:eastAsia="Calibri" w:hAnsi="Times New Roman"/>
                      <w:b/>
                      <w:caps/>
                    </w:rPr>
                    <w:t>(</w:t>
                  </w:r>
                  <w:r>
                    <w:rPr>
                      <w:rFonts w:ascii="Times New Roman" w:eastAsia="Calibri" w:hAnsi="Times New Roman"/>
                      <w:b/>
                      <w:caps/>
                    </w:rPr>
                    <w:t>YEARS</w:t>
                  </w:r>
                  <w:r w:rsidRPr="00B50165">
                    <w:rPr>
                      <w:rFonts w:ascii="Times New Roman" w:eastAsia="Calibri" w:hAnsi="Times New Roman"/>
                      <w:b/>
                      <w:caps/>
                    </w:rPr>
                    <w:t>)</w:t>
                  </w:r>
                </w:p>
              </w:tc>
              <w:tc>
                <w:tcPr>
                  <w:tcW w:w="13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50165">
                    <w:rPr>
                      <w:rFonts w:ascii="Times New Roman" w:eastAsia="Calibri" w:hAnsi="Times New Roman"/>
                      <w:b/>
                      <w:caps/>
                    </w:rPr>
                    <w:t>L</w:t>
                  </w:r>
                  <w:r w:rsidR="008239E6">
                    <w:rPr>
                      <w:rFonts w:ascii="Times New Roman" w:eastAsia="Calibri" w:hAnsi="Times New Roman"/>
                      <w:b/>
                      <w:caps/>
                    </w:rPr>
                    <w:t>OW</w:t>
                  </w:r>
                </w:p>
              </w:tc>
              <w:tc>
                <w:tcPr>
                  <w:tcW w:w="13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1C9" w:rsidRPr="00B50165" w:rsidRDefault="008239E6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b/>
                      <w:caps/>
                    </w:rPr>
                    <w:t>MODE-RATE</w:t>
                  </w:r>
                </w:p>
              </w:tc>
              <w:tc>
                <w:tcPr>
                  <w:tcW w:w="13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61C9" w:rsidRPr="00B50165" w:rsidRDefault="008239E6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b/>
                      <w:caps/>
                    </w:rPr>
                    <w:t>HIGH</w:t>
                  </w:r>
                </w:p>
              </w:tc>
              <w:tc>
                <w:tcPr>
                  <w:tcW w:w="13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A61C9" w:rsidRPr="00B50165" w:rsidRDefault="008239E6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b/>
                      <w:caps/>
                    </w:rPr>
                    <w:t>VERY HIGH</w:t>
                  </w:r>
                </w:p>
              </w:tc>
            </w:tr>
            <w:tr w:rsidR="00AA61C9" w:rsidRPr="00B50165" w:rsidTr="008239E6">
              <w:trPr>
                <w:trHeight w:val="282"/>
              </w:trPr>
              <w:tc>
                <w:tcPr>
                  <w:tcW w:w="138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  <w:r w:rsidRPr="00B50165">
                    <w:rPr>
                      <w:rFonts w:ascii="Times New Roman" w:hAnsi="Times New Roman"/>
                      <w:b/>
                    </w:rPr>
                    <w:t>M</w:t>
                  </w:r>
                  <w:r w:rsidR="008239E6">
                    <w:rPr>
                      <w:rFonts w:ascii="Times New Roman" w:hAnsi="Times New Roman"/>
                      <w:b/>
                    </w:rPr>
                    <w:t>EN</w:t>
                  </w:r>
                </w:p>
              </w:tc>
              <w:tc>
                <w:tcPr>
                  <w:tcW w:w="138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20–29</w:t>
                  </w:r>
                </w:p>
              </w:tc>
              <w:tc>
                <w:tcPr>
                  <w:tcW w:w="138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83</w:t>
                  </w:r>
                </w:p>
              </w:tc>
              <w:tc>
                <w:tcPr>
                  <w:tcW w:w="138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83–0,88</w:t>
                  </w:r>
                </w:p>
              </w:tc>
              <w:tc>
                <w:tcPr>
                  <w:tcW w:w="138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89–0,94</w:t>
                  </w:r>
                </w:p>
              </w:tc>
              <w:tc>
                <w:tcPr>
                  <w:tcW w:w="138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0,94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30–3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84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84–0,91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92–0,96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0,96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40–4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88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88–0,95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96–1,00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1,00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50–5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90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90–0,96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97–1,02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1,02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60–6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91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91–0,98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99–1,03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1,03</w:t>
                  </w:r>
                </w:p>
              </w:tc>
            </w:tr>
            <w:tr w:rsidR="00AA61C9" w:rsidRPr="00B50165" w:rsidTr="008239E6">
              <w:trPr>
                <w:trHeight w:val="267"/>
              </w:trPr>
              <w:tc>
                <w:tcPr>
                  <w:tcW w:w="1381" w:type="dxa"/>
                  <w:vMerge w:val="restart"/>
                  <w:tcBorders>
                    <w:right w:val="single" w:sz="12" w:space="0" w:color="auto"/>
                  </w:tcBorders>
                </w:tcPr>
                <w:p w:rsidR="00AA61C9" w:rsidRPr="00B50165" w:rsidRDefault="008239E6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WOMEN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20–2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71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71–0,77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78–0,82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0,82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30–3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72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72–0,78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79–0,84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0,84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40–4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73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73–0,79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80–0,87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0,87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50–5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74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74–0,81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82–0,88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0,88</w:t>
                  </w:r>
                </w:p>
              </w:tc>
            </w:tr>
            <w:tr w:rsidR="00AA61C9" w:rsidRPr="00B50165" w:rsidTr="008239E6">
              <w:trPr>
                <w:trHeight w:val="146"/>
              </w:trPr>
              <w:tc>
                <w:tcPr>
                  <w:tcW w:w="1381" w:type="dxa"/>
                  <w:vMerge/>
                  <w:tcBorders>
                    <w:right w:val="single" w:sz="12" w:space="0" w:color="auto"/>
                  </w:tcBorders>
                </w:tcPr>
                <w:p w:rsidR="00AA61C9" w:rsidRPr="00B50165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60–69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lt;0,76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76–0,83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tabs>
                      <w:tab w:val="left" w:pos="0"/>
                      <w:tab w:val="right" w:pos="8289"/>
                    </w:tabs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0,84–0,90</w:t>
                  </w:r>
                </w:p>
              </w:tc>
              <w:tc>
                <w:tcPr>
                  <w:tcW w:w="1382" w:type="dxa"/>
                  <w:tcBorders>
                    <w:left w:val="single" w:sz="12" w:space="0" w:color="auto"/>
                  </w:tcBorders>
                  <w:vAlign w:val="center"/>
                </w:tcPr>
                <w:p w:rsidR="00AA61C9" w:rsidRPr="004662AB" w:rsidRDefault="00AA61C9" w:rsidP="005876C6">
                  <w:pPr>
                    <w:framePr w:hSpace="180" w:wrap="around" w:vAnchor="text" w:hAnchor="margin" w:y="3"/>
                    <w:jc w:val="center"/>
                    <w:rPr>
                      <w:rFonts w:ascii="Times New Roman" w:eastAsia="Calibri" w:hAnsi="Times New Roman"/>
                    </w:rPr>
                  </w:pPr>
                  <w:r w:rsidRPr="004662AB">
                    <w:rPr>
                      <w:rFonts w:ascii="Times New Roman" w:eastAsia="Calibri" w:hAnsi="Times New Roman"/>
                    </w:rPr>
                    <w:t>&gt;0,90</w:t>
                  </w:r>
                </w:p>
              </w:tc>
            </w:tr>
          </w:tbl>
          <w:p w:rsidR="00AA61C9" w:rsidRPr="002D0C68" w:rsidRDefault="008239E6" w:rsidP="002D0C68"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2D0C68">
              <w:rPr>
                <w:sz w:val="20"/>
                <w:szCs w:val="20"/>
              </w:rPr>
              <w:t xml:space="preserve">[Adapted from </w:t>
            </w:r>
            <w:r w:rsidRPr="002D0C68">
              <w:rPr>
                <w:i/>
                <w:sz w:val="20"/>
                <w:szCs w:val="20"/>
              </w:rPr>
              <w:t>Champaign IL, Human Kinetics</w:t>
            </w:r>
            <w:r w:rsidRPr="002D0C68">
              <w:rPr>
                <w:sz w:val="20"/>
                <w:szCs w:val="20"/>
              </w:rPr>
              <w:t>, 1999, p82]</w:t>
            </w:r>
          </w:p>
          <w:p w:rsidR="00135568" w:rsidRPr="008239E6" w:rsidRDefault="00135568" w:rsidP="002166E5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695C19" w:rsidRPr="002D0C68" w:rsidRDefault="00695C19" w:rsidP="00C33A79"/>
        </w:tc>
        <w:tc>
          <w:tcPr>
            <w:tcW w:w="851" w:type="dxa"/>
            <w:shd w:val="clear" w:color="auto" w:fill="auto"/>
          </w:tcPr>
          <w:p w:rsidR="00DE1F81" w:rsidRPr="002D0C68" w:rsidRDefault="00DE1F81" w:rsidP="00C33A79"/>
        </w:tc>
      </w:tr>
    </w:tbl>
    <w:p w:rsidR="00695C19" w:rsidRPr="002D0C68" w:rsidRDefault="00695C19" w:rsidP="00695C19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506"/>
        <w:gridCol w:w="283"/>
        <w:gridCol w:w="851"/>
      </w:tblGrid>
      <w:tr w:rsidR="00695C19" w:rsidRPr="002D0C68" w:rsidTr="00C33A79">
        <w:tc>
          <w:tcPr>
            <w:tcW w:w="958" w:type="dxa"/>
            <w:shd w:val="clear" w:color="auto" w:fill="auto"/>
          </w:tcPr>
          <w:p w:rsidR="00695C19" w:rsidRPr="002D0C68" w:rsidRDefault="00695C19" w:rsidP="00080F2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6" w:type="dxa"/>
            <w:shd w:val="clear" w:color="auto" w:fill="auto"/>
          </w:tcPr>
          <w:p w:rsidR="00695C19" w:rsidRPr="002D0C68" w:rsidRDefault="00A447B6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D0C68">
              <w:rPr>
                <w:rFonts w:ascii="Times New Roman" w:hAnsi="Times New Roman"/>
                <w:color w:val="000000" w:themeColor="text1"/>
              </w:rPr>
              <w:t>Use the information above to answer the questions that follow.</w:t>
            </w:r>
          </w:p>
        </w:tc>
        <w:tc>
          <w:tcPr>
            <w:tcW w:w="283" w:type="dxa"/>
            <w:shd w:val="clear" w:color="auto" w:fill="auto"/>
          </w:tcPr>
          <w:p w:rsidR="00695C19" w:rsidRPr="002D0C68" w:rsidRDefault="00695C19" w:rsidP="00080F2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95C19" w:rsidRPr="002D0C68" w:rsidRDefault="00695C19" w:rsidP="00080F2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95C19" w:rsidRPr="002D0C68" w:rsidRDefault="00695C19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2D0C68" w:rsidTr="009519EB">
        <w:tc>
          <w:tcPr>
            <w:tcW w:w="959" w:type="dxa"/>
            <w:shd w:val="clear" w:color="auto" w:fill="auto"/>
          </w:tcPr>
          <w:p w:rsidR="00695C19" w:rsidRPr="002D0C68" w:rsidRDefault="00695C19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95C19" w:rsidRPr="002D0C68" w:rsidRDefault="00695C19" w:rsidP="00080F26">
            <w:pPr>
              <w:jc w:val="both"/>
            </w:pPr>
            <w:r w:rsidRPr="002D0C68">
              <w:t>3.</w:t>
            </w:r>
            <w:r w:rsidR="00C82B2A" w:rsidRPr="002D0C68">
              <w:t>2</w:t>
            </w:r>
            <w:r w:rsidRPr="002D0C68">
              <w:t>.1</w:t>
            </w:r>
          </w:p>
        </w:tc>
        <w:tc>
          <w:tcPr>
            <w:tcW w:w="7371" w:type="dxa"/>
            <w:shd w:val="clear" w:color="auto" w:fill="auto"/>
          </w:tcPr>
          <w:p w:rsidR="00695C19" w:rsidRPr="002D0C68" w:rsidRDefault="00A447B6" w:rsidP="00503573">
            <w:pPr>
              <w:tabs>
                <w:tab w:val="left" w:pos="3436"/>
                <w:tab w:val="right" w:pos="7155"/>
              </w:tabs>
              <w:jc w:val="both"/>
            </w:pPr>
            <w:r w:rsidRPr="002D0C68">
              <w:t>Determine if a 37</w:t>
            </w:r>
            <w:r w:rsidR="00503573">
              <w:t>-</w:t>
            </w:r>
            <w:r w:rsidRPr="002D0C68">
              <w:t>year</w:t>
            </w:r>
            <w:r w:rsidR="00503573">
              <w:t>-</w:t>
            </w:r>
            <w:r w:rsidRPr="002D0C68">
              <w:t>old man with a WHR of 0,95 has a moderate or a high risk of obesity.</w:t>
            </w:r>
          </w:p>
        </w:tc>
        <w:tc>
          <w:tcPr>
            <w:tcW w:w="236" w:type="dxa"/>
            <w:shd w:val="clear" w:color="auto" w:fill="auto"/>
          </w:tcPr>
          <w:p w:rsidR="00695C19" w:rsidRPr="002D0C68" w:rsidRDefault="00695C19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2D0C68" w:rsidRDefault="00695C19" w:rsidP="00080F26">
            <w:pPr>
              <w:jc w:val="both"/>
            </w:pPr>
            <w:r w:rsidRPr="002D0C68">
              <w:t>(2)</w:t>
            </w:r>
          </w:p>
        </w:tc>
      </w:tr>
    </w:tbl>
    <w:p w:rsidR="00695C19" w:rsidRPr="002D0C68" w:rsidRDefault="00695C19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2D0C68" w:rsidTr="009519EB">
        <w:trPr>
          <w:trHeight w:val="972"/>
        </w:trPr>
        <w:tc>
          <w:tcPr>
            <w:tcW w:w="959" w:type="dxa"/>
            <w:shd w:val="clear" w:color="auto" w:fill="auto"/>
          </w:tcPr>
          <w:p w:rsidR="00695C19" w:rsidRPr="002D0C68" w:rsidRDefault="00695C19" w:rsidP="00080F26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95C19" w:rsidRPr="002D0C68" w:rsidRDefault="00695C19" w:rsidP="00080F2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2D0C68">
              <w:rPr>
                <w:rFonts w:ascii="Times New Roman" w:hAnsi="Times New Roman"/>
              </w:rPr>
              <w:t>3.</w:t>
            </w:r>
            <w:r w:rsidR="00C82B2A" w:rsidRPr="002D0C68">
              <w:rPr>
                <w:rFonts w:ascii="Times New Roman" w:hAnsi="Times New Roman"/>
              </w:rPr>
              <w:t>2</w:t>
            </w:r>
            <w:r w:rsidRPr="002D0C68">
              <w:rPr>
                <w:rFonts w:ascii="Times New Roman" w:hAnsi="Times New Roman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A447B6" w:rsidRDefault="00A447B6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A 50</w:t>
            </w:r>
            <w:r w:rsidR="00503573">
              <w:rPr>
                <w:rFonts w:ascii="Times New Roman" w:hAnsi="Times New Roman"/>
              </w:rPr>
              <w:t>-</w:t>
            </w:r>
            <w:r w:rsidRPr="002D0C68">
              <w:rPr>
                <w:rFonts w:ascii="Times New Roman" w:hAnsi="Times New Roman"/>
              </w:rPr>
              <w:t>year</w:t>
            </w:r>
            <w:r w:rsidR="00503573">
              <w:rPr>
                <w:rFonts w:ascii="Times New Roman" w:hAnsi="Times New Roman"/>
              </w:rPr>
              <w:t>-</w:t>
            </w:r>
            <w:r w:rsidRPr="002D0C68">
              <w:rPr>
                <w:rFonts w:ascii="Times New Roman" w:hAnsi="Times New Roman"/>
              </w:rPr>
              <w:t>old man has the following measurements:</w:t>
            </w:r>
          </w:p>
          <w:p w:rsidR="002D0C68" w:rsidRPr="002D0C68" w:rsidRDefault="002D0C68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  <w:p w:rsidR="00A447B6" w:rsidRPr="002D0C68" w:rsidRDefault="00A447B6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waist = 105</w:t>
            </w:r>
            <w:r w:rsidR="00503573">
              <w:rPr>
                <w:rFonts w:ascii="Times New Roman" w:hAnsi="Times New Roman"/>
              </w:rPr>
              <w:t xml:space="preserve"> </w:t>
            </w:r>
            <w:r w:rsidRPr="002D0C68">
              <w:rPr>
                <w:rFonts w:ascii="Times New Roman" w:hAnsi="Times New Roman"/>
              </w:rPr>
              <w:t>cm ; hip = 92</w:t>
            </w:r>
            <w:r w:rsidR="00503573">
              <w:rPr>
                <w:rFonts w:ascii="Times New Roman" w:hAnsi="Times New Roman"/>
              </w:rPr>
              <w:t xml:space="preserve"> </w:t>
            </w:r>
            <w:r w:rsidRPr="002D0C68">
              <w:rPr>
                <w:rFonts w:ascii="Times New Roman" w:hAnsi="Times New Roman"/>
              </w:rPr>
              <w:t>cm</w:t>
            </w:r>
          </w:p>
          <w:p w:rsidR="00A447B6" w:rsidRPr="002D0C68" w:rsidRDefault="00A447B6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  <w:p w:rsidR="00FC6746" w:rsidRPr="002D0C68" w:rsidRDefault="00A447B6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Calculate this man's WHR.</w:t>
            </w:r>
          </w:p>
        </w:tc>
        <w:tc>
          <w:tcPr>
            <w:tcW w:w="236" w:type="dxa"/>
            <w:shd w:val="clear" w:color="auto" w:fill="auto"/>
          </w:tcPr>
          <w:p w:rsidR="00695C19" w:rsidRPr="002D0C68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695C19" w:rsidRPr="002D0C68" w:rsidRDefault="00695C19" w:rsidP="00080F26">
            <w:pPr>
              <w:jc w:val="both"/>
              <w:rPr>
                <w:rFonts w:ascii="Times New Roman" w:hAnsi="Times New Roman"/>
              </w:rPr>
            </w:pPr>
          </w:p>
          <w:p w:rsidR="00FC6746" w:rsidRPr="002D0C68" w:rsidRDefault="00FC6746" w:rsidP="00080F26">
            <w:pPr>
              <w:jc w:val="both"/>
              <w:rPr>
                <w:rFonts w:ascii="Times New Roman" w:hAnsi="Times New Roman"/>
              </w:rPr>
            </w:pPr>
          </w:p>
          <w:p w:rsidR="00FC6746" w:rsidRDefault="00FC6746" w:rsidP="00080F26">
            <w:pPr>
              <w:jc w:val="both"/>
              <w:rPr>
                <w:rFonts w:ascii="Times New Roman" w:hAnsi="Times New Roman"/>
              </w:rPr>
            </w:pPr>
          </w:p>
          <w:p w:rsidR="002D0C68" w:rsidRPr="002D0C68" w:rsidRDefault="002D0C68" w:rsidP="00080F26">
            <w:pPr>
              <w:jc w:val="both"/>
              <w:rPr>
                <w:rFonts w:ascii="Times New Roman" w:hAnsi="Times New Roman"/>
              </w:rPr>
            </w:pPr>
          </w:p>
          <w:p w:rsidR="00FC6746" w:rsidRPr="002D0C68" w:rsidRDefault="00FC6746" w:rsidP="00080F26">
            <w:pPr>
              <w:jc w:val="both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>(2)</w:t>
            </w:r>
          </w:p>
        </w:tc>
      </w:tr>
    </w:tbl>
    <w:p w:rsidR="00695C19" w:rsidRPr="002D0C68" w:rsidRDefault="00695C19" w:rsidP="00080F26">
      <w:pPr>
        <w:jc w:val="both"/>
        <w:rPr>
          <w:b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5742D" w:rsidRPr="002D0C68" w:rsidTr="009519EB">
        <w:tc>
          <w:tcPr>
            <w:tcW w:w="959" w:type="dxa"/>
            <w:shd w:val="clear" w:color="auto" w:fill="auto"/>
          </w:tcPr>
          <w:p w:rsidR="0005742D" w:rsidRPr="002D0C68" w:rsidRDefault="0005742D" w:rsidP="00080F26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5742D" w:rsidRPr="002D0C68" w:rsidRDefault="0005742D" w:rsidP="00080F2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2D0C68">
              <w:rPr>
                <w:rFonts w:ascii="Times New Roman" w:hAnsi="Times New Roman"/>
              </w:rPr>
              <w:t>3.2.3</w:t>
            </w:r>
          </w:p>
        </w:tc>
        <w:tc>
          <w:tcPr>
            <w:tcW w:w="7371" w:type="dxa"/>
            <w:shd w:val="clear" w:color="auto" w:fill="auto"/>
          </w:tcPr>
          <w:p w:rsidR="0005742D" w:rsidRPr="002D0C68" w:rsidRDefault="00A447B6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2D0C68">
              <w:rPr>
                <w:rFonts w:ascii="Times New Roman" w:hAnsi="Times New Roman"/>
              </w:rPr>
              <w:t xml:space="preserve">A woman with a waist of 72 cm has a WHR equal to 0,7826 and is classified as </w:t>
            </w:r>
            <w:r w:rsidR="00503573">
              <w:rPr>
                <w:rFonts w:ascii="Times New Roman" w:hAnsi="Times New Roman"/>
              </w:rPr>
              <w:t xml:space="preserve">a </w:t>
            </w:r>
            <w:r w:rsidRPr="002D0C68">
              <w:rPr>
                <w:rFonts w:ascii="Times New Roman" w:hAnsi="Times New Roman"/>
              </w:rPr>
              <w:t>moderate risk.</w:t>
            </w:r>
          </w:p>
        </w:tc>
        <w:tc>
          <w:tcPr>
            <w:tcW w:w="236" w:type="dxa"/>
            <w:shd w:val="clear" w:color="auto" w:fill="auto"/>
          </w:tcPr>
          <w:p w:rsidR="0005742D" w:rsidRPr="002D0C68" w:rsidRDefault="0005742D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5742D" w:rsidRPr="002D0C68" w:rsidRDefault="0005742D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519EB" w:rsidRPr="002D0C68" w:rsidRDefault="009519EB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51"/>
        <w:gridCol w:w="550"/>
        <w:gridCol w:w="6804"/>
        <w:gridCol w:w="236"/>
        <w:gridCol w:w="898"/>
      </w:tblGrid>
      <w:tr w:rsidR="0005742D" w:rsidRPr="002D0C68" w:rsidTr="009519EB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05742D" w:rsidRPr="002D0C68" w:rsidRDefault="0005742D" w:rsidP="00080F26">
            <w:pPr>
              <w:jc w:val="both"/>
            </w:pPr>
          </w:p>
        </w:tc>
        <w:tc>
          <w:tcPr>
            <w:tcW w:w="1151" w:type="dxa"/>
            <w:shd w:val="clear" w:color="auto" w:fill="auto"/>
          </w:tcPr>
          <w:p w:rsidR="0005742D" w:rsidRPr="002D0C68" w:rsidRDefault="0005742D" w:rsidP="00080F26">
            <w:pPr>
              <w:jc w:val="both"/>
            </w:pPr>
          </w:p>
        </w:tc>
        <w:tc>
          <w:tcPr>
            <w:tcW w:w="550" w:type="dxa"/>
          </w:tcPr>
          <w:p w:rsidR="0005742D" w:rsidRPr="002D0C68" w:rsidRDefault="0005742D" w:rsidP="00080F26">
            <w:pPr>
              <w:tabs>
                <w:tab w:val="left" w:pos="2177"/>
              </w:tabs>
              <w:jc w:val="both"/>
            </w:pPr>
            <w:r w:rsidRPr="002D0C68">
              <w:t>(a)</w:t>
            </w:r>
          </w:p>
        </w:tc>
        <w:tc>
          <w:tcPr>
            <w:tcW w:w="6804" w:type="dxa"/>
          </w:tcPr>
          <w:p w:rsidR="0005742D" w:rsidRPr="002D0C68" w:rsidRDefault="00A447B6" w:rsidP="006E0CB1">
            <w:pPr>
              <w:tabs>
                <w:tab w:val="left" w:pos="2177"/>
              </w:tabs>
              <w:jc w:val="both"/>
            </w:pPr>
            <w:r w:rsidRPr="002D0C68">
              <w:t xml:space="preserve">State </w:t>
            </w:r>
            <w:r w:rsidR="006E0CB1">
              <w:t>ONE</w:t>
            </w:r>
            <w:r w:rsidRPr="002D0C68">
              <w:t xml:space="preserve"> possible age</w:t>
            </w:r>
            <w:r w:rsidR="002D0C68">
              <w:t xml:space="preserve"> </w:t>
            </w:r>
            <w:r w:rsidRPr="002D0C68">
              <w:t>group of this woman.</w:t>
            </w:r>
          </w:p>
        </w:tc>
        <w:tc>
          <w:tcPr>
            <w:tcW w:w="236" w:type="dxa"/>
            <w:shd w:val="clear" w:color="auto" w:fill="auto"/>
          </w:tcPr>
          <w:p w:rsidR="0005742D" w:rsidRPr="002D0C68" w:rsidRDefault="0005742D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5742D" w:rsidRPr="002D0C68" w:rsidRDefault="0005742D" w:rsidP="00080F26">
            <w:pPr>
              <w:jc w:val="both"/>
            </w:pPr>
            <w:r w:rsidRPr="002D0C68">
              <w:t>(2)</w:t>
            </w:r>
          </w:p>
        </w:tc>
      </w:tr>
    </w:tbl>
    <w:p w:rsidR="0005742D" w:rsidRPr="002D0C68" w:rsidRDefault="0005742D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05742D" w:rsidRPr="002D0C68" w:rsidTr="009519EB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05742D" w:rsidRPr="002D0C68" w:rsidRDefault="0005742D" w:rsidP="00080F2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5742D" w:rsidRPr="002D0C68" w:rsidRDefault="0005742D" w:rsidP="00080F26">
            <w:pPr>
              <w:jc w:val="both"/>
            </w:pPr>
          </w:p>
        </w:tc>
        <w:tc>
          <w:tcPr>
            <w:tcW w:w="567" w:type="dxa"/>
          </w:tcPr>
          <w:p w:rsidR="0005742D" w:rsidRPr="002D0C68" w:rsidRDefault="0005742D" w:rsidP="00080F26">
            <w:pPr>
              <w:tabs>
                <w:tab w:val="left" w:pos="2177"/>
              </w:tabs>
              <w:jc w:val="both"/>
            </w:pPr>
            <w:r w:rsidRPr="002D0C68">
              <w:t>(b)</w:t>
            </w:r>
          </w:p>
        </w:tc>
        <w:tc>
          <w:tcPr>
            <w:tcW w:w="6804" w:type="dxa"/>
          </w:tcPr>
          <w:p w:rsidR="0005742D" w:rsidRPr="002D0C68" w:rsidRDefault="00A447B6" w:rsidP="009A5655">
            <w:pPr>
              <w:tabs>
                <w:tab w:val="left" w:pos="2177"/>
              </w:tabs>
              <w:jc w:val="both"/>
            </w:pPr>
            <w:r w:rsidRPr="002D0C68">
              <w:t>Calculate the woman's hip measurement</w:t>
            </w:r>
            <w:r w:rsidR="009A5655">
              <w:t xml:space="preserve">. Round </w:t>
            </w:r>
            <w:r w:rsidR="00EB55E5">
              <w:t xml:space="preserve">off </w:t>
            </w:r>
            <w:r w:rsidR="009A5655">
              <w:t>your answer to</w:t>
            </w:r>
            <w:r w:rsidRPr="002D0C68">
              <w:t xml:space="preserve"> the nearest cm.</w:t>
            </w:r>
          </w:p>
        </w:tc>
        <w:tc>
          <w:tcPr>
            <w:tcW w:w="236" w:type="dxa"/>
            <w:shd w:val="clear" w:color="auto" w:fill="auto"/>
          </w:tcPr>
          <w:p w:rsidR="0005742D" w:rsidRPr="002D0C68" w:rsidRDefault="0005742D" w:rsidP="00080F26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5742D" w:rsidRPr="002D0C68" w:rsidRDefault="0005742D" w:rsidP="00080F26">
            <w:pPr>
              <w:jc w:val="both"/>
            </w:pPr>
            <w:r w:rsidRPr="002D0C68">
              <w:t>(</w:t>
            </w:r>
            <w:r w:rsidR="00436036" w:rsidRPr="002D0C68">
              <w:t>3</w:t>
            </w:r>
            <w:r w:rsidRPr="002D0C68">
              <w:t>)</w:t>
            </w:r>
          </w:p>
        </w:tc>
      </w:tr>
      <w:tr w:rsidR="0005742D" w:rsidRPr="002D0C68" w:rsidTr="009519EB">
        <w:trPr>
          <w:cantSplit/>
          <w:trHeight w:val="259"/>
        </w:trPr>
        <w:tc>
          <w:tcPr>
            <w:tcW w:w="959" w:type="dxa"/>
            <w:shd w:val="clear" w:color="auto" w:fill="auto"/>
          </w:tcPr>
          <w:p w:rsidR="0005742D" w:rsidRPr="002D0C68" w:rsidRDefault="0005742D" w:rsidP="0005742D"/>
        </w:tc>
        <w:tc>
          <w:tcPr>
            <w:tcW w:w="1134" w:type="dxa"/>
            <w:shd w:val="clear" w:color="auto" w:fill="auto"/>
          </w:tcPr>
          <w:p w:rsidR="0005742D" w:rsidRPr="002D0C68" w:rsidRDefault="0005742D" w:rsidP="0005742D"/>
        </w:tc>
        <w:tc>
          <w:tcPr>
            <w:tcW w:w="567" w:type="dxa"/>
          </w:tcPr>
          <w:p w:rsidR="0005742D" w:rsidRPr="002D0C68" w:rsidRDefault="0005742D" w:rsidP="0005742D">
            <w:pPr>
              <w:tabs>
                <w:tab w:val="left" w:pos="2177"/>
              </w:tabs>
              <w:jc w:val="both"/>
            </w:pPr>
          </w:p>
        </w:tc>
        <w:tc>
          <w:tcPr>
            <w:tcW w:w="6804" w:type="dxa"/>
          </w:tcPr>
          <w:p w:rsidR="0005742D" w:rsidRPr="002D0C68" w:rsidRDefault="0005742D" w:rsidP="0005742D">
            <w:pPr>
              <w:tabs>
                <w:tab w:val="left" w:pos="2177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5742D" w:rsidRPr="002D0C68" w:rsidRDefault="0005742D" w:rsidP="0005742D"/>
        </w:tc>
        <w:tc>
          <w:tcPr>
            <w:tcW w:w="898" w:type="dxa"/>
            <w:shd w:val="clear" w:color="auto" w:fill="auto"/>
            <w:vAlign w:val="bottom"/>
          </w:tcPr>
          <w:p w:rsidR="0005742D" w:rsidRPr="002D0C68" w:rsidRDefault="0005742D" w:rsidP="00436036">
            <w:pPr>
              <w:rPr>
                <w:b/>
              </w:rPr>
            </w:pPr>
            <w:r w:rsidRPr="002D0C68">
              <w:rPr>
                <w:b/>
              </w:rPr>
              <w:t>[2</w:t>
            </w:r>
            <w:r w:rsidR="00436036" w:rsidRPr="002D0C68">
              <w:rPr>
                <w:b/>
              </w:rPr>
              <w:t>6</w:t>
            </w:r>
            <w:r w:rsidRPr="002D0C68">
              <w:rPr>
                <w:b/>
              </w:rPr>
              <w:t>]</w:t>
            </w:r>
          </w:p>
        </w:tc>
      </w:tr>
    </w:tbl>
    <w:p w:rsidR="001B5F67" w:rsidRPr="00336CB9" w:rsidRDefault="001B5F67"/>
    <w:p w:rsidR="00896919" w:rsidRPr="00336CB9" w:rsidRDefault="00896919">
      <w:pPr>
        <w:rPr>
          <w:sz w:val="16"/>
          <w:szCs w:val="16"/>
        </w:rPr>
      </w:pPr>
    </w:p>
    <w:tbl>
      <w:tblPr>
        <w:tblW w:w="10616" w:type="dxa"/>
        <w:tblInd w:w="-18" w:type="dxa"/>
        <w:tblLook w:val="0000" w:firstRow="0" w:lastRow="0" w:firstColumn="0" w:lastColumn="0" w:noHBand="0" w:noVBand="0"/>
      </w:tblPr>
      <w:tblGrid>
        <w:gridCol w:w="9482"/>
        <w:gridCol w:w="283"/>
        <w:gridCol w:w="851"/>
      </w:tblGrid>
      <w:tr w:rsidR="003856F5" w:rsidRPr="00336CB9" w:rsidTr="0031377A"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:rsidR="003856F5" w:rsidRPr="00336CB9" w:rsidRDefault="001B5F67" w:rsidP="00672BB9">
            <w:pPr>
              <w:tabs>
                <w:tab w:val="right" w:pos="9213"/>
              </w:tabs>
              <w:jc w:val="both"/>
              <w:rPr>
                <w:bCs/>
              </w:rPr>
            </w:pPr>
            <w:r w:rsidRPr="00336CB9">
              <w:br w:type="page"/>
            </w:r>
            <w:r w:rsidR="00E200BA" w:rsidRPr="00336CB9">
              <w:br w:type="page"/>
            </w:r>
            <w:r w:rsidR="003856F5" w:rsidRPr="00336CB9">
              <w:rPr>
                <w:b/>
                <w:bCs/>
              </w:rPr>
              <w:t>QUESTION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56F5" w:rsidRPr="00336CB9" w:rsidRDefault="003856F5" w:rsidP="00672BB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6F5" w:rsidRPr="00336CB9" w:rsidRDefault="003856F5" w:rsidP="00672BB9"/>
        </w:tc>
      </w:tr>
    </w:tbl>
    <w:p w:rsidR="003856F5" w:rsidRPr="00336CB9" w:rsidRDefault="003856F5" w:rsidP="003856F5">
      <w:pPr>
        <w:rPr>
          <w:sz w:val="20"/>
          <w:szCs w:val="20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84"/>
        <w:gridCol w:w="488"/>
        <w:gridCol w:w="236"/>
      </w:tblGrid>
      <w:tr w:rsidR="00DD7939" w:rsidRPr="00336CB9" w:rsidTr="00503573">
        <w:trPr>
          <w:trHeight w:val="530"/>
        </w:trPr>
        <w:tc>
          <w:tcPr>
            <w:tcW w:w="675" w:type="dxa"/>
            <w:tcBorders>
              <w:right w:val="single" w:sz="12" w:space="0" w:color="000000"/>
            </w:tcBorders>
            <w:shd w:val="clear" w:color="auto" w:fill="auto"/>
          </w:tcPr>
          <w:p w:rsidR="00DD7939" w:rsidRPr="00336CB9" w:rsidRDefault="00DD7939" w:rsidP="00080F26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1</w:t>
            </w:r>
          </w:p>
        </w:tc>
        <w:tc>
          <w:tcPr>
            <w:tcW w:w="9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D7939" w:rsidRDefault="00DD79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The seating plan below represents the seating arrangement in a coach of a train.</w:t>
            </w:r>
          </w:p>
          <w:p w:rsidR="00AF1705" w:rsidRPr="00336CB9" w:rsidRDefault="00AF1705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p w:rsidR="00DD7939" w:rsidRPr="00336CB9" w:rsidRDefault="00503573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object w:dxaOrig="9706" w:dyaOrig="4484">
                <v:shape id="_x0000_i1045" type="#_x0000_t75" style="width:460.55pt;height:213pt" o:ole="">
                  <v:imagedata r:id="rId57" o:title="" grayscale="t"/>
                </v:shape>
                <o:OLEObject Type="Embed" ProgID="PBrush" ShapeID="_x0000_i1045" DrawAspect="Content" ObjectID="_1619003079" r:id="rId58"/>
              </w:object>
            </w:r>
          </w:p>
          <w:p w:rsidR="00DD7939" w:rsidRPr="00424055" w:rsidRDefault="00DD7939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  <w:b/>
              </w:rPr>
            </w:pPr>
            <w:r w:rsidRPr="00424055">
              <w:rPr>
                <w:rFonts w:ascii="Times New Roman" w:hAnsi="Times New Roman"/>
                <w:b/>
                <w:caps/>
              </w:rPr>
              <w:t>Key</w:t>
            </w:r>
            <w:r w:rsidR="00424055">
              <w:rPr>
                <w:rFonts w:ascii="Times New Roman" w:hAnsi="Times New Roman"/>
                <w:b/>
              </w:rPr>
              <w:t>:</w:t>
            </w:r>
            <w:r w:rsidRPr="00424055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2977"/>
            </w:tblGrid>
            <w:tr w:rsidR="00DD7939" w:rsidRPr="00336CB9" w:rsidTr="00C379D4">
              <w:tc>
                <w:tcPr>
                  <w:tcW w:w="1312" w:type="dxa"/>
                  <w:tcBorders>
                    <w:right w:val="single" w:sz="12" w:space="0" w:color="auto"/>
                  </w:tcBorders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  <w:jc w:val="center"/>
                  </w:pPr>
                  <w:r w:rsidRPr="00336CB9">
                    <w:rPr>
                      <w:rFonts w:ascii="Times New Roman" w:hAnsi="Times New Roman"/>
                    </w:rPr>
                    <w:object w:dxaOrig="915" w:dyaOrig="450">
                      <v:shape id="_x0000_i1046" type="#_x0000_t75" style="width:46.1pt;height:22.65pt" o:ole="">
                        <v:imagedata r:id="rId59" o:title=""/>
                      </v:shape>
                      <o:OLEObject Type="Embed" ProgID="PBrush" ShapeID="_x0000_i1046" DrawAspect="Content" ObjectID="_1619003080" r:id="rId60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Window</w:t>
                  </w:r>
                </w:p>
              </w:tc>
            </w:tr>
            <w:tr w:rsidR="00DD7939" w:rsidRPr="00336CB9" w:rsidTr="00C379D4">
              <w:tc>
                <w:tcPr>
                  <w:tcW w:w="1312" w:type="dxa"/>
                  <w:tcBorders>
                    <w:right w:val="single" w:sz="12" w:space="0" w:color="auto"/>
                  </w:tcBorders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  <w:jc w:val="center"/>
                  </w:pPr>
                  <w:r w:rsidRPr="00336CB9">
                    <w:rPr>
                      <w:rFonts w:ascii="Times New Roman" w:hAnsi="Times New Roman"/>
                    </w:rPr>
                    <w:object w:dxaOrig="930" w:dyaOrig="915">
                      <v:shape id="_x0000_i1047" type="#_x0000_t75" style="width:46.9pt;height:46.1pt" o:ole="">
                        <v:imagedata r:id="rId61" o:title=""/>
                      </v:shape>
                      <o:OLEObject Type="Embed" ProgID="PBrush" ShapeID="_x0000_i1047" DrawAspect="Content" ObjectID="_1619003081" r:id="rId62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Door</w:t>
                  </w:r>
                </w:p>
              </w:tc>
            </w:tr>
            <w:tr w:rsidR="00DD7939" w:rsidRPr="00336CB9" w:rsidTr="00C379D4">
              <w:tc>
                <w:tcPr>
                  <w:tcW w:w="1312" w:type="dxa"/>
                  <w:tcBorders>
                    <w:right w:val="single" w:sz="12" w:space="0" w:color="auto"/>
                  </w:tcBorders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  <w:jc w:val="center"/>
                  </w:pPr>
                  <w:r w:rsidRPr="00336CB9">
                    <w:rPr>
                      <w:rFonts w:ascii="Times New Roman" w:hAnsi="Times New Roman"/>
                    </w:rPr>
                    <w:object w:dxaOrig="450" w:dyaOrig="480">
                      <v:shape id="_x0000_i1048" type="#_x0000_t75" style="width:22.65pt;height:23.45pt" o:ole="">
                        <v:imagedata r:id="rId63" o:title=""/>
                      </v:shape>
                      <o:OLEObject Type="Embed" ProgID="PBrush" ShapeID="_x0000_i1048" DrawAspect="Content" ObjectID="_1619003082" r:id="rId64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Seat without power</w:t>
                  </w:r>
                  <w:r w:rsidR="006E0CB1">
                    <w:rPr>
                      <w:rFonts w:ascii="Times New Roman" w:hAnsi="Times New Roman"/>
                    </w:rPr>
                    <w:t xml:space="preserve"> socket</w:t>
                  </w:r>
                </w:p>
              </w:tc>
            </w:tr>
            <w:tr w:rsidR="00DD7939" w:rsidRPr="00336CB9" w:rsidTr="00C379D4">
              <w:tc>
                <w:tcPr>
                  <w:tcW w:w="1312" w:type="dxa"/>
                  <w:tcBorders>
                    <w:right w:val="single" w:sz="12" w:space="0" w:color="auto"/>
                  </w:tcBorders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  <w:jc w:val="center"/>
                  </w:pPr>
                  <w:r w:rsidRPr="00336CB9">
                    <w:rPr>
                      <w:rFonts w:ascii="Times New Roman" w:hAnsi="Times New Roman"/>
                    </w:rPr>
                    <w:object w:dxaOrig="435" w:dyaOrig="510">
                      <v:shape id="_x0000_i1049" type="#_x0000_t75" style="width:21.85pt;height:25.1pt" o:ole="">
                        <v:imagedata r:id="rId65" o:title=""/>
                      </v:shape>
                      <o:OLEObject Type="Embed" ProgID="PBrush" ShapeID="_x0000_i1049" DrawAspect="Content" ObjectID="_1619003083" r:id="rId66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DD7939" w:rsidRPr="00336CB9" w:rsidRDefault="00DD7939" w:rsidP="00080F26">
                  <w:pPr>
                    <w:tabs>
                      <w:tab w:val="right" w:pos="8289"/>
                    </w:tabs>
                  </w:pPr>
                  <w:r w:rsidRPr="00336CB9">
                    <w:rPr>
                      <w:rFonts w:ascii="Times New Roman" w:hAnsi="Times New Roman"/>
                    </w:rPr>
                    <w:t>Seat with a power socket</w:t>
                  </w:r>
                </w:p>
              </w:tc>
            </w:tr>
          </w:tbl>
          <w:p w:rsidR="00DD7939" w:rsidRPr="00336CB9" w:rsidRDefault="00DD7939" w:rsidP="00080F26">
            <w:pPr>
              <w:tabs>
                <w:tab w:val="left" w:pos="2640"/>
              </w:tabs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88" w:type="dxa"/>
            <w:tcBorders>
              <w:left w:val="single" w:sz="12" w:space="0" w:color="000000"/>
            </w:tcBorders>
            <w:shd w:val="clear" w:color="auto" w:fill="auto"/>
          </w:tcPr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Default="00DD7939" w:rsidP="00080F26">
            <w:pPr>
              <w:rPr>
                <w:rFonts w:ascii="Times New Roman" w:hAnsi="Times New Roman"/>
              </w:rPr>
            </w:pPr>
          </w:p>
          <w:p w:rsidR="00C379D4" w:rsidRPr="00336CB9" w:rsidRDefault="00C379D4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rPr>
                <w:rFonts w:ascii="Times New Roman" w:hAnsi="Times New Roman"/>
              </w:rPr>
            </w:pPr>
          </w:p>
        </w:tc>
      </w:tr>
    </w:tbl>
    <w:p w:rsidR="00DD7939" w:rsidRPr="00336CB9" w:rsidRDefault="00DD7939" w:rsidP="003856F5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695C19" w:rsidRPr="00336CB9" w:rsidTr="00C33A7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695C19" w:rsidRPr="00336CB9" w:rsidRDefault="00DD79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Use the information above to answer the questions that follow</w:t>
            </w:r>
            <w:r w:rsidR="00F40859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95C19" w:rsidRPr="00336CB9" w:rsidRDefault="00695C19" w:rsidP="00080F26">
      <w:pPr>
        <w:jc w:val="both"/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89691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1.1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F4085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Ho</w:t>
            </w:r>
            <w:r w:rsidR="00DD7939" w:rsidRPr="00336CB9">
              <w:rPr>
                <w:rFonts w:ascii="Times New Roman" w:hAnsi="Times New Roman"/>
              </w:rPr>
              <w:t xml:space="preserve">w many passengers can be seated in </w:t>
            </w:r>
            <w:r w:rsidR="00DD7939" w:rsidRPr="00424055">
              <w:rPr>
                <w:rFonts w:ascii="Times New Roman" w:hAnsi="Times New Roman"/>
                <w:caps/>
              </w:rPr>
              <w:t>one</w:t>
            </w:r>
            <w:r w:rsidR="00DD7939" w:rsidRPr="00336CB9">
              <w:rPr>
                <w:rFonts w:ascii="Times New Roman" w:hAnsi="Times New Roman"/>
              </w:rPr>
              <w:t xml:space="preserve"> </w:t>
            </w:r>
            <w:r w:rsidR="00AF1705" w:rsidRPr="00336CB9">
              <w:rPr>
                <w:rFonts w:ascii="Times New Roman" w:hAnsi="Times New Roman"/>
              </w:rPr>
              <w:t>coach?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</w:t>
            </w:r>
            <w:r w:rsidR="00436036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>)</w:t>
            </w:r>
          </w:p>
        </w:tc>
      </w:tr>
    </w:tbl>
    <w:p w:rsidR="00695C19" w:rsidRPr="00336CB9" w:rsidRDefault="00695C19" w:rsidP="00080F26">
      <w:pPr>
        <w:jc w:val="both"/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89691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1.2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DD7939" w:rsidP="00424055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Write down the number of the seat close to the window and the toilet</w:t>
            </w:r>
            <w:r w:rsidR="00FC6F34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695C19" w:rsidRPr="00336CB9" w:rsidRDefault="00695C19" w:rsidP="00080F26">
      <w:pPr>
        <w:jc w:val="both"/>
        <w:rPr>
          <w:b/>
          <w:bCs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89691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1.3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FC6F34" w:rsidP="00424055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In w</w:t>
            </w:r>
            <w:r w:rsidR="00DD7939" w:rsidRPr="00336CB9">
              <w:rPr>
                <w:rFonts w:ascii="Times New Roman" w:hAnsi="Times New Roman"/>
              </w:rPr>
              <w:t xml:space="preserve">hich general direction is the toilet from seat </w:t>
            </w:r>
            <w:r w:rsidR="007C41C0">
              <w:rPr>
                <w:rFonts w:ascii="Times New Roman" w:hAnsi="Times New Roman"/>
              </w:rPr>
              <w:t>B6?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695C19" w:rsidRPr="00336CB9" w:rsidRDefault="00695C19" w:rsidP="00080F26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95C19" w:rsidRPr="00336CB9" w:rsidTr="0089691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1.4</w:t>
            </w:r>
          </w:p>
        </w:tc>
        <w:tc>
          <w:tcPr>
            <w:tcW w:w="7371" w:type="dxa"/>
            <w:shd w:val="clear" w:color="auto" w:fill="auto"/>
          </w:tcPr>
          <w:p w:rsidR="00695C19" w:rsidRPr="00336CB9" w:rsidRDefault="00DD79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Determine the probability </w:t>
            </w:r>
            <w:r w:rsidR="00FC6F34" w:rsidRPr="00336CB9">
              <w:rPr>
                <w:rFonts w:ascii="Times New Roman" w:hAnsi="Times New Roman"/>
              </w:rPr>
              <w:t xml:space="preserve">(as </w:t>
            </w:r>
            <w:r w:rsidRPr="00336CB9">
              <w:rPr>
                <w:rFonts w:ascii="Times New Roman" w:hAnsi="Times New Roman"/>
              </w:rPr>
              <w:t>a</w:t>
            </w:r>
            <w:r w:rsidR="00FC6F34" w:rsidRPr="00336CB9">
              <w:rPr>
                <w:rFonts w:ascii="Times New Roman" w:hAnsi="Times New Roman"/>
              </w:rPr>
              <w:t xml:space="preserve"> per</w:t>
            </w:r>
            <w:r w:rsidRPr="00336CB9">
              <w:rPr>
                <w:rFonts w:ascii="Times New Roman" w:hAnsi="Times New Roman"/>
              </w:rPr>
              <w:t>c</w:t>
            </w:r>
            <w:r w:rsidR="00FC6F34" w:rsidRPr="00336CB9">
              <w:rPr>
                <w:rFonts w:ascii="Times New Roman" w:hAnsi="Times New Roman"/>
              </w:rPr>
              <w:t>enta</w:t>
            </w:r>
            <w:r w:rsidRPr="00336CB9">
              <w:rPr>
                <w:rFonts w:ascii="Times New Roman" w:hAnsi="Times New Roman"/>
              </w:rPr>
              <w:t>g</w:t>
            </w:r>
            <w:r w:rsidR="00FC6F34" w:rsidRPr="00336CB9">
              <w:rPr>
                <w:rFonts w:ascii="Times New Roman" w:hAnsi="Times New Roman"/>
              </w:rPr>
              <w:t xml:space="preserve">e) </w:t>
            </w:r>
            <w:r w:rsidR="009F48B6" w:rsidRPr="00336CB9">
              <w:rPr>
                <w:rFonts w:ascii="Times New Roman" w:hAnsi="Times New Roman"/>
              </w:rPr>
              <w:t>o</w:t>
            </w:r>
            <w:r w:rsidRPr="00336CB9">
              <w:rPr>
                <w:rFonts w:ascii="Times New Roman" w:hAnsi="Times New Roman"/>
              </w:rPr>
              <w:t>f</w:t>
            </w:r>
            <w:r w:rsidR="009F48B6" w:rsidRPr="00336CB9">
              <w:rPr>
                <w:rFonts w:ascii="Times New Roman" w:hAnsi="Times New Roman"/>
              </w:rPr>
              <w:t xml:space="preserve"> </w:t>
            </w:r>
            <w:r w:rsidRPr="00336CB9">
              <w:rPr>
                <w:rFonts w:ascii="Times New Roman" w:hAnsi="Times New Roman"/>
              </w:rPr>
              <w:t>randomly selecting a seat with a power point in this coach</w:t>
            </w:r>
            <w:r w:rsidR="00BB50AE" w:rsidRPr="00336CB9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3)</w:t>
            </w:r>
          </w:p>
        </w:tc>
      </w:tr>
    </w:tbl>
    <w:p w:rsidR="00695C19" w:rsidRPr="00336CB9" w:rsidRDefault="00695C19" w:rsidP="00080F26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695C19" w:rsidRPr="00336CB9" w:rsidTr="00896919">
        <w:tc>
          <w:tcPr>
            <w:tcW w:w="959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1.5</w:t>
            </w:r>
          </w:p>
        </w:tc>
        <w:tc>
          <w:tcPr>
            <w:tcW w:w="7371" w:type="dxa"/>
            <w:shd w:val="clear" w:color="auto" w:fill="auto"/>
          </w:tcPr>
          <w:p w:rsidR="00B51D22" w:rsidRDefault="00DD7939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A</w:t>
            </w:r>
            <w:r w:rsidR="00B51D22" w:rsidRPr="00336CB9">
              <w:rPr>
                <w:rFonts w:ascii="Times New Roman" w:hAnsi="Times New Roman"/>
              </w:rPr>
              <w:t xml:space="preserve"> </w:t>
            </w:r>
            <w:r w:rsidRPr="00336CB9">
              <w:rPr>
                <w:rFonts w:ascii="Times New Roman" w:hAnsi="Times New Roman"/>
              </w:rPr>
              <w:t>m</w:t>
            </w:r>
            <w:r w:rsidR="00B51D22" w:rsidRPr="00336CB9">
              <w:rPr>
                <w:rFonts w:ascii="Times New Roman" w:hAnsi="Times New Roman"/>
              </w:rPr>
              <w:t xml:space="preserve">an </w:t>
            </w:r>
            <w:r w:rsidRPr="00336CB9">
              <w:rPr>
                <w:rFonts w:ascii="Times New Roman" w:hAnsi="Times New Roman"/>
              </w:rPr>
              <w:t xml:space="preserve">seated on seat </w:t>
            </w:r>
            <w:r w:rsidR="00B51D22" w:rsidRPr="00336CB9">
              <w:rPr>
                <w:rFonts w:ascii="Times New Roman" w:hAnsi="Times New Roman"/>
              </w:rPr>
              <w:t xml:space="preserve">J2 </w:t>
            </w:r>
            <w:r w:rsidRPr="00336CB9">
              <w:rPr>
                <w:rFonts w:ascii="Times New Roman" w:hAnsi="Times New Roman"/>
              </w:rPr>
              <w:t>uses the following route to move to another seat:</w:t>
            </w:r>
          </w:p>
          <w:p w:rsidR="00424055" w:rsidRPr="00336CB9" w:rsidRDefault="00424055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  <w:p w:rsidR="00DD7939" w:rsidRPr="00336CB9" w:rsidRDefault="00DD7939" w:rsidP="00080F26">
            <w:pPr>
              <w:pStyle w:val="ListParagraph"/>
              <w:numPr>
                <w:ilvl w:val="0"/>
                <w:numId w:val="22"/>
              </w:numPr>
              <w:ind w:left="459" w:hanging="459"/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From</w:t>
            </w:r>
            <w:r w:rsidR="00B51D22" w:rsidRPr="00336CB9">
              <w:rPr>
                <w:rFonts w:ascii="Times New Roman" w:hAnsi="Times New Roman"/>
              </w:rPr>
              <w:t xml:space="preserve"> J2 </w:t>
            </w:r>
            <w:r w:rsidRPr="00336CB9">
              <w:rPr>
                <w:rFonts w:ascii="Times New Roman" w:hAnsi="Times New Roman"/>
              </w:rPr>
              <w:t xml:space="preserve">turn </w:t>
            </w:r>
            <w:r w:rsidR="001B38F7">
              <w:rPr>
                <w:rFonts w:ascii="Times New Roman" w:hAnsi="Times New Roman"/>
              </w:rPr>
              <w:t>left</w:t>
            </w:r>
            <w:r w:rsidRPr="00336CB9">
              <w:rPr>
                <w:rFonts w:ascii="Times New Roman" w:hAnsi="Times New Roman"/>
              </w:rPr>
              <w:t xml:space="preserve"> and walk towards the aisle</w:t>
            </w:r>
          </w:p>
          <w:p w:rsidR="0005742D" w:rsidRPr="00336CB9" w:rsidRDefault="00B51D22" w:rsidP="00080F26">
            <w:pPr>
              <w:pStyle w:val="ListParagraph"/>
              <w:numPr>
                <w:ilvl w:val="0"/>
                <w:numId w:val="22"/>
              </w:numPr>
              <w:ind w:left="459" w:hanging="459"/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H</w:t>
            </w:r>
            <w:r w:rsidR="00DD7939" w:rsidRPr="00336CB9">
              <w:rPr>
                <w:rFonts w:ascii="Times New Roman" w:hAnsi="Times New Roman"/>
              </w:rPr>
              <w:t>e turns left and continue straight until he reaches the front of the coach</w:t>
            </w:r>
          </w:p>
          <w:p w:rsidR="0005742D" w:rsidRPr="00336CB9" w:rsidRDefault="00B51D22" w:rsidP="00080F26">
            <w:pPr>
              <w:pStyle w:val="ListParagraph"/>
              <w:numPr>
                <w:ilvl w:val="0"/>
                <w:numId w:val="22"/>
              </w:numPr>
              <w:ind w:left="459" w:hanging="459"/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H</w:t>
            </w:r>
            <w:r w:rsidR="00DD7939" w:rsidRPr="00336CB9">
              <w:rPr>
                <w:rFonts w:ascii="Times New Roman" w:hAnsi="Times New Roman"/>
              </w:rPr>
              <w:t>e then turns right and sits in the middle seat</w:t>
            </w:r>
          </w:p>
          <w:p w:rsidR="0005742D" w:rsidRPr="00336CB9" w:rsidRDefault="0005742D" w:rsidP="00080F26">
            <w:pPr>
              <w:jc w:val="both"/>
              <w:rPr>
                <w:rFonts w:ascii="Times New Roman" w:hAnsi="Times New Roman"/>
                <w:sz w:val="16"/>
              </w:rPr>
            </w:pPr>
          </w:p>
          <w:p w:rsidR="0005742D" w:rsidRPr="00336CB9" w:rsidRDefault="00DD793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Write down his new seat number.</w:t>
            </w:r>
          </w:p>
        </w:tc>
        <w:tc>
          <w:tcPr>
            <w:tcW w:w="247" w:type="dxa"/>
            <w:shd w:val="clear" w:color="auto" w:fill="auto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695C19" w:rsidRPr="00336CB9" w:rsidRDefault="00695C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</w:t>
            </w:r>
            <w:r w:rsidR="00C553D0" w:rsidRPr="00336CB9">
              <w:rPr>
                <w:rFonts w:ascii="Times New Roman" w:hAnsi="Times New Roman"/>
              </w:rPr>
              <w:t>2</w:t>
            </w:r>
            <w:r w:rsidRPr="00336CB9">
              <w:rPr>
                <w:rFonts w:ascii="Times New Roman" w:hAnsi="Times New Roman"/>
              </w:rPr>
              <w:t>)</w:t>
            </w:r>
          </w:p>
        </w:tc>
      </w:tr>
    </w:tbl>
    <w:p w:rsidR="00896919" w:rsidRPr="00336CB9" w:rsidRDefault="00896919">
      <w:r w:rsidRPr="00336CB9">
        <w:br w:type="page"/>
      </w:r>
    </w:p>
    <w:p w:rsidR="00896919" w:rsidRPr="00336CB9" w:rsidRDefault="00896919"/>
    <w:p w:rsidR="00847AEB" w:rsidRPr="00336CB9" w:rsidRDefault="00847AEB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96919" w:rsidRPr="00336CB9" w:rsidTr="00896919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896919" w:rsidRPr="00336CB9" w:rsidRDefault="0089691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919" w:rsidRPr="00336CB9" w:rsidRDefault="00503F1C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ANNEXURE C shows the map representing the routes of a South African bus company.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:rsidR="00896919" w:rsidRPr="00336CB9" w:rsidRDefault="0089691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</w:tcPr>
          <w:p w:rsidR="00896919" w:rsidRPr="00336CB9" w:rsidRDefault="00896919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6919" w:rsidRPr="00336CB9" w:rsidRDefault="00896919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3555E9" w:rsidRPr="00336CB9" w:rsidTr="00896919">
        <w:tc>
          <w:tcPr>
            <w:tcW w:w="959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555E9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Use ANNEXURE C to answer the questions that follow.</w:t>
            </w:r>
          </w:p>
        </w:tc>
        <w:tc>
          <w:tcPr>
            <w:tcW w:w="236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6919" w:rsidRPr="00336CB9" w:rsidRDefault="00896919" w:rsidP="00080F26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555E9" w:rsidRPr="00336CB9" w:rsidTr="00896919">
        <w:tc>
          <w:tcPr>
            <w:tcW w:w="959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2.1</w:t>
            </w:r>
          </w:p>
        </w:tc>
        <w:tc>
          <w:tcPr>
            <w:tcW w:w="7371" w:type="dxa"/>
            <w:shd w:val="clear" w:color="auto" w:fill="auto"/>
          </w:tcPr>
          <w:p w:rsidR="003555E9" w:rsidRPr="00336CB9" w:rsidRDefault="00424055" w:rsidP="00424055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many</w:t>
            </w:r>
            <w:r w:rsidR="00503F1C" w:rsidRPr="00336CB9">
              <w:rPr>
                <w:rFonts w:ascii="Times New Roman" w:hAnsi="Times New Roman"/>
              </w:rPr>
              <w:t xml:space="preserve"> airports </w:t>
            </w:r>
            <w:r>
              <w:rPr>
                <w:rFonts w:ascii="Times New Roman" w:hAnsi="Times New Roman"/>
              </w:rPr>
              <w:t xml:space="preserve">are along </w:t>
            </w:r>
            <w:r w:rsidR="00503F1C" w:rsidRPr="00336CB9">
              <w:rPr>
                <w:rFonts w:ascii="Times New Roman" w:hAnsi="Times New Roman"/>
              </w:rPr>
              <w:t>the bus route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3555E9" w:rsidRPr="00336CB9" w:rsidRDefault="003555E9" w:rsidP="00080F26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555E9" w:rsidRPr="00336CB9" w:rsidTr="00896919">
        <w:tc>
          <w:tcPr>
            <w:tcW w:w="959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2.2</w:t>
            </w:r>
          </w:p>
        </w:tc>
        <w:tc>
          <w:tcPr>
            <w:tcW w:w="7371" w:type="dxa"/>
            <w:shd w:val="clear" w:color="auto" w:fill="auto"/>
          </w:tcPr>
          <w:p w:rsidR="003555E9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Explain the meaning of the given scale.</w:t>
            </w:r>
          </w:p>
        </w:tc>
        <w:tc>
          <w:tcPr>
            <w:tcW w:w="236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3555E9" w:rsidRPr="00336CB9" w:rsidRDefault="003555E9" w:rsidP="00080F26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555E9" w:rsidRPr="00336CB9" w:rsidTr="00896919">
        <w:tc>
          <w:tcPr>
            <w:tcW w:w="959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2.3</w:t>
            </w:r>
          </w:p>
        </w:tc>
        <w:tc>
          <w:tcPr>
            <w:tcW w:w="7371" w:type="dxa"/>
            <w:shd w:val="clear" w:color="auto" w:fill="auto"/>
          </w:tcPr>
          <w:p w:rsidR="003555E9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Calculate the actual distance, in km, from Mossel Bay to East London if the distance on the map is 60 mm.</w:t>
            </w:r>
          </w:p>
        </w:tc>
        <w:tc>
          <w:tcPr>
            <w:tcW w:w="236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3)</w:t>
            </w:r>
          </w:p>
        </w:tc>
      </w:tr>
    </w:tbl>
    <w:p w:rsidR="003555E9" w:rsidRPr="00336CB9" w:rsidRDefault="003555E9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555E9" w:rsidRPr="00336CB9" w:rsidTr="00896919">
        <w:tc>
          <w:tcPr>
            <w:tcW w:w="959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4.2.4</w:t>
            </w:r>
          </w:p>
        </w:tc>
        <w:tc>
          <w:tcPr>
            <w:tcW w:w="7371" w:type="dxa"/>
            <w:shd w:val="clear" w:color="auto" w:fill="auto"/>
          </w:tcPr>
          <w:p w:rsidR="00503F1C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The bus took 7 hours 26 min to travel from Bloemfontein to Grahamstown. </w:t>
            </w:r>
          </w:p>
          <w:p w:rsidR="00503F1C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  <w:p w:rsidR="00503F1C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Calculate the average speed (in km/hour) the bus travelled if the distance from Bloemfontein to Grahamstown is </w:t>
            </w:r>
            <w:r w:rsidR="001B38F7">
              <w:rPr>
                <w:rFonts w:ascii="Times New Roman" w:hAnsi="Times New Roman"/>
              </w:rPr>
              <w:t>597</w:t>
            </w:r>
            <w:r w:rsidRPr="00336CB9">
              <w:rPr>
                <w:rFonts w:ascii="Times New Roman" w:hAnsi="Times New Roman"/>
              </w:rPr>
              <w:t xml:space="preserve"> km.</w:t>
            </w:r>
          </w:p>
          <w:p w:rsidR="00503F1C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  <w:p w:rsidR="00503F1C" w:rsidRPr="00336CB9" w:rsidRDefault="009F5BC8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2F2184">
              <w:rPr>
                <w:rFonts w:ascii="Times New Roman" w:hAnsi="Times New Roman"/>
              </w:rPr>
              <w:t>You may use the following formula:</w:t>
            </w:r>
          </w:p>
          <w:p w:rsidR="00503F1C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  <w:p w:rsidR="00847AEB" w:rsidRPr="00336CB9" w:rsidRDefault="00503F1C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  <w:b/>
              </w:rPr>
              <w:t xml:space="preserve">Speed = </w:t>
            </w:r>
            <w:r w:rsidR="0017225C" w:rsidRPr="00336CB9">
              <w:rPr>
                <w:rFonts w:ascii="Times New Roman" w:hAnsi="Times New Roman"/>
                <w:b/>
                <w:position w:val="-24"/>
              </w:rPr>
              <w:object w:dxaOrig="999" w:dyaOrig="620">
                <v:shape id="_x0000_i1050" type="#_x0000_t75" style="width:50.15pt;height:30.75pt" o:ole="">
                  <v:imagedata r:id="rId67" o:title=""/>
                </v:shape>
                <o:OLEObject Type="Embed" ProgID="Equation.3" ShapeID="_x0000_i1050" DrawAspect="Content" ObjectID="_1619003084" r:id="rId68"/>
              </w:object>
            </w:r>
          </w:p>
        </w:tc>
        <w:tc>
          <w:tcPr>
            <w:tcW w:w="236" w:type="dxa"/>
            <w:shd w:val="clear" w:color="auto" w:fill="auto"/>
          </w:tcPr>
          <w:p w:rsidR="003555E9" w:rsidRPr="00336CB9" w:rsidRDefault="003555E9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96919" w:rsidRPr="00336CB9" w:rsidRDefault="00847AEB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3)</w:t>
            </w:r>
          </w:p>
        </w:tc>
      </w:tr>
      <w:tr w:rsidR="00896919" w:rsidRPr="00336CB9" w:rsidTr="00896919">
        <w:tc>
          <w:tcPr>
            <w:tcW w:w="959" w:type="dxa"/>
            <w:shd w:val="clear" w:color="auto" w:fill="auto"/>
          </w:tcPr>
          <w:p w:rsidR="00896919" w:rsidRPr="00336CB9" w:rsidRDefault="008969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96919" w:rsidRPr="00336CB9" w:rsidRDefault="00896919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896919" w:rsidRPr="00336CB9" w:rsidRDefault="00896919" w:rsidP="00896919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896919" w:rsidRPr="00336CB9" w:rsidRDefault="00896919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896919" w:rsidRPr="00336CB9" w:rsidRDefault="00896919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  <w:b/>
              </w:rPr>
              <w:t>[21]</w:t>
            </w:r>
          </w:p>
        </w:tc>
      </w:tr>
    </w:tbl>
    <w:p w:rsidR="00896919" w:rsidRPr="00336CB9" w:rsidRDefault="00896919"/>
    <w:p w:rsidR="00896919" w:rsidRPr="00336CB9" w:rsidRDefault="00896919"/>
    <w:p w:rsidR="00896919" w:rsidRPr="00336CB9" w:rsidRDefault="00896919"/>
    <w:p w:rsidR="00896919" w:rsidRPr="00336CB9" w:rsidRDefault="00896919"/>
    <w:p w:rsidR="00896919" w:rsidRPr="00336CB9" w:rsidRDefault="00896919"/>
    <w:p w:rsidR="00896919" w:rsidRPr="00336CB9" w:rsidRDefault="00896919"/>
    <w:p w:rsidR="00896919" w:rsidRPr="00336CB9" w:rsidRDefault="00896919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101874" w:rsidRPr="00336CB9" w:rsidRDefault="00101874"/>
    <w:p w:rsidR="00FC6746" w:rsidRPr="00336CB9" w:rsidRDefault="00FC6746"/>
    <w:p w:rsidR="00160C4D" w:rsidRPr="00336CB9" w:rsidRDefault="00160C4D"/>
    <w:p w:rsidR="00160C4D" w:rsidRPr="00336CB9" w:rsidRDefault="00160C4D">
      <w:r w:rsidRPr="00336CB9">
        <w:br w:type="page"/>
      </w:r>
    </w:p>
    <w:p w:rsidR="00160C4D" w:rsidRPr="00336CB9" w:rsidRDefault="00160C4D"/>
    <w:p w:rsidR="00160C4D" w:rsidRPr="00336CB9" w:rsidRDefault="00160C4D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B2049" w:rsidRPr="00336CB9" w:rsidTr="00AB2049">
        <w:tc>
          <w:tcPr>
            <w:tcW w:w="9464" w:type="dxa"/>
            <w:shd w:val="clear" w:color="auto" w:fill="auto"/>
          </w:tcPr>
          <w:p w:rsidR="00AB2049" w:rsidRPr="00336CB9" w:rsidRDefault="006D488C" w:rsidP="00AB2049">
            <w:pPr>
              <w:tabs>
                <w:tab w:val="right" w:pos="9213"/>
              </w:tabs>
              <w:jc w:val="both"/>
            </w:pPr>
            <w:r w:rsidRPr="00336CB9">
              <w:rPr>
                <w:b/>
                <w:bCs/>
              </w:rPr>
              <w:t>QUESTION</w:t>
            </w:r>
            <w:r w:rsidR="00AB2049" w:rsidRPr="00336CB9">
              <w:rPr>
                <w:b/>
                <w:bCs/>
              </w:rPr>
              <w:t xml:space="preserve"> 5</w:t>
            </w:r>
          </w:p>
        </w:tc>
        <w:tc>
          <w:tcPr>
            <w:tcW w:w="254" w:type="dxa"/>
            <w:shd w:val="clear" w:color="auto" w:fill="auto"/>
          </w:tcPr>
          <w:p w:rsidR="00AB2049" w:rsidRPr="00336CB9" w:rsidRDefault="00AB2049"/>
        </w:tc>
        <w:tc>
          <w:tcPr>
            <w:tcW w:w="880" w:type="dxa"/>
            <w:shd w:val="clear" w:color="auto" w:fill="auto"/>
          </w:tcPr>
          <w:p w:rsidR="00AB2049" w:rsidRPr="00336CB9" w:rsidRDefault="00AB2049"/>
        </w:tc>
      </w:tr>
    </w:tbl>
    <w:p w:rsidR="00AB2049" w:rsidRPr="00336CB9" w:rsidRDefault="00AB2049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D927C7" w:rsidRPr="00336CB9" w:rsidTr="0017225C">
        <w:trPr>
          <w:trHeight w:val="246"/>
        </w:trPr>
        <w:tc>
          <w:tcPr>
            <w:tcW w:w="959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D927C7" w:rsidRPr="00336CB9" w:rsidRDefault="00D927C7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1</w:t>
            </w: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27C7" w:rsidRPr="00336CB9" w:rsidRDefault="006D488C" w:rsidP="006D488C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TABLE 4 shows the types of voting stations (VSs) used during the 2016 </w:t>
            </w:r>
            <w:r w:rsidR="0017225C">
              <w:rPr>
                <w:rFonts w:ascii="Times New Roman" w:hAnsi="Times New Roman"/>
              </w:rPr>
              <w:t>l</w:t>
            </w:r>
            <w:r w:rsidRPr="00336CB9">
              <w:rPr>
                <w:rFonts w:ascii="Times New Roman" w:hAnsi="Times New Roman"/>
              </w:rPr>
              <w:t xml:space="preserve">ocal </w:t>
            </w:r>
            <w:r w:rsidR="0017225C">
              <w:rPr>
                <w:rFonts w:ascii="Times New Roman" w:hAnsi="Times New Roman"/>
              </w:rPr>
              <w:t>g</w:t>
            </w:r>
            <w:r w:rsidRPr="00336CB9">
              <w:rPr>
                <w:rFonts w:ascii="Times New Roman" w:hAnsi="Times New Roman"/>
              </w:rPr>
              <w:t xml:space="preserve">overnment </w:t>
            </w:r>
            <w:r w:rsidR="0017225C">
              <w:rPr>
                <w:rFonts w:ascii="Times New Roman" w:hAnsi="Times New Roman"/>
              </w:rPr>
              <w:t>e</w:t>
            </w:r>
            <w:r w:rsidRPr="00336CB9">
              <w:rPr>
                <w:rFonts w:ascii="Times New Roman" w:hAnsi="Times New Roman"/>
              </w:rPr>
              <w:t>lections in South Africa.</w:t>
            </w:r>
          </w:p>
          <w:p w:rsidR="0089084A" w:rsidRPr="00336CB9" w:rsidRDefault="0089084A">
            <w:pPr>
              <w:tabs>
                <w:tab w:val="right" w:pos="8289"/>
              </w:tabs>
              <w:rPr>
                <w:rFonts w:ascii="Times New Roman" w:hAnsi="Times New Roman"/>
              </w:rPr>
            </w:pPr>
          </w:p>
          <w:p w:rsidR="00D927C7" w:rsidRPr="00336CB9" w:rsidRDefault="0089084A" w:rsidP="0089084A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  <w:b/>
              </w:rPr>
            </w:pPr>
            <w:r w:rsidRPr="00336CB9">
              <w:rPr>
                <w:rFonts w:ascii="Times New Roman" w:hAnsi="Times New Roman"/>
                <w:b/>
              </w:rPr>
              <w:t>TABL</w:t>
            </w:r>
            <w:r w:rsidR="006D488C" w:rsidRPr="00336CB9">
              <w:rPr>
                <w:rFonts w:ascii="Times New Roman" w:hAnsi="Times New Roman"/>
                <w:b/>
              </w:rPr>
              <w:t>E</w:t>
            </w:r>
            <w:r w:rsidRPr="00336CB9">
              <w:rPr>
                <w:rFonts w:ascii="Times New Roman" w:hAnsi="Times New Roman"/>
                <w:b/>
              </w:rPr>
              <w:t xml:space="preserve"> </w:t>
            </w:r>
            <w:r w:rsidR="00C36BFE" w:rsidRPr="00336CB9">
              <w:rPr>
                <w:rFonts w:ascii="Times New Roman" w:hAnsi="Times New Roman"/>
                <w:b/>
              </w:rPr>
              <w:t>4</w:t>
            </w:r>
            <w:r w:rsidR="006D488C" w:rsidRPr="00336CB9">
              <w:rPr>
                <w:rFonts w:ascii="Times New Roman" w:hAnsi="Times New Roman"/>
                <w:b/>
              </w:rPr>
              <w:t>: TY</w:t>
            </w:r>
            <w:r w:rsidR="0098026C" w:rsidRPr="00336CB9">
              <w:rPr>
                <w:rFonts w:ascii="Times New Roman" w:hAnsi="Times New Roman"/>
                <w:b/>
              </w:rPr>
              <w:t>PE</w:t>
            </w:r>
            <w:r w:rsidR="006D488C" w:rsidRPr="00336CB9">
              <w:rPr>
                <w:rFonts w:ascii="Times New Roman" w:hAnsi="Times New Roman"/>
                <w:b/>
              </w:rPr>
              <w:t>S</w:t>
            </w:r>
            <w:r w:rsidR="0098026C" w:rsidRPr="00336CB9">
              <w:rPr>
                <w:rFonts w:ascii="Times New Roman" w:hAnsi="Times New Roman"/>
                <w:b/>
              </w:rPr>
              <w:t xml:space="preserve"> </w:t>
            </w:r>
            <w:r w:rsidR="006D488C" w:rsidRPr="00336CB9">
              <w:rPr>
                <w:rFonts w:ascii="Times New Roman" w:hAnsi="Times New Roman"/>
                <w:b/>
              </w:rPr>
              <w:t>OF VOTING STATIONS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1140"/>
              <w:gridCol w:w="1820"/>
              <w:gridCol w:w="1820"/>
              <w:gridCol w:w="1578"/>
            </w:tblGrid>
            <w:tr w:rsidR="00B82B0E" w:rsidRPr="00336CB9" w:rsidTr="002166E5">
              <w:tc>
                <w:tcPr>
                  <w:tcW w:w="190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17225C" w:rsidRDefault="006D488C" w:rsidP="0047126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17225C">
                    <w:rPr>
                      <w:rFonts w:ascii="Times New Roman" w:hAnsi="Times New Roman"/>
                      <w:b/>
                      <w:caps/>
                    </w:rPr>
                    <w:t>Province</w:t>
                  </w: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17225C" w:rsidRDefault="006D488C" w:rsidP="0047126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17225C">
                    <w:rPr>
                      <w:rFonts w:ascii="Times New Roman" w:hAnsi="Times New Roman"/>
                      <w:b/>
                      <w:caps/>
                    </w:rPr>
                    <w:t>V</w:t>
                  </w:r>
                  <w:r w:rsidR="0098026C" w:rsidRPr="0017225C">
                    <w:rPr>
                      <w:rFonts w:ascii="Times New Roman" w:hAnsi="Times New Roman"/>
                      <w:b/>
                      <w:caps/>
                    </w:rPr>
                    <w:t>S</w:t>
                  </w:r>
                  <w:r w:rsidR="0047126B" w:rsidRPr="0047126B">
                    <w:rPr>
                      <w:rFonts w:ascii="Times New Roman" w:hAnsi="Times New Roman"/>
                      <w:b/>
                    </w:rPr>
                    <w:t>s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17225C" w:rsidRDefault="00B82B0E" w:rsidP="0047126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17225C">
                    <w:rPr>
                      <w:rFonts w:ascii="Times New Roman" w:hAnsi="Times New Roman"/>
                      <w:b/>
                      <w:caps/>
                    </w:rPr>
                    <w:t>Permanent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17225C" w:rsidRDefault="00B82B0E" w:rsidP="0047126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17225C">
                    <w:rPr>
                      <w:rFonts w:ascii="Times New Roman" w:hAnsi="Times New Roman"/>
                      <w:b/>
                      <w:caps/>
                    </w:rPr>
                    <w:t>T</w:t>
                  </w:r>
                  <w:r w:rsidR="006D488C" w:rsidRPr="0017225C">
                    <w:rPr>
                      <w:rFonts w:ascii="Times New Roman" w:hAnsi="Times New Roman"/>
                      <w:b/>
                      <w:caps/>
                    </w:rPr>
                    <w:t>emporary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B82B0E" w:rsidRPr="0017225C" w:rsidRDefault="0098026C" w:rsidP="0047126B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  <w:r w:rsidRPr="0017225C">
                    <w:rPr>
                      <w:rFonts w:ascii="Times New Roman" w:hAnsi="Times New Roman"/>
                      <w:b/>
                      <w:caps/>
                    </w:rPr>
                    <w:t>Mobile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top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17225C" w:rsidRDefault="006D488C" w:rsidP="0098026C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Eastern Cape</w:t>
                  </w:r>
                  <w:r w:rsidR="0098026C" w:rsidRPr="0017225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4 699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4 535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61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right w:val="single" w:sz="12" w:space="0" w:color="auto"/>
                  </w:tcBorders>
                  <w:hideMark/>
                </w:tcPr>
                <w:p w:rsidR="00B82B0E" w:rsidRPr="0017225C" w:rsidRDefault="006D488C" w:rsidP="0098026C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Free State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1 531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342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89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right w:val="single" w:sz="12" w:space="0" w:color="auto"/>
                  </w:tcBorders>
                  <w:hideMark/>
                </w:tcPr>
                <w:p w:rsidR="00B82B0E" w:rsidRPr="0017225C" w:rsidRDefault="00B82B0E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Gauteng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2 716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 389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27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right w:val="single" w:sz="12" w:space="0" w:color="auto"/>
                  </w:tcBorders>
                  <w:hideMark/>
                </w:tcPr>
                <w:p w:rsidR="00B82B0E" w:rsidRPr="0017225C" w:rsidRDefault="0098026C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KwaZulu-Natal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4 792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4 647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right w:val="single" w:sz="12" w:space="0" w:color="auto"/>
                  </w:tcBorders>
                  <w:hideMark/>
                </w:tcPr>
                <w:p w:rsidR="00B82B0E" w:rsidRPr="0017225C" w:rsidRDefault="00B82B0E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Limpopo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3 111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 966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145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right w:val="single" w:sz="12" w:space="0" w:color="auto"/>
                  </w:tcBorders>
                  <w:hideMark/>
                </w:tcPr>
                <w:p w:rsidR="00B82B0E" w:rsidRPr="0017225C" w:rsidRDefault="00B82B0E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Mpumalanga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1 744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650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82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right w:val="single" w:sz="12" w:space="0" w:color="auto"/>
                  </w:tcBorders>
                  <w:hideMark/>
                </w:tcPr>
                <w:p w:rsidR="00B82B0E" w:rsidRPr="0017225C" w:rsidRDefault="00B82B0E" w:rsidP="006D488C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No</w:t>
                  </w:r>
                  <w:r w:rsidR="0098026C" w:rsidRPr="0017225C">
                    <w:rPr>
                      <w:rFonts w:ascii="Times New Roman" w:hAnsi="Times New Roman"/>
                    </w:rPr>
                    <w:t>r</w:t>
                  </w:r>
                  <w:r w:rsidR="006D488C" w:rsidRPr="0017225C">
                    <w:rPr>
                      <w:rFonts w:ascii="Times New Roman" w:hAnsi="Times New Roman"/>
                    </w:rPr>
                    <w:t>th</w:t>
                  </w:r>
                  <w:r w:rsidR="0098026C" w:rsidRPr="0017225C">
                    <w:rPr>
                      <w:rFonts w:ascii="Times New Roman" w:hAnsi="Times New Roman"/>
                    </w:rPr>
                    <w:t xml:space="preserve"> Wes</w:t>
                  </w:r>
                  <w:r w:rsidR="006D488C" w:rsidRPr="0017225C">
                    <w:rPr>
                      <w:rFonts w:ascii="Times New Roman" w:hAnsi="Times New Roman"/>
                    </w:rPr>
                    <w:t>t</w:t>
                  </w:r>
                  <w:r w:rsidR="0098026C" w:rsidRPr="0017225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1 723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605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15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right w:val="single" w:sz="12" w:space="0" w:color="auto"/>
                  </w:tcBorders>
                  <w:hideMark/>
                </w:tcPr>
                <w:p w:rsidR="00B82B0E" w:rsidRPr="0017225C" w:rsidRDefault="0017225C" w:rsidP="006D488C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Northern</w:t>
                  </w:r>
                  <w:r w:rsidR="006D488C" w:rsidRPr="0017225C">
                    <w:rPr>
                      <w:rFonts w:ascii="Times New Roman" w:hAnsi="Times New Roman"/>
                    </w:rPr>
                    <w:t xml:space="preserve"> Cape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710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684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B82B0E" w:rsidRPr="00336CB9" w:rsidTr="002166E5">
              <w:tc>
                <w:tcPr>
                  <w:tcW w:w="1901" w:type="dxa"/>
                  <w:tcBorders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17225C" w:rsidRDefault="00B82B0E" w:rsidP="006D488C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</w:rPr>
                  </w:pPr>
                  <w:r w:rsidRPr="0017225C">
                    <w:rPr>
                      <w:rFonts w:ascii="Times New Roman" w:hAnsi="Times New Roman"/>
                    </w:rPr>
                    <w:t>Wes</w:t>
                  </w:r>
                  <w:r w:rsidR="006D488C" w:rsidRPr="0017225C">
                    <w:rPr>
                      <w:rFonts w:ascii="Times New Roman" w:hAnsi="Times New Roman"/>
                    </w:rPr>
                    <w:t>tern</w:t>
                  </w:r>
                  <w:r w:rsidR="0098026C" w:rsidRPr="0017225C">
                    <w:rPr>
                      <w:rFonts w:ascii="Times New Roman" w:hAnsi="Times New Roman"/>
                    </w:rPr>
                    <w:t xml:space="preserve"> </w:t>
                  </w:r>
                  <w:r w:rsidR="006D488C" w:rsidRPr="0017225C">
                    <w:rPr>
                      <w:rFonts w:ascii="Times New Roman" w:hAnsi="Times New Roman"/>
                    </w:rPr>
                    <w:t>C</w:t>
                  </w:r>
                  <w:r w:rsidR="0098026C" w:rsidRPr="0017225C">
                    <w:rPr>
                      <w:rFonts w:ascii="Times New Roman" w:hAnsi="Times New Roman"/>
                    </w:rPr>
                    <w:t>ap</w:t>
                  </w:r>
                  <w:r w:rsidR="006D488C" w:rsidRPr="0017225C">
                    <w:rPr>
                      <w:rFonts w:ascii="Times New Roman" w:hAnsi="Times New Roman"/>
                    </w:rPr>
                    <w:t>e</w:t>
                  </w:r>
                </w:p>
              </w:tc>
              <w:tc>
                <w:tcPr>
                  <w:tcW w:w="114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6CB9">
                    <w:rPr>
                      <w:rFonts w:ascii="Times New Roman" w:hAnsi="Times New Roman"/>
                      <w:b/>
                    </w:rPr>
                    <w:t>1 586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534</w:t>
                  </w:r>
                </w:p>
              </w:tc>
              <w:tc>
                <w:tcPr>
                  <w:tcW w:w="18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50</w:t>
                  </w:r>
                </w:p>
              </w:tc>
              <w:tc>
                <w:tcPr>
                  <w:tcW w:w="1578" w:type="dxa"/>
                  <w:tcBorders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B82B0E" w:rsidRPr="00336CB9" w:rsidTr="005967BE">
              <w:tc>
                <w:tcPr>
                  <w:tcW w:w="190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82B0E" w:rsidRPr="002166E5" w:rsidRDefault="00B82B0E" w:rsidP="006D488C">
                  <w:pPr>
                    <w:tabs>
                      <w:tab w:val="right" w:pos="8289"/>
                    </w:tabs>
                    <w:rPr>
                      <w:rFonts w:ascii="Times New Roman" w:hAnsi="Times New Roman"/>
                      <w:b/>
                      <w:caps/>
                    </w:rPr>
                  </w:pPr>
                  <w:r w:rsidRPr="002166E5">
                    <w:rPr>
                      <w:rFonts w:ascii="Times New Roman" w:hAnsi="Times New Roman"/>
                      <w:b/>
                      <w:caps/>
                    </w:rPr>
                    <w:t>Tot</w:t>
                  </w:r>
                  <w:r w:rsidR="0098026C" w:rsidRPr="002166E5">
                    <w:rPr>
                      <w:rFonts w:ascii="Times New Roman" w:hAnsi="Times New Roman"/>
                      <w:b/>
                      <w:caps/>
                    </w:rPr>
                    <w:t>a</w:t>
                  </w:r>
                  <w:r w:rsidRPr="002166E5">
                    <w:rPr>
                      <w:rFonts w:ascii="Times New Roman" w:hAnsi="Times New Roman"/>
                      <w:b/>
                      <w:caps/>
                    </w:rPr>
                    <w:t>l</w:t>
                  </w: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2 612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21 352</w:t>
                  </w:r>
                </w:p>
              </w:tc>
              <w:tc>
                <w:tcPr>
                  <w:tcW w:w="18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1 228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hideMark/>
                </w:tcPr>
                <w:p w:rsidR="00B82B0E" w:rsidRPr="00336CB9" w:rsidRDefault="00B82B0E" w:rsidP="002166E5">
                  <w:pPr>
                    <w:tabs>
                      <w:tab w:val="right" w:pos="8289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336CB9">
                    <w:rPr>
                      <w:rFonts w:ascii="Times New Roman" w:hAnsi="Times New Roman"/>
                    </w:rPr>
                    <w:t>32</w:t>
                  </w:r>
                </w:p>
              </w:tc>
            </w:tr>
          </w:tbl>
          <w:p w:rsidR="00D927C7" w:rsidRPr="00336CB9" w:rsidRDefault="0098026C" w:rsidP="00355D98">
            <w:pPr>
              <w:tabs>
                <w:tab w:val="right" w:pos="8289"/>
              </w:tabs>
              <w:jc w:val="right"/>
              <w:rPr>
                <w:rFonts w:ascii="Times New Roman" w:hAnsi="Times New Roman"/>
                <w:sz w:val="20"/>
              </w:rPr>
            </w:pPr>
            <w:r w:rsidRPr="00336CB9">
              <w:rPr>
                <w:rFonts w:ascii="Times New Roman" w:hAnsi="Times New Roman"/>
                <w:sz w:val="20"/>
              </w:rPr>
              <w:t>[</w:t>
            </w:r>
            <w:r w:rsidR="00355D98" w:rsidRPr="00336CB9">
              <w:rPr>
                <w:rFonts w:ascii="Times New Roman" w:hAnsi="Times New Roman"/>
                <w:sz w:val="20"/>
              </w:rPr>
              <w:t>Source</w:t>
            </w:r>
            <w:r w:rsidR="00D927C7" w:rsidRPr="00336CB9">
              <w:rPr>
                <w:rFonts w:ascii="Times New Roman" w:hAnsi="Times New Roman"/>
                <w:sz w:val="20"/>
              </w:rPr>
              <w:t xml:space="preserve">: </w:t>
            </w:r>
            <w:r w:rsidR="00D927C7" w:rsidRPr="002166E5">
              <w:rPr>
                <w:rFonts w:ascii="Times New Roman" w:hAnsi="Times New Roman"/>
                <w:sz w:val="20"/>
                <w:u w:val="single"/>
              </w:rPr>
              <w:t>www.elections.org.za</w:t>
            </w:r>
            <w:r w:rsidR="00D927C7" w:rsidRPr="00336CB9">
              <w:rPr>
                <w:rFonts w:ascii="Times New Roman" w:hAnsi="Times New Roman"/>
                <w:sz w:val="20"/>
              </w:rPr>
              <w:t>]</w:t>
            </w: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7C7" w:rsidRPr="00336CB9" w:rsidRDefault="00D927C7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D927C7" w:rsidRPr="00336CB9" w:rsidRDefault="00D927C7">
            <w:pPr>
              <w:rPr>
                <w:rFonts w:ascii="Times New Roman" w:hAnsi="Times New Roman"/>
              </w:rPr>
            </w:pPr>
          </w:p>
          <w:p w:rsidR="00D927C7" w:rsidRPr="00336CB9" w:rsidRDefault="00D927C7">
            <w:pPr>
              <w:rPr>
                <w:rFonts w:ascii="Times New Roman" w:hAnsi="Times New Roman"/>
              </w:rPr>
            </w:pPr>
          </w:p>
        </w:tc>
      </w:tr>
    </w:tbl>
    <w:p w:rsidR="00AB2049" w:rsidRPr="00336CB9" w:rsidRDefault="00AB2049" w:rsidP="00B82B0E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82B0E" w:rsidRPr="00336CB9" w:rsidTr="00AB2049">
        <w:tc>
          <w:tcPr>
            <w:tcW w:w="959" w:type="dxa"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1.1</w:t>
            </w:r>
          </w:p>
        </w:tc>
        <w:tc>
          <w:tcPr>
            <w:tcW w:w="7371" w:type="dxa"/>
            <w:hideMark/>
          </w:tcPr>
          <w:p w:rsidR="00B82B0E" w:rsidRPr="00336CB9" w:rsidRDefault="00355D98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Name a type of instrument used to collect this data.</w:t>
            </w:r>
          </w:p>
        </w:tc>
        <w:tc>
          <w:tcPr>
            <w:tcW w:w="236" w:type="dxa"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  <w:hideMark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B82B0E" w:rsidRPr="00336CB9" w:rsidRDefault="00B82B0E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82B0E" w:rsidRPr="00336CB9" w:rsidTr="00AB2049">
        <w:tc>
          <w:tcPr>
            <w:tcW w:w="959" w:type="dxa"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1.2</w:t>
            </w:r>
          </w:p>
        </w:tc>
        <w:tc>
          <w:tcPr>
            <w:tcW w:w="7371" w:type="dxa"/>
            <w:hideMark/>
          </w:tcPr>
          <w:p w:rsidR="00B82B0E" w:rsidRPr="00336CB9" w:rsidRDefault="00355D98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State the province which has the most voting stations.</w:t>
            </w:r>
          </w:p>
        </w:tc>
        <w:tc>
          <w:tcPr>
            <w:tcW w:w="236" w:type="dxa"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  <w:hideMark/>
          </w:tcPr>
          <w:p w:rsidR="00B82B0E" w:rsidRPr="00336CB9" w:rsidRDefault="00B82B0E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AB2049">
        <w:tc>
          <w:tcPr>
            <w:tcW w:w="959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1.</w:t>
            </w:r>
            <w:r w:rsidR="00B82B0E" w:rsidRPr="00336CB9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hideMark/>
          </w:tcPr>
          <w:p w:rsidR="00D927C7" w:rsidRPr="00336CB9" w:rsidRDefault="00355D98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Determine the mean number of voting stations (VSs) in South Africa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</w:t>
            </w:r>
            <w:r w:rsidR="00B82B0E" w:rsidRPr="00336CB9">
              <w:rPr>
                <w:rFonts w:ascii="Times New Roman" w:hAnsi="Times New Roman"/>
              </w:rPr>
              <w:t>3</w:t>
            </w:r>
            <w:r w:rsidRPr="00336CB9">
              <w:rPr>
                <w:rFonts w:ascii="Times New Roman" w:hAnsi="Times New Roman"/>
              </w:rPr>
              <w:t>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AB2049">
        <w:tc>
          <w:tcPr>
            <w:tcW w:w="959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1.</w:t>
            </w:r>
            <w:r w:rsidR="00B82B0E" w:rsidRPr="00336CB9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hideMark/>
          </w:tcPr>
          <w:p w:rsidR="00D927C7" w:rsidRPr="00336CB9" w:rsidRDefault="00355D98" w:rsidP="002166E5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Write down the modal number of </w:t>
            </w:r>
            <w:r w:rsidR="002166E5">
              <w:rPr>
                <w:rFonts w:ascii="Times New Roman" w:hAnsi="Times New Roman"/>
              </w:rPr>
              <w:t>m</w:t>
            </w:r>
            <w:r w:rsidRPr="00336CB9">
              <w:rPr>
                <w:rFonts w:ascii="Times New Roman" w:hAnsi="Times New Roman"/>
              </w:rPr>
              <w:t>obile voting stations in South Africa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AB2049">
        <w:trPr>
          <w:cantSplit/>
          <w:trHeight w:val="267"/>
        </w:trPr>
        <w:tc>
          <w:tcPr>
            <w:tcW w:w="959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5.1.</w:t>
            </w:r>
            <w:r w:rsidR="00B82B0E" w:rsidRPr="00336CB9">
              <w:t>5</w:t>
            </w:r>
          </w:p>
        </w:tc>
        <w:tc>
          <w:tcPr>
            <w:tcW w:w="7371" w:type="dxa"/>
            <w:hideMark/>
          </w:tcPr>
          <w:p w:rsidR="00D927C7" w:rsidRPr="00336CB9" w:rsidRDefault="00355D98" w:rsidP="00080F26">
            <w:pPr>
              <w:tabs>
                <w:tab w:val="left" w:pos="2177"/>
              </w:tabs>
              <w:jc w:val="both"/>
            </w:pPr>
            <w:r w:rsidRPr="00336CB9">
              <w:t>Determine the total number of temporary VSs as a percentage of the total number of VSs in South Africa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(3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AB2049">
        <w:trPr>
          <w:cantSplit/>
          <w:trHeight w:val="267"/>
        </w:trPr>
        <w:tc>
          <w:tcPr>
            <w:tcW w:w="959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5.1.</w:t>
            </w:r>
            <w:r w:rsidR="00B82B0E" w:rsidRPr="00336CB9">
              <w:t>6</w:t>
            </w:r>
          </w:p>
        </w:tc>
        <w:tc>
          <w:tcPr>
            <w:tcW w:w="7371" w:type="dxa"/>
            <w:hideMark/>
          </w:tcPr>
          <w:p w:rsidR="00D927C7" w:rsidRPr="00336CB9" w:rsidRDefault="00355D98" w:rsidP="00080F26">
            <w:pPr>
              <w:tabs>
                <w:tab w:val="left" w:pos="3436"/>
                <w:tab w:val="right" w:pos="7155"/>
              </w:tabs>
              <w:jc w:val="both"/>
            </w:pPr>
            <w:r w:rsidRPr="00336CB9">
              <w:t xml:space="preserve">Determine the probability of randomly selecting </w:t>
            </w:r>
            <w:r w:rsidR="00BD481D">
              <w:t xml:space="preserve">a </w:t>
            </w:r>
            <w:r w:rsidR="002166E5" w:rsidRPr="00336CB9">
              <w:t>mobile</w:t>
            </w:r>
            <w:r w:rsidRPr="00336CB9">
              <w:t xml:space="preserve"> VS in Gauteng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(2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AB2049">
        <w:trPr>
          <w:cantSplit/>
          <w:trHeight w:val="267"/>
        </w:trPr>
        <w:tc>
          <w:tcPr>
            <w:tcW w:w="959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5.1.7</w:t>
            </w:r>
          </w:p>
        </w:tc>
        <w:tc>
          <w:tcPr>
            <w:tcW w:w="7371" w:type="dxa"/>
            <w:hideMark/>
          </w:tcPr>
          <w:p w:rsidR="00D927C7" w:rsidRPr="00336CB9" w:rsidRDefault="00355D98" w:rsidP="00BD481D">
            <w:pPr>
              <w:tabs>
                <w:tab w:val="left" w:pos="3436"/>
                <w:tab w:val="right" w:pos="7155"/>
              </w:tabs>
              <w:jc w:val="both"/>
            </w:pPr>
            <w:r w:rsidRPr="00336CB9">
              <w:t>Show how the value of 145 was calculated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(2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AB2049">
        <w:trPr>
          <w:cantSplit/>
          <w:trHeight w:val="267"/>
        </w:trPr>
        <w:tc>
          <w:tcPr>
            <w:tcW w:w="959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5.1.8</w:t>
            </w:r>
          </w:p>
        </w:tc>
        <w:tc>
          <w:tcPr>
            <w:tcW w:w="7371" w:type="dxa"/>
            <w:hideMark/>
          </w:tcPr>
          <w:p w:rsidR="00355D98" w:rsidRPr="00336CB9" w:rsidRDefault="00BD481D" w:rsidP="00080F26">
            <w:pPr>
              <w:tabs>
                <w:tab w:val="left" w:pos="3436"/>
                <w:tab w:val="right" w:pos="7155"/>
              </w:tabs>
              <w:jc w:val="both"/>
            </w:pPr>
            <w:r>
              <w:t xml:space="preserve">The bar graph on </w:t>
            </w:r>
            <w:r w:rsidRPr="00336CB9">
              <w:t>ANSWER SHEET 2</w:t>
            </w:r>
            <w:r w:rsidR="00355D98" w:rsidRPr="00336CB9">
              <w:t xml:space="preserve"> </w:t>
            </w:r>
            <w:r>
              <w:t>shows</w:t>
            </w:r>
            <w:r w:rsidR="00355D98" w:rsidRPr="00336CB9">
              <w:t xml:space="preserve"> the total </w:t>
            </w:r>
            <w:r w:rsidR="001B38F7">
              <w:t xml:space="preserve">number of </w:t>
            </w:r>
            <w:r w:rsidR="00355D98" w:rsidRPr="00336CB9">
              <w:t>voting stations.</w:t>
            </w:r>
          </w:p>
          <w:p w:rsidR="00355D98" w:rsidRPr="00336CB9" w:rsidRDefault="00355D98" w:rsidP="00080F26">
            <w:pPr>
              <w:tabs>
                <w:tab w:val="left" w:pos="3436"/>
                <w:tab w:val="right" w:pos="7155"/>
              </w:tabs>
              <w:jc w:val="both"/>
            </w:pPr>
          </w:p>
          <w:p w:rsidR="00355D98" w:rsidRPr="00336CB9" w:rsidRDefault="00355D98" w:rsidP="00080F26">
            <w:pPr>
              <w:tabs>
                <w:tab w:val="left" w:pos="3436"/>
                <w:tab w:val="right" w:pos="7155"/>
              </w:tabs>
              <w:jc w:val="both"/>
            </w:pPr>
            <w:r w:rsidRPr="00336CB9">
              <w:t>On the same ANSWER SHEET, the first three bars are drawn showing the permanent voting stations.</w:t>
            </w:r>
          </w:p>
          <w:p w:rsidR="00355D98" w:rsidRPr="00336CB9" w:rsidRDefault="00355D98" w:rsidP="00080F26">
            <w:pPr>
              <w:tabs>
                <w:tab w:val="left" w:pos="3436"/>
                <w:tab w:val="right" w:pos="7155"/>
              </w:tabs>
              <w:jc w:val="both"/>
            </w:pPr>
          </w:p>
          <w:p w:rsidR="00D927C7" w:rsidRPr="00336CB9" w:rsidRDefault="0088032D" w:rsidP="00080F26">
            <w:pPr>
              <w:tabs>
                <w:tab w:val="left" w:pos="3436"/>
                <w:tab w:val="right" w:pos="7155"/>
              </w:tabs>
              <w:jc w:val="both"/>
            </w:pPr>
            <w:r>
              <w:t>Fill in</w:t>
            </w:r>
            <w:r w:rsidR="00355D98" w:rsidRPr="00336CB9">
              <w:t xml:space="preserve"> the remaining bar graphs showing the permanent voting stations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(6)</w:t>
            </w:r>
          </w:p>
        </w:tc>
      </w:tr>
    </w:tbl>
    <w:p w:rsidR="00D927C7" w:rsidRPr="00336CB9" w:rsidRDefault="00D927C7" w:rsidP="00080F26">
      <w:pPr>
        <w:jc w:val="both"/>
        <w:rPr>
          <w:b/>
          <w:bCs/>
        </w:rPr>
      </w:pPr>
    </w:p>
    <w:p w:rsidR="00326EA9" w:rsidRDefault="00326EA9" w:rsidP="00080F26">
      <w:pPr>
        <w:jc w:val="both"/>
        <w:rPr>
          <w:b/>
          <w:bCs/>
        </w:rPr>
        <w:sectPr w:rsidR="00326EA9" w:rsidSect="00996D38">
          <w:headerReference w:type="default" r:id="rId69"/>
          <w:footerReference w:type="default" r:id="rId70"/>
          <w:headerReference w:type="first" r:id="rId71"/>
          <w:footerReference w:type="first" r:id="rId72"/>
          <w:pgSz w:w="11907" w:h="16840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:rsidR="00D927C7" w:rsidRPr="00336CB9" w:rsidRDefault="00D927C7" w:rsidP="00D927C7"/>
    <w:p w:rsidR="00C22D42" w:rsidRPr="00336CB9" w:rsidRDefault="00C22D42" w:rsidP="00C22D42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83"/>
        <w:gridCol w:w="851"/>
      </w:tblGrid>
      <w:tr w:rsidR="00C22D42" w:rsidRPr="00336CB9" w:rsidTr="00080F26">
        <w:trPr>
          <w:trHeight w:val="246"/>
        </w:trPr>
        <w:tc>
          <w:tcPr>
            <w:tcW w:w="959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C22D42" w:rsidRPr="00336CB9" w:rsidRDefault="00C22D42" w:rsidP="00080F26">
            <w:pPr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2</w:t>
            </w: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D42" w:rsidRPr="00336CB9" w:rsidRDefault="00C22D42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The </w:t>
            </w:r>
            <w:r w:rsidRPr="008D2C1E">
              <w:rPr>
                <w:rFonts w:ascii="Times New Roman" w:hAnsi="Times New Roman"/>
                <w:caps/>
              </w:rPr>
              <w:t>two</w:t>
            </w:r>
            <w:r w:rsidRPr="00336CB9">
              <w:rPr>
                <w:rFonts w:ascii="Times New Roman" w:hAnsi="Times New Roman"/>
              </w:rPr>
              <w:t xml:space="preserve"> pie charts below </w:t>
            </w:r>
            <w:r w:rsidR="0088032D">
              <w:rPr>
                <w:rFonts w:ascii="Times New Roman" w:hAnsi="Times New Roman"/>
              </w:rPr>
              <w:t>show</w:t>
            </w:r>
            <w:r w:rsidRPr="00336CB9">
              <w:rPr>
                <w:rFonts w:ascii="Times New Roman" w:hAnsi="Times New Roman"/>
              </w:rPr>
              <w:t xml:space="preserve"> why and how people in South Africa travel.</w:t>
            </w:r>
          </w:p>
          <w:p w:rsidR="00C22D42" w:rsidRPr="00336CB9" w:rsidRDefault="00C22D42" w:rsidP="00080F26">
            <w:pPr>
              <w:tabs>
                <w:tab w:val="right" w:pos="8289"/>
              </w:tabs>
              <w:jc w:val="both"/>
              <w:rPr>
                <w:rFonts w:ascii="Times New Roman" w:hAnsi="Times New Roman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  <w:gridCol w:w="3722"/>
            </w:tblGrid>
            <w:tr w:rsidR="00C22D42" w:rsidRPr="00336CB9" w:rsidTr="009F7ED7">
              <w:tc>
                <w:tcPr>
                  <w:tcW w:w="4137" w:type="dxa"/>
                </w:tcPr>
                <w:p w:rsidR="00C22D42" w:rsidRPr="00336CB9" w:rsidRDefault="00503573" w:rsidP="00080F26">
                  <w:pPr>
                    <w:tabs>
                      <w:tab w:val="right" w:pos="8289"/>
                    </w:tabs>
                    <w:jc w:val="both"/>
                  </w:pPr>
                  <w:r w:rsidRPr="00336CB9">
                    <w:rPr>
                      <w:rFonts w:ascii="Times New Roman" w:hAnsi="Times New Roman"/>
                    </w:rPr>
                    <w:object w:dxaOrig="5414" w:dyaOrig="5954">
                      <v:shape id="_x0000_i1051" type="#_x0000_t75" style="width:3in;height:236.35pt" o:ole="">
                        <v:imagedata r:id="rId73" o:title="" grayscale="t"/>
                      </v:shape>
                      <o:OLEObject Type="Embed" ProgID="PBrush" ShapeID="_x0000_i1051" DrawAspect="Content" ObjectID="_1619003085" r:id="rId74"/>
                    </w:object>
                  </w:r>
                </w:p>
              </w:tc>
              <w:tc>
                <w:tcPr>
                  <w:tcW w:w="4137" w:type="dxa"/>
                </w:tcPr>
                <w:p w:rsidR="00C22D42" w:rsidRPr="00336CB9" w:rsidRDefault="009F7ED7" w:rsidP="00080F26">
                  <w:pPr>
                    <w:tabs>
                      <w:tab w:val="right" w:pos="8289"/>
                    </w:tabs>
                    <w:jc w:val="both"/>
                  </w:pPr>
                  <w:r w:rsidRPr="00336CB9">
                    <w:rPr>
                      <w:rFonts w:ascii="Times New Roman" w:hAnsi="Times New Roman"/>
                    </w:rPr>
                    <w:object w:dxaOrig="4004" w:dyaOrig="5774">
                      <v:shape id="_x0000_i1052" type="#_x0000_t75" style="width:168.35pt;height:223.15pt" o:ole="">
                        <v:imagedata r:id="rId75" o:title="" grayscale="t"/>
                      </v:shape>
                      <o:OLEObject Type="Embed" ProgID="PBrush" ShapeID="_x0000_i1052" DrawAspect="Content" ObjectID="_1619003086" r:id="rId76"/>
                    </w:object>
                  </w:r>
                </w:p>
              </w:tc>
            </w:tr>
          </w:tbl>
          <w:p w:rsidR="00C22D42" w:rsidRPr="00336CB9" w:rsidRDefault="00C22D42" w:rsidP="00080F26">
            <w:pPr>
              <w:tabs>
                <w:tab w:val="right" w:pos="8289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6CB9">
              <w:rPr>
                <w:rFonts w:ascii="Times New Roman" w:hAnsi="Times New Roman"/>
                <w:sz w:val="20"/>
                <w:szCs w:val="20"/>
              </w:rPr>
              <w:t xml:space="preserve">[Source: </w:t>
            </w:r>
            <w:hyperlink r:id="rId77" w:history="1">
              <w:r w:rsidRPr="00336CB9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www.graphics</w:t>
              </w:r>
            </w:hyperlink>
            <w:r w:rsidRPr="00336CB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24.co.za</w:t>
            </w:r>
            <w:r w:rsidRPr="00336CB9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  <w:p w:rsidR="00C22D42" w:rsidRPr="00336CB9" w:rsidRDefault="00C22D42" w:rsidP="00080F26">
            <w:pPr>
              <w:rPr>
                <w:rFonts w:ascii="Times New Roman" w:hAnsi="Times New Roman"/>
              </w:rPr>
            </w:pPr>
          </w:p>
        </w:tc>
      </w:tr>
    </w:tbl>
    <w:p w:rsidR="00C22D42" w:rsidRPr="00336CB9" w:rsidRDefault="00C22D42" w:rsidP="00D927C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D927C7" w:rsidRPr="00336CB9" w:rsidTr="0078591A">
        <w:tc>
          <w:tcPr>
            <w:tcW w:w="959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  <w:hideMark/>
          </w:tcPr>
          <w:p w:rsidR="00D927C7" w:rsidRPr="00336CB9" w:rsidRDefault="00C22D42" w:rsidP="00F6430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Study the </w:t>
            </w:r>
            <w:r w:rsidRPr="009F7ED7">
              <w:rPr>
                <w:rFonts w:ascii="Times New Roman" w:hAnsi="Times New Roman"/>
                <w:caps/>
              </w:rPr>
              <w:t>two</w:t>
            </w:r>
            <w:r w:rsidRPr="00336CB9">
              <w:rPr>
                <w:rFonts w:ascii="Times New Roman" w:hAnsi="Times New Roman"/>
              </w:rPr>
              <w:t xml:space="preserve"> pie charts above and answer the questions that follow</w:t>
            </w:r>
            <w:r w:rsidR="00F64306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8591A" w:rsidRPr="00336CB9" w:rsidRDefault="0078591A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78591A">
        <w:tc>
          <w:tcPr>
            <w:tcW w:w="959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2.1</w:t>
            </w:r>
          </w:p>
        </w:tc>
        <w:tc>
          <w:tcPr>
            <w:tcW w:w="7371" w:type="dxa"/>
            <w:hideMark/>
          </w:tcPr>
          <w:p w:rsidR="00D927C7" w:rsidRPr="00336CB9" w:rsidRDefault="00C22D42" w:rsidP="00544741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 xml:space="preserve">Calculate the percentage of people whose reason for travel is </w:t>
            </w:r>
            <w:r w:rsidR="00544741">
              <w:rPr>
                <w:rFonts w:ascii="Times New Roman" w:hAnsi="Times New Roman"/>
              </w:rPr>
              <w:t>s</w:t>
            </w:r>
            <w:r w:rsidRPr="00336CB9">
              <w:rPr>
                <w:rFonts w:ascii="Times New Roman" w:hAnsi="Times New Roman"/>
              </w:rPr>
              <w:t>port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847AEB" w:rsidRPr="00336CB9" w:rsidRDefault="00847AEB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47AEB" w:rsidRPr="00336CB9" w:rsidTr="0078591A">
        <w:tc>
          <w:tcPr>
            <w:tcW w:w="959" w:type="dxa"/>
          </w:tcPr>
          <w:p w:rsidR="00847AEB" w:rsidRPr="00336CB9" w:rsidRDefault="00847AEB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847AEB" w:rsidRPr="00336CB9" w:rsidRDefault="00847AEB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2.2</w:t>
            </w:r>
          </w:p>
        </w:tc>
        <w:tc>
          <w:tcPr>
            <w:tcW w:w="7371" w:type="dxa"/>
            <w:hideMark/>
          </w:tcPr>
          <w:p w:rsidR="00847AEB" w:rsidRPr="00336CB9" w:rsidRDefault="001B38F7" w:rsidP="001B38F7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ch mode </w:t>
            </w:r>
            <w:r w:rsidR="00C22D42" w:rsidRPr="00336CB9">
              <w:rPr>
                <w:rFonts w:ascii="Times New Roman" w:hAnsi="Times New Roman"/>
              </w:rPr>
              <w:t xml:space="preserve">of transport </w:t>
            </w:r>
            <w:r>
              <w:rPr>
                <w:rFonts w:ascii="Times New Roman" w:hAnsi="Times New Roman"/>
              </w:rPr>
              <w:t>is</w:t>
            </w:r>
            <w:r w:rsidR="00C22D42" w:rsidRPr="00336CB9">
              <w:rPr>
                <w:rFonts w:ascii="Times New Roman" w:hAnsi="Times New Roman"/>
              </w:rPr>
              <w:t xml:space="preserve"> used by </w:t>
            </w:r>
            <w:r>
              <w:rPr>
                <w:rFonts w:ascii="Times New Roman" w:hAnsi="Times New Roman"/>
              </w:rPr>
              <w:t xml:space="preserve">most </w:t>
            </w:r>
            <w:r w:rsidR="00C22D42" w:rsidRPr="00336CB9">
              <w:rPr>
                <w:rFonts w:ascii="Times New Roman" w:hAnsi="Times New Roman"/>
              </w:rPr>
              <w:t>people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36" w:type="dxa"/>
          </w:tcPr>
          <w:p w:rsidR="00847AEB" w:rsidRPr="00336CB9" w:rsidRDefault="00847AEB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  <w:hideMark/>
          </w:tcPr>
          <w:p w:rsidR="00847AEB" w:rsidRPr="00336CB9" w:rsidRDefault="00847AEB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2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78591A">
        <w:tc>
          <w:tcPr>
            <w:tcW w:w="959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5.2.</w:t>
            </w:r>
            <w:r w:rsidR="00847AEB" w:rsidRPr="00336CB9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hideMark/>
          </w:tcPr>
          <w:p w:rsidR="00D927C7" w:rsidRPr="00336CB9" w:rsidRDefault="00C22D42" w:rsidP="00080F26">
            <w:pPr>
              <w:tabs>
                <w:tab w:val="left" w:pos="3436"/>
                <w:tab w:val="right" w:pos="7155"/>
              </w:tabs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Determine the probability (written as a fraction in its simplest form) of randomly selecting a person whose mode of transportation is travelling by bus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D927C7" w:rsidP="00080F26">
            <w:pPr>
              <w:jc w:val="both"/>
              <w:rPr>
                <w:rFonts w:ascii="Times New Roman" w:hAnsi="Times New Roman"/>
              </w:rPr>
            </w:pPr>
            <w:r w:rsidRPr="00336CB9">
              <w:rPr>
                <w:rFonts w:ascii="Times New Roman" w:hAnsi="Times New Roman"/>
              </w:rPr>
              <w:t>(3)</w:t>
            </w:r>
          </w:p>
        </w:tc>
      </w:tr>
    </w:tbl>
    <w:p w:rsidR="00D927C7" w:rsidRPr="00336CB9" w:rsidRDefault="00D927C7" w:rsidP="00080F2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7C7" w:rsidRPr="00336CB9" w:rsidTr="0078591A">
        <w:trPr>
          <w:cantSplit/>
          <w:trHeight w:val="267"/>
        </w:trPr>
        <w:tc>
          <w:tcPr>
            <w:tcW w:w="959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1134" w:type="dxa"/>
            <w:hideMark/>
          </w:tcPr>
          <w:p w:rsidR="00D927C7" w:rsidRPr="00336CB9" w:rsidRDefault="00D927C7" w:rsidP="00080F26">
            <w:pPr>
              <w:jc w:val="both"/>
            </w:pPr>
            <w:r w:rsidRPr="00336CB9">
              <w:t>5.2.</w:t>
            </w:r>
            <w:r w:rsidR="00847AEB" w:rsidRPr="00336CB9">
              <w:t>4</w:t>
            </w:r>
          </w:p>
        </w:tc>
        <w:tc>
          <w:tcPr>
            <w:tcW w:w="7371" w:type="dxa"/>
            <w:hideMark/>
          </w:tcPr>
          <w:p w:rsidR="00C22D42" w:rsidRPr="00336CB9" w:rsidRDefault="00C22D42" w:rsidP="00080F26">
            <w:pPr>
              <w:tabs>
                <w:tab w:val="left" w:pos="2177"/>
              </w:tabs>
              <w:jc w:val="both"/>
            </w:pPr>
            <w:r w:rsidRPr="00336CB9">
              <w:t>A total of 542 267 people took part in this survey.</w:t>
            </w:r>
          </w:p>
          <w:p w:rsidR="00C22D42" w:rsidRPr="00336CB9" w:rsidRDefault="00C22D42" w:rsidP="00080F26">
            <w:pPr>
              <w:tabs>
                <w:tab w:val="left" w:pos="2177"/>
              </w:tabs>
              <w:jc w:val="both"/>
            </w:pPr>
          </w:p>
          <w:p w:rsidR="0064093C" w:rsidRPr="00336CB9" w:rsidRDefault="00C22D42" w:rsidP="00080F26">
            <w:pPr>
              <w:tabs>
                <w:tab w:val="left" w:pos="2177"/>
              </w:tabs>
              <w:jc w:val="both"/>
            </w:pPr>
            <w:r w:rsidRPr="00336CB9">
              <w:t>Calculate the number of people who travel to visit family and friends</w:t>
            </w:r>
            <w:r w:rsidR="009F7ED7">
              <w:t>.</w:t>
            </w:r>
          </w:p>
        </w:tc>
        <w:tc>
          <w:tcPr>
            <w:tcW w:w="236" w:type="dxa"/>
          </w:tcPr>
          <w:p w:rsidR="00D927C7" w:rsidRPr="00336CB9" w:rsidRDefault="00D927C7" w:rsidP="00080F26">
            <w:pPr>
              <w:jc w:val="both"/>
            </w:pPr>
          </w:p>
        </w:tc>
        <w:tc>
          <w:tcPr>
            <w:tcW w:w="898" w:type="dxa"/>
            <w:vAlign w:val="bottom"/>
            <w:hideMark/>
          </w:tcPr>
          <w:p w:rsidR="00D927C7" w:rsidRPr="00336CB9" w:rsidRDefault="00552907" w:rsidP="00080F26">
            <w:pPr>
              <w:jc w:val="both"/>
            </w:pPr>
            <w:r w:rsidRPr="00336CB9">
              <w:t>(2</w:t>
            </w:r>
            <w:r w:rsidR="00D927C7" w:rsidRPr="00336CB9">
              <w:t>)</w:t>
            </w:r>
          </w:p>
        </w:tc>
      </w:tr>
      <w:tr w:rsidR="00D927C7" w:rsidRPr="00336CB9" w:rsidTr="0078591A">
        <w:trPr>
          <w:cantSplit/>
          <w:trHeight w:val="267"/>
        </w:trPr>
        <w:tc>
          <w:tcPr>
            <w:tcW w:w="959" w:type="dxa"/>
          </w:tcPr>
          <w:p w:rsidR="00D927C7" w:rsidRPr="00336CB9" w:rsidRDefault="00D927C7"/>
        </w:tc>
        <w:tc>
          <w:tcPr>
            <w:tcW w:w="1134" w:type="dxa"/>
          </w:tcPr>
          <w:p w:rsidR="00D927C7" w:rsidRPr="00336CB9" w:rsidRDefault="00D927C7"/>
        </w:tc>
        <w:tc>
          <w:tcPr>
            <w:tcW w:w="7371" w:type="dxa"/>
          </w:tcPr>
          <w:p w:rsidR="00D927C7" w:rsidRPr="00336CB9" w:rsidRDefault="00D927C7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</w:tcPr>
          <w:p w:rsidR="00D927C7" w:rsidRPr="00336CB9" w:rsidRDefault="00D927C7"/>
        </w:tc>
        <w:tc>
          <w:tcPr>
            <w:tcW w:w="898" w:type="dxa"/>
            <w:vAlign w:val="bottom"/>
            <w:hideMark/>
          </w:tcPr>
          <w:p w:rsidR="00D927C7" w:rsidRPr="00336CB9" w:rsidRDefault="00D927C7" w:rsidP="00847AEB">
            <w:pPr>
              <w:rPr>
                <w:b/>
              </w:rPr>
            </w:pPr>
            <w:r w:rsidRPr="00336CB9">
              <w:rPr>
                <w:b/>
              </w:rPr>
              <w:t>[</w:t>
            </w:r>
            <w:r w:rsidR="00847AEB" w:rsidRPr="00336CB9">
              <w:rPr>
                <w:b/>
              </w:rPr>
              <w:t>31</w:t>
            </w:r>
            <w:r w:rsidRPr="00336CB9">
              <w:rPr>
                <w:b/>
              </w:rPr>
              <w:t>]</w:t>
            </w:r>
          </w:p>
        </w:tc>
      </w:tr>
    </w:tbl>
    <w:p w:rsidR="002B79FF" w:rsidRPr="00336CB9" w:rsidRDefault="002B79FF" w:rsidP="002B79FF">
      <w:pPr>
        <w:jc w:val="both"/>
        <w:rPr>
          <w:sz w:val="20"/>
        </w:rPr>
      </w:pPr>
    </w:p>
    <w:p w:rsidR="002B79FF" w:rsidRPr="00336CB9" w:rsidRDefault="002B79FF" w:rsidP="002B79FF">
      <w:pPr>
        <w:jc w:val="both"/>
      </w:pPr>
    </w:p>
    <w:p w:rsidR="00C44A1A" w:rsidRPr="00336CB9" w:rsidRDefault="00C44A1A" w:rsidP="002B79FF">
      <w:pPr>
        <w:jc w:val="both"/>
      </w:pPr>
    </w:p>
    <w:p w:rsidR="00C44A1A" w:rsidRPr="00336CB9" w:rsidRDefault="00C44A1A" w:rsidP="002B79FF">
      <w:pPr>
        <w:jc w:val="both"/>
      </w:pPr>
    </w:p>
    <w:p w:rsidR="00C44A1A" w:rsidRPr="00336CB9" w:rsidRDefault="00C44A1A" w:rsidP="002B79FF">
      <w:pPr>
        <w:jc w:val="both"/>
      </w:pPr>
    </w:p>
    <w:p w:rsidR="00C44A1A" w:rsidRPr="00336CB9" w:rsidRDefault="00C44A1A" w:rsidP="002B79FF">
      <w:pPr>
        <w:jc w:val="both"/>
      </w:pPr>
    </w:p>
    <w:p w:rsidR="00C44A1A" w:rsidRPr="00336CB9" w:rsidRDefault="00C44A1A" w:rsidP="002B79FF">
      <w:pPr>
        <w:jc w:val="both"/>
      </w:pPr>
    </w:p>
    <w:p w:rsidR="00C44A1A" w:rsidRPr="00336CB9" w:rsidRDefault="00C44A1A" w:rsidP="002B79FF">
      <w:pPr>
        <w:jc w:val="both"/>
      </w:pPr>
    </w:p>
    <w:p w:rsidR="00C44A1A" w:rsidRPr="00336CB9" w:rsidRDefault="00C44A1A" w:rsidP="002B79FF">
      <w:pPr>
        <w:jc w:val="both"/>
      </w:pPr>
    </w:p>
    <w:p w:rsidR="00C44A1A" w:rsidRPr="00336CB9" w:rsidRDefault="00C44A1A" w:rsidP="002B79FF">
      <w:pPr>
        <w:jc w:val="both"/>
      </w:pPr>
    </w:p>
    <w:p w:rsidR="00A5175D" w:rsidRPr="00336CB9" w:rsidRDefault="00A5175D"/>
    <w:p w:rsidR="003856F5" w:rsidRPr="00336CB9" w:rsidRDefault="003856F5" w:rsidP="00A81320">
      <w:pPr>
        <w:rPr>
          <w:b/>
          <w:caps/>
        </w:rPr>
      </w:pPr>
    </w:p>
    <w:p w:rsidR="003856F5" w:rsidRPr="00336CB9" w:rsidRDefault="003856F5" w:rsidP="00453DE9">
      <w:pPr>
        <w:tabs>
          <w:tab w:val="left" w:pos="4110"/>
        </w:tabs>
        <w:rPr>
          <w:b/>
          <w:caps/>
        </w:rPr>
      </w:pPr>
    </w:p>
    <w:p w:rsidR="00C44A1A" w:rsidRPr="00336CB9" w:rsidRDefault="00C44A1A" w:rsidP="00453DE9">
      <w:pPr>
        <w:tabs>
          <w:tab w:val="left" w:pos="4110"/>
        </w:tabs>
        <w:rPr>
          <w:b/>
          <w:caps/>
        </w:rPr>
      </w:pPr>
    </w:p>
    <w:p w:rsidR="00B03741" w:rsidRPr="00336CB9" w:rsidRDefault="00B03741" w:rsidP="00453DE9">
      <w:pPr>
        <w:tabs>
          <w:tab w:val="left" w:pos="4110"/>
        </w:tabs>
        <w:rPr>
          <w:b/>
          <w:caps/>
        </w:rPr>
        <w:sectPr w:rsidR="00B03741" w:rsidRPr="00336CB9" w:rsidSect="00996D38">
          <w:footerReference w:type="first" r:id="rId78"/>
          <w:pgSz w:w="11907" w:h="16840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:rsidR="00C44A1A" w:rsidRPr="00336CB9" w:rsidRDefault="00C44A1A" w:rsidP="00453DE9">
      <w:pPr>
        <w:tabs>
          <w:tab w:val="left" w:pos="4110"/>
        </w:tabs>
        <w:rPr>
          <w:b/>
          <w:caps/>
        </w:rPr>
      </w:pPr>
    </w:p>
    <w:p w:rsidR="00C44A1A" w:rsidRPr="00336CB9" w:rsidRDefault="00C44A1A" w:rsidP="00453DE9">
      <w:pPr>
        <w:tabs>
          <w:tab w:val="left" w:pos="4110"/>
        </w:tabs>
        <w:rPr>
          <w:b/>
          <w:caps/>
        </w:rPr>
      </w:pPr>
    </w:p>
    <w:p w:rsidR="00EA5F54" w:rsidRPr="00336CB9" w:rsidRDefault="00EA5F54" w:rsidP="00EA5F54">
      <w:pPr>
        <w:rPr>
          <w:b/>
          <w:caps/>
        </w:rPr>
      </w:pPr>
      <w:r w:rsidRPr="00336CB9">
        <w:rPr>
          <w:b/>
          <w:caps/>
        </w:rPr>
        <w:t>ANSWER SHEET 1</w:t>
      </w:r>
    </w:p>
    <w:p w:rsidR="00EA5F54" w:rsidRPr="00336CB9" w:rsidRDefault="00EA5F54" w:rsidP="00EA5F54">
      <w:pPr>
        <w:rPr>
          <w:b/>
          <w:caps/>
        </w:rPr>
      </w:pPr>
    </w:p>
    <w:p w:rsidR="00EA5F54" w:rsidRPr="00336CB9" w:rsidRDefault="00EA5F54" w:rsidP="00EA5F54">
      <w:pPr>
        <w:rPr>
          <w:b/>
          <w:caps/>
        </w:rPr>
      </w:pPr>
      <w:r w:rsidRPr="00336CB9">
        <w:rPr>
          <w:b/>
          <w:caps/>
        </w:rPr>
        <w:t>Question 2.2.3</w:t>
      </w:r>
    </w:p>
    <w:p w:rsidR="00EA5F54" w:rsidRPr="00336CB9" w:rsidRDefault="00EA5F54" w:rsidP="00EA5F54">
      <w:pPr>
        <w:rPr>
          <w:b/>
        </w:rPr>
      </w:pPr>
    </w:p>
    <w:tbl>
      <w:tblPr>
        <w:tblW w:w="9129" w:type="dxa"/>
        <w:tblLayout w:type="fixed"/>
        <w:tblLook w:val="0000" w:firstRow="0" w:lastRow="0" w:firstColumn="0" w:lastColumn="0" w:noHBand="0" w:noVBand="0"/>
      </w:tblPr>
      <w:tblGrid>
        <w:gridCol w:w="322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5F54" w:rsidRPr="00336CB9" w:rsidTr="00080F26"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  <w:r w:rsidRPr="00336CB9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2213248" behindDoc="0" locked="0" layoutInCell="1" allowOverlap="1" wp14:anchorId="5F473882" wp14:editId="4A4FBCCD">
                      <wp:simplePos x="0" y="0"/>
                      <wp:positionH relativeFrom="column">
                        <wp:posOffset>-5276850</wp:posOffset>
                      </wp:positionH>
                      <wp:positionV relativeFrom="paragraph">
                        <wp:posOffset>163195</wp:posOffset>
                      </wp:positionV>
                      <wp:extent cx="14770100" cy="4650105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70100" cy="4650105"/>
                                <a:chOff x="0" y="0"/>
                                <a:chExt cx="14769794" cy="4649799"/>
                              </a:xfrm>
                            </wpg:grpSpPr>
                            <wps:wsp>
                              <wps:cNvPr id="228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042"/>
                                  <a:ext cx="82677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0CB1" w:rsidRPr="00186817" w:rsidRDefault="006E0CB1" w:rsidP="00EA5F54">
                                    <w:pPr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</w:pPr>
                                    <w:r w:rsidRPr="00186817"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  <w:t>IMATU P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1049" y="0"/>
                                  <a:ext cx="82677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0CB1" w:rsidRPr="00186817" w:rsidRDefault="006E0CB1" w:rsidP="00EA5F54">
                                    <w:pPr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</w:pPr>
                                    <w:r w:rsidRPr="00186817"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  <w:t>IMATU P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Text Box 79"/>
                              <wps:cNvSpPr txBox="1">
                                <a:spLocks/>
                              </wps:cNvSpPr>
                              <wps:spPr>
                                <a:xfrm>
                                  <a:off x="13211504" y="4372304"/>
                                  <a:ext cx="1558290" cy="277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0CB1" w:rsidRPr="00553AD0" w:rsidRDefault="006E0CB1" w:rsidP="00EA5F5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[</w:t>
                                    </w:r>
                                    <w:r w:rsidRPr="00496166"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>www.reg.uci.ed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7" o:spid="_x0000_s1030" style="position:absolute;margin-left:-415.5pt;margin-top:12.85pt;width:1163pt;height:366.15pt;z-index:252213248" coordsize="147697,4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">
                      <v:shape id="Text Box 230" o:spid="_x0000_s1031" type="#_x0000_t202" style="position:absolute;top:420;width:826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      <v:textbox>
                          <w:txbxContent>
                            <w:p w:rsidR="006E0CB1" w:rsidRPr="00186817" w:rsidRDefault="006E0CB1" w:rsidP="00EA5F54">
                              <w:pPr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186817"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  <w:t>IMATU PARK</w:t>
                              </w:r>
                            </w:p>
                          </w:txbxContent>
                        </v:textbox>
                      </v:shape>
                      <v:shape id="Text Box 231" o:spid="_x0000_s1032" type="#_x0000_t202" style="position:absolute;left:20810;width:826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bkM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Aa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tuQwgAAANwAAAAPAAAAAAAAAAAAAAAAAJgCAABkcnMvZG93&#10;bnJldi54bWxQSwUGAAAAAAQABAD1AAAAhwMAAAAA&#10;" stroked="f">
                        <v:textbox>
                          <w:txbxContent>
                            <w:p w:rsidR="006E0CB1" w:rsidRPr="00186817" w:rsidRDefault="006E0CB1" w:rsidP="00EA5F54">
                              <w:pPr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186817"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  <w:t>IMATU PARK</w:t>
                              </w:r>
                            </w:p>
                          </w:txbxContent>
                        </v:textbox>
                      </v:shape>
                      <v:shape id="Text Box 79" o:spid="_x0000_s1033" type="#_x0000_t202" style="position:absolute;left:132115;top:43723;width:15582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J/cIA&#10;AADcAAAADwAAAGRycy9kb3ducmV2LnhtbERPz2vCMBS+C/sfwhvspql2yKhG2WTCYBfNNvT4bJ5N&#10;sXkpTdTuvzcHwePH93u+7F0jLtSF2rOC8SgDQVx6U3Ol4PdnPXwDESKywcYzKfinAMvF02COhfFX&#10;3tJFx0qkEA4FKrAxtoWUobTkMIx8S5y4o+8cxgS7SpoOryncNXKSZVPpsObUYLGllaXypM9OwZ/d&#10;az0+5J/NxybfrTff2r+eV0q9PPfvMxCR+vgQ391fRsEkT/P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Un9wgAAANwAAAAPAAAAAAAAAAAAAAAAAJgCAABkcnMvZG93&#10;bnJldi54bWxQSwUGAAAAAAQABAD1AAAAhwMAAAAA&#10;" fillcolor="window" stroked="f" strokeweight=".5pt">
                        <v:path arrowok="t"/>
                        <v:textbox>
                          <w:txbxContent>
                            <w:p w:rsidR="006E0CB1" w:rsidRPr="00553AD0" w:rsidRDefault="006E0CB1" w:rsidP="00EA5F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[</w:t>
                              </w:r>
                              <w:r w:rsidRPr="00496166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www.reg.uci.edu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6CB9">
              <w:rPr>
                <w:b/>
              </w:rPr>
              <w:t>CENTRE NUMBER:</w:t>
            </w:r>
          </w:p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</w:tr>
      <w:tr w:rsidR="00EA5F54" w:rsidRPr="00336CB9" w:rsidTr="00080F26"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  <w:r w:rsidRPr="00336CB9">
              <w:rPr>
                <w:b/>
              </w:rPr>
              <w:t>EXAMINATION NUMBER:</w:t>
            </w:r>
          </w:p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F54" w:rsidRPr="00336CB9" w:rsidRDefault="00EA5F54" w:rsidP="00080F26">
            <w:pPr>
              <w:rPr>
                <w:b/>
              </w:rPr>
            </w:pPr>
          </w:p>
        </w:tc>
      </w:tr>
    </w:tbl>
    <w:p w:rsidR="00EA5F54" w:rsidRPr="00336CB9" w:rsidRDefault="00EA5F54" w:rsidP="00EA5F54">
      <w:pPr>
        <w:rPr>
          <w:b/>
          <w:bCs/>
        </w:rPr>
      </w:pPr>
    </w:p>
    <w:p w:rsidR="00EA5F54" w:rsidRPr="00336CB9" w:rsidRDefault="00EA5F54" w:rsidP="00326EA9">
      <w:pPr>
        <w:jc w:val="center"/>
        <w:rPr>
          <w:b/>
          <w:sz w:val="18"/>
          <w:szCs w:val="16"/>
        </w:rPr>
      </w:pPr>
      <w:r w:rsidRPr="00336CB9">
        <w:rPr>
          <w:noProof/>
          <w:lang w:val="en-ZA" w:eastAsia="en-ZA"/>
        </w:rPr>
        <w:drawing>
          <wp:inline distT="0" distB="0" distL="0" distR="0" wp14:anchorId="700ADBB0" wp14:editId="6B9AD942">
            <wp:extent cx="6048375" cy="6943725"/>
            <wp:effectExtent l="0" t="0" r="9525" b="28575"/>
            <wp:docPr id="233" name="Chart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E3545" w:rsidRPr="00336CB9" w:rsidRDefault="002E3545" w:rsidP="00650CE3">
      <w:pPr>
        <w:rPr>
          <w:b/>
          <w:sz w:val="18"/>
          <w:szCs w:val="16"/>
        </w:rPr>
      </w:pPr>
    </w:p>
    <w:p w:rsidR="00650CE3" w:rsidRPr="00336CB9" w:rsidRDefault="00650CE3" w:rsidP="00542370">
      <w:pPr>
        <w:rPr>
          <w:b/>
          <w:caps/>
        </w:rPr>
        <w:sectPr w:rsidR="00650CE3" w:rsidRPr="00336CB9" w:rsidSect="00996D38">
          <w:headerReference w:type="default" r:id="rId80"/>
          <w:headerReference w:type="first" r:id="rId81"/>
          <w:footerReference w:type="first" r:id="rId82"/>
          <w:pgSz w:w="11907" w:h="16840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:rsidR="00B03741" w:rsidRPr="00336CB9" w:rsidRDefault="00B03741" w:rsidP="00542370">
      <w:pPr>
        <w:rPr>
          <w:b/>
          <w:caps/>
        </w:rPr>
      </w:pPr>
    </w:p>
    <w:p w:rsidR="007F37BA" w:rsidRPr="00336CB9" w:rsidRDefault="007F37BA" w:rsidP="00542370">
      <w:pPr>
        <w:rPr>
          <w:b/>
          <w:caps/>
        </w:rPr>
      </w:pPr>
    </w:p>
    <w:p w:rsidR="007F37BA" w:rsidRPr="00336CB9" w:rsidRDefault="007F37BA" w:rsidP="007F37BA">
      <w:pPr>
        <w:rPr>
          <w:b/>
          <w:caps/>
        </w:rPr>
      </w:pPr>
      <w:r w:rsidRPr="00336CB9">
        <w:rPr>
          <w:b/>
          <w:caps/>
        </w:rPr>
        <w:t>ANSWER SHEET 2</w:t>
      </w:r>
    </w:p>
    <w:p w:rsidR="007F37BA" w:rsidRPr="00336CB9" w:rsidRDefault="007F37BA" w:rsidP="007F37BA">
      <w:pPr>
        <w:rPr>
          <w:b/>
          <w:caps/>
        </w:rPr>
      </w:pPr>
    </w:p>
    <w:p w:rsidR="007F37BA" w:rsidRPr="00336CB9" w:rsidRDefault="007F37BA" w:rsidP="007F37BA">
      <w:pPr>
        <w:rPr>
          <w:b/>
          <w:caps/>
        </w:rPr>
      </w:pPr>
      <w:r w:rsidRPr="00336CB9">
        <w:rPr>
          <w:b/>
          <w:caps/>
        </w:rPr>
        <w:t>Question 5.1.8</w:t>
      </w:r>
    </w:p>
    <w:p w:rsidR="007F37BA" w:rsidRPr="00336CB9" w:rsidRDefault="007F37BA" w:rsidP="007F37BA">
      <w:pPr>
        <w:rPr>
          <w:b/>
        </w:rPr>
      </w:pPr>
    </w:p>
    <w:tbl>
      <w:tblPr>
        <w:tblW w:w="9129" w:type="dxa"/>
        <w:tblLayout w:type="fixed"/>
        <w:tblLook w:val="0000" w:firstRow="0" w:lastRow="0" w:firstColumn="0" w:lastColumn="0" w:noHBand="0" w:noVBand="0"/>
      </w:tblPr>
      <w:tblGrid>
        <w:gridCol w:w="322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F37BA" w:rsidRPr="00336CB9" w:rsidTr="00080F26"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  <w:r w:rsidRPr="00336CB9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21D265A4" wp14:editId="1F92168D">
                      <wp:simplePos x="0" y="0"/>
                      <wp:positionH relativeFrom="column">
                        <wp:posOffset>-5276850</wp:posOffset>
                      </wp:positionH>
                      <wp:positionV relativeFrom="paragraph">
                        <wp:posOffset>163195</wp:posOffset>
                      </wp:positionV>
                      <wp:extent cx="14770100" cy="465010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70100" cy="4650105"/>
                                <a:chOff x="0" y="0"/>
                                <a:chExt cx="14769794" cy="4649799"/>
                              </a:xfrm>
                            </wpg:grpSpPr>
                            <wps:wsp>
                              <wps:cNvPr id="21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042"/>
                                  <a:ext cx="82677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0CB1" w:rsidRPr="00186817" w:rsidRDefault="006E0CB1" w:rsidP="007F37BA">
                                    <w:pPr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</w:pPr>
                                    <w:r w:rsidRPr="00186817"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  <w:t>IMATU P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1049" y="0"/>
                                  <a:ext cx="82677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0CB1" w:rsidRPr="00186817" w:rsidRDefault="006E0CB1" w:rsidP="007F37BA">
                                    <w:pPr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</w:pPr>
                                    <w:r w:rsidRPr="00186817"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  <w:t>IMATU P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79"/>
                              <wps:cNvSpPr txBox="1">
                                <a:spLocks/>
                              </wps:cNvSpPr>
                              <wps:spPr>
                                <a:xfrm>
                                  <a:off x="13211504" y="4372304"/>
                                  <a:ext cx="1558290" cy="277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E0CB1" w:rsidRPr="00553AD0" w:rsidRDefault="006E0CB1" w:rsidP="007F37B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[</w:t>
                                    </w:r>
                                    <w:r w:rsidRPr="00496166"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>www.reg.uci.ed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34" style="position:absolute;margin-left:-415.5pt;margin-top:12.85pt;width:1163pt;height:366.15pt;z-index:252215296" coordsize="147697,4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">
                      <v:shape id="Text Box 230" o:spid="_x0000_s1035" type="#_x0000_t202" style="position:absolute;top:420;width:826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6E0CB1" w:rsidRPr="00186817" w:rsidRDefault="006E0CB1" w:rsidP="007F37BA">
                              <w:pPr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186817"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  <w:t>IMATU PARK</w:t>
                              </w:r>
                            </w:p>
                          </w:txbxContent>
                        </v:textbox>
                      </v:shape>
                      <v:shape id="Text Box 231" o:spid="_x0000_s1036" type="#_x0000_t202" style="position:absolute;left:20810;width:826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6E0CB1" w:rsidRPr="00186817" w:rsidRDefault="006E0CB1" w:rsidP="007F37BA">
                              <w:pPr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186817"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  <w:t>IMATU PARK</w:t>
                              </w:r>
                            </w:p>
                          </w:txbxContent>
                        </v:textbox>
                      </v:shape>
                      <v:shape id="Text Box 79" o:spid="_x0000_s1037" type="#_x0000_t202" style="position:absolute;left:132115;top:43723;width:15582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kGMUA&#10;AADbAAAADwAAAGRycy9kb3ducmV2LnhtbESPQWsCMRSE7wX/Q3hCbzWrW4psjaKiUOhFU0t7fG6e&#10;m8XNy7KJuv33jVDocZiZb5jZoneNuFIXas8KxqMMBHHpTc2VgsPH9mkKIkRkg41nUvBDARbzwcMM&#10;C+NvvKerjpVIEA4FKrAxtoWUobTkMIx8S5y8k+8cxiS7SpoObwnuGjnJshfpsOa0YLGltaXyrC9O&#10;waf91np8zDfNapd/bXfv2j9f1ko9DvvlK4hIffwP/7XfjIJJDvc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iQYxQAAANsAAAAPAAAAAAAAAAAAAAAAAJgCAABkcnMv&#10;ZG93bnJldi54bWxQSwUGAAAAAAQABAD1AAAAigMAAAAA&#10;" fillcolor="window" stroked="f" strokeweight=".5pt">
                        <v:path arrowok="t"/>
                        <v:textbox>
                          <w:txbxContent>
                            <w:p w:rsidR="006E0CB1" w:rsidRPr="00553AD0" w:rsidRDefault="006E0CB1" w:rsidP="007F37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[</w:t>
                              </w:r>
                              <w:r w:rsidRPr="00496166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www.reg.uci.edu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6CB9">
              <w:rPr>
                <w:b/>
              </w:rPr>
              <w:t>CENTRE NUMBER:</w:t>
            </w:r>
          </w:p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</w:tr>
      <w:tr w:rsidR="007F37BA" w:rsidRPr="00336CB9" w:rsidTr="00080F26"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  <w:r w:rsidRPr="00336CB9">
              <w:rPr>
                <w:b/>
              </w:rPr>
              <w:t>EXAMINATION NUMBER:</w:t>
            </w:r>
          </w:p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7BA" w:rsidRPr="00336CB9" w:rsidRDefault="007F37BA" w:rsidP="00080F26">
            <w:pPr>
              <w:rPr>
                <w:b/>
              </w:rPr>
            </w:pPr>
          </w:p>
        </w:tc>
      </w:tr>
    </w:tbl>
    <w:p w:rsidR="007F37BA" w:rsidRPr="00336CB9" w:rsidRDefault="007F37BA" w:rsidP="007F37BA">
      <w:pPr>
        <w:rPr>
          <w:b/>
          <w:bCs/>
        </w:rPr>
      </w:pPr>
    </w:p>
    <w:p w:rsidR="007F37BA" w:rsidRPr="00336CB9" w:rsidRDefault="007F37BA" w:rsidP="007F37BA">
      <w:pPr>
        <w:rPr>
          <w:b/>
          <w:sz w:val="18"/>
          <w:szCs w:val="16"/>
        </w:rPr>
      </w:pPr>
      <w:r w:rsidRPr="00336CB9">
        <w:rPr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277EE1F" wp14:editId="0DF6FF5F">
                <wp:simplePos x="0" y="0"/>
                <wp:positionH relativeFrom="column">
                  <wp:posOffset>5202555</wp:posOffset>
                </wp:positionH>
                <wp:positionV relativeFrom="paragraph">
                  <wp:posOffset>803910</wp:posOffset>
                </wp:positionV>
                <wp:extent cx="149542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B1" w:rsidRPr="00C36BFE" w:rsidRDefault="006E0CB1" w:rsidP="007F37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409.65pt;margin-top:63.3pt;width:117.75pt;height:22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" filled="f" stroked="f" strokeweight=".5pt">
                <v:textbox>
                  <w:txbxContent>
                    <w:p w:rsidR="006E0CB1" w:rsidRPr="00C36BFE" w:rsidRDefault="006E0CB1" w:rsidP="007F37BA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>
                        <w:rPr>
                          <w:b/>
                        </w:rPr>
                        <w:t>KEY:</w:t>
                      </w:r>
                    </w:p>
                  </w:txbxContent>
                </v:textbox>
              </v:shape>
            </w:pict>
          </mc:Fallback>
        </mc:AlternateContent>
      </w:r>
      <w:r w:rsidRPr="00336CB9">
        <w:rPr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7AF8666" wp14:editId="03C3DB50">
                <wp:simplePos x="0" y="0"/>
                <wp:positionH relativeFrom="column">
                  <wp:posOffset>5316855</wp:posOffset>
                </wp:positionH>
                <wp:positionV relativeFrom="paragraph">
                  <wp:posOffset>1670685</wp:posOffset>
                </wp:positionV>
                <wp:extent cx="133350" cy="10477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18.65pt;margin-top:131.55pt;width:10.5pt;height:8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" fillcolor="black [3213]" stroked="f" strokeweight="2pt">
                <v:fill r:id="rId83" o:title="" color2="white [3212]" type="pattern"/>
              </v:rect>
            </w:pict>
          </mc:Fallback>
        </mc:AlternateContent>
      </w:r>
      <w:r w:rsidRPr="00336CB9">
        <w:rPr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BC140E4" wp14:editId="0FE3207B">
                <wp:simplePos x="0" y="0"/>
                <wp:positionH relativeFrom="column">
                  <wp:posOffset>5316855</wp:posOffset>
                </wp:positionH>
                <wp:positionV relativeFrom="paragraph">
                  <wp:posOffset>1242060</wp:posOffset>
                </wp:positionV>
                <wp:extent cx="13335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18.65pt;margin-top:97.8pt;width:10.5pt;height:8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" fillcolor="#bfbfbf [2412]" strokecolor="#bfbfbf [2412]" strokeweight="2pt"/>
            </w:pict>
          </mc:Fallback>
        </mc:AlternateContent>
      </w:r>
      <w:r w:rsidRPr="00336CB9">
        <w:rPr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761C443" wp14:editId="1CB2ECF3">
                <wp:simplePos x="0" y="0"/>
                <wp:positionH relativeFrom="column">
                  <wp:posOffset>5202555</wp:posOffset>
                </wp:positionH>
                <wp:positionV relativeFrom="paragraph">
                  <wp:posOffset>1089660</wp:posOffset>
                </wp:positionV>
                <wp:extent cx="1495425" cy="866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B1" w:rsidRDefault="006E0CB1" w:rsidP="007F37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C36BFE">
                              <w:rPr>
                                <w:b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C36BFE">
                              <w:rPr>
                                <w:b/>
                              </w:rPr>
                              <w:t xml:space="preserve">oting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6E0CB1" w:rsidRDefault="006E0CB1" w:rsidP="007F37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s</w:t>
                            </w:r>
                            <w:r w:rsidRPr="00C36BFE">
                              <w:rPr>
                                <w:b/>
                              </w:rPr>
                              <w:t>tations</w:t>
                            </w:r>
                          </w:p>
                          <w:p w:rsidR="006E0CB1" w:rsidRPr="00C36BFE" w:rsidRDefault="006E0CB1" w:rsidP="007F37BA">
                            <w:pPr>
                              <w:rPr>
                                <w:b/>
                                <w:sz w:val="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6E0CB1" w:rsidRDefault="006E0CB1" w:rsidP="007F37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Permanent         </w:t>
                            </w:r>
                          </w:p>
                          <w:p w:rsidR="006E0CB1" w:rsidRPr="00C36BFE" w:rsidRDefault="006E0CB1" w:rsidP="007F37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voting 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409.65pt;margin-top:85.8pt;width:117.75pt;height:68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" fillcolor="white [3201]" strokeweight=".5pt">
                <v:textbox>
                  <w:txbxContent>
                    <w:p w:rsidR="006E0CB1" w:rsidRDefault="006E0CB1" w:rsidP="007F37BA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C36BFE">
                        <w:rPr>
                          <w:b/>
                        </w:rPr>
                        <w:t xml:space="preserve">Total </w:t>
                      </w:r>
                      <w:r>
                        <w:rPr>
                          <w:b/>
                        </w:rPr>
                        <w:t>v</w:t>
                      </w:r>
                      <w:r w:rsidRPr="00C36BFE">
                        <w:rPr>
                          <w:b/>
                        </w:rPr>
                        <w:t xml:space="preserve">oting 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6E0CB1" w:rsidRDefault="006E0CB1" w:rsidP="007F37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s</w:t>
                      </w:r>
                      <w:r w:rsidRPr="00C36BFE">
                        <w:rPr>
                          <w:b/>
                        </w:rPr>
                        <w:t>tations</w:t>
                      </w:r>
                    </w:p>
                    <w:p w:rsidR="006E0CB1" w:rsidRPr="00C36BFE" w:rsidRDefault="006E0CB1" w:rsidP="007F37BA">
                      <w:pPr>
                        <w:rPr>
                          <w:b/>
                          <w:sz w:val="6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6E0CB1" w:rsidRDefault="006E0CB1" w:rsidP="007F37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Permanent         </w:t>
                      </w:r>
                    </w:p>
                    <w:p w:rsidR="006E0CB1" w:rsidRPr="00C36BFE" w:rsidRDefault="006E0CB1" w:rsidP="007F37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voting stations</w:t>
                      </w:r>
                    </w:p>
                  </w:txbxContent>
                </v:textbox>
              </v:shape>
            </w:pict>
          </mc:Fallback>
        </mc:AlternateContent>
      </w:r>
      <w:r w:rsidRPr="00336CB9">
        <w:rPr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738D902" wp14:editId="7AE9D413">
                <wp:simplePos x="0" y="0"/>
                <wp:positionH relativeFrom="column">
                  <wp:posOffset>2556206</wp:posOffset>
                </wp:positionH>
                <wp:positionV relativeFrom="paragraph">
                  <wp:posOffset>6929755</wp:posOffset>
                </wp:positionV>
                <wp:extent cx="1455088" cy="27034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B1" w:rsidRPr="002D5839" w:rsidRDefault="006E0CB1" w:rsidP="007F37BA">
                            <w:pPr>
                              <w:rPr>
                                <w:b/>
                              </w:rPr>
                            </w:pPr>
                            <w:r w:rsidRPr="002D5839">
                              <w:rPr>
                                <w:b/>
                              </w:rPr>
                              <w:t>Provi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201.3pt;margin-top:545.65pt;width:114.55pt;height:21.3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" filled="f" stroked="f" strokeweight=".5pt">
                <v:textbox>
                  <w:txbxContent>
                    <w:p w:rsidR="006E0CB1" w:rsidRPr="002D5839" w:rsidRDefault="006E0CB1" w:rsidP="007F37BA">
                      <w:pPr>
                        <w:rPr>
                          <w:b/>
                        </w:rPr>
                      </w:pPr>
                      <w:r w:rsidRPr="002D5839">
                        <w:rPr>
                          <w:b/>
                        </w:rPr>
                        <w:t>Provinces</w:t>
                      </w:r>
                    </w:p>
                  </w:txbxContent>
                </v:textbox>
              </v:shape>
            </w:pict>
          </mc:Fallback>
        </mc:AlternateContent>
      </w:r>
      <w:r w:rsidRPr="00336CB9">
        <w:rPr>
          <w:b/>
          <w:bCs/>
          <w:noProof/>
          <w:lang w:val="en-ZA" w:eastAsia="en-ZA"/>
        </w:rPr>
        <w:drawing>
          <wp:inline distT="0" distB="0" distL="0" distR="0" wp14:anchorId="7779DF80" wp14:editId="1980226B">
            <wp:extent cx="6059606" cy="716507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650CE3" w:rsidRPr="00336CB9" w:rsidRDefault="00650CE3" w:rsidP="00542370">
      <w:pPr>
        <w:rPr>
          <w:b/>
          <w:caps/>
        </w:rPr>
      </w:pPr>
    </w:p>
    <w:sectPr w:rsidR="00650CE3" w:rsidRPr="00336CB9" w:rsidSect="00996D38">
      <w:headerReference w:type="first" r:id="rId85"/>
      <w:footerReference w:type="first" r:id="rId86"/>
      <w:pgSz w:w="11907" w:h="16840" w:code="9"/>
      <w:pgMar w:top="720" w:right="1276" w:bottom="720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B1" w:rsidRDefault="006E0CB1" w:rsidP="00471BA0">
      <w:r>
        <w:separator/>
      </w:r>
    </w:p>
  </w:endnote>
  <w:endnote w:type="continuationSeparator" w:id="0">
    <w:p w:rsidR="006E0CB1" w:rsidRDefault="006E0CB1" w:rsidP="0047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C6" w:rsidRDefault="005876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E35F34" w:rsidRDefault="006E0CB1" w:rsidP="00AC5F08">
    <w:pPr>
      <w:pStyle w:val="Footer"/>
      <w:tabs>
        <w:tab w:val="clear" w:pos="4320"/>
        <w:tab w:val="clear" w:pos="8640"/>
        <w:tab w:val="right" w:pos="9554"/>
      </w:tabs>
      <w:rPr>
        <w:i/>
      </w:rPr>
    </w:pPr>
    <w:r w:rsidRPr="00E35F34">
      <w:rPr>
        <w:i/>
      </w:rPr>
      <w:t>Copyright reserved</w:t>
    </w:r>
    <w:r w:rsidRPr="00E35F34">
      <w:rPr>
        <w:i/>
      </w:rPr>
      <w:tab/>
      <w:t>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022976" w:rsidRDefault="006E0CB1" w:rsidP="002362CD">
    <w:pPr>
      <w:pStyle w:val="Footer"/>
      <w:tabs>
        <w:tab w:val="clear" w:pos="4320"/>
        <w:tab w:val="clear" w:pos="8640"/>
        <w:tab w:val="right" w:pos="9498"/>
      </w:tabs>
      <w:rPr>
        <w:i/>
        <w:lang w:val="af-ZA"/>
      </w:rPr>
    </w:pPr>
    <w:r>
      <w:rPr>
        <w:i/>
        <w:lang w:val="af-ZA"/>
      </w:rPr>
      <w:t>Copyright reserved</w:t>
    </w:r>
    <w:r w:rsidRPr="00022976">
      <w:rPr>
        <w:i/>
        <w:lang w:val="af-ZA"/>
      </w:rPr>
      <w:tab/>
    </w:r>
    <w:r>
      <w:rPr>
        <w:i/>
        <w:lang w:val="af-ZA"/>
      </w:rPr>
      <w:t>Please 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4914D1" w:rsidRDefault="006E0CB1" w:rsidP="004914D1">
    <w:pPr>
      <w:pStyle w:val="Footer"/>
      <w:tabs>
        <w:tab w:val="clear" w:pos="4320"/>
        <w:tab w:val="clear" w:pos="8640"/>
        <w:tab w:val="right" w:pos="9498"/>
      </w:tabs>
    </w:pPr>
    <w:r>
      <w:rPr>
        <w:i/>
        <w:lang w:val="af-ZA"/>
      </w:rPr>
      <w:t>Copyright reserved</w:t>
    </w:r>
    <w:r w:rsidRPr="00022976">
      <w:rPr>
        <w:i/>
        <w:lang w:val="af-ZA"/>
      </w:rPr>
      <w:tab/>
    </w:r>
    <w:r>
      <w:rPr>
        <w:i/>
        <w:lang w:val="af-ZA"/>
      </w:rPr>
      <w:t>Please turn ov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4914D1" w:rsidRDefault="006E0CB1" w:rsidP="004914D1">
    <w:pPr>
      <w:pStyle w:val="Footer"/>
      <w:tabs>
        <w:tab w:val="clear" w:pos="8640"/>
        <w:tab w:val="right" w:pos="9498"/>
      </w:tabs>
    </w:pPr>
    <w:r>
      <w:rPr>
        <w:i/>
        <w:lang w:val="af-ZA"/>
      </w:rPr>
      <w:t>Copyright reserved</w:t>
    </w:r>
    <w:r w:rsidRPr="00022976">
      <w:rPr>
        <w:i/>
        <w:lang w:val="af-ZA"/>
      </w:rPr>
      <w:tab/>
    </w:r>
    <w:r>
      <w:rPr>
        <w:i/>
        <w:lang w:val="af-ZA"/>
      </w:rPr>
      <w:tab/>
      <w:t>Please turn ov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4914D1" w:rsidRDefault="006E0CB1" w:rsidP="004914D1">
    <w:pPr>
      <w:pStyle w:val="Footer"/>
      <w:tabs>
        <w:tab w:val="clear" w:pos="8640"/>
        <w:tab w:val="right" w:pos="9498"/>
      </w:tabs>
    </w:pPr>
    <w:r>
      <w:rPr>
        <w:i/>
        <w:lang w:val="af-ZA"/>
      </w:rPr>
      <w:t>Copyright reserve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4914D1" w:rsidRDefault="006E0CB1" w:rsidP="004914D1">
    <w:pPr>
      <w:pStyle w:val="Footer"/>
      <w:tabs>
        <w:tab w:val="clear" w:pos="8640"/>
        <w:tab w:val="right" w:pos="9498"/>
      </w:tabs>
    </w:pPr>
    <w:r>
      <w:rPr>
        <w:i/>
        <w:lang w:val="af-ZA"/>
      </w:rPr>
      <w:t>Copyright reserve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2F034F" w:rsidRDefault="006E0CB1" w:rsidP="00AC5F08">
    <w:pPr>
      <w:pStyle w:val="Footer"/>
      <w:tabs>
        <w:tab w:val="clear" w:pos="4320"/>
        <w:tab w:val="clear" w:pos="8640"/>
        <w:tab w:val="right" w:pos="9554"/>
      </w:tabs>
      <w:rPr>
        <w:i/>
        <w:lang w:val="af-ZA"/>
      </w:rPr>
    </w:pPr>
    <w:bookmarkStart w:id="0" w:name="_GoBack"/>
    <w:bookmarkEnd w:id="0"/>
    <w:r>
      <w:rPr>
        <w:i/>
        <w:lang w:val="af-ZA"/>
      </w:rPr>
      <w:t>C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B1" w:rsidRDefault="006E0CB1" w:rsidP="00471BA0">
      <w:r>
        <w:separator/>
      </w:r>
    </w:p>
  </w:footnote>
  <w:footnote w:type="continuationSeparator" w:id="0">
    <w:p w:rsidR="006E0CB1" w:rsidRDefault="006E0CB1" w:rsidP="0047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Default="006E0C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6E0CB1" w:rsidRDefault="006E0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Default="006E0CB1" w:rsidP="00AC5F08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Style w:val="PageNumber"/>
      </w:rPr>
    </w:pPr>
    <w:r>
      <w:rPr>
        <w:lang w:val="en-US"/>
      </w:rPr>
      <w:t>Mathematical Literacy/P1</w:t>
    </w:r>
    <w:r>
      <w:rPr>
        <w:snapToGrid w:val="0"/>
        <w:lang w:val="en-US"/>
      </w:rPr>
      <w:tab/>
    </w:r>
    <w:r w:rsidRPr="007D66C0">
      <w:rPr>
        <w:rStyle w:val="PageNumber"/>
      </w:rPr>
      <w:fldChar w:fldCharType="begin"/>
    </w:r>
    <w:r w:rsidRPr="007D66C0">
      <w:rPr>
        <w:rStyle w:val="PageNumber"/>
      </w:rPr>
      <w:instrText xml:space="preserve"> PAGE </w:instrText>
    </w:r>
    <w:r w:rsidRPr="007D66C0">
      <w:rPr>
        <w:rStyle w:val="PageNumber"/>
      </w:rPr>
      <w:fldChar w:fldCharType="separate"/>
    </w:r>
    <w:r>
      <w:rPr>
        <w:rStyle w:val="PageNumber"/>
        <w:noProof/>
      </w:rPr>
      <w:t>15</w:t>
    </w:r>
    <w:r w:rsidRPr="007D66C0">
      <w:rPr>
        <w:rStyle w:val="PageNumber"/>
      </w:rPr>
      <w:fldChar w:fldCharType="end"/>
    </w:r>
    <w:r>
      <w:rPr>
        <w:rStyle w:val="PageNumber"/>
      </w:rPr>
      <w:tab/>
      <w:t>DBE/2014</w:t>
    </w:r>
  </w:p>
  <w:p w:rsidR="006E0CB1" w:rsidRPr="0063479F" w:rsidRDefault="006E0CB1" w:rsidP="00AC5F08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lang w:val="en-US"/>
      </w:rPr>
    </w:pPr>
    <w:r>
      <w:rPr>
        <w:rStyle w:val="PageNumber"/>
      </w:rPr>
      <w:tab/>
      <w:t>NSC – Grade 12 Exempl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C6" w:rsidRDefault="005876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996D38" w:rsidRDefault="006E0CB1" w:rsidP="004914D1">
    <w:pPr>
      <w:pStyle w:val="Header"/>
      <w:tabs>
        <w:tab w:val="clear" w:pos="4320"/>
        <w:tab w:val="clear" w:pos="8640"/>
        <w:tab w:val="center" w:pos="4820"/>
        <w:tab w:val="right" w:pos="9498"/>
      </w:tabs>
      <w:ind w:right="77"/>
      <w:jc w:val="both"/>
      <w:rPr>
        <w:rStyle w:val="PageNumber"/>
        <w:i/>
        <w:lang w:val="af-ZA"/>
      </w:rPr>
    </w:pPr>
    <w:r>
      <w:rPr>
        <w:i/>
        <w:lang w:val="af-ZA"/>
      </w:rPr>
      <w:t>Mathematical Literacy</w:t>
    </w:r>
    <w:r w:rsidRPr="00996D38">
      <w:rPr>
        <w:i/>
        <w:lang w:val="af-ZA"/>
      </w:rPr>
      <w:t>/</w:t>
    </w:r>
    <w:r>
      <w:rPr>
        <w:i/>
        <w:lang w:val="af-ZA"/>
      </w:rPr>
      <w:t>P</w:t>
    </w:r>
    <w:r w:rsidRPr="00996D38">
      <w:rPr>
        <w:i/>
        <w:lang w:val="af-ZA"/>
      </w:rPr>
      <w:t>1</w:t>
    </w:r>
    <w:r w:rsidRPr="00996D38">
      <w:rPr>
        <w:i/>
        <w:lang w:val="af-ZA"/>
      </w:rPr>
      <w:tab/>
    </w:r>
    <w:r w:rsidRPr="00996D38">
      <w:rPr>
        <w:rStyle w:val="PageNumber"/>
        <w:i/>
        <w:lang w:val="af-ZA"/>
      </w:rPr>
      <w:fldChar w:fldCharType="begin"/>
    </w:r>
    <w:r w:rsidRPr="00996D38">
      <w:rPr>
        <w:rStyle w:val="PageNumber"/>
        <w:i/>
        <w:lang w:val="af-ZA"/>
      </w:rPr>
      <w:instrText xml:space="preserve"> PAGE </w:instrText>
    </w:r>
    <w:r w:rsidRPr="00996D38">
      <w:rPr>
        <w:rStyle w:val="PageNumber"/>
        <w:i/>
        <w:lang w:val="af-ZA"/>
      </w:rPr>
      <w:fldChar w:fldCharType="separate"/>
    </w:r>
    <w:r w:rsidR="005876C6">
      <w:rPr>
        <w:rStyle w:val="PageNumber"/>
        <w:i/>
        <w:noProof/>
        <w:lang w:val="af-ZA"/>
      </w:rPr>
      <w:t>12</w:t>
    </w:r>
    <w:r w:rsidRPr="00996D38">
      <w:rPr>
        <w:rStyle w:val="PageNumber"/>
        <w:i/>
        <w:lang w:val="af-ZA"/>
      </w:rPr>
      <w:fldChar w:fldCharType="end"/>
    </w:r>
    <w:r w:rsidRPr="00996D38">
      <w:rPr>
        <w:rStyle w:val="PageNumber"/>
        <w:i/>
        <w:lang w:val="af-ZA"/>
      </w:rPr>
      <w:tab/>
      <w:t>DB</w:t>
    </w:r>
    <w:r>
      <w:rPr>
        <w:rStyle w:val="PageNumber"/>
        <w:i/>
        <w:lang w:val="af-ZA"/>
      </w:rPr>
      <w:t>E/</w:t>
    </w:r>
    <w:r w:rsidRPr="00996D38">
      <w:rPr>
        <w:rStyle w:val="PageNumber"/>
        <w:i/>
        <w:lang w:val="af-ZA"/>
      </w:rPr>
      <w:t>2019</w:t>
    </w:r>
  </w:p>
  <w:p w:rsidR="006E0CB1" w:rsidRPr="004914D1" w:rsidRDefault="006E0CB1" w:rsidP="004914D1">
    <w:pPr>
      <w:pStyle w:val="Header"/>
      <w:tabs>
        <w:tab w:val="clear" w:pos="4320"/>
        <w:tab w:val="center" w:pos="4820"/>
        <w:tab w:val="right" w:pos="9498"/>
      </w:tabs>
      <w:ind w:right="77"/>
      <w:jc w:val="both"/>
      <w:rPr>
        <w:i/>
      </w:rPr>
    </w:pPr>
    <w:r w:rsidRPr="00996D38">
      <w:rPr>
        <w:rStyle w:val="PageNumber"/>
        <w:i/>
      </w:rPr>
      <w:tab/>
    </w:r>
    <w:r w:rsidRPr="00996D38">
      <w:rPr>
        <w:i/>
        <w:noProof/>
        <w:lang w:val="en-ZA"/>
      </w:rPr>
      <w:t>S</w:t>
    </w:r>
    <w:r>
      <w:rPr>
        <w:i/>
        <w:noProof/>
        <w:lang w:val="en-ZA"/>
      </w:rPr>
      <w:t>C/NSC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996D38" w:rsidRDefault="006E0CB1" w:rsidP="00996D38">
    <w:pPr>
      <w:pStyle w:val="Header"/>
      <w:tabs>
        <w:tab w:val="clear" w:pos="4320"/>
        <w:tab w:val="clear" w:pos="8640"/>
        <w:tab w:val="center" w:pos="4820"/>
        <w:tab w:val="right" w:pos="9498"/>
      </w:tabs>
      <w:ind w:right="77"/>
      <w:jc w:val="both"/>
      <w:rPr>
        <w:rStyle w:val="PageNumber"/>
        <w:i/>
        <w:lang w:val="af-ZA"/>
      </w:rPr>
    </w:pPr>
    <w:r>
      <w:rPr>
        <w:i/>
        <w:lang w:val="af-ZA"/>
      </w:rPr>
      <w:t>Mathematical Literacy</w:t>
    </w:r>
    <w:r w:rsidRPr="00996D38">
      <w:rPr>
        <w:i/>
        <w:lang w:val="af-ZA"/>
      </w:rPr>
      <w:t>/</w:t>
    </w:r>
    <w:r>
      <w:rPr>
        <w:i/>
        <w:lang w:val="af-ZA"/>
      </w:rPr>
      <w:t>P</w:t>
    </w:r>
    <w:r w:rsidRPr="00996D38">
      <w:rPr>
        <w:i/>
        <w:lang w:val="af-ZA"/>
      </w:rPr>
      <w:t>1</w:t>
    </w:r>
    <w:r w:rsidRPr="00996D38">
      <w:rPr>
        <w:i/>
        <w:lang w:val="af-ZA"/>
      </w:rPr>
      <w:tab/>
    </w:r>
    <w:r w:rsidRPr="00996D38">
      <w:rPr>
        <w:rStyle w:val="PageNumber"/>
        <w:i/>
        <w:lang w:val="af-ZA"/>
      </w:rPr>
      <w:fldChar w:fldCharType="begin"/>
    </w:r>
    <w:r w:rsidRPr="00996D38">
      <w:rPr>
        <w:rStyle w:val="PageNumber"/>
        <w:i/>
        <w:lang w:val="af-ZA"/>
      </w:rPr>
      <w:instrText xml:space="preserve"> PAGE </w:instrText>
    </w:r>
    <w:r w:rsidRPr="00996D38">
      <w:rPr>
        <w:rStyle w:val="PageNumber"/>
        <w:i/>
        <w:lang w:val="af-ZA"/>
      </w:rPr>
      <w:fldChar w:fldCharType="separate"/>
    </w:r>
    <w:r w:rsidR="005876C6">
      <w:rPr>
        <w:rStyle w:val="PageNumber"/>
        <w:i/>
        <w:noProof/>
        <w:lang w:val="af-ZA"/>
      </w:rPr>
      <w:t>13</w:t>
    </w:r>
    <w:r w:rsidRPr="00996D38">
      <w:rPr>
        <w:rStyle w:val="PageNumber"/>
        <w:i/>
        <w:lang w:val="af-ZA"/>
      </w:rPr>
      <w:fldChar w:fldCharType="end"/>
    </w:r>
    <w:r w:rsidRPr="00996D38">
      <w:rPr>
        <w:rStyle w:val="PageNumber"/>
        <w:i/>
        <w:lang w:val="af-ZA"/>
      </w:rPr>
      <w:tab/>
      <w:t>DB</w:t>
    </w:r>
    <w:r>
      <w:rPr>
        <w:rStyle w:val="PageNumber"/>
        <w:i/>
        <w:lang w:val="af-ZA"/>
      </w:rPr>
      <w:t>E/</w:t>
    </w:r>
    <w:r w:rsidRPr="00996D38">
      <w:rPr>
        <w:rStyle w:val="PageNumber"/>
        <w:i/>
        <w:lang w:val="af-ZA"/>
      </w:rPr>
      <w:t>2019</w:t>
    </w:r>
  </w:p>
  <w:p w:rsidR="006E0CB1" w:rsidRPr="00996D38" w:rsidRDefault="006E0CB1" w:rsidP="00996D38">
    <w:pPr>
      <w:pStyle w:val="Header"/>
      <w:tabs>
        <w:tab w:val="clear" w:pos="4320"/>
        <w:tab w:val="center" w:pos="4820"/>
        <w:tab w:val="right" w:pos="9498"/>
      </w:tabs>
      <w:ind w:right="77"/>
      <w:jc w:val="both"/>
      <w:rPr>
        <w:i/>
      </w:rPr>
    </w:pPr>
    <w:r w:rsidRPr="00996D38">
      <w:rPr>
        <w:rStyle w:val="PageNumber"/>
        <w:i/>
      </w:rPr>
      <w:tab/>
    </w:r>
    <w:r w:rsidRPr="00996D38">
      <w:rPr>
        <w:i/>
        <w:noProof/>
        <w:lang w:val="en-ZA"/>
      </w:rPr>
      <w:t>S</w:t>
    </w:r>
    <w:r>
      <w:rPr>
        <w:i/>
        <w:noProof/>
        <w:lang w:val="en-ZA"/>
      </w:rPr>
      <w:t>C/NSC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996D38" w:rsidRDefault="006E0CB1" w:rsidP="00996D38">
    <w:pPr>
      <w:pStyle w:val="Header"/>
      <w:tabs>
        <w:tab w:val="clear" w:pos="4320"/>
        <w:tab w:val="clear" w:pos="8640"/>
        <w:tab w:val="center" w:pos="4820"/>
        <w:tab w:val="right" w:pos="9498"/>
      </w:tabs>
      <w:ind w:right="77"/>
      <w:jc w:val="both"/>
      <w:rPr>
        <w:rStyle w:val="PageNumber"/>
        <w:i/>
        <w:lang w:val="af-ZA"/>
      </w:rPr>
    </w:pPr>
    <w:r w:rsidRPr="00996D38">
      <w:rPr>
        <w:i/>
        <w:lang w:val="af-ZA"/>
      </w:rPr>
      <w:t>Wiskundige Geletterdheid/V1</w:t>
    </w:r>
    <w:r w:rsidRPr="00996D38">
      <w:rPr>
        <w:i/>
        <w:lang w:val="af-ZA"/>
      </w:rPr>
      <w:tab/>
    </w:r>
    <w:r w:rsidRPr="00996D38">
      <w:rPr>
        <w:rStyle w:val="PageNumber"/>
        <w:i/>
        <w:lang w:val="af-ZA"/>
      </w:rPr>
      <w:tab/>
      <w:t>DB</w:t>
    </w:r>
    <w:r>
      <w:rPr>
        <w:rStyle w:val="PageNumber"/>
        <w:i/>
        <w:lang w:val="af-ZA"/>
      </w:rPr>
      <w:t>E/</w:t>
    </w:r>
    <w:r w:rsidRPr="00996D38">
      <w:rPr>
        <w:rStyle w:val="PageNumber"/>
        <w:i/>
        <w:lang w:val="af-ZA"/>
      </w:rPr>
      <w:t>2019</w:t>
    </w:r>
  </w:p>
  <w:p w:rsidR="006E0CB1" w:rsidRPr="001610AF" w:rsidRDefault="006E0CB1" w:rsidP="00996D38">
    <w:pPr>
      <w:pStyle w:val="Header"/>
      <w:tabs>
        <w:tab w:val="clear" w:pos="4320"/>
        <w:tab w:val="center" w:pos="4820"/>
        <w:tab w:val="right" w:pos="9498"/>
      </w:tabs>
      <w:ind w:right="77"/>
      <w:jc w:val="both"/>
      <w:rPr>
        <w:i/>
        <w:lang w:val="de-DE"/>
      </w:rPr>
    </w:pPr>
    <w:r w:rsidRPr="001610AF">
      <w:rPr>
        <w:rStyle w:val="PageNumber"/>
        <w:i/>
        <w:lang w:val="de-DE"/>
      </w:rPr>
      <w:tab/>
    </w:r>
    <w:r w:rsidRPr="001610AF">
      <w:rPr>
        <w:i/>
        <w:noProof/>
        <w:lang w:val="de-DE"/>
      </w:rPr>
      <w:t>SS/NS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996D38" w:rsidRDefault="006E0CB1" w:rsidP="00996D38">
    <w:pPr>
      <w:pStyle w:val="Header"/>
      <w:tabs>
        <w:tab w:val="clear" w:pos="4320"/>
        <w:tab w:val="clear" w:pos="8640"/>
        <w:tab w:val="center" w:pos="4820"/>
        <w:tab w:val="right" w:pos="9498"/>
      </w:tabs>
      <w:ind w:right="77"/>
      <w:jc w:val="both"/>
      <w:rPr>
        <w:rStyle w:val="PageNumber"/>
        <w:i/>
        <w:lang w:val="af-ZA"/>
      </w:rPr>
    </w:pPr>
    <w:r>
      <w:rPr>
        <w:i/>
        <w:lang w:val="af-ZA"/>
      </w:rPr>
      <w:t>Mathematical Literacy</w:t>
    </w:r>
    <w:r w:rsidRPr="00996D38">
      <w:rPr>
        <w:i/>
        <w:lang w:val="af-ZA"/>
      </w:rPr>
      <w:t>/</w:t>
    </w:r>
    <w:r>
      <w:rPr>
        <w:i/>
        <w:lang w:val="af-ZA"/>
      </w:rPr>
      <w:t>P</w:t>
    </w:r>
    <w:r w:rsidRPr="00996D38">
      <w:rPr>
        <w:i/>
        <w:lang w:val="af-ZA"/>
      </w:rPr>
      <w:t>1</w:t>
    </w:r>
    <w:r w:rsidRPr="00996D38">
      <w:rPr>
        <w:i/>
        <w:lang w:val="af-ZA"/>
      </w:rPr>
      <w:tab/>
    </w:r>
    <w:r w:rsidRPr="00996D38">
      <w:rPr>
        <w:rStyle w:val="PageNumber"/>
        <w:i/>
        <w:lang w:val="af-ZA"/>
      </w:rPr>
      <w:tab/>
      <w:t>DB</w:t>
    </w:r>
    <w:r>
      <w:rPr>
        <w:rStyle w:val="PageNumber"/>
        <w:i/>
        <w:lang w:val="af-ZA"/>
      </w:rPr>
      <w:t>E/</w:t>
    </w:r>
    <w:r w:rsidRPr="00996D38">
      <w:rPr>
        <w:rStyle w:val="PageNumber"/>
        <w:i/>
        <w:lang w:val="af-ZA"/>
      </w:rPr>
      <w:t>2019</w:t>
    </w:r>
  </w:p>
  <w:p w:rsidR="006E0CB1" w:rsidRPr="00996D38" w:rsidRDefault="006E0CB1" w:rsidP="00996D38">
    <w:pPr>
      <w:pStyle w:val="Header"/>
      <w:tabs>
        <w:tab w:val="clear" w:pos="4320"/>
        <w:tab w:val="center" w:pos="4820"/>
        <w:tab w:val="right" w:pos="9498"/>
      </w:tabs>
      <w:ind w:right="77"/>
      <w:jc w:val="both"/>
      <w:rPr>
        <w:i/>
      </w:rPr>
    </w:pPr>
    <w:r w:rsidRPr="00996D38">
      <w:rPr>
        <w:rStyle w:val="PageNumber"/>
        <w:i/>
      </w:rPr>
      <w:tab/>
    </w:r>
    <w:r w:rsidRPr="00996D38">
      <w:rPr>
        <w:i/>
        <w:noProof/>
        <w:lang w:val="en-ZA"/>
      </w:rPr>
      <w:t>S</w:t>
    </w:r>
    <w:r>
      <w:rPr>
        <w:i/>
        <w:noProof/>
        <w:lang w:val="en-ZA"/>
      </w:rPr>
      <w:t>C</w:t>
    </w:r>
    <w:r w:rsidRPr="00996D38">
      <w:rPr>
        <w:i/>
        <w:noProof/>
        <w:lang w:val="en-ZA"/>
      </w:rPr>
      <w:t>/NS</w:t>
    </w:r>
    <w:r>
      <w:rPr>
        <w:i/>
        <w:noProof/>
        <w:lang w:val="en-ZA"/>
      </w:rPr>
      <w:t>C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B1" w:rsidRPr="00996D38" w:rsidRDefault="006E0CB1" w:rsidP="004914D1">
    <w:pPr>
      <w:pStyle w:val="Header"/>
      <w:tabs>
        <w:tab w:val="clear" w:pos="4320"/>
        <w:tab w:val="clear" w:pos="8640"/>
        <w:tab w:val="center" w:pos="4820"/>
        <w:tab w:val="right" w:pos="9498"/>
      </w:tabs>
      <w:ind w:right="77"/>
      <w:jc w:val="both"/>
      <w:rPr>
        <w:rStyle w:val="PageNumber"/>
        <w:i/>
        <w:lang w:val="af-ZA"/>
      </w:rPr>
    </w:pPr>
    <w:r>
      <w:rPr>
        <w:i/>
        <w:lang w:val="af-ZA"/>
      </w:rPr>
      <w:t>Mathematical Literacy</w:t>
    </w:r>
    <w:r w:rsidRPr="00996D38">
      <w:rPr>
        <w:i/>
        <w:lang w:val="af-ZA"/>
      </w:rPr>
      <w:t>/</w:t>
    </w:r>
    <w:r>
      <w:rPr>
        <w:i/>
        <w:lang w:val="af-ZA"/>
      </w:rPr>
      <w:t>P</w:t>
    </w:r>
    <w:r w:rsidRPr="00996D38">
      <w:rPr>
        <w:i/>
        <w:lang w:val="af-ZA"/>
      </w:rPr>
      <w:t>1</w:t>
    </w:r>
    <w:r w:rsidRPr="00996D38">
      <w:rPr>
        <w:i/>
        <w:lang w:val="af-ZA"/>
      </w:rPr>
      <w:tab/>
    </w:r>
    <w:r w:rsidRPr="00996D38">
      <w:rPr>
        <w:rStyle w:val="PageNumber"/>
        <w:i/>
        <w:lang w:val="af-ZA"/>
      </w:rPr>
      <w:tab/>
      <w:t>DB</w:t>
    </w:r>
    <w:r>
      <w:rPr>
        <w:rStyle w:val="PageNumber"/>
        <w:i/>
        <w:lang w:val="af-ZA"/>
      </w:rPr>
      <w:t>E/</w:t>
    </w:r>
    <w:r w:rsidRPr="00996D38">
      <w:rPr>
        <w:rStyle w:val="PageNumber"/>
        <w:i/>
        <w:lang w:val="af-ZA"/>
      </w:rPr>
      <w:t>2019</w:t>
    </w:r>
  </w:p>
  <w:p w:rsidR="006E0CB1" w:rsidRPr="004914D1" w:rsidRDefault="006E0CB1" w:rsidP="004914D1">
    <w:pPr>
      <w:pStyle w:val="Header"/>
      <w:tabs>
        <w:tab w:val="clear" w:pos="4320"/>
        <w:tab w:val="center" w:pos="4820"/>
        <w:tab w:val="right" w:pos="9498"/>
      </w:tabs>
      <w:ind w:right="77"/>
      <w:jc w:val="both"/>
      <w:rPr>
        <w:i/>
      </w:rPr>
    </w:pPr>
    <w:r w:rsidRPr="00996D38">
      <w:rPr>
        <w:rStyle w:val="PageNumber"/>
        <w:i/>
      </w:rPr>
      <w:tab/>
    </w:r>
    <w:r w:rsidRPr="00996D38">
      <w:rPr>
        <w:i/>
        <w:noProof/>
        <w:lang w:val="en-ZA"/>
      </w:rPr>
      <w:t>S</w:t>
    </w:r>
    <w:r>
      <w:rPr>
        <w:i/>
        <w:noProof/>
        <w:lang w:val="en-ZA"/>
      </w:rPr>
      <w:t>C</w:t>
    </w:r>
    <w:r w:rsidRPr="00996D38">
      <w:rPr>
        <w:i/>
        <w:noProof/>
        <w:lang w:val="en-ZA"/>
      </w:rPr>
      <w:t>/NS</w:t>
    </w:r>
    <w:r>
      <w:rPr>
        <w:i/>
        <w:noProof/>
        <w:lang w:val="en-ZA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pt;height:9pt;visibility:visible;mso-wrap-style:square" o:bullet="t">
        <v:imagedata r:id="rId1" o:title=""/>
      </v:shape>
    </w:pict>
  </w:numPicBullet>
  <w:numPicBullet w:numPicBulletId="1">
    <w:pict>
      <v:shape id="Picture 83" o:spid="_x0000_i1032" type="#_x0000_t75" style="width:16pt;height:9pt;visibility:visible;mso-wrap-style:square" o:bullet="t">
        <v:imagedata r:id="rId2" o:title=""/>
      </v:shape>
    </w:pict>
  </w:numPicBullet>
  <w:numPicBullet w:numPicBulletId="2">
    <w:pict>
      <v:shape id="_x0000_i1033" type="#_x0000_t75" style="width:14pt;height:13pt;visibility:visible;mso-wrap-style:square" o:bullet="t">
        <v:imagedata r:id="rId3" o:title=""/>
      </v:shape>
    </w:pict>
  </w:numPicBullet>
  <w:abstractNum w:abstractNumId="0">
    <w:nsid w:val="0D4243FC"/>
    <w:multiLevelType w:val="hybridMultilevel"/>
    <w:tmpl w:val="C9427D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23FFC"/>
    <w:multiLevelType w:val="hybridMultilevel"/>
    <w:tmpl w:val="ACE8EB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832B8"/>
    <w:multiLevelType w:val="multilevel"/>
    <w:tmpl w:val="D520B5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375F89"/>
    <w:multiLevelType w:val="hybridMultilevel"/>
    <w:tmpl w:val="C8FAC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588"/>
    <w:multiLevelType w:val="hybridMultilevel"/>
    <w:tmpl w:val="73086A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94B"/>
    <w:multiLevelType w:val="hybridMultilevel"/>
    <w:tmpl w:val="DF5685F4"/>
    <w:lvl w:ilvl="0" w:tplc="79BED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C3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23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03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06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E5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C3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A5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2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EA0912"/>
    <w:multiLevelType w:val="hybridMultilevel"/>
    <w:tmpl w:val="2714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C4B4F"/>
    <w:multiLevelType w:val="hybridMultilevel"/>
    <w:tmpl w:val="C4B60B02"/>
    <w:lvl w:ilvl="0" w:tplc="8DCA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8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C1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24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AE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44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89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E6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04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094639"/>
    <w:multiLevelType w:val="hybridMultilevel"/>
    <w:tmpl w:val="90EC4D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AF1880"/>
    <w:multiLevelType w:val="hybridMultilevel"/>
    <w:tmpl w:val="5A724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E44"/>
    <w:multiLevelType w:val="hybridMultilevel"/>
    <w:tmpl w:val="9A52D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94D63"/>
    <w:multiLevelType w:val="hybridMultilevel"/>
    <w:tmpl w:val="975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62D52"/>
    <w:multiLevelType w:val="hybridMultilevel"/>
    <w:tmpl w:val="B0F2B9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974034D"/>
    <w:multiLevelType w:val="hybridMultilevel"/>
    <w:tmpl w:val="9D02C1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DC5E89"/>
    <w:multiLevelType w:val="hybridMultilevel"/>
    <w:tmpl w:val="D4149C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1D5EC2"/>
    <w:multiLevelType w:val="hybridMultilevel"/>
    <w:tmpl w:val="0CAEDA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C92B03"/>
    <w:multiLevelType w:val="hybridMultilevel"/>
    <w:tmpl w:val="7C1CE0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D66B38"/>
    <w:multiLevelType w:val="hybridMultilevel"/>
    <w:tmpl w:val="474E05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4063D"/>
    <w:multiLevelType w:val="hybridMultilevel"/>
    <w:tmpl w:val="0C9C2D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391AAD"/>
    <w:multiLevelType w:val="multilevel"/>
    <w:tmpl w:val="0E02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0043F"/>
    <w:multiLevelType w:val="hybridMultilevel"/>
    <w:tmpl w:val="1EC0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B34"/>
    <w:multiLevelType w:val="hybridMultilevel"/>
    <w:tmpl w:val="D14C0CA8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1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2"/>
  </w:num>
  <w:num w:numId="10">
    <w:abstractNumId w:val="20"/>
  </w:num>
  <w:num w:numId="11">
    <w:abstractNumId w:val="6"/>
  </w:num>
  <w:num w:numId="12">
    <w:abstractNumId w:val="18"/>
  </w:num>
  <w:num w:numId="13">
    <w:abstractNumId w:val="8"/>
  </w:num>
  <w:num w:numId="14">
    <w:abstractNumId w:val="16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7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04"/>
    <w:rsid w:val="000004A5"/>
    <w:rsid w:val="00001130"/>
    <w:rsid w:val="000015D0"/>
    <w:rsid w:val="000019C9"/>
    <w:rsid w:val="00001C70"/>
    <w:rsid w:val="000027E4"/>
    <w:rsid w:val="000029E0"/>
    <w:rsid w:val="0000354F"/>
    <w:rsid w:val="00004A9D"/>
    <w:rsid w:val="00006610"/>
    <w:rsid w:val="00006EC4"/>
    <w:rsid w:val="0000709A"/>
    <w:rsid w:val="0000774F"/>
    <w:rsid w:val="00010713"/>
    <w:rsid w:val="00011000"/>
    <w:rsid w:val="00011BBA"/>
    <w:rsid w:val="00011EDE"/>
    <w:rsid w:val="00011F71"/>
    <w:rsid w:val="000125E5"/>
    <w:rsid w:val="000166A5"/>
    <w:rsid w:val="00016E58"/>
    <w:rsid w:val="0002102F"/>
    <w:rsid w:val="000213B0"/>
    <w:rsid w:val="00021C19"/>
    <w:rsid w:val="000223DB"/>
    <w:rsid w:val="000228FF"/>
    <w:rsid w:val="00022976"/>
    <w:rsid w:val="00024067"/>
    <w:rsid w:val="0002494B"/>
    <w:rsid w:val="000262A8"/>
    <w:rsid w:val="0002633B"/>
    <w:rsid w:val="000265A2"/>
    <w:rsid w:val="000270A1"/>
    <w:rsid w:val="00027EA0"/>
    <w:rsid w:val="000306C2"/>
    <w:rsid w:val="00031059"/>
    <w:rsid w:val="000315DA"/>
    <w:rsid w:val="000320DE"/>
    <w:rsid w:val="000321CD"/>
    <w:rsid w:val="000323D1"/>
    <w:rsid w:val="00033181"/>
    <w:rsid w:val="00034A99"/>
    <w:rsid w:val="00034EA1"/>
    <w:rsid w:val="00036FD6"/>
    <w:rsid w:val="00037551"/>
    <w:rsid w:val="00040389"/>
    <w:rsid w:val="0004369B"/>
    <w:rsid w:val="0004395B"/>
    <w:rsid w:val="00043AFE"/>
    <w:rsid w:val="00043C57"/>
    <w:rsid w:val="00045C23"/>
    <w:rsid w:val="0004667F"/>
    <w:rsid w:val="000476AD"/>
    <w:rsid w:val="000476E9"/>
    <w:rsid w:val="0005059B"/>
    <w:rsid w:val="00050A1C"/>
    <w:rsid w:val="00050EFD"/>
    <w:rsid w:val="000538F0"/>
    <w:rsid w:val="000555AD"/>
    <w:rsid w:val="000559C1"/>
    <w:rsid w:val="0005662B"/>
    <w:rsid w:val="0005742D"/>
    <w:rsid w:val="00057766"/>
    <w:rsid w:val="00062D17"/>
    <w:rsid w:val="000645A0"/>
    <w:rsid w:val="00064BEB"/>
    <w:rsid w:val="000672B4"/>
    <w:rsid w:val="00067400"/>
    <w:rsid w:val="00070770"/>
    <w:rsid w:val="0007268E"/>
    <w:rsid w:val="00075894"/>
    <w:rsid w:val="00077E05"/>
    <w:rsid w:val="00080F26"/>
    <w:rsid w:val="00081A90"/>
    <w:rsid w:val="000827CE"/>
    <w:rsid w:val="00083271"/>
    <w:rsid w:val="00084421"/>
    <w:rsid w:val="00084B31"/>
    <w:rsid w:val="00085635"/>
    <w:rsid w:val="0008726F"/>
    <w:rsid w:val="0008787C"/>
    <w:rsid w:val="00091958"/>
    <w:rsid w:val="000921F1"/>
    <w:rsid w:val="000922A8"/>
    <w:rsid w:val="0009239D"/>
    <w:rsid w:val="00093755"/>
    <w:rsid w:val="00093C4F"/>
    <w:rsid w:val="00093D89"/>
    <w:rsid w:val="00094967"/>
    <w:rsid w:val="00094A40"/>
    <w:rsid w:val="00094ECE"/>
    <w:rsid w:val="00094F0F"/>
    <w:rsid w:val="00096484"/>
    <w:rsid w:val="0009791C"/>
    <w:rsid w:val="000A31E8"/>
    <w:rsid w:val="000A39B8"/>
    <w:rsid w:val="000A4542"/>
    <w:rsid w:val="000A4A09"/>
    <w:rsid w:val="000A4E73"/>
    <w:rsid w:val="000A56E3"/>
    <w:rsid w:val="000A5733"/>
    <w:rsid w:val="000A68B7"/>
    <w:rsid w:val="000B1781"/>
    <w:rsid w:val="000B19E0"/>
    <w:rsid w:val="000B30E8"/>
    <w:rsid w:val="000B4A88"/>
    <w:rsid w:val="000B6884"/>
    <w:rsid w:val="000C01C6"/>
    <w:rsid w:val="000C14F1"/>
    <w:rsid w:val="000C1B32"/>
    <w:rsid w:val="000C4624"/>
    <w:rsid w:val="000C5FBA"/>
    <w:rsid w:val="000C6DC1"/>
    <w:rsid w:val="000C7314"/>
    <w:rsid w:val="000C7DD1"/>
    <w:rsid w:val="000D1A60"/>
    <w:rsid w:val="000D1E12"/>
    <w:rsid w:val="000D34AE"/>
    <w:rsid w:val="000D353A"/>
    <w:rsid w:val="000D37F7"/>
    <w:rsid w:val="000D3B54"/>
    <w:rsid w:val="000D453F"/>
    <w:rsid w:val="000D4FEA"/>
    <w:rsid w:val="000D7875"/>
    <w:rsid w:val="000D7F46"/>
    <w:rsid w:val="000E1E68"/>
    <w:rsid w:val="000E2A5E"/>
    <w:rsid w:val="000E468A"/>
    <w:rsid w:val="000E4CD5"/>
    <w:rsid w:val="000E5B96"/>
    <w:rsid w:val="000E5BB5"/>
    <w:rsid w:val="000E7B1A"/>
    <w:rsid w:val="000F04DE"/>
    <w:rsid w:val="000F2062"/>
    <w:rsid w:val="000F2944"/>
    <w:rsid w:val="000F3739"/>
    <w:rsid w:val="000F3FCB"/>
    <w:rsid w:val="000F461D"/>
    <w:rsid w:val="000F5110"/>
    <w:rsid w:val="000F77D2"/>
    <w:rsid w:val="001001F8"/>
    <w:rsid w:val="00101874"/>
    <w:rsid w:val="00103D03"/>
    <w:rsid w:val="00103F31"/>
    <w:rsid w:val="00104A4B"/>
    <w:rsid w:val="0010544C"/>
    <w:rsid w:val="0010731C"/>
    <w:rsid w:val="00107EE7"/>
    <w:rsid w:val="00107FDF"/>
    <w:rsid w:val="00112387"/>
    <w:rsid w:val="0011506E"/>
    <w:rsid w:val="001157B9"/>
    <w:rsid w:val="00116157"/>
    <w:rsid w:val="00116267"/>
    <w:rsid w:val="00117DB4"/>
    <w:rsid w:val="001224E7"/>
    <w:rsid w:val="00126233"/>
    <w:rsid w:val="001266EC"/>
    <w:rsid w:val="001304C7"/>
    <w:rsid w:val="00135568"/>
    <w:rsid w:val="001370CD"/>
    <w:rsid w:val="00137A81"/>
    <w:rsid w:val="00140D01"/>
    <w:rsid w:val="00141873"/>
    <w:rsid w:val="00141B43"/>
    <w:rsid w:val="0014243C"/>
    <w:rsid w:val="00142550"/>
    <w:rsid w:val="001429AF"/>
    <w:rsid w:val="00143067"/>
    <w:rsid w:val="0014461F"/>
    <w:rsid w:val="00145B94"/>
    <w:rsid w:val="00146E46"/>
    <w:rsid w:val="00147082"/>
    <w:rsid w:val="00151A2B"/>
    <w:rsid w:val="00151D06"/>
    <w:rsid w:val="00152380"/>
    <w:rsid w:val="00153772"/>
    <w:rsid w:val="00153EBE"/>
    <w:rsid w:val="00154438"/>
    <w:rsid w:val="00154D52"/>
    <w:rsid w:val="001567CD"/>
    <w:rsid w:val="00156C0F"/>
    <w:rsid w:val="0015726F"/>
    <w:rsid w:val="001601F3"/>
    <w:rsid w:val="00160C4D"/>
    <w:rsid w:val="001610AF"/>
    <w:rsid w:val="001634AD"/>
    <w:rsid w:val="001639AB"/>
    <w:rsid w:val="001654B3"/>
    <w:rsid w:val="00166AAB"/>
    <w:rsid w:val="00166B35"/>
    <w:rsid w:val="001679B3"/>
    <w:rsid w:val="00170DFF"/>
    <w:rsid w:val="0017225C"/>
    <w:rsid w:val="00172F94"/>
    <w:rsid w:val="00173235"/>
    <w:rsid w:val="0017524F"/>
    <w:rsid w:val="001757FD"/>
    <w:rsid w:val="001759A0"/>
    <w:rsid w:val="0017765E"/>
    <w:rsid w:val="00177736"/>
    <w:rsid w:val="00180D2E"/>
    <w:rsid w:val="001837E9"/>
    <w:rsid w:val="00183F4E"/>
    <w:rsid w:val="0018409B"/>
    <w:rsid w:val="00184315"/>
    <w:rsid w:val="00186D27"/>
    <w:rsid w:val="001870EB"/>
    <w:rsid w:val="00187CEE"/>
    <w:rsid w:val="00187D25"/>
    <w:rsid w:val="00187F82"/>
    <w:rsid w:val="001906A0"/>
    <w:rsid w:val="00190D32"/>
    <w:rsid w:val="0019276B"/>
    <w:rsid w:val="00193029"/>
    <w:rsid w:val="0019309E"/>
    <w:rsid w:val="0019367A"/>
    <w:rsid w:val="0019436F"/>
    <w:rsid w:val="001943F0"/>
    <w:rsid w:val="00197C0F"/>
    <w:rsid w:val="001A0209"/>
    <w:rsid w:val="001A026B"/>
    <w:rsid w:val="001A1CA6"/>
    <w:rsid w:val="001A25B6"/>
    <w:rsid w:val="001A4630"/>
    <w:rsid w:val="001A6A62"/>
    <w:rsid w:val="001A6C87"/>
    <w:rsid w:val="001B07CC"/>
    <w:rsid w:val="001B16A9"/>
    <w:rsid w:val="001B2FD4"/>
    <w:rsid w:val="001B38F7"/>
    <w:rsid w:val="001B3DDC"/>
    <w:rsid w:val="001B3E2F"/>
    <w:rsid w:val="001B5377"/>
    <w:rsid w:val="001B5F3F"/>
    <w:rsid w:val="001B5F67"/>
    <w:rsid w:val="001C00F9"/>
    <w:rsid w:val="001C0BED"/>
    <w:rsid w:val="001C0F0A"/>
    <w:rsid w:val="001C0FE3"/>
    <w:rsid w:val="001C1A56"/>
    <w:rsid w:val="001C33AC"/>
    <w:rsid w:val="001C5291"/>
    <w:rsid w:val="001C5BFA"/>
    <w:rsid w:val="001C76C5"/>
    <w:rsid w:val="001D0984"/>
    <w:rsid w:val="001D17E2"/>
    <w:rsid w:val="001D19C2"/>
    <w:rsid w:val="001D2ED3"/>
    <w:rsid w:val="001D2FDA"/>
    <w:rsid w:val="001D4E7D"/>
    <w:rsid w:val="001D6B79"/>
    <w:rsid w:val="001E0BCD"/>
    <w:rsid w:val="001E0EA7"/>
    <w:rsid w:val="001E2586"/>
    <w:rsid w:val="001E2C43"/>
    <w:rsid w:val="001E2F7B"/>
    <w:rsid w:val="001E2FC3"/>
    <w:rsid w:val="001E44BA"/>
    <w:rsid w:val="001E7DD3"/>
    <w:rsid w:val="001E7FFB"/>
    <w:rsid w:val="001F03BA"/>
    <w:rsid w:val="001F0794"/>
    <w:rsid w:val="001F1087"/>
    <w:rsid w:val="001F1BC0"/>
    <w:rsid w:val="001F2988"/>
    <w:rsid w:val="001F2ECC"/>
    <w:rsid w:val="001F3B0E"/>
    <w:rsid w:val="001F473C"/>
    <w:rsid w:val="001F4A9E"/>
    <w:rsid w:val="001F5BB8"/>
    <w:rsid w:val="001F6194"/>
    <w:rsid w:val="00200140"/>
    <w:rsid w:val="00204D13"/>
    <w:rsid w:val="00204DA8"/>
    <w:rsid w:val="0020516D"/>
    <w:rsid w:val="00205BE9"/>
    <w:rsid w:val="00206462"/>
    <w:rsid w:val="00210227"/>
    <w:rsid w:val="00210D85"/>
    <w:rsid w:val="00215C06"/>
    <w:rsid w:val="002166E5"/>
    <w:rsid w:val="002202FD"/>
    <w:rsid w:val="0022122B"/>
    <w:rsid w:val="0022331A"/>
    <w:rsid w:val="0022336D"/>
    <w:rsid w:val="0022507E"/>
    <w:rsid w:val="00226A70"/>
    <w:rsid w:val="00226FFA"/>
    <w:rsid w:val="00230E18"/>
    <w:rsid w:val="0023126C"/>
    <w:rsid w:val="002319EE"/>
    <w:rsid w:val="0023244B"/>
    <w:rsid w:val="002344A1"/>
    <w:rsid w:val="00234AF8"/>
    <w:rsid w:val="00234F46"/>
    <w:rsid w:val="00235EBF"/>
    <w:rsid w:val="002362CD"/>
    <w:rsid w:val="00237F61"/>
    <w:rsid w:val="002400FB"/>
    <w:rsid w:val="002405EC"/>
    <w:rsid w:val="00241C71"/>
    <w:rsid w:val="00241F45"/>
    <w:rsid w:val="002423B8"/>
    <w:rsid w:val="002427D8"/>
    <w:rsid w:val="00244B4E"/>
    <w:rsid w:val="00245363"/>
    <w:rsid w:val="00246431"/>
    <w:rsid w:val="00246717"/>
    <w:rsid w:val="00246A8C"/>
    <w:rsid w:val="00246B69"/>
    <w:rsid w:val="002501E8"/>
    <w:rsid w:val="002520C1"/>
    <w:rsid w:val="002535D0"/>
    <w:rsid w:val="0025506E"/>
    <w:rsid w:val="0025510A"/>
    <w:rsid w:val="00255DBF"/>
    <w:rsid w:val="00255EFD"/>
    <w:rsid w:val="002564AD"/>
    <w:rsid w:val="0025770A"/>
    <w:rsid w:val="002579C0"/>
    <w:rsid w:val="002605A5"/>
    <w:rsid w:val="00261495"/>
    <w:rsid w:val="00261E89"/>
    <w:rsid w:val="0026230E"/>
    <w:rsid w:val="00263412"/>
    <w:rsid w:val="00265599"/>
    <w:rsid w:val="00266630"/>
    <w:rsid w:val="0026725D"/>
    <w:rsid w:val="0027177C"/>
    <w:rsid w:val="00272C3A"/>
    <w:rsid w:val="00273A1C"/>
    <w:rsid w:val="0027447A"/>
    <w:rsid w:val="002747D9"/>
    <w:rsid w:val="00275176"/>
    <w:rsid w:val="00275CD8"/>
    <w:rsid w:val="00275F96"/>
    <w:rsid w:val="002770D7"/>
    <w:rsid w:val="0027741B"/>
    <w:rsid w:val="00277D59"/>
    <w:rsid w:val="0028098E"/>
    <w:rsid w:val="0028123B"/>
    <w:rsid w:val="00281D17"/>
    <w:rsid w:val="002822D6"/>
    <w:rsid w:val="0028371E"/>
    <w:rsid w:val="00283CE5"/>
    <w:rsid w:val="002841C8"/>
    <w:rsid w:val="00284B0E"/>
    <w:rsid w:val="00284FC0"/>
    <w:rsid w:val="0028612C"/>
    <w:rsid w:val="002862B2"/>
    <w:rsid w:val="00286AD3"/>
    <w:rsid w:val="00286E72"/>
    <w:rsid w:val="00290891"/>
    <w:rsid w:val="00291ED0"/>
    <w:rsid w:val="0029334A"/>
    <w:rsid w:val="0029391F"/>
    <w:rsid w:val="00293D3C"/>
    <w:rsid w:val="0029439A"/>
    <w:rsid w:val="0029442F"/>
    <w:rsid w:val="00296A17"/>
    <w:rsid w:val="002971C2"/>
    <w:rsid w:val="00297AB6"/>
    <w:rsid w:val="002A00DD"/>
    <w:rsid w:val="002A00E7"/>
    <w:rsid w:val="002A0938"/>
    <w:rsid w:val="002A0B18"/>
    <w:rsid w:val="002A23D3"/>
    <w:rsid w:val="002A4AF2"/>
    <w:rsid w:val="002A4D40"/>
    <w:rsid w:val="002A535D"/>
    <w:rsid w:val="002A60E1"/>
    <w:rsid w:val="002A7075"/>
    <w:rsid w:val="002A7703"/>
    <w:rsid w:val="002A7768"/>
    <w:rsid w:val="002A7AF0"/>
    <w:rsid w:val="002B1F8A"/>
    <w:rsid w:val="002B2D52"/>
    <w:rsid w:val="002B55D7"/>
    <w:rsid w:val="002B738C"/>
    <w:rsid w:val="002B79FF"/>
    <w:rsid w:val="002C03C5"/>
    <w:rsid w:val="002C0712"/>
    <w:rsid w:val="002C22CE"/>
    <w:rsid w:val="002C3EC8"/>
    <w:rsid w:val="002C628F"/>
    <w:rsid w:val="002C6ED8"/>
    <w:rsid w:val="002C72A6"/>
    <w:rsid w:val="002C798B"/>
    <w:rsid w:val="002C7B43"/>
    <w:rsid w:val="002D0C68"/>
    <w:rsid w:val="002D2854"/>
    <w:rsid w:val="002D2BA3"/>
    <w:rsid w:val="002D41B3"/>
    <w:rsid w:val="002D4455"/>
    <w:rsid w:val="002D507F"/>
    <w:rsid w:val="002D5839"/>
    <w:rsid w:val="002D64DE"/>
    <w:rsid w:val="002D6DB0"/>
    <w:rsid w:val="002D79C1"/>
    <w:rsid w:val="002E0031"/>
    <w:rsid w:val="002E0B69"/>
    <w:rsid w:val="002E2D6C"/>
    <w:rsid w:val="002E3545"/>
    <w:rsid w:val="002E42CC"/>
    <w:rsid w:val="002E54BF"/>
    <w:rsid w:val="002E717A"/>
    <w:rsid w:val="002E72EA"/>
    <w:rsid w:val="002E7577"/>
    <w:rsid w:val="002E7D71"/>
    <w:rsid w:val="002F034F"/>
    <w:rsid w:val="002F0457"/>
    <w:rsid w:val="002F2398"/>
    <w:rsid w:val="002F31B4"/>
    <w:rsid w:val="002F34BD"/>
    <w:rsid w:val="002F394B"/>
    <w:rsid w:val="002F49F8"/>
    <w:rsid w:val="002F5321"/>
    <w:rsid w:val="002F5873"/>
    <w:rsid w:val="003000AF"/>
    <w:rsid w:val="00300B5B"/>
    <w:rsid w:val="00301B19"/>
    <w:rsid w:val="00302696"/>
    <w:rsid w:val="00302FBB"/>
    <w:rsid w:val="0030378F"/>
    <w:rsid w:val="00306E00"/>
    <w:rsid w:val="003073B5"/>
    <w:rsid w:val="0031094C"/>
    <w:rsid w:val="00310FB5"/>
    <w:rsid w:val="003117D3"/>
    <w:rsid w:val="00311BF1"/>
    <w:rsid w:val="0031377A"/>
    <w:rsid w:val="00314F53"/>
    <w:rsid w:val="003153CF"/>
    <w:rsid w:val="00315FBE"/>
    <w:rsid w:val="00316A44"/>
    <w:rsid w:val="0031710E"/>
    <w:rsid w:val="00320049"/>
    <w:rsid w:val="00320C48"/>
    <w:rsid w:val="003214DF"/>
    <w:rsid w:val="00322AB0"/>
    <w:rsid w:val="003250E9"/>
    <w:rsid w:val="00326E39"/>
    <w:rsid w:val="00326EA9"/>
    <w:rsid w:val="00331050"/>
    <w:rsid w:val="00331C9A"/>
    <w:rsid w:val="00332286"/>
    <w:rsid w:val="003330DF"/>
    <w:rsid w:val="00333A93"/>
    <w:rsid w:val="00334211"/>
    <w:rsid w:val="00334B73"/>
    <w:rsid w:val="0033621C"/>
    <w:rsid w:val="00336655"/>
    <w:rsid w:val="00336CB9"/>
    <w:rsid w:val="00337E1A"/>
    <w:rsid w:val="003432AA"/>
    <w:rsid w:val="003448DF"/>
    <w:rsid w:val="0034558E"/>
    <w:rsid w:val="00345B52"/>
    <w:rsid w:val="003465F0"/>
    <w:rsid w:val="00347A3F"/>
    <w:rsid w:val="00347DA7"/>
    <w:rsid w:val="00351A0F"/>
    <w:rsid w:val="00351A84"/>
    <w:rsid w:val="00352475"/>
    <w:rsid w:val="0035268C"/>
    <w:rsid w:val="003535CF"/>
    <w:rsid w:val="003537BC"/>
    <w:rsid w:val="003555E9"/>
    <w:rsid w:val="00355D98"/>
    <w:rsid w:val="003575B7"/>
    <w:rsid w:val="00357672"/>
    <w:rsid w:val="00357E5B"/>
    <w:rsid w:val="003646C4"/>
    <w:rsid w:val="0036754C"/>
    <w:rsid w:val="0037026E"/>
    <w:rsid w:val="00372B74"/>
    <w:rsid w:val="00373642"/>
    <w:rsid w:val="00373711"/>
    <w:rsid w:val="00373CE0"/>
    <w:rsid w:val="003748A7"/>
    <w:rsid w:val="003752C0"/>
    <w:rsid w:val="0037644A"/>
    <w:rsid w:val="00377FB1"/>
    <w:rsid w:val="003807AF"/>
    <w:rsid w:val="00382E80"/>
    <w:rsid w:val="003846A9"/>
    <w:rsid w:val="003856F5"/>
    <w:rsid w:val="00385F26"/>
    <w:rsid w:val="00393764"/>
    <w:rsid w:val="0039380C"/>
    <w:rsid w:val="00394541"/>
    <w:rsid w:val="003947D6"/>
    <w:rsid w:val="00394B9C"/>
    <w:rsid w:val="00394DF0"/>
    <w:rsid w:val="003953CF"/>
    <w:rsid w:val="00395ACF"/>
    <w:rsid w:val="00395BEE"/>
    <w:rsid w:val="003961FE"/>
    <w:rsid w:val="00397038"/>
    <w:rsid w:val="003A1DD6"/>
    <w:rsid w:val="003A2BC5"/>
    <w:rsid w:val="003A39E0"/>
    <w:rsid w:val="003A3E14"/>
    <w:rsid w:val="003A4355"/>
    <w:rsid w:val="003B0BE4"/>
    <w:rsid w:val="003B0EB1"/>
    <w:rsid w:val="003B0EC0"/>
    <w:rsid w:val="003B17A2"/>
    <w:rsid w:val="003B19AC"/>
    <w:rsid w:val="003B1E2E"/>
    <w:rsid w:val="003B2CD1"/>
    <w:rsid w:val="003B3FD0"/>
    <w:rsid w:val="003B5739"/>
    <w:rsid w:val="003B60DF"/>
    <w:rsid w:val="003B7DA7"/>
    <w:rsid w:val="003C04B7"/>
    <w:rsid w:val="003C0F2F"/>
    <w:rsid w:val="003C2B94"/>
    <w:rsid w:val="003C2BEE"/>
    <w:rsid w:val="003C2EA0"/>
    <w:rsid w:val="003C3046"/>
    <w:rsid w:val="003C3C3C"/>
    <w:rsid w:val="003C52BE"/>
    <w:rsid w:val="003C5573"/>
    <w:rsid w:val="003C7965"/>
    <w:rsid w:val="003D0E8A"/>
    <w:rsid w:val="003D0F0B"/>
    <w:rsid w:val="003D1B7A"/>
    <w:rsid w:val="003D22F6"/>
    <w:rsid w:val="003D2F45"/>
    <w:rsid w:val="003D32F3"/>
    <w:rsid w:val="003D601B"/>
    <w:rsid w:val="003D69AB"/>
    <w:rsid w:val="003D6C88"/>
    <w:rsid w:val="003D75A8"/>
    <w:rsid w:val="003E1306"/>
    <w:rsid w:val="003E180B"/>
    <w:rsid w:val="003E37C4"/>
    <w:rsid w:val="003E69C8"/>
    <w:rsid w:val="003F0069"/>
    <w:rsid w:val="003F1425"/>
    <w:rsid w:val="003F195E"/>
    <w:rsid w:val="003F1D26"/>
    <w:rsid w:val="003F3A2B"/>
    <w:rsid w:val="003F4C2B"/>
    <w:rsid w:val="003F4D03"/>
    <w:rsid w:val="003F63E3"/>
    <w:rsid w:val="00401374"/>
    <w:rsid w:val="00401C72"/>
    <w:rsid w:val="00404D07"/>
    <w:rsid w:val="00406F88"/>
    <w:rsid w:val="00407C39"/>
    <w:rsid w:val="00407D3F"/>
    <w:rsid w:val="00410DB1"/>
    <w:rsid w:val="004116D9"/>
    <w:rsid w:val="0041359D"/>
    <w:rsid w:val="00413B88"/>
    <w:rsid w:val="0041418A"/>
    <w:rsid w:val="00414A5C"/>
    <w:rsid w:val="00415ACA"/>
    <w:rsid w:val="0041786A"/>
    <w:rsid w:val="004205D4"/>
    <w:rsid w:val="0042137D"/>
    <w:rsid w:val="00422140"/>
    <w:rsid w:val="00422CD2"/>
    <w:rsid w:val="0042300A"/>
    <w:rsid w:val="00423A9B"/>
    <w:rsid w:val="00424055"/>
    <w:rsid w:val="00424502"/>
    <w:rsid w:val="004245F9"/>
    <w:rsid w:val="004249D2"/>
    <w:rsid w:val="00425CEA"/>
    <w:rsid w:val="00425F81"/>
    <w:rsid w:val="004265D0"/>
    <w:rsid w:val="0043034D"/>
    <w:rsid w:val="004315E8"/>
    <w:rsid w:val="004324B9"/>
    <w:rsid w:val="00433552"/>
    <w:rsid w:val="00433891"/>
    <w:rsid w:val="00433E15"/>
    <w:rsid w:val="004340D7"/>
    <w:rsid w:val="004357C4"/>
    <w:rsid w:val="00435DE8"/>
    <w:rsid w:val="00436036"/>
    <w:rsid w:val="0043660E"/>
    <w:rsid w:val="00436656"/>
    <w:rsid w:val="00436890"/>
    <w:rsid w:val="004400BD"/>
    <w:rsid w:val="0044060B"/>
    <w:rsid w:val="00440F76"/>
    <w:rsid w:val="004415B5"/>
    <w:rsid w:val="0044223F"/>
    <w:rsid w:val="004432A7"/>
    <w:rsid w:val="00443E89"/>
    <w:rsid w:val="00445048"/>
    <w:rsid w:val="004459A4"/>
    <w:rsid w:val="00445D38"/>
    <w:rsid w:val="00450202"/>
    <w:rsid w:val="004508BD"/>
    <w:rsid w:val="00452C24"/>
    <w:rsid w:val="00452D3D"/>
    <w:rsid w:val="00452E37"/>
    <w:rsid w:val="00453150"/>
    <w:rsid w:val="0045325E"/>
    <w:rsid w:val="00453790"/>
    <w:rsid w:val="00453DE9"/>
    <w:rsid w:val="0045427E"/>
    <w:rsid w:val="00454832"/>
    <w:rsid w:val="0045585E"/>
    <w:rsid w:val="00455FA5"/>
    <w:rsid w:val="00456FB0"/>
    <w:rsid w:val="00457853"/>
    <w:rsid w:val="00460DC9"/>
    <w:rsid w:val="00460F6A"/>
    <w:rsid w:val="00461C49"/>
    <w:rsid w:val="00463A38"/>
    <w:rsid w:val="0046445E"/>
    <w:rsid w:val="00466092"/>
    <w:rsid w:val="00467478"/>
    <w:rsid w:val="00467707"/>
    <w:rsid w:val="00467920"/>
    <w:rsid w:val="00470BFF"/>
    <w:rsid w:val="0047126B"/>
    <w:rsid w:val="00471BA0"/>
    <w:rsid w:val="00471EAA"/>
    <w:rsid w:val="00471F77"/>
    <w:rsid w:val="004724BD"/>
    <w:rsid w:val="00472514"/>
    <w:rsid w:val="00473495"/>
    <w:rsid w:val="004740DF"/>
    <w:rsid w:val="0047452E"/>
    <w:rsid w:val="00474D05"/>
    <w:rsid w:val="00476ADD"/>
    <w:rsid w:val="0047725B"/>
    <w:rsid w:val="00477B1C"/>
    <w:rsid w:val="00480171"/>
    <w:rsid w:val="00480A96"/>
    <w:rsid w:val="00481CE6"/>
    <w:rsid w:val="00483534"/>
    <w:rsid w:val="004836B3"/>
    <w:rsid w:val="00483833"/>
    <w:rsid w:val="004839C3"/>
    <w:rsid w:val="00484CF2"/>
    <w:rsid w:val="00485A8E"/>
    <w:rsid w:val="00485B93"/>
    <w:rsid w:val="004879BE"/>
    <w:rsid w:val="004900C5"/>
    <w:rsid w:val="00491176"/>
    <w:rsid w:val="004913E0"/>
    <w:rsid w:val="004914D1"/>
    <w:rsid w:val="00491DED"/>
    <w:rsid w:val="00491F6C"/>
    <w:rsid w:val="004939C3"/>
    <w:rsid w:val="00495C97"/>
    <w:rsid w:val="0049600C"/>
    <w:rsid w:val="00496166"/>
    <w:rsid w:val="004967CC"/>
    <w:rsid w:val="004A0048"/>
    <w:rsid w:val="004A0118"/>
    <w:rsid w:val="004A1462"/>
    <w:rsid w:val="004A1816"/>
    <w:rsid w:val="004A2020"/>
    <w:rsid w:val="004A2151"/>
    <w:rsid w:val="004A3959"/>
    <w:rsid w:val="004A396E"/>
    <w:rsid w:val="004A3F11"/>
    <w:rsid w:val="004A45F7"/>
    <w:rsid w:val="004A46DF"/>
    <w:rsid w:val="004A5D25"/>
    <w:rsid w:val="004A61E5"/>
    <w:rsid w:val="004A67BF"/>
    <w:rsid w:val="004A7F06"/>
    <w:rsid w:val="004B0DF3"/>
    <w:rsid w:val="004B1892"/>
    <w:rsid w:val="004B2DA6"/>
    <w:rsid w:val="004B2DB9"/>
    <w:rsid w:val="004B395B"/>
    <w:rsid w:val="004B4521"/>
    <w:rsid w:val="004B4B86"/>
    <w:rsid w:val="004B52BF"/>
    <w:rsid w:val="004B5CA3"/>
    <w:rsid w:val="004B6D92"/>
    <w:rsid w:val="004B7AF5"/>
    <w:rsid w:val="004C07DC"/>
    <w:rsid w:val="004C4760"/>
    <w:rsid w:val="004C4F1C"/>
    <w:rsid w:val="004C56DD"/>
    <w:rsid w:val="004C710C"/>
    <w:rsid w:val="004D0478"/>
    <w:rsid w:val="004D0734"/>
    <w:rsid w:val="004D193C"/>
    <w:rsid w:val="004D1C77"/>
    <w:rsid w:val="004D286D"/>
    <w:rsid w:val="004D2EE2"/>
    <w:rsid w:val="004D3CBD"/>
    <w:rsid w:val="004D67BA"/>
    <w:rsid w:val="004D6CEA"/>
    <w:rsid w:val="004D7014"/>
    <w:rsid w:val="004D7625"/>
    <w:rsid w:val="004E3114"/>
    <w:rsid w:val="004E43D4"/>
    <w:rsid w:val="004E4D83"/>
    <w:rsid w:val="004E6571"/>
    <w:rsid w:val="004E733F"/>
    <w:rsid w:val="004E75B0"/>
    <w:rsid w:val="004E7E5B"/>
    <w:rsid w:val="004F03C4"/>
    <w:rsid w:val="004F082C"/>
    <w:rsid w:val="004F0990"/>
    <w:rsid w:val="004F0E7E"/>
    <w:rsid w:val="004F15ED"/>
    <w:rsid w:val="004F17F3"/>
    <w:rsid w:val="004F3588"/>
    <w:rsid w:val="004F5E70"/>
    <w:rsid w:val="005001E6"/>
    <w:rsid w:val="0050115B"/>
    <w:rsid w:val="00501B47"/>
    <w:rsid w:val="00503573"/>
    <w:rsid w:val="00503F1C"/>
    <w:rsid w:val="00503F84"/>
    <w:rsid w:val="00504E42"/>
    <w:rsid w:val="0050645F"/>
    <w:rsid w:val="0050729B"/>
    <w:rsid w:val="005106FD"/>
    <w:rsid w:val="00511ECE"/>
    <w:rsid w:val="00511F07"/>
    <w:rsid w:val="00511F94"/>
    <w:rsid w:val="00512D90"/>
    <w:rsid w:val="005136D8"/>
    <w:rsid w:val="00514267"/>
    <w:rsid w:val="00515DB9"/>
    <w:rsid w:val="00516121"/>
    <w:rsid w:val="00517133"/>
    <w:rsid w:val="005171D0"/>
    <w:rsid w:val="00517717"/>
    <w:rsid w:val="005178FD"/>
    <w:rsid w:val="00517DB5"/>
    <w:rsid w:val="005202AC"/>
    <w:rsid w:val="0052314B"/>
    <w:rsid w:val="00523F2B"/>
    <w:rsid w:val="00524FB1"/>
    <w:rsid w:val="00525BC2"/>
    <w:rsid w:val="005263E6"/>
    <w:rsid w:val="005269E8"/>
    <w:rsid w:val="005276E7"/>
    <w:rsid w:val="00527B6C"/>
    <w:rsid w:val="00527E31"/>
    <w:rsid w:val="005303C7"/>
    <w:rsid w:val="00532513"/>
    <w:rsid w:val="00532C80"/>
    <w:rsid w:val="00533211"/>
    <w:rsid w:val="005349BD"/>
    <w:rsid w:val="00534D09"/>
    <w:rsid w:val="00534F85"/>
    <w:rsid w:val="00534F8E"/>
    <w:rsid w:val="00535217"/>
    <w:rsid w:val="0053714F"/>
    <w:rsid w:val="0053743C"/>
    <w:rsid w:val="00537755"/>
    <w:rsid w:val="00542370"/>
    <w:rsid w:val="00543560"/>
    <w:rsid w:val="0054387A"/>
    <w:rsid w:val="0054466B"/>
    <w:rsid w:val="00544741"/>
    <w:rsid w:val="00544ACD"/>
    <w:rsid w:val="0054584D"/>
    <w:rsid w:val="0054644A"/>
    <w:rsid w:val="00547C5F"/>
    <w:rsid w:val="00550AAF"/>
    <w:rsid w:val="00551591"/>
    <w:rsid w:val="00552907"/>
    <w:rsid w:val="00553AD0"/>
    <w:rsid w:val="00553CF1"/>
    <w:rsid w:val="00554FF1"/>
    <w:rsid w:val="005568D9"/>
    <w:rsid w:val="00556C8D"/>
    <w:rsid w:val="00557299"/>
    <w:rsid w:val="0055747D"/>
    <w:rsid w:val="00563F9D"/>
    <w:rsid w:val="00564711"/>
    <w:rsid w:val="00564D7C"/>
    <w:rsid w:val="00564EC8"/>
    <w:rsid w:val="00565DF0"/>
    <w:rsid w:val="00566754"/>
    <w:rsid w:val="00567CA1"/>
    <w:rsid w:val="0057117C"/>
    <w:rsid w:val="0057199F"/>
    <w:rsid w:val="00572096"/>
    <w:rsid w:val="00572612"/>
    <w:rsid w:val="005730F0"/>
    <w:rsid w:val="00574E1D"/>
    <w:rsid w:val="00575B34"/>
    <w:rsid w:val="005766F9"/>
    <w:rsid w:val="0057670E"/>
    <w:rsid w:val="00577C39"/>
    <w:rsid w:val="00580772"/>
    <w:rsid w:val="00580A76"/>
    <w:rsid w:val="00581DBE"/>
    <w:rsid w:val="00584A4B"/>
    <w:rsid w:val="00584CEE"/>
    <w:rsid w:val="0058508D"/>
    <w:rsid w:val="00585B38"/>
    <w:rsid w:val="00586DD1"/>
    <w:rsid w:val="005871E1"/>
    <w:rsid w:val="005876C6"/>
    <w:rsid w:val="00587EAB"/>
    <w:rsid w:val="00590BAA"/>
    <w:rsid w:val="0059118B"/>
    <w:rsid w:val="005919D3"/>
    <w:rsid w:val="00593E31"/>
    <w:rsid w:val="00595B01"/>
    <w:rsid w:val="005967BE"/>
    <w:rsid w:val="0059682B"/>
    <w:rsid w:val="00596969"/>
    <w:rsid w:val="005A0231"/>
    <w:rsid w:val="005A1209"/>
    <w:rsid w:val="005A1552"/>
    <w:rsid w:val="005A1629"/>
    <w:rsid w:val="005A1AEE"/>
    <w:rsid w:val="005A2527"/>
    <w:rsid w:val="005A301A"/>
    <w:rsid w:val="005A4DB0"/>
    <w:rsid w:val="005A7B29"/>
    <w:rsid w:val="005B0A23"/>
    <w:rsid w:val="005B13EA"/>
    <w:rsid w:val="005B1D61"/>
    <w:rsid w:val="005B289D"/>
    <w:rsid w:val="005B2F1A"/>
    <w:rsid w:val="005B2FE3"/>
    <w:rsid w:val="005B48F1"/>
    <w:rsid w:val="005C11A2"/>
    <w:rsid w:val="005C27DC"/>
    <w:rsid w:val="005C4A1D"/>
    <w:rsid w:val="005C6BB6"/>
    <w:rsid w:val="005C7452"/>
    <w:rsid w:val="005C7A3D"/>
    <w:rsid w:val="005C7B3C"/>
    <w:rsid w:val="005D0B3A"/>
    <w:rsid w:val="005D1BF2"/>
    <w:rsid w:val="005D312B"/>
    <w:rsid w:val="005D418D"/>
    <w:rsid w:val="005D6CC5"/>
    <w:rsid w:val="005D7B41"/>
    <w:rsid w:val="005E0FBA"/>
    <w:rsid w:val="005E0FDA"/>
    <w:rsid w:val="005E1834"/>
    <w:rsid w:val="005E2B68"/>
    <w:rsid w:val="005E2C21"/>
    <w:rsid w:val="005E3022"/>
    <w:rsid w:val="005E38E7"/>
    <w:rsid w:val="005F06D8"/>
    <w:rsid w:val="005F24DD"/>
    <w:rsid w:val="005F2883"/>
    <w:rsid w:val="005F498E"/>
    <w:rsid w:val="005F4D60"/>
    <w:rsid w:val="005F5B6B"/>
    <w:rsid w:val="005F602D"/>
    <w:rsid w:val="005F65BA"/>
    <w:rsid w:val="005F6EA8"/>
    <w:rsid w:val="006006DF"/>
    <w:rsid w:val="006035C8"/>
    <w:rsid w:val="00603CE4"/>
    <w:rsid w:val="00605793"/>
    <w:rsid w:val="00605FE4"/>
    <w:rsid w:val="006060AA"/>
    <w:rsid w:val="006068E0"/>
    <w:rsid w:val="00610ECB"/>
    <w:rsid w:val="006112ED"/>
    <w:rsid w:val="006113B1"/>
    <w:rsid w:val="00611830"/>
    <w:rsid w:val="00611D0F"/>
    <w:rsid w:val="00612507"/>
    <w:rsid w:val="00612863"/>
    <w:rsid w:val="00612F96"/>
    <w:rsid w:val="0061381B"/>
    <w:rsid w:val="00613C61"/>
    <w:rsid w:val="00613E4D"/>
    <w:rsid w:val="00614F2C"/>
    <w:rsid w:val="00615426"/>
    <w:rsid w:val="00616731"/>
    <w:rsid w:val="00616877"/>
    <w:rsid w:val="00617D23"/>
    <w:rsid w:val="00617FE3"/>
    <w:rsid w:val="00621817"/>
    <w:rsid w:val="00622B52"/>
    <w:rsid w:val="00622C41"/>
    <w:rsid w:val="0062391E"/>
    <w:rsid w:val="00624AE5"/>
    <w:rsid w:val="0062640F"/>
    <w:rsid w:val="00626417"/>
    <w:rsid w:val="00630B05"/>
    <w:rsid w:val="0063104F"/>
    <w:rsid w:val="00631265"/>
    <w:rsid w:val="006315A2"/>
    <w:rsid w:val="00632288"/>
    <w:rsid w:val="00632F85"/>
    <w:rsid w:val="00634EC6"/>
    <w:rsid w:val="00635D05"/>
    <w:rsid w:val="006363B3"/>
    <w:rsid w:val="00636C88"/>
    <w:rsid w:val="00637074"/>
    <w:rsid w:val="00637766"/>
    <w:rsid w:val="00637856"/>
    <w:rsid w:val="0063797B"/>
    <w:rsid w:val="00637CB5"/>
    <w:rsid w:val="00640713"/>
    <w:rsid w:val="00640774"/>
    <w:rsid w:val="0064093C"/>
    <w:rsid w:val="006410AC"/>
    <w:rsid w:val="00641809"/>
    <w:rsid w:val="00642E27"/>
    <w:rsid w:val="00642FA9"/>
    <w:rsid w:val="0064409C"/>
    <w:rsid w:val="00644CF9"/>
    <w:rsid w:val="00647259"/>
    <w:rsid w:val="00647FFC"/>
    <w:rsid w:val="00650CE3"/>
    <w:rsid w:val="006519B6"/>
    <w:rsid w:val="00651EB5"/>
    <w:rsid w:val="0065282D"/>
    <w:rsid w:val="006531EA"/>
    <w:rsid w:val="00653FD1"/>
    <w:rsid w:val="006547D3"/>
    <w:rsid w:val="00654F83"/>
    <w:rsid w:val="006560BF"/>
    <w:rsid w:val="00656107"/>
    <w:rsid w:val="00656671"/>
    <w:rsid w:val="0066199C"/>
    <w:rsid w:val="00661DCC"/>
    <w:rsid w:val="006625E5"/>
    <w:rsid w:val="00664388"/>
    <w:rsid w:val="00666CC7"/>
    <w:rsid w:val="00666EB7"/>
    <w:rsid w:val="00667974"/>
    <w:rsid w:val="00670350"/>
    <w:rsid w:val="006708E3"/>
    <w:rsid w:val="00670D67"/>
    <w:rsid w:val="006718B3"/>
    <w:rsid w:val="00672230"/>
    <w:rsid w:val="00672798"/>
    <w:rsid w:val="00672BB9"/>
    <w:rsid w:val="00673339"/>
    <w:rsid w:val="00674C92"/>
    <w:rsid w:val="00674E06"/>
    <w:rsid w:val="00677765"/>
    <w:rsid w:val="006800F5"/>
    <w:rsid w:val="006806E8"/>
    <w:rsid w:val="0068073E"/>
    <w:rsid w:val="00682600"/>
    <w:rsid w:val="00682617"/>
    <w:rsid w:val="006843E5"/>
    <w:rsid w:val="006861C4"/>
    <w:rsid w:val="0068683C"/>
    <w:rsid w:val="00687699"/>
    <w:rsid w:val="00691BBE"/>
    <w:rsid w:val="00692A80"/>
    <w:rsid w:val="006934A8"/>
    <w:rsid w:val="00693BF3"/>
    <w:rsid w:val="00695C19"/>
    <w:rsid w:val="006971DC"/>
    <w:rsid w:val="006A0718"/>
    <w:rsid w:val="006A38AE"/>
    <w:rsid w:val="006A4313"/>
    <w:rsid w:val="006A43CC"/>
    <w:rsid w:val="006A46CA"/>
    <w:rsid w:val="006A5AAB"/>
    <w:rsid w:val="006A5E3A"/>
    <w:rsid w:val="006A5FF7"/>
    <w:rsid w:val="006A6124"/>
    <w:rsid w:val="006A63AE"/>
    <w:rsid w:val="006A63E5"/>
    <w:rsid w:val="006A6C6A"/>
    <w:rsid w:val="006A7895"/>
    <w:rsid w:val="006B09B1"/>
    <w:rsid w:val="006B31A6"/>
    <w:rsid w:val="006B4DE1"/>
    <w:rsid w:val="006B6025"/>
    <w:rsid w:val="006B6D35"/>
    <w:rsid w:val="006B7156"/>
    <w:rsid w:val="006B718C"/>
    <w:rsid w:val="006B7B9F"/>
    <w:rsid w:val="006C032B"/>
    <w:rsid w:val="006C0B5E"/>
    <w:rsid w:val="006C137A"/>
    <w:rsid w:val="006C1C60"/>
    <w:rsid w:val="006C2294"/>
    <w:rsid w:val="006C42FB"/>
    <w:rsid w:val="006C4F26"/>
    <w:rsid w:val="006C5DD6"/>
    <w:rsid w:val="006C6544"/>
    <w:rsid w:val="006C6B61"/>
    <w:rsid w:val="006C75A4"/>
    <w:rsid w:val="006C7EE7"/>
    <w:rsid w:val="006D071D"/>
    <w:rsid w:val="006D17CF"/>
    <w:rsid w:val="006D25F8"/>
    <w:rsid w:val="006D260C"/>
    <w:rsid w:val="006D299E"/>
    <w:rsid w:val="006D32A9"/>
    <w:rsid w:val="006D488C"/>
    <w:rsid w:val="006D5E5B"/>
    <w:rsid w:val="006D6208"/>
    <w:rsid w:val="006D6AC3"/>
    <w:rsid w:val="006D709A"/>
    <w:rsid w:val="006E0120"/>
    <w:rsid w:val="006E04B4"/>
    <w:rsid w:val="006E0924"/>
    <w:rsid w:val="006E0CB1"/>
    <w:rsid w:val="006E0EED"/>
    <w:rsid w:val="006E1358"/>
    <w:rsid w:val="006E1DBB"/>
    <w:rsid w:val="006E442D"/>
    <w:rsid w:val="006E4772"/>
    <w:rsid w:val="006E49BE"/>
    <w:rsid w:val="006E555A"/>
    <w:rsid w:val="006F0086"/>
    <w:rsid w:val="006F08D8"/>
    <w:rsid w:val="006F0BD2"/>
    <w:rsid w:val="006F0DF9"/>
    <w:rsid w:val="006F240A"/>
    <w:rsid w:val="006F2681"/>
    <w:rsid w:val="006F2C22"/>
    <w:rsid w:val="006F2F45"/>
    <w:rsid w:val="006F3CC6"/>
    <w:rsid w:val="006F4FAA"/>
    <w:rsid w:val="006F57CB"/>
    <w:rsid w:val="006F6065"/>
    <w:rsid w:val="006F6214"/>
    <w:rsid w:val="006F7487"/>
    <w:rsid w:val="006F7F11"/>
    <w:rsid w:val="00700FCD"/>
    <w:rsid w:val="00701888"/>
    <w:rsid w:val="00702B9E"/>
    <w:rsid w:val="0070335A"/>
    <w:rsid w:val="00704F37"/>
    <w:rsid w:val="0070578E"/>
    <w:rsid w:val="007068AB"/>
    <w:rsid w:val="007106AB"/>
    <w:rsid w:val="00711525"/>
    <w:rsid w:val="00711914"/>
    <w:rsid w:val="0071195E"/>
    <w:rsid w:val="00711AB0"/>
    <w:rsid w:val="00713104"/>
    <w:rsid w:val="00713659"/>
    <w:rsid w:val="00713691"/>
    <w:rsid w:val="007136E4"/>
    <w:rsid w:val="00713A0C"/>
    <w:rsid w:val="007149D6"/>
    <w:rsid w:val="007158B6"/>
    <w:rsid w:val="00715A2F"/>
    <w:rsid w:val="00716245"/>
    <w:rsid w:val="00716882"/>
    <w:rsid w:val="007173C8"/>
    <w:rsid w:val="00717611"/>
    <w:rsid w:val="007176D2"/>
    <w:rsid w:val="00721CCA"/>
    <w:rsid w:val="00721E86"/>
    <w:rsid w:val="00724483"/>
    <w:rsid w:val="00726899"/>
    <w:rsid w:val="00726C28"/>
    <w:rsid w:val="00727397"/>
    <w:rsid w:val="007318BA"/>
    <w:rsid w:val="007327DB"/>
    <w:rsid w:val="00733451"/>
    <w:rsid w:val="00733502"/>
    <w:rsid w:val="00733829"/>
    <w:rsid w:val="007344C8"/>
    <w:rsid w:val="0073688C"/>
    <w:rsid w:val="00740339"/>
    <w:rsid w:val="00740B0E"/>
    <w:rsid w:val="0074362F"/>
    <w:rsid w:val="00744575"/>
    <w:rsid w:val="00745374"/>
    <w:rsid w:val="00745E92"/>
    <w:rsid w:val="00746139"/>
    <w:rsid w:val="00747528"/>
    <w:rsid w:val="00747A6E"/>
    <w:rsid w:val="0075007E"/>
    <w:rsid w:val="007508E4"/>
    <w:rsid w:val="00750C17"/>
    <w:rsid w:val="00750F26"/>
    <w:rsid w:val="00750F5D"/>
    <w:rsid w:val="007517DB"/>
    <w:rsid w:val="007537FC"/>
    <w:rsid w:val="00753904"/>
    <w:rsid w:val="007541AA"/>
    <w:rsid w:val="007541BE"/>
    <w:rsid w:val="00756B49"/>
    <w:rsid w:val="00757133"/>
    <w:rsid w:val="007608EA"/>
    <w:rsid w:val="00760D14"/>
    <w:rsid w:val="00761598"/>
    <w:rsid w:val="00762D5C"/>
    <w:rsid w:val="00763DB7"/>
    <w:rsid w:val="0076437C"/>
    <w:rsid w:val="007659B7"/>
    <w:rsid w:val="00766049"/>
    <w:rsid w:val="00766299"/>
    <w:rsid w:val="00766BA2"/>
    <w:rsid w:val="00767000"/>
    <w:rsid w:val="0076757F"/>
    <w:rsid w:val="0077113D"/>
    <w:rsid w:val="00771615"/>
    <w:rsid w:val="00771C9A"/>
    <w:rsid w:val="007723B4"/>
    <w:rsid w:val="00773BD3"/>
    <w:rsid w:val="007742C4"/>
    <w:rsid w:val="00774DB1"/>
    <w:rsid w:val="00776148"/>
    <w:rsid w:val="007778A6"/>
    <w:rsid w:val="00777B2C"/>
    <w:rsid w:val="00781016"/>
    <w:rsid w:val="00783DC3"/>
    <w:rsid w:val="00784868"/>
    <w:rsid w:val="0078571F"/>
    <w:rsid w:val="0078591A"/>
    <w:rsid w:val="00786493"/>
    <w:rsid w:val="007865C3"/>
    <w:rsid w:val="007865F6"/>
    <w:rsid w:val="00787315"/>
    <w:rsid w:val="00787A83"/>
    <w:rsid w:val="0079007E"/>
    <w:rsid w:val="00792A51"/>
    <w:rsid w:val="007933B6"/>
    <w:rsid w:val="007935B0"/>
    <w:rsid w:val="00793DEA"/>
    <w:rsid w:val="00794E24"/>
    <w:rsid w:val="00795850"/>
    <w:rsid w:val="007973D6"/>
    <w:rsid w:val="007A0937"/>
    <w:rsid w:val="007A1634"/>
    <w:rsid w:val="007A355E"/>
    <w:rsid w:val="007A3F27"/>
    <w:rsid w:val="007A5014"/>
    <w:rsid w:val="007A572F"/>
    <w:rsid w:val="007A5E88"/>
    <w:rsid w:val="007A62A8"/>
    <w:rsid w:val="007A6D9F"/>
    <w:rsid w:val="007B0111"/>
    <w:rsid w:val="007B050D"/>
    <w:rsid w:val="007B4C18"/>
    <w:rsid w:val="007B5FE2"/>
    <w:rsid w:val="007B665E"/>
    <w:rsid w:val="007B7030"/>
    <w:rsid w:val="007C0E06"/>
    <w:rsid w:val="007C35E2"/>
    <w:rsid w:val="007C378F"/>
    <w:rsid w:val="007C41C0"/>
    <w:rsid w:val="007C5853"/>
    <w:rsid w:val="007C5F9A"/>
    <w:rsid w:val="007C632B"/>
    <w:rsid w:val="007C6FE0"/>
    <w:rsid w:val="007D0170"/>
    <w:rsid w:val="007D1262"/>
    <w:rsid w:val="007D4237"/>
    <w:rsid w:val="007D449E"/>
    <w:rsid w:val="007D6005"/>
    <w:rsid w:val="007D6B46"/>
    <w:rsid w:val="007D7ABE"/>
    <w:rsid w:val="007E037A"/>
    <w:rsid w:val="007E05D4"/>
    <w:rsid w:val="007E0E24"/>
    <w:rsid w:val="007E17FA"/>
    <w:rsid w:val="007E1D87"/>
    <w:rsid w:val="007E39AB"/>
    <w:rsid w:val="007E4D46"/>
    <w:rsid w:val="007E4FE9"/>
    <w:rsid w:val="007E6DD7"/>
    <w:rsid w:val="007E6EE1"/>
    <w:rsid w:val="007E72BE"/>
    <w:rsid w:val="007F00C3"/>
    <w:rsid w:val="007F1C75"/>
    <w:rsid w:val="007F2461"/>
    <w:rsid w:val="007F27E6"/>
    <w:rsid w:val="007F354B"/>
    <w:rsid w:val="007F37BA"/>
    <w:rsid w:val="007F5A43"/>
    <w:rsid w:val="007F6E35"/>
    <w:rsid w:val="007F7FF6"/>
    <w:rsid w:val="00802434"/>
    <w:rsid w:val="00802D3B"/>
    <w:rsid w:val="008030DE"/>
    <w:rsid w:val="00803140"/>
    <w:rsid w:val="00803643"/>
    <w:rsid w:val="00804024"/>
    <w:rsid w:val="0080483C"/>
    <w:rsid w:val="0080543D"/>
    <w:rsid w:val="008068CA"/>
    <w:rsid w:val="00807E83"/>
    <w:rsid w:val="0081250A"/>
    <w:rsid w:val="00812F39"/>
    <w:rsid w:val="008160F4"/>
    <w:rsid w:val="00816BA9"/>
    <w:rsid w:val="00817337"/>
    <w:rsid w:val="00820D03"/>
    <w:rsid w:val="00821F8C"/>
    <w:rsid w:val="00822EEB"/>
    <w:rsid w:val="008239E6"/>
    <w:rsid w:val="00823D0A"/>
    <w:rsid w:val="00823E55"/>
    <w:rsid w:val="008257D6"/>
    <w:rsid w:val="00825C24"/>
    <w:rsid w:val="00826567"/>
    <w:rsid w:val="008266B5"/>
    <w:rsid w:val="00826C8E"/>
    <w:rsid w:val="00826CB2"/>
    <w:rsid w:val="00827F35"/>
    <w:rsid w:val="00831E0F"/>
    <w:rsid w:val="008320F0"/>
    <w:rsid w:val="008326C8"/>
    <w:rsid w:val="00836D01"/>
    <w:rsid w:val="00837328"/>
    <w:rsid w:val="00837DFA"/>
    <w:rsid w:val="008417EE"/>
    <w:rsid w:val="0084230D"/>
    <w:rsid w:val="0084239B"/>
    <w:rsid w:val="0084372B"/>
    <w:rsid w:val="0084633E"/>
    <w:rsid w:val="00846B22"/>
    <w:rsid w:val="00847572"/>
    <w:rsid w:val="00847AEB"/>
    <w:rsid w:val="0085003C"/>
    <w:rsid w:val="00850B33"/>
    <w:rsid w:val="00850FAC"/>
    <w:rsid w:val="008526E9"/>
    <w:rsid w:val="00852860"/>
    <w:rsid w:val="0085325F"/>
    <w:rsid w:val="0085461F"/>
    <w:rsid w:val="00854996"/>
    <w:rsid w:val="008549B6"/>
    <w:rsid w:val="00855119"/>
    <w:rsid w:val="008551F2"/>
    <w:rsid w:val="008557AD"/>
    <w:rsid w:val="008558C6"/>
    <w:rsid w:val="008561C2"/>
    <w:rsid w:val="008561C5"/>
    <w:rsid w:val="008568DD"/>
    <w:rsid w:val="00857250"/>
    <w:rsid w:val="0085748F"/>
    <w:rsid w:val="008629C5"/>
    <w:rsid w:val="00862C92"/>
    <w:rsid w:val="00862DA2"/>
    <w:rsid w:val="008639B6"/>
    <w:rsid w:val="00864FC6"/>
    <w:rsid w:val="00867667"/>
    <w:rsid w:val="00867788"/>
    <w:rsid w:val="00867F30"/>
    <w:rsid w:val="008708A6"/>
    <w:rsid w:val="00870FBA"/>
    <w:rsid w:val="008713F5"/>
    <w:rsid w:val="008719A2"/>
    <w:rsid w:val="008735A6"/>
    <w:rsid w:val="00873F73"/>
    <w:rsid w:val="00875AD1"/>
    <w:rsid w:val="00875B73"/>
    <w:rsid w:val="008769F3"/>
    <w:rsid w:val="0087720D"/>
    <w:rsid w:val="0087751A"/>
    <w:rsid w:val="00877A50"/>
    <w:rsid w:val="0088032D"/>
    <w:rsid w:val="00880D06"/>
    <w:rsid w:val="00881880"/>
    <w:rsid w:val="00881F61"/>
    <w:rsid w:val="00885697"/>
    <w:rsid w:val="00885909"/>
    <w:rsid w:val="00886408"/>
    <w:rsid w:val="0088671C"/>
    <w:rsid w:val="00890540"/>
    <w:rsid w:val="008905A6"/>
    <w:rsid w:val="0089084A"/>
    <w:rsid w:val="00890957"/>
    <w:rsid w:val="00890F1F"/>
    <w:rsid w:val="00891541"/>
    <w:rsid w:val="00891C7A"/>
    <w:rsid w:val="00892BFF"/>
    <w:rsid w:val="00896919"/>
    <w:rsid w:val="00897913"/>
    <w:rsid w:val="008A02D6"/>
    <w:rsid w:val="008A07DC"/>
    <w:rsid w:val="008A177A"/>
    <w:rsid w:val="008A17DA"/>
    <w:rsid w:val="008A35B0"/>
    <w:rsid w:val="008A4FD4"/>
    <w:rsid w:val="008A70F4"/>
    <w:rsid w:val="008A7EBE"/>
    <w:rsid w:val="008B033D"/>
    <w:rsid w:val="008B081A"/>
    <w:rsid w:val="008B276C"/>
    <w:rsid w:val="008B38EC"/>
    <w:rsid w:val="008B4C96"/>
    <w:rsid w:val="008B5F9C"/>
    <w:rsid w:val="008B662D"/>
    <w:rsid w:val="008C1A23"/>
    <w:rsid w:val="008C1E6D"/>
    <w:rsid w:val="008C43D3"/>
    <w:rsid w:val="008C597E"/>
    <w:rsid w:val="008C699B"/>
    <w:rsid w:val="008C6A66"/>
    <w:rsid w:val="008C7333"/>
    <w:rsid w:val="008C78ED"/>
    <w:rsid w:val="008D05BD"/>
    <w:rsid w:val="008D07C3"/>
    <w:rsid w:val="008D1181"/>
    <w:rsid w:val="008D147D"/>
    <w:rsid w:val="008D26DA"/>
    <w:rsid w:val="008D28A8"/>
    <w:rsid w:val="008D2C1E"/>
    <w:rsid w:val="008D412D"/>
    <w:rsid w:val="008D49E9"/>
    <w:rsid w:val="008D4BB0"/>
    <w:rsid w:val="008D7047"/>
    <w:rsid w:val="008E0C89"/>
    <w:rsid w:val="008E17FD"/>
    <w:rsid w:val="008E2AE1"/>
    <w:rsid w:val="008E323F"/>
    <w:rsid w:val="008E32DE"/>
    <w:rsid w:val="008E34AA"/>
    <w:rsid w:val="008E4246"/>
    <w:rsid w:val="008E5FD5"/>
    <w:rsid w:val="008E6503"/>
    <w:rsid w:val="008E70F7"/>
    <w:rsid w:val="008F1535"/>
    <w:rsid w:val="008F2734"/>
    <w:rsid w:val="008F3D09"/>
    <w:rsid w:val="008F451A"/>
    <w:rsid w:val="008F4638"/>
    <w:rsid w:val="008F53BD"/>
    <w:rsid w:val="008F5877"/>
    <w:rsid w:val="008F590B"/>
    <w:rsid w:val="008F5F4C"/>
    <w:rsid w:val="00900021"/>
    <w:rsid w:val="00900175"/>
    <w:rsid w:val="00900693"/>
    <w:rsid w:val="00900D1C"/>
    <w:rsid w:val="0090344E"/>
    <w:rsid w:val="00904A04"/>
    <w:rsid w:val="00905215"/>
    <w:rsid w:val="00911E45"/>
    <w:rsid w:val="00913BB7"/>
    <w:rsid w:val="00913E82"/>
    <w:rsid w:val="00914D20"/>
    <w:rsid w:val="00915232"/>
    <w:rsid w:val="00915237"/>
    <w:rsid w:val="0091591C"/>
    <w:rsid w:val="00915B0A"/>
    <w:rsid w:val="00916571"/>
    <w:rsid w:val="009170CE"/>
    <w:rsid w:val="00917275"/>
    <w:rsid w:val="00920A60"/>
    <w:rsid w:val="00921B47"/>
    <w:rsid w:val="00922193"/>
    <w:rsid w:val="00922307"/>
    <w:rsid w:val="009223FB"/>
    <w:rsid w:val="009226EF"/>
    <w:rsid w:val="00922F7F"/>
    <w:rsid w:val="009248CA"/>
    <w:rsid w:val="009257AB"/>
    <w:rsid w:val="009259A1"/>
    <w:rsid w:val="00925B5F"/>
    <w:rsid w:val="00926514"/>
    <w:rsid w:val="0092669D"/>
    <w:rsid w:val="00927A1A"/>
    <w:rsid w:val="009302E8"/>
    <w:rsid w:val="00930B47"/>
    <w:rsid w:val="00930DCE"/>
    <w:rsid w:val="009313C3"/>
    <w:rsid w:val="009316A9"/>
    <w:rsid w:val="00931DBA"/>
    <w:rsid w:val="00932DC0"/>
    <w:rsid w:val="00936EE4"/>
    <w:rsid w:val="009374EF"/>
    <w:rsid w:val="00940051"/>
    <w:rsid w:val="00944871"/>
    <w:rsid w:val="00944D6B"/>
    <w:rsid w:val="00945AC8"/>
    <w:rsid w:val="009515DC"/>
    <w:rsid w:val="0095181F"/>
    <w:rsid w:val="009519EB"/>
    <w:rsid w:val="00951B3C"/>
    <w:rsid w:val="00953FF4"/>
    <w:rsid w:val="009541DF"/>
    <w:rsid w:val="009605F0"/>
    <w:rsid w:val="00960AD0"/>
    <w:rsid w:val="00960EA0"/>
    <w:rsid w:val="0096198A"/>
    <w:rsid w:val="00961B61"/>
    <w:rsid w:val="0096455E"/>
    <w:rsid w:val="009654C5"/>
    <w:rsid w:val="00966205"/>
    <w:rsid w:val="0097013F"/>
    <w:rsid w:val="009707B3"/>
    <w:rsid w:val="0097428D"/>
    <w:rsid w:val="00974548"/>
    <w:rsid w:val="00974820"/>
    <w:rsid w:val="00974D45"/>
    <w:rsid w:val="00974D51"/>
    <w:rsid w:val="00975BEB"/>
    <w:rsid w:val="00977006"/>
    <w:rsid w:val="00977068"/>
    <w:rsid w:val="00977199"/>
    <w:rsid w:val="00977F64"/>
    <w:rsid w:val="0098026C"/>
    <w:rsid w:val="00980FBA"/>
    <w:rsid w:val="00983E57"/>
    <w:rsid w:val="00984095"/>
    <w:rsid w:val="00985C63"/>
    <w:rsid w:val="009901FD"/>
    <w:rsid w:val="00991C13"/>
    <w:rsid w:val="00991EC0"/>
    <w:rsid w:val="009927D1"/>
    <w:rsid w:val="00992B4B"/>
    <w:rsid w:val="009952AE"/>
    <w:rsid w:val="00996D38"/>
    <w:rsid w:val="0099769D"/>
    <w:rsid w:val="009A0874"/>
    <w:rsid w:val="009A1516"/>
    <w:rsid w:val="009A1EC4"/>
    <w:rsid w:val="009A2A11"/>
    <w:rsid w:val="009A4613"/>
    <w:rsid w:val="009A5655"/>
    <w:rsid w:val="009A6E39"/>
    <w:rsid w:val="009A7D02"/>
    <w:rsid w:val="009B18EE"/>
    <w:rsid w:val="009B2E2D"/>
    <w:rsid w:val="009B300E"/>
    <w:rsid w:val="009B313A"/>
    <w:rsid w:val="009B4E19"/>
    <w:rsid w:val="009B5DC9"/>
    <w:rsid w:val="009B62F4"/>
    <w:rsid w:val="009B65BE"/>
    <w:rsid w:val="009B685A"/>
    <w:rsid w:val="009B74B9"/>
    <w:rsid w:val="009B75D3"/>
    <w:rsid w:val="009B7D5D"/>
    <w:rsid w:val="009C03A1"/>
    <w:rsid w:val="009C0E5C"/>
    <w:rsid w:val="009C1073"/>
    <w:rsid w:val="009C2055"/>
    <w:rsid w:val="009C3107"/>
    <w:rsid w:val="009C3A5A"/>
    <w:rsid w:val="009C3CA1"/>
    <w:rsid w:val="009C3FE3"/>
    <w:rsid w:val="009C669F"/>
    <w:rsid w:val="009C6EA7"/>
    <w:rsid w:val="009C7145"/>
    <w:rsid w:val="009D1541"/>
    <w:rsid w:val="009D294B"/>
    <w:rsid w:val="009D32FB"/>
    <w:rsid w:val="009D5F9B"/>
    <w:rsid w:val="009D722C"/>
    <w:rsid w:val="009E1836"/>
    <w:rsid w:val="009E4B9F"/>
    <w:rsid w:val="009E4FEE"/>
    <w:rsid w:val="009E572B"/>
    <w:rsid w:val="009E5C1D"/>
    <w:rsid w:val="009E7702"/>
    <w:rsid w:val="009F3D0B"/>
    <w:rsid w:val="009F4031"/>
    <w:rsid w:val="009F4190"/>
    <w:rsid w:val="009F48B6"/>
    <w:rsid w:val="009F5BC8"/>
    <w:rsid w:val="009F6555"/>
    <w:rsid w:val="009F7055"/>
    <w:rsid w:val="009F735E"/>
    <w:rsid w:val="009F7A3F"/>
    <w:rsid w:val="009F7ED7"/>
    <w:rsid w:val="00A002CD"/>
    <w:rsid w:val="00A00E37"/>
    <w:rsid w:val="00A0171E"/>
    <w:rsid w:val="00A02177"/>
    <w:rsid w:val="00A023F8"/>
    <w:rsid w:val="00A02633"/>
    <w:rsid w:val="00A03C5F"/>
    <w:rsid w:val="00A04CEB"/>
    <w:rsid w:val="00A06A31"/>
    <w:rsid w:val="00A07CE1"/>
    <w:rsid w:val="00A1032F"/>
    <w:rsid w:val="00A104CB"/>
    <w:rsid w:val="00A112A6"/>
    <w:rsid w:val="00A117CA"/>
    <w:rsid w:val="00A12AE3"/>
    <w:rsid w:val="00A1307F"/>
    <w:rsid w:val="00A15C52"/>
    <w:rsid w:val="00A15C8A"/>
    <w:rsid w:val="00A160E4"/>
    <w:rsid w:val="00A161FC"/>
    <w:rsid w:val="00A166C5"/>
    <w:rsid w:val="00A176E6"/>
    <w:rsid w:val="00A21E78"/>
    <w:rsid w:val="00A226C7"/>
    <w:rsid w:val="00A22B4D"/>
    <w:rsid w:val="00A257BB"/>
    <w:rsid w:val="00A273E5"/>
    <w:rsid w:val="00A276FA"/>
    <w:rsid w:val="00A27794"/>
    <w:rsid w:val="00A30458"/>
    <w:rsid w:val="00A32087"/>
    <w:rsid w:val="00A32A23"/>
    <w:rsid w:val="00A334A7"/>
    <w:rsid w:val="00A36A9A"/>
    <w:rsid w:val="00A41805"/>
    <w:rsid w:val="00A4191C"/>
    <w:rsid w:val="00A41FCC"/>
    <w:rsid w:val="00A422D3"/>
    <w:rsid w:val="00A42ABE"/>
    <w:rsid w:val="00A42ECE"/>
    <w:rsid w:val="00A44203"/>
    <w:rsid w:val="00A4431E"/>
    <w:rsid w:val="00A447B6"/>
    <w:rsid w:val="00A449FA"/>
    <w:rsid w:val="00A45919"/>
    <w:rsid w:val="00A45C4E"/>
    <w:rsid w:val="00A45EBC"/>
    <w:rsid w:val="00A47496"/>
    <w:rsid w:val="00A479E0"/>
    <w:rsid w:val="00A47BDF"/>
    <w:rsid w:val="00A50B43"/>
    <w:rsid w:val="00A50F63"/>
    <w:rsid w:val="00A5110F"/>
    <w:rsid w:val="00A51238"/>
    <w:rsid w:val="00A5175D"/>
    <w:rsid w:val="00A52366"/>
    <w:rsid w:val="00A5290B"/>
    <w:rsid w:val="00A53D5B"/>
    <w:rsid w:val="00A5426E"/>
    <w:rsid w:val="00A552ED"/>
    <w:rsid w:val="00A559F0"/>
    <w:rsid w:val="00A55BD8"/>
    <w:rsid w:val="00A56405"/>
    <w:rsid w:val="00A564E9"/>
    <w:rsid w:val="00A602E3"/>
    <w:rsid w:val="00A61E79"/>
    <w:rsid w:val="00A63ABB"/>
    <w:rsid w:val="00A640E3"/>
    <w:rsid w:val="00A6470A"/>
    <w:rsid w:val="00A64BE6"/>
    <w:rsid w:val="00A67B27"/>
    <w:rsid w:val="00A70AF2"/>
    <w:rsid w:val="00A720F0"/>
    <w:rsid w:val="00A72BFB"/>
    <w:rsid w:val="00A72ECE"/>
    <w:rsid w:val="00A74817"/>
    <w:rsid w:val="00A74AA3"/>
    <w:rsid w:val="00A74D4C"/>
    <w:rsid w:val="00A75AA2"/>
    <w:rsid w:val="00A76D2F"/>
    <w:rsid w:val="00A77488"/>
    <w:rsid w:val="00A77493"/>
    <w:rsid w:val="00A77723"/>
    <w:rsid w:val="00A77978"/>
    <w:rsid w:val="00A77EBE"/>
    <w:rsid w:val="00A80421"/>
    <w:rsid w:val="00A8043F"/>
    <w:rsid w:val="00A808E9"/>
    <w:rsid w:val="00A81320"/>
    <w:rsid w:val="00A8266F"/>
    <w:rsid w:val="00A83506"/>
    <w:rsid w:val="00A83D63"/>
    <w:rsid w:val="00A848D1"/>
    <w:rsid w:val="00A90EC1"/>
    <w:rsid w:val="00A91934"/>
    <w:rsid w:val="00A92559"/>
    <w:rsid w:val="00A927F2"/>
    <w:rsid w:val="00A93D76"/>
    <w:rsid w:val="00A94965"/>
    <w:rsid w:val="00A9570C"/>
    <w:rsid w:val="00A968D5"/>
    <w:rsid w:val="00A97AAF"/>
    <w:rsid w:val="00AA023C"/>
    <w:rsid w:val="00AA25E8"/>
    <w:rsid w:val="00AA2FA4"/>
    <w:rsid w:val="00AA4F99"/>
    <w:rsid w:val="00AA5FA9"/>
    <w:rsid w:val="00AA61C9"/>
    <w:rsid w:val="00AB027F"/>
    <w:rsid w:val="00AB0309"/>
    <w:rsid w:val="00AB091D"/>
    <w:rsid w:val="00AB09B4"/>
    <w:rsid w:val="00AB09C9"/>
    <w:rsid w:val="00AB18DD"/>
    <w:rsid w:val="00AB2049"/>
    <w:rsid w:val="00AB2776"/>
    <w:rsid w:val="00AB2ED1"/>
    <w:rsid w:val="00AB3ACD"/>
    <w:rsid w:val="00AB409B"/>
    <w:rsid w:val="00AB4F0F"/>
    <w:rsid w:val="00AB5061"/>
    <w:rsid w:val="00AB5CD3"/>
    <w:rsid w:val="00AB5D34"/>
    <w:rsid w:val="00AB6562"/>
    <w:rsid w:val="00AB6A2C"/>
    <w:rsid w:val="00AC09CA"/>
    <w:rsid w:val="00AC0CC2"/>
    <w:rsid w:val="00AC1021"/>
    <w:rsid w:val="00AC3C81"/>
    <w:rsid w:val="00AC4007"/>
    <w:rsid w:val="00AC42E3"/>
    <w:rsid w:val="00AC52AC"/>
    <w:rsid w:val="00AC5EFE"/>
    <w:rsid w:val="00AC5F08"/>
    <w:rsid w:val="00AC745E"/>
    <w:rsid w:val="00AC77C8"/>
    <w:rsid w:val="00AC78C2"/>
    <w:rsid w:val="00AC79BE"/>
    <w:rsid w:val="00AC7DF9"/>
    <w:rsid w:val="00AD0A6C"/>
    <w:rsid w:val="00AD1C9B"/>
    <w:rsid w:val="00AD1CF0"/>
    <w:rsid w:val="00AD3630"/>
    <w:rsid w:val="00AD39FD"/>
    <w:rsid w:val="00AD6432"/>
    <w:rsid w:val="00AD720D"/>
    <w:rsid w:val="00AE4532"/>
    <w:rsid w:val="00AE48B0"/>
    <w:rsid w:val="00AE5933"/>
    <w:rsid w:val="00AE5A04"/>
    <w:rsid w:val="00AE5DBD"/>
    <w:rsid w:val="00AE60FE"/>
    <w:rsid w:val="00AE79E9"/>
    <w:rsid w:val="00AE79EF"/>
    <w:rsid w:val="00AE79FA"/>
    <w:rsid w:val="00AF08F1"/>
    <w:rsid w:val="00AF1705"/>
    <w:rsid w:val="00AF3E70"/>
    <w:rsid w:val="00AF4C63"/>
    <w:rsid w:val="00AF5757"/>
    <w:rsid w:val="00AF629C"/>
    <w:rsid w:val="00AF6831"/>
    <w:rsid w:val="00AF7205"/>
    <w:rsid w:val="00AF76DF"/>
    <w:rsid w:val="00AF7B05"/>
    <w:rsid w:val="00AF7F21"/>
    <w:rsid w:val="00B0050A"/>
    <w:rsid w:val="00B01DF5"/>
    <w:rsid w:val="00B030FE"/>
    <w:rsid w:val="00B03741"/>
    <w:rsid w:val="00B03BF1"/>
    <w:rsid w:val="00B04D7D"/>
    <w:rsid w:val="00B05DCB"/>
    <w:rsid w:val="00B07081"/>
    <w:rsid w:val="00B106B6"/>
    <w:rsid w:val="00B10C6B"/>
    <w:rsid w:val="00B10FA7"/>
    <w:rsid w:val="00B119CF"/>
    <w:rsid w:val="00B11A53"/>
    <w:rsid w:val="00B12385"/>
    <w:rsid w:val="00B156DE"/>
    <w:rsid w:val="00B17E0F"/>
    <w:rsid w:val="00B2108F"/>
    <w:rsid w:val="00B23A72"/>
    <w:rsid w:val="00B241BA"/>
    <w:rsid w:val="00B24654"/>
    <w:rsid w:val="00B24A4B"/>
    <w:rsid w:val="00B2585C"/>
    <w:rsid w:val="00B26623"/>
    <w:rsid w:val="00B26ADD"/>
    <w:rsid w:val="00B30D4A"/>
    <w:rsid w:val="00B31492"/>
    <w:rsid w:val="00B315BC"/>
    <w:rsid w:val="00B31F84"/>
    <w:rsid w:val="00B338D0"/>
    <w:rsid w:val="00B36A54"/>
    <w:rsid w:val="00B36DEB"/>
    <w:rsid w:val="00B4003B"/>
    <w:rsid w:val="00B41C81"/>
    <w:rsid w:val="00B428F1"/>
    <w:rsid w:val="00B43873"/>
    <w:rsid w:val="00B446C4"/>
    <w:rsid w:val="00B47467"/>
    <w:rsid w:val="00B47654"/>
    <w:rsid w:val="00B502A0"/>
    <w:rsid w:val="00B50D63"/>
    <w:rsid w:val="00B51D22"/>
    <w:rsid w:val="00B543C9"/>
    <w:rsid w:val="00B55185"/>
    <w:rsid w:val="00B553F2"/>
    <w:rsid w:val="00B55C6F"/>
    <w:rsid w:val="00B57BCA"/>
    <w:rsid w:val="00B606AA"/>
    <w:rsid w:val="00B629CF"/>
    <w:rsid w:val="00B62F2E"/>
    <w:rsid w:val="00B64913"/>
    <w:rsid w:val="00B64FB3"/>
    <w:rsid w:val="00B65A21"/>
    <w:rsid w:val="00B65EBC"/>
    <w:rsid w:val="00B66170"/>
    <w:rsid w:val="00B66DF3"/>
    <w:rsid w:val="00B67451"/>
    <w:rsid w:val="00B67529"/>
    <w:rsid w:val="00B7082C"/>
    <w:rsid w:val="00B719C4"/>
    <w:rsid w:val="00B71AD0"/>
    <w:rsid w:val="00B73D33"/>
    <w:rsid w:val="00B74001"/>
    <w:rsid w:val="00B74CBC"/>
    <w:rsid w:val="00B74D38"/>
    <w:rsid w:val="00B7588D"/>
    <w:rsid w:val="00B761E6"/>
    <w:rsid w:val="00B80568"/>
    <w:rsid w:val="00B806D2"/>
    <w:rsid w:val="00B81CDA"/>
    <w:rsid w:val="00B82B0E"/>
    <w:rsid w:val="00B82B7F"/>
    <w:rsid w:val="00B846B7"/>
    <w:rsid w:val="00B84CBA"/>
    <w:rsid w:val="00B8559C"/>
    <w:rsid w:val="00B85609"/>
    <w:rsid w:val="00B86BC1"/>
    <w:rsid w:val="00B90904"/>
    <w:rsid w:val="00B92021"/>
    <w:rsid w:val="00B92DAD"/>
    <w:rsid w:val="00B95AB7"/>
    <w:rsid w:val="00B95E6E"/>
    <w:rsid w:val="00B9647C"/>
    <w:rsid w:val="00B97497"/>
    <w:rsid w:val="00B97DBD"/>
    <w:rsid w:val="00BA1053"/>
    <w:rsid w:val="00BA1748"/>
    <w:rsid w:val="00BA2123"/>
    <w:rsid w:val="00BA22A2"/>
    <w:rsid w:val="00BA2C1F"/>
    <w:rsid w:val="00BA2E8F"/>
    <w:rsid w:val="00BA311D"/>
    <w:rsid w:val="00BA3E06"/>
    <w:rsid w:val="00BA42D0"/>
    <w:rsid w:val="00BA4AAB"/>
    <w:rsid w:val="00BA5381"/>
    <w:rsid w:val="00BA550B"/>
    <w:rsid w:val="00BA5804"/>
    <w:rsid w:val="00BA593F"/>
    <w:rsid w:val="00BA779F"/>
    <w:rsid w:val="00BB1CDE"/>
    <w:rsid w:val="00BB418E"/>
    <w:rsid w:val="00BB50AE"/>
    <w:rsid w:val="00BB5285"/>
    <w:rsid w:val="00BB5D51"/>
    <w:rsid w:val="00BB7001"/>
    <w:rsid w:val="00BC0C42"/>
    <w:rsid w:val="00BC1F62"/>
    <w:rsid w:val="00BC3A60"/>
    <w:rsid w:val="00BC41ED"/>
    <w:rsid w:val="00BC4214"/>
    <w:rsid w:val="00BD2D53"/>
    <w:rsid w:val="00BD30FE"/>
    <w:rsid w:val="00BD385A"/>
    <w:rsid w:val="00BD443C"/>
    <w:rsid w:val="00BD481D"/>
    <w:rsid w:val="00BD4C5C"/>
    <w:rsid w:val="00BD4CF6"/>
    <w:rsid w:val="00BD558D"/>
    <w:rsid w:val="00BD566E"/>
    <w:rsid w:val="00BD6073"/>
    <w:rsid w:val="00BD64C1"/>
    <w:rsid w:val="00BD77FA"/>
    <w:rsid w:val="00BE06FE"/>
    <w:rsid w:val="00BE081C"/>
    <w:rsid w:val="00BE1346"/>
    <w:rsid w:val="00BE16CE"/>
    <w:rsid w:val="00BE1E85"/>
    <w:rsid w:val="00BE20F9"/>
    <w:rsid w:val="00BE3BF7"/>
    <w:rsid w:val="00BE4551"/>
    <w:rsid w:val="00BE569B"/>
    <w:rsid w:val="00BE56FF"/>
    <w:rsid w:val="00BE598B"/>
    <w:rsid w:val="00BE5F30"/>
    <w:rsid w:val="00BE69F4"/>
    <w:rsid w:val="00BE7D09"/>
    <w:rsid w:val="00BF01E6"/>
    <w:rsid w:val="00BF2105"/>
    <w:rsid w:val="00BF2ECC"/>
    <w:rsid w:val="00BF3161"/>
    <w:rsid w:val="00BF5C32"/>
    <w:rsid w:val="00BF6569"/>
    <w:rsid w:val="00BF6DE4"/>
    <w:rsid w:val="00BF6F5C"/>
    <w:rsid w:val="00BF7659"/>
    <w:rsid w:val="00BF7D61"/>
    <w:rsid w:val="00C000E5"/>
    <w:rsid w:val="00C019EB"/>
    <w:rsid w:val="00C01A74"/>
    <w:rsid w:val="00C01B31"/>
    <w:rsid w:val="00C01C6D"/>
    <w:rsid w:val="00C03F78"/>
    <w:rsid w:val="00C0511F"/>
    <w:rsid w:val="00C05FE7"/>
    <w:rsid w:val="00C0619C"/>
    <w:rsid w:val="00C064C1"/>
    <w:rsid w:val="00C068D3"/>
    <w:rsid w:val="00C06EC5"/>
    <w:rsid w:val="00C120C4"/>
    <w:rsid w:val="00C12CAB"/>
    <w:rsid w:val="00C1380D"/>
    <w:rsid w:val="00C139D0"/>
    <w:rsid w:val="00C13BF4"/>
    <w:rsid w:val="00C143A9"/>
    <w:rsid w:val="00C14C15"/>
    <w:rsid w:val="00C14DAB"/>
    <w:rsid w:val="00C205D8"/>
    <w:rsid w:val="00C213E8"/>
    <w:rsid w:val="00C22D42"/>
    <w:rsid w:val="00C24422"/>
    <w:rsid w:val="00C2555C"/>
    <w:rsid w:val="00C25588"/>
    <w:rsid w:val="00C26EBE"/>
    <w:rsid w:val="00C27027"/>
    <w:rsid w:val="00C27D94"/>
    <w:rsid w:val="00C3072C"/>
    <w:rsid w:val="00C30D30"/>
    <w:rsid w:val="00C3171C"/>
    <w:rsid w:val="00C32DE5"/>
    <w:rsid w:val="00C335F4"/>
    <w:rsid w:val="00C33A79"/>
    <w:rsid w:val="00C33CA0"/>
    <w:rsid w:val="00C34467"/>
    <w:rsid w:val="00C36BFE"/>
    <w:rsid w:val="00C37711"/>
    <w:rsid w:val="00C379D4"/>
    <w:rsid w:val="00C404E5"/>
    <w:rsid w:val="00C40DD1"/>
    <w:rsid w:val="00C41D71"/>
    <w:rsid w:val="00C42C7D"/>
    <w:rsid w:val="00C43C8F"/>
    <w:rsid w:val="00C43CE5"/>
    <w:rsid w:val="00C43F7D"/>
    <w:rsid w:val="00C44A1A"/>
    <w:rsid w:val="00C45058"/>
    <w:rsid w:val="00C46B05"/>
    <w:rsid w:val="00C46E2D"/>
    <w:rsid w:val="00C47F47"/>
    <w:rsid w:val="00C5023F"/>
    <w:rsid w:val="00C50537"/>
    <w:rsid w:val="00C515AA"/>
    <w:rsid w:val="00C51AF4"/>
    <w:rsid w:val="00C52A9B"/>
    <w:rsid w:val="00C532FD"/>
    <w:rsid w:val="00C53A2D"/>
    <w:rsid w:val="00C54588"/>
    <w:rsid w:val="00C548A1"/>
    <w:rsid w:val="00C549E9"/>
    <w:rsid w:val="00C553D0"/>
    <w:rsid w:val="00C55D5F"/>
    <w:rsid w:val="00C56F36"/>
    <w:rsid w:val="00C60144"/>
    <w:rsid w:val="00C612DA"/>
    <w:rsid w:val="00C6154C"/>
    <w:rsid w:val="00C62F1D"/>
    <w:rsid w:val="00C63EA9"/>
    <w:rsid w:val="00C64664"/>
    <w:rsid w:val="00C64836"/>
    <w:rsid w:val="00C6499A"/>
    <w:rsid w:val="00C65A31"/>
    <w:rsid w:val="00C676C7"/>
    <w:rsid w:val="00C700AE"/>
    <w:rsid w:val="00C70AA6"/>
    <w:rsid w:val="00C70FA3"/>
    <w:rsid w:val="00C7160A"/>
    <w:rsid w:val="00C719D6"/>
    <w:rsid w:val="00C72945"/>
    <w:rsid w:val="00C736B2"/>
    <w:rsid w:val="00C73CCC"/>
    <w:rsid w:val="00C75839"/>
    <w:rsid w:val="00C76095"/>
    <w:rsid w:val="00C767F6"/>
    <w:rsid w:val="00C76898"/>
    <w:rsid w:val="00C76AF9"/>
    <w:rsid w:val="00C80D77"/>
    <w:rsid w:val="00C82B2A"/>
    <w:rsid w:val="00C83AB7"/>
    <w:rsid w:val="00C83CCE"/>
    <w:rsid w:val="00C83D81"/>
    <w:rsid w:val="00C84C0B"/>
    <w:rsid w:val="00C85147"/>
    <w:rsid w:val="00C85764"/>
    <w:rsid w:val="00C86C1A"/>
    <w:rsid w:val="00C901B7"/>
    <w:rsid w:val="00C90FAF"/>
    <w:rsid w:val="00C96973"/>
    <w:rsid w:val="00C970CD"/>
    <w:rsid w:val="00C977AD"/>
    <w:rsid w:val="00C97DEB"/>
    <w:rsid w:val="00CA0FF0"/>
    <w:rsid w:val="00CA2119"/>
    <w:rsid w:val="00CA23B4"/>
    <w:rsid w:val="00CA30EE"/>
    <w:rsid w:val="00CA5FE9"/>
    <w:rsid w:val="00CB3051"/>
    <w:rsid w:val="00CB35C7"/>
    <w:rsid w:val="00CB364D"/>
    <w:rsid w:val="00CB3C79"/>
    <w:rsid w:val="00CB7D1C"/>
    <w:rsid w:val="00CC05D9"/>
    <w:rsid w:val="00CC0684"/>
    <w:rsid w:val="00CC0C6B"/>
    <w:rsid w:val="00CC1316"/>
    <w:rsid w:val="00CC202E"/>
    <w:rsid w:val="00CC3800"/>
    <w:rsid w:val="00CC47D7"/>
    <w:rsid w:val="00CC5158"/>
    <w:rsid w:val="00CC551D"/>
    <w:rsid w:val="00CC5D7C"/>
    <w:rsid w:val="00CC639E"/>
    <w:rsid w:val="00CC7094"/>
    <w:rsid w:val="00CD2D89"/>
    <w:rsid w:val="00CD32F8"/>
    <w:rsid w:val="00CD3375"/>
    <w:rsid w:val="00CD35E0"/>
    <w:rsid w:val="00CD4F9C"/>
    <w:rsid w:val="00CD53B4"/>
    <w:rsid w:val="00CD5DA5"/>
    <w:rsid w:val="00CD63A9"/>
    <w:rsid w:val="00CD6D51"/>
    <w:rsid w:val="00CD7695"/>
    <w:rsid w:val="00CE173A"/>
    <w:rsid w:val="00CE2BD1"/>
    <w:rsid w:val="00CE2C45"/>
    <w:rsid w:val="00CE373C"/>
    <w:rsid w:val="00CF11CD"/>
    <w:rsid w:val="00CF211E"/>
    <w:rsid w:val="00CF2519"/>
    <w:rsid w:val="00CF25BC"/>
    <w:rsid w:val="00CF3098"/>
    <w:rsid w:val="00CF5360"/>
    <w:rsid w:val="00CF5E53"/>
    <w:rsid w:val="00CF6600"/>
    <w:rsid w:val="00CF6FC0"/>
    <w:rsid w:val="00CF71ED"/>
    <w:rsid w:val="00CF7B76"/>
    <w:rsid w:val="00CF7C7E"/>
    <w:rsid w:val="00D01515"/>
    <w:rsid w:val="00D02443"/>
    <w:rsid w:val="00D02D0C"/>
    <w:rsid w:val="00D03108"/>
    <w:rsid w:val="00D03394"/>
    <w:rsid w:val="00D03424"/>
    <w:rsid w:val="00D037B1"/>
    <w:rsid w:val="00D04246"/>
    <w:rsid w:val="00D054F8"/>
    <w:rsid w:val="00D0575A"/>
    <w:rsid w:val="00D0677F"/>
    <w:rsid w:val="00D0722F"/>
    <w:rsid w:val="00D1106E"/>
    <w:rsid w:val="00D1212C"/>
    <w:rsid w:val="00D12402"/>
    <w:rsid w:val="00D133D3"/>
    <w:rsid w:val="00D138A7"/>
    <w:rsid w:val="00D14EFC"/>
    <w:rsid w:val="00D1530A"/>
    <w:rsid w:val="00D1634A"/>
    <w:rsid w:val="00D176C3"/>
    <w:rsid w:val="00D20493"/>
    <w:rsid w:val="00D2174D"/>
    <w:rsid w:val="00D21876"/>
    <w:rsid w:val="00D21C43"/>
    <w:rsid w:val="00D222C6"/>
    <w:rsid w:val="00D22D43"/>
    <w:rsid w:val="00D25956"/>
    <w:rsid w:val="00D25A09"/>
    <w:rsid w:val="00D2651C"/>
    <w:rsid w:val="00D267FA"/>
    <w:rsid w:val="00D26C8E"/>
    <w:rsid w:val="00D27107"/>
    <w:rsid w:val="00D30121"/>
    <w:rsid w:val="00D30273"/>
    <w:rsid w:val="00D3069A"/>
    <w:rsid w:val="00D307B8"/>
    <w:rsid w:val="00D3114C"/>
    <w:rsid w:val="00D32F68"/>
    <w:rsid w:val="00D332E2"/>
    <w:rsid w:val="00D33A21"/>
    <w:rsid w:val="00D33CA3"/>
    <w:rsid w:val="00D3558D"/>
    <w:rsid w:val="00D35688"/>
    <w:rsid w:val="00D35B0D"/>
    <w:rsid w:val="00D364D4"/>
    <w:rsid w:val="00D37A00"/>
    <w:rsid w:val="00D413FE"/>
    <w:rsid w:val="00D414C0"/>
    <w:rsid w:val="00D41EDB"/>
    <w:rsid w:val="00D42B3E"/>
    <w:rsid w:val="00D43158"/>
    <w:rsid w:val="00D444E7"/>
    <w:rsid w:val="00D466AC"/>
    <w:rsid w:val="00D47634"/>
    <w:rsid w:val="00D51993"/>
    <w:rsid w:val="00D54FFA"/>
    <w:rsid w:val="00D561D6"/>
    <w:rsid w:val="00D57267"/>
    <w:rsid w:val="00D57AB9"/>
    <w:rsid w:val="00D60DF1"/>
    <w:rsid w:val="00D61389"/>
    <w:rsid w:val="00D61833"/>
    <w:rsid w:val="00D62F7E"/>
    <w:rsid w:val="00D63F8F"/>
    <w:rsid w:val="00D64944"/>
    <w:rsid w:val="00D651E7"/>
    <w:rsid w:val="00D65A70"/>
    <w:rsid w:val="00D65F38"/>
    <w:rsid w:val="00D66381"/>
    <w:rsid w:val="00D665F2"/>
    <w:rsid w:val="00D678CE"/>
    <w:rsid w:val="00D67F6A"/>
    <w:rsid w:val="00D702C1"/>
    <w:rsid w:val="00D7046D"/>
    <w:rsid w:val="00D70B81"/>
    <w:rsid w:val="00D71FA8"/>
    <w:rsid w:val="00D72506"/>
    <w:rsid w:val="00D72682"/>
    <w:rsid w:val="00D748B2"/>
    <w:rsid w:val="00D74E3B"/>
    <w:rsid w:val="00D76FA4"/>
    <w:rsid w:val="00D77322"/>
    <w:rsid w:val="00D80792"/>
    <w:rsid w:val="00D82BDC"/>
    <w:rsid w:val="00D87544"/>
    <w:rsid w:val="00D87851"/>
    <w:rsid w:val="00D909C0"/>
    <w:rsid w:val="00D90A8F"/>
    <w:rsid w:val="00D915CD"/>
    <w:rsid w:val="00D92166"/>
    <w:rsid w:val="00D927C7"/>
    <w:rsid w:val="00D92892"/>
    <w:rsid w:val="00D93019"/>
    <w:rsid w:val="00D95C5E"/>
    <w:rsid w:val="00D95F4D"/>
    <w:rsid w:val="00D96469"/>
    <w:rsid w:val="00D9787D"/>
    <w:rsid w:val="00DA0796"/>
    <w:rsid w:val="00DA07AD"/>
    <w:rsid w:val="00DA0C35"/>
    <w:rsid w:val="00DA1F82"/>
    <w:rsid w:val="00DA2754"/>
    <w:rsid w:val="00DA27A0"/>
    <w:rsid w:val="00DA38A2"/>
    <w:rsid w:val="00DA39EB"/>
    <w:rsid w:val="00DA4B9D"/>
    <w:rsid w:val="00DA5C9B"/>
    <w:rsid w:val="00DA6E60"/>
    <w:rsid w:val="00DA76C5"/>
    <w:rsid w:val="00DA7FA1"/>
    <w:rsid w:val="00DB0FFC"/>
    <w:rsid w:val="00DB1533"/>
    <w:rsid w:val="00DB1FDA"/>
    <w:rsid w:val="00DB3E2C"/>
    <w:rsid w:val="00DB4961"/>
    <w:rsid w:val="00DB661E"/>
    <w:rsid w:val="00DB7180"/>
    <w:rsid w:val="00DC1552"/>
    <w:rsid w:val="00DC17D4"/>
    <w:rsid w:val="00DC1920"/>
    <w:rsid w:val="00DC34D9"/>
    <w:rsid w:val="00DC4B27"/>
    <w:rsid w:val="00DC68C0"/>
    <w:rsid w:val="00DC692C"/>
    <w:rsid w:val="00DC7144"/>
    <w:rsid w:val="00DD18E4"/>
    <w:rsid w:val="00DD1B39"/>
    <w:rsid w:val="00DD2763"/>
    <w:rsid w:val="00DD2C5D"/>
    <w:rsid w:val="00DD32E9"/>
    <w:rsid w:val="00DD33EA"/>
    <w:rsid w:val="00DD399A"/>
    <w:rsid w:val="00DD40A5"/>
    <w:rsid w:val="00DD42C7"/>
    <w:rsid w:val="00DD4C9F"/>
    <w:rsid w:val="00DD5400"/>
    <w:rsid w:val="00DD56EC"/>
    <w:rsid w:val="00DD5A93"/>
    <w:rsid w:val="00DD5DC5"/>
    <w:rsid w:val="00DD5FA7"/>
    <w:rsid w:val="00DD6811"/>
    <w:rsid w:val="00DD68A1"/>
    <w:rsid w:val="00DD7032"/>
    <w:rsid w:val="00DD7884"/>
    <w:rsid w:val="00DD7939"/>
    <w:rsid w:val="00DE02D1"/>
    <w:rsid w:val="00DE1F81"/>
    <w:rsid w:val="00DE2BF5"/>
    <w:rsid w:val="00DE311D"/>
    <w:rsid w:val="00DE36C8"/>
    <w:rsid w:val="00DE41FD"/>
    <w:rsid w:val="00DE5C49"/>
    <w:rsid w:val="00DE6684"/>
    <w:rsid w:val="00DE69D2"/>
    <w:rsid w:val="00DE6E12"/>
    <w:rsid w:val="00DE6E65"/>
    <w:rsid w:val="00DF11F7"/>
    <w:rsid w:val="00DF259A"/>
    <w:rsid w:val="00DF51D2"/>
    <w:rsid w:val="00DF64CD"/>
    <w:rsid w:val="00DF6A2F"/>
    <w:rsid w:val="00DF704F"/>
    <w:rsid w:val="00E0130F"/>
    <w:rsid w:val="00E01797"/>
    <w:rsid w:val="00E03AA8"/>
    <w:rsid w:val="00E041BE"/>
    <w:rsid w:val="00E04FAA"/>
    <w:rsid w:val="00E05801"/>
    <w:rsid w:val="00E05B5E"/>
    <w:rsid w:val="00E072B1"/>
    <w:rsid w:val="00E077ED"/>
    <w:rsid w:val="00E10E27"/>
    <w:rsid w:val="00E1246A"/>
    <w:rsid w:val="00E12673"/>
    <w:rsid w:val="00E13904"/>
    <w:rsid w:val="00E15E5B"/>
    <w:rsid w:val="00E16ECD"/>
    <w:rsid w:val="00E200BA"/>
    <w:rsid w:val="00E20C18"/>
    <w:rsid w:val="00E20EAA"/>
    <w:rsid w:val="00E22598"/>
    <w:rsid w:val="00E22FFE"/>
    <w:rsid w:val="00E243B6"/>
    <w:rsid w:val="00E25B11"/>
    <w:rsid w:val="00E25F55"/>
    <w:rsid w:val="00E26E3F"/>
    <w:rsid w:val="00E27BD5"/>
    <w:rsid w:val="00E30A5A"/>
    <w:rsid w:val="00E30DA8"/>
    <w:rsid w:val="00E315AB"/>
    <w:rsid w:val="00E320D6"/>
    <w:rsid w:val="00E329E1"/>
    <w:rsid w:val="00E33B9A"/>
    <w:rsid w:val="00E3488E"/>
    <w:rsid w:val="00E352FD"/>
    <w:rsid w:val="00E35F34"/>
    <w:rsid w:val="00E36DE5"/>
    <w:rsid w:val="00E36FD8"/>
    <w:rsid w:val="00E40678"/>
    <w:rsid w:val="00E407A8"/>
    <w:rsid w:val="00E41B7E"/>
    <w:rsid w:val="00E41E0C"/>
    <w:rsid w:val="00E41FB1"/>
    <w:rsid w:val="00E43ACE"/>
    <w:rsid w:val="00E43B1B"/>
    <w:rsid w:val="00E442C3"/>
    <w:rsid w:val="00E443E9"/>
    <w:rsid w:val="00E456CF"/>
    <w:rsid w:val="00E45D98"/>
    <w:rsid w:val="00E45E19"/>
    <w:rsid w:val="00E460E9"/>
    <w:rsid w:val="00E46B32"/>
    <w:rsid w:val="00E517B4"/>
    <w:rsid w:val="00E51B38"/>
    <w:rsid w:val="00E51BF8"/>
    <w:rsid w:val="00E521EE"/>
    <w:rsid w:val="00E5257B"/>
    <w:rsid w:val="00E52826"/>
    <w:rsid w:val="00E54BF6"/>
    <w:rsid w:val="00E551D4"/>
    <w:rsid w:val="00E55DF3"/>
    <w:rsid w:val="00E56851"/>
    <w:rsid w:val="00E56948"/>
    <w:rsid w:val="00E6082B"/>
    <w:rsid w:val="00E62080"/>
    <w:rsid w:val="00E644E9"/>
    <w:rsid w:val="00E65064"/>
    <w:rsid w:val="00E666E1"/>
    <w:rsid w:val="00E67239"/>
    <w:rsid w:val="00E714AF"/>
    <w:rsid w:val="00E71E18"/>
    <w:rsid w:val="00E73244"/>
    <w:rsid w:val="00E734CF"/>
    <w:rsid w:val="00E740A2"/>
    <w:rsid w:val="00E744C5"/>
    <w:rsid w:val="00E74701"/>
    <w:rsid w:val="00E76428"/>
    <w:rsid w:val="00E7652B"/>
    <w:rsid w:val="00E76E9C"/>
    <w:rsid w:val="00E777B2"/>
    <w:rsid w:val="00E7788E"/>
    <w:rsid w:val="00E8037F"/>
    <w:rsid w:val="00E809B7"/>
    <w:rsid w:val="00E81692"/>
    <w:rsid w:val="00E821DD"/>
    <w:rsid w:val="00E863EF"/>
    <w:rsid w:val="00E872A7"/>
    <w:rsid w:val="00E875F2"/>
    <w:rsid w:val="00E91EC3"/>
    <w:rsid w:val="00E92F44"/>
    <w:rsid w:val="00E96E6A"/>
    <w:rsid w:val="00E9776D"/>
    <w:rsid w:val="00EA066F"/>
    <w:rsid w:val="00EA1127"/>
    <w:rsid w:val="00EA1CE6"/>
    <w:rsid w:val="00EA271E"/>
    <w:rsid w:val="00EA3F25"/>
    <w:rsid w:val="00EA48AB"/>
    <w:rsid w:val="00EA4DF8"/>
    <w:rsid w:val="00EA4FEA"/>
    <w:rsid w:val="00EA5207"/>
    <w:rsid w:val="00EA567E"/>
    <w:rsid w:val="00EA5F54"/>
    <w:rsid w:val="00EA651F"/>
    <w:rsid w:val="00EA7E98"/>
    <w:rsid w:val="00EB0417"/>
    <w:rsid w:val="00EB0F68"/>
    <w:rsid w:val="00EB24B7"/>
    <w:rsid w:val="00EB3E18"/>
    <w:rsid w:val="00EB421C"/>
    <w:rsid w:val="00EB425C"/>
    <w:rsid w:val="00EB447E"/>
    <w:rsid w:val="00EB55E5"/>
    <w:rsid w:val="00EC1C8C"/>
    <w:rsid w:val="00EC1DF8"/>
    <w:rsid w:val="00EC2A19"/>
    <w:rsid w:val="00EC323C"/>
    <w:rsid w:val="00EC33EE"/>
    <w:rsid w:val="00EC4148"/>
    <w:rsid w:val="00EC4F7F"/>
    <w:rsid w:val="00EC5085"/>
    <w:rsid w:val="00EC52E5"/>
    <w:rsid w:val="00EC59A5"/>
    <w:rsid w:val="00EC5D7E"/>
    <w:rsid w:val="00EC6118"/>
    <w:rsid w:val="00EC6C00"/>
    <w:rsid w:val="00EC7ADA"/>
    <w:rsid w:val="00ED0571"/>
    <w:rsid w:val="00ED0611"/>
    <w:rsid w:val="00ED0B5B"/>
    <w:rsid w:val="00ED0D5B"/>
    <w:rsid w:val="00ED12ED"/>
    <w:rsid w:val="00ED181B"/>
    <w:rsid w:val="00ED2404"/>
    <w:rsid w:val="00ED3363"/>
    <w:rsid w:val="00ED43EB"/>
    <w:rsid w:val="00ED4415"/>
    <w:rsid w:val="00ED6DB3"/>
    <w:rsid w:val="00EE0FE3"/>
    <w:rsid w:val="00EE43F8"/>
    <w:rsid w:val="00EE631D"/>
    <w:rsid w:val="00EF0875"/>
    <w:rsid w:val="00EF2D10"/>
    <w:rsid w:val="00EF6B2D"/>
    <w:rsid w:val="00F002AF"/>
    <w:rsid w:val="00F01ACB"/>
    <w:rsid w:val="00F028F3"/>
    <w:rsid w:val="00F05237"/>
    <w:rsid w:val="00F05F74"/>
    <w:rsid w:val="00F0675D"/>
    <w:rsid w:val="00F06C17"/>
    <w:rsid w:val="00F07245"/>
    <w:rsid w:val="00F073DF"/>
    <w:rsid w:val="00F07412"/>
    <w:rsid w:val="00F07B15"/>
    <w:rsid w:val="00F10707"/>
    <w:rsid w:val="00F1292B"/>
    <w:rsid w:val="00F1324A"/>
    <w:rsid w:val="00F135D0"/>
    <w:rsid w:val="00F1476A"/>
    <w:rsid w:val="00F148EE"/>
    <w:rsid w:val="00F149A8"/>
    <w:rsid w:val="00F163CF"/>
    <w:rsid w:val="00F16BE2"/>
    <w:rsid w:val="00F16C71"/>
    <w:rsid w:val="00F173F2"/>
    <w:rsid w:val="00F1745B"/>
    <w:rsid w:val="00F1778E"/>
    <w:rsid w:val="00F21B33"/>
    <w:rsid w:val="00F23365"/>
    <w:rsid w:val="00F2450A"/>
    <w:rsid w:val="00F24886"/>
    <w:rsid w:val="00F25A08"/>
    <w:rsid w:val="00F25DD1"/>
    <w:rsid w:val="00F2784B"/>
    <w:rsid w:val="00F326FB"/>
    <w:rsid w:val="00F327E3"/>
    <w:rsid w:val="00F32985"/>
    <w:rsid w:val="00F3345D"/>
    <w:rsid w:val="00F35A44"/>
    <w:rsid w:val="00F363C5"/>
    <w:rsid w:val="00F36BCD"/>
    <w:rsid w:val="00F371C7"/>
    <w:rsid w:val="00F40859"/>
    <w:rsid w:val="00F40976"/>
    <w:rsid w:val="00F40D48"/>
    <w:rsid w:val="00F43356"/>
    <w:rsid w:val="00F43DFE"/>
    <w:rsid w:val="00F44A8B"/>
    <w:rsid w:val="00F454A5"/>
    <w:rsid w:val="00F460A8"/>
    <w:rsid w:val="00F468F1"/>
    <w:rsid w:val="00F47E8E"/>
    <w:rsid w:val="00F50E51"/>
    <w:rsid w:val="00F51074"/>
    <w:rsid w:val="00F52090"/>
    <w:rsid w:val="00F534C6"/>
    <w:rsid w:val="00F54AA4"/>
    <w:rsid w:val="00F553EF"/>
    <w:rsid w:val="00F55991"/>
    <w:rsid w:val="00F5629B"/>
    <w:rsid w:val="00F56E51"/>
    <w:rsid w:val="00F61D5E"/>
    <w:rsid w:val="00F62C55"/>
    <w:rsid w:val="00F63583"/>
    <w:rsid w:val="00F63D0F"/>
    <w:rsid w:val="00F64306"/>
    <w:rsid w:val="00F648FA"/>
    <w:rsid w:val="00F66CFD"/>
    <w:rsid w:val="00F66F25"/>
    <w:rsid w:val="00F67C7C"/>
    <w:rsid w:val="00F67F0C"/>
    <w:rsid w:val="00F70F14"/>
    <w:rsid w:val="00F74399"/>
    <w:rsid w:val="00F74E28"/>
    <w:rsid w:val="00F768E6"/>
    <w:rsid w:val="00F7798D"/>
    <w:rsid w:val="00F77ECE"/>
    <w:rsid w:val="00F80A0C"/>
    <w:rsid w:val="00F81112"/>
    <w:rsid w:val="00F81663"/>
    <w:rsid w:val="00F82052"/>
    <w:rsid w:val="00F8287E"/>
    <w:rsid w:val="00F82CA8"/>
    <w:rsid w:val="00F839C5"/>
    <w:rsid w:val="00F849C6"/>
    <w:rsid w:val="00F84A68"/>
    <w:rsid w:val="00F84B1A"/>
    <w:rsid w:val="00F855FA"/>
    <w:rsid w:val="00F87268"/>
    <w:rsid w:val="00F906D7"/>
    <w:rsid w:val="00F93C0A"/>
    <w:rsid w:val="00F93D5F"/>
    <w:rsid w:val="00F94319"/>
    <w:rsid w:val="00F96A37"/>
    <w:rsid w:val="00F96AC8"/>
    <w:rsid w:val="00F97903"/>
    <w:rsid w:val="00FA1424"/>
    <w:rsid w:val="00FA2C5D"/>
    <w:rsid w:val="00FA3285"/>
    <w:rsid w:val="00FA4D70"/>
    <w:rsid w:val="00FA6AAD"/>
    <w:rsid w:val="00FA7E08"/>
    <w:rsid w:val="00FB19A2"/>
    <w:rsid w:val="00FB24A5"/>
    <w:rsid w:val="00FB401D"/>
    <w:rsid w:val="00FB425C"/>
    <w:rsid w:val="00FB4CEB"/>
    <w:rsid w:val="00FB52D1"/>
    <w:rsid w:val="00FB639E"/>
    <w:rsid w:val="00FB688B"/>
    <w:rsid w:val="00FB7852"/>
    <w:rsid w:val="00FC0047"/>
    <w:rsid w:val="00FC00E6"/>
    <w:rsid w:val="00FC1896"/>
    <w:rsid w:val="00FC2230"/>
    <w:rsid w:val="00FC2932"/>
    <w:rsid w:val="00FC4F6D"/>
    <w:rsid w:val="00FC50D9"/>
    <w:rsid w:val="00FC5352"/>
    <w:rsid w:val="00FC5FED"/>
    <w:rsid w:val="00FC6248"/>
    <w:rsid w:val="00FC6746"/>
    <w:rsid w:val="00FC6F34"/>
    <w:rsid w:val="00FD002C"/>
    <w:rsid w:val="00FD021F"/>
    <w:rsid w:val="00FD038D"/>
    <w:rsid w:val="00FD07C8"/>
    <w:rsid w:val="00FD14DF"/>
    <w:rsid w:val="00FD150C"/>
    <w:rsid w:val="00FD1E96"/>
    <w:rsid w:val="00FD36A9"/>
    <w:rsid w:val="00FD3D7D"/>
    <w:rsid w:val="00FD4306"/>
    <w:rsid w:val="00FD4DFF"/>
    <w:rsid w:val="00FD53A7"/>
    <w:rsid w:val="00FD5F29"/>
    <w:rsid w:val="00FE2DC0"/>
    <w:rsid w:val="00FE32BE"/>
    <w:rsid w:val="00FE4AC1"/>
    <w:rsid w:val="00FE52C5"/>
    <w:rsid w:val="00FE5570"/>
    <w:rsid w:val="00FE57E0"/>
    <w:rsid w:val="00FE5D5A"/>
    <w:rsid w:val="00FE6D3F"/>
    <w:rsid w:val="00FE7213"/>
    <w:rsid w:val="00FF049A"/>
    <w:rsid w:val="00FF0583"/>
    <w:rsid w:val="00FF1016"/>
    <w:rsid w:val="00FF10F2"/>
    <w:rsid w:val="00FF4271"/>
    <w:rsid w:val="00FF4408"/>
    <w:rsid w:val="00FF584F"/>
    <w:rsid w:val="00FF5852"/>
    <w:rsid w:val="00FF5F5B"/>
    <w:rsid w:val="00FF65B0"/>
    <w:rsid w:val="00FF6BA7"/>
    <w:rsid w:val="00FF7A40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B7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1D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E1D87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7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310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1310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D0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72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7A572F"/>
    <w:rPr>
      <w:rFonts w:ascii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7A57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E1D87"/>
    <w:rPr>
      <w:rFonts w:eastAsia="Times New Roman"/>
      <w:b/>
      <w:bCs/>
    </w:rPr>
  </w:style>
  <w:style w:type="character" w:customStyle="1" w:styleId="Heading2Char">
    <w:name w:val="Heading 2 Char"/>
    <w:link w:val="Heading2"/>
    <w:rsid w:val="007E1D87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rsid w:val="007E1D8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1D87"/>
    <w:rPr>
      <w:rFonts w:eastAsia="Times New Roman"/>
    </w:rPr>
  </w:style>
  <w:style w:type="character" w:styleId="PageNumber">
    <w:name w:val="page number"/>
    <w:basedOn w:val="DefaultParagraphFont"/>
    <w:rsid w:val="007E1D87"/>
  </w:style>
  <w:style w:type="character" w:styleId="Hyperlink">
    <w:name w:val="Hyperlink"/>
    <w:uiPriority w:val="99"/>
    <w:unhideWhenUsed/>
    <w:rsid w:val="00881880"/>
    <w:rPr>
      <w:color w:val="0000FF"/>
      <w:u w:val="single"/>
    </w:rPr>
  </w:style>
  <w:style w:type="character" w:customStyle="1" w:styleId="summaryforecasttitle1">
    <w:name w:val="summaryforecasttitle1"/>
    <w:rsid w:val="00881880"/>
    <w:rPr>
      <w:b/>
      <w:bCs/>
      <w:vanish w:val="0"/>
      <w:webHidden w:val="0"/>
      <w:color w:val="000000"/>
      <w:sz w:val="20"/>
      <w:szCs w:val="20"/>
      <w:shd w:val="clear" w:color="auto" w:fill="D1E4F4"/>
      <w:specVanish w:val="0"/>
    </w:rPr>
  </w:style>
  <w:style w:type="character" w:customStyle="1" w:styleId="temp4">
    <w:name w:val="temp4"/>
    <w:rsid w:val="00881880"/>
    <w:rPr>
      <w:b/>
      <w:bCs/>
      <w:vanish w:val="0"/>
      <w:webHidden w:val="0"/>
      <w:sz w:val="21"/>
      <w:szCs w:val="21"/>
      <w:specVanish w:val="0"/>
    </w:rPr>
  </w:style>
  <w:style w:type="character" w:customStyle="1" w:styleId="min4">
    <w:name w:val="min4"/>
    <w:rsid w:val="00881880"/>
    <w:rPr>
      <w:b/>
      <w:bCs/>
      <w:color w:val="0000FF"/>
      <w:sz w:val="20"/>
      <w:szCs w:val="20"/>
    </w:rPr>
  </w:style>
  <w:style w:type="character" w:customStyle="1" w:styleId="label2">
    <w:name w:val="label2"/>
    <w:rsid w:val="00881880"/>
    <w:rPr>
      <w:b/>
      <w:bCs/>
      <w:color w:val="333333"/>
    </w:rPr>
  </w:style>
  <w:style w:type="character" w:customStyle="1" w:styleId="value6">
    <w:name w:val="value6"/>
    <w:rsid w:val="00881880"/>
    <w:rPr>
      <w:b w:val="0"/>
      <w:bCs w:val="0"/>
      <w:color w:val="377B90"/>
    </w:rPr>
  </w:style>
  <w:style w:type="character" w:customStyle="1" w:styleId="current">
    <w:name w:val="current"/>
    <w:rsid w:val="00881880"/>
  </w:style>
  <w:style w:type="character" w:customStyle="1" w:styleId="value7">
    <w:name w:val="value7"/>
    <w:rsid w:val="00881880"/>
    <w:rPr>
      <w:b w:val="0"/>
      <w:bCs w:val="0"/>
      <w:color w:val="377B90"/>
    </w:rPr>
  </w:style>
  <w:style w:type="character" w:customStyle="1" w:styleId="max4">
    <w:name w:val="max4"/>
    <w:rsid w:val="00881880"/>
    <w:rPr>
      <w:b/>
      <w:bCs/>
      <w:color w:val="FF0000"/>
      <w:sz w:val="21"/>
      <w:szCs w:val="21"/>
    </w:rPr>
  </w:style>
  <w:style w:type="character" w:customStyle="1" w:styleId="value8">
    <w:name w:val="value8"/>
    <w:rsid w:val="00881880"/>
    <w:rPr>
      <w:b/>
      <w:bCs/>
      <w:color w:val="000000"/>
      <w:sz w:val="21"/>
      <w:szCs w:val="21"/>
    </w:rPr>
  </w:style>
  <w:style w:type="character" w:customStyle="1" w:styleId="text4">
    <w:name w:val="text4"/>
    <w:rsid w:val="00881880"/>
    <w:rPr>
      <w:vanish w:val="0"/>
      <w:webHidden w:val="0"/>
      <w:color w:val="377B90"/>
      <w:sz w:val="20"/>
      <w:szCs w:val="2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rsid w:val="002A7768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D312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5085"/>
    <w:rPr>
      <w:color w:val="808080"/>
    </w:rPr>
  </w:style>
  <w:style w:type="table" w:customStyle="1" w:styleId="ListMedium11">
    <w:name w:val="List Medium 11"/>
    <w:basedOn w:val="TableNormal"/>
    <w:uiPriority w:val="65"/>
    <w:rsid w:val="00F562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Medium1Accent6">
    <w:name w:val="List Medium 1 Accent 6"/>
    <w:basedOn w:val="TableNormal"/>
    <w:uiPriority w:val="65"/>
    <w:rsid w:val="00F5629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apple-converted-space">
    <w:name w:val="apple-converted-space"/>
    <w:basedOn w:val="DefaultParagraphFont"/>
    <w:rsid w:val="002B2D52"/>
  </w:style>
  <w:style w:type="character" w:styleId="Emphasis">
    <w:name w:val="Emphasis"/>
    <w:basedOn w:val="DefaultParagraphFont"/>
    <w:uiPriority w:val="20"/>
    <w:qFormat/>
    <w:rsid w:val="002B2D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3545"/>
    <w:pPr>
      <w:spacing w:before="100" w:beforeAutospacing="1" w:after="100" w:afterAutospacing="1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B7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1D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E1D87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7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310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1310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D0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72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7A572F"/>
    <w:rPr>
      <w:rFonts w:ascii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7A57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E1D87"/>
    <w:rPr>
      <w:rFonts w:eastAsia="Times New Roman"/>
      <w:b/>
      <w:bCs/>
    </w:rPr>
  </w:style>
  <w:style w:type="character" w:customStyle="1" w:styleId="Heading2Char">
    <w:name w:val="Heading 2 Char"/>
    <w:link w:val="Heading2"/>
    <w:rsid w:val="007E1D87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rsid w:val="007E1D8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1D87"/>
    <w:rPr>
      <w:rFonts w:eastAsia="Times New Roman"/>
    </w:rPr>
  </w:style>
  <w:style w:type="character" w:styleId="PageNumber">
    <w:name w:val="page number"/>
    <w:basedOn w:val="DefaultParagraphFont"/>
    <w:rsid w:val="007E1D87"/>
  </w:style>
  <w:style w:type="character" w:styleId="Hyperlink">
    <w:name w:val="Hyperlink"/>
    <w:uiPriority w:val="99"/>
    <w:unhideWhenUsed/>
    <w:rsid w:val="00881880"/>
    <w:rPr>
      <w:color w:val="0000FF"/>
      <w:u w:val="single"/>
    </w:rPr>
  </w:style>
  <w:style w:type="character" w:customStyle="1" w:styleId="summaryforecasttitle1">
    <w:name w:val="summaryforecasttitle1"/>
    <w:rsid w:val="00881880"/>
    <w:rPr>
      <w:b/>
      <w:bCs/>
      <w:vanish w:val="0"/>
      <w:webHidden w:val="0"/>
      <w:color w:val="000000"/>
      <w:sz w:val="20"/>
      <w:szCs w:val="20"/>
      <w:shd w:val="clear" w:color="auto" w:fill="D1E4F4"/>
      <w:specVanish w:val="0"/>
    </w:rPr>
  </w:style>
  <w:style w:type="character" w:customStyle="1" w:styleId="temp4">
    <w:name w:val="temp4"/>
    <w:rsid w:val="00881880"/>
    <w:rPr>
      <w:b/>
      <w:bCs/>
      <w:vanish w:val="0"/>
      <w:webHidden w:val="0"/>
      <w:sz w:val="21"/>
      <w:szCs w:val="21"/>
      <w:specVanish w:val="0"/>
    </w:rPr>
  </w:style>
  <w:style w:type="character" w:customStyle="1" w:styleId="min4">
    <w:name w:val="min4"/>
    <w:rsid w:val="00881880"/>
    <w:rPr>
      <w:b/>
      <w:bCs/>
      <w:color w:val="0000FF"/>
      <w:sz w:val="20"/>
      <w:szCs w:val="20"/>
    </w:rPr>
  </w:style>
  <w:style w:type="character" w:customStyle="1" w:styleId="label2">
    <w:name w:val="label2"/>
    <w:rsid w:val="00881880"/>
    <w:rPr>
      <w:b/>
      <w:bCs/>
      <w:color w:val="333333"/>
    </w:rPr>
  </w:style>
  <w:style w:type="character" w:customStyle="1" w:styleId="value6">
    <w:name w:val="value6"/>
    <w:rsid w:val="00881880"/>
    <w:rPr>
      <w:b w:val="0"/>
      <w:bCs w:val="0"/>
      <w:color w:val="377B90"/>
    </w:rPr>
  </w:style>
  <w:style w:type="character" w:customStyle="1" w:styleId="current">
    <w:name w:val="current"/>
    <w:rsid w:val="00881880"/>
  </w:style>
  <w:style w:type="character" w:customStyle="1" w:styleId="value7">
    <w:name w:val="value7"/>
    <w:rsid w:val="00881880"/>
    <w:rPr>
      <w:b w:val="0"/>
      <w:bCs w:val="0"/>
      <w:color w:val="377B90"/>
    </w:rPr>
  </w:style>
  <w:style w:type="character" w:customStyle="1" w:styleId="max4">
    <w:name w:val="max4"/>
    <w:rsid w:val="00881880"/>
    <w:rPr>
      <w:b/>
      <w:bCs/>
      <w:color w:val="FF0000"/>
      <w:sz w:val="21"/>
      <w:szCs w:val="21"/>
    </w:rPr>
  </w:style>
  <w:style w:type="character" w:customStyle="1" w:styleId="value8">
    <w:name w:val="value8"/>
    <w:rsid w:val="00881880"/>
    <w:rPr>
      <w:b/>
      <w:bCs/>
      <w:color w:val="000000"/>
      <w:sz w:val="21"/>
      <w:szCs w:val="21"/>
    </w:rPr>
  </w:style>
  <w:style w:type="character" w:customStyle="1" w:styleId="text4">
    <w:name w:val="text4"/>
    <w:rsid w:val="00881880"/>
    <w:rPr>
      <w:vanish w:val="0"/>
      <w:webHidden w:val="0"/>
      <w:color w:val="377B90"/>
      <w:sz w:val="20"/>
      <w:szCs w:val="2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rsid w:val="002A7768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D312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5085"/>
    <w:rPr>
      <w:color w:val="808080"/>
    </w:rPr>
  </w:style>
  <w:style w:type="table" w:customStyle="1" w:styleId="ListMedium11">
    <w:name w:val="List Medium 11"/>
    <w:basedOn w:val="TableNormal"/>
    <w:uiPriority w:val="65"/>
    <w:rsid w:val="00F562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Medium1Accent6">
    <w:name w:val="List Medium 1 Accent 6"/>
    <w:basedOn w:val="TableNormal"/>
    <w:uiPriority w:val="65"/>
    <w:rsid w:val="00F5629B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apple-converted-space">
    <w:name w:val="apple-converted-space"/>
    <w:basedOn w:val="DefaultParagraphFont"/>
    <w:rsid w:val="002B2D52"/>
  </w:style>
  <w:style w:type="character" w:styleId="Emphasis">
    <w:name w:val="Emphasis"/>
    <w:basedOn w:val="DefaultParagraphFont"/>
    <w:uiPriority w:val="20"/>
    <w:qFormat/>
    <w:rsid w:val="002B2D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3545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oleObject" Target="embeddings/oleObject3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5.bin"/><Relationship Id="rId55" Type="http://schemas.openxmlformats.org/officeDocument/2006/relationships/image" Target="media/image26.wmf"/><Relationship Id="rId63" Type="http://schemas.openxmlformats.org/officeDocument/2006/relationships/image" Target="media/image30.png"/><Relationship Id="rId68" Type="http://schemas.openxmlformats.org/officeDocument/2006/relationships/oleObject" Target="embeddings/oleObject23.bin"/><Relationship Id="rId76" Type="http://schemas.openxmlformats.org/officeDocument/2006/relationships/oleObject" Target="embeddings/oleObject25.bin"/><Relationship Id="rId84" Type="http://schemas.openxmlformats.org/officeDocument/2006/relationships/chart" Target="charts/chart2.xm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1.png"/><Relationship Id="rId53" Type="http://schemas.openxmlformats.org/officeDocument/2006/relationships/hyperlink" Target="http://www.elections.org.za" TargetMode="External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4.bin"/><Relationship Id="rId79" Type="http://schemas.openxmlformats.org/officeDocument/2006/relationships/chart" Target="charts/chart1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footer" Target="footer7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oleObject" Target="embeddings/oleObject5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header" Target="header4.xml"/><Relationship Id="rId77" Type="http://schemas.openxmlformats.org/officeDocument/2006/relationships/hyperlink" Target="http://www.graphic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footer" Target="footer5.xml"/><Relationship Id="rId80" Type="http://schemas.openxmlformats.org/officeDocument/2006/relationships/header" Target="header6.xml"/><Relationship Id="rId85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8.png"/><Relationship Id="rId67" Type="http://schemas.openxmlformats.org/officeDocument/2006/relationships/image" Target="media/image32.wmf"/><Relationship Id="rId20" Type="http://schemas.microsoft.com/office/2007/relationships/hdphoto" Target="media/hdphoto1.wdp"/><Relationship Id="rId41" Type="http://schemas.openxmlformats.org/officeDocument/2006/relationships/image" Target="media/image19.png"/><Relationship Id="rId54" Type="http://schemas.openxmlformats.org/officeDocument/2006/relationships/image" Target="media/image25.jpeg"/><Relationship Id="rId62" Type="http://schemas.openxmlformats.org/officeDocument/2006/relationships/oleObject" Target="embeddings/oleObject20.bin"/><Relationship Id="rId70" Type="http://schemas.openxmlformats.org/officeDocument/2006/relationships/footer" Target="footer4.xml"/><Relationship Id="rId75" Type="http://schemas.openxmlformats.org/officeDocument/2006/relationships/image" Target="media/image34.png"/><Relationship Id="rId83" Type="http://schemas.openxmlformats.org/officeDocument/2006/relationships/image" Target="media/image33.gi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1.png"/><Relationship Id="rId73" Type="http://schemas.openxmlformats.org/officeDocument/2006/relationships/image" Target="media/image33.png"/><Relationship Id="rId78" Type="http://schemas.openxmlformats.org/officeDocument/2006/relationships/footer" Target="footer6.xml"/><Relationship Id="rId81" Type="http://schemas.openxmlformats.org/officeDocument/2006/relationships/header" Target="header7.xml"/><Relationship Id="rId86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857164114328228"/>
          <c:y val="8.0107291115359552E-2"/>
          <c:w val="0.81783261344300462"/>
          <c:h val="0.837184319875696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 Price</c:v>
                </c:pt>
              </c:strCache>
            </c:strRef>
          </c:tx>
          <c:spPr>
            <a:ln w="22225">
              <a:noFill/>
              <a:prstDash val="dash"/>
            </a:ln>
          </c:spPr>
          <c:marker>
            <c:symbol val="none"/>
          </c:marker>
          <c:dPt>
            <c:idx val="0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cat>
          <c:val>
            <c:numRef>
              <c:f>Sheet1!$B$2:$B$7</c:f>
              <c:numCache>
                <c:formatCode>0.00</c:formatCode>
                <c:ptCount val="6"/>
                <c:pt idx="0">
                  <c:v>90</c:v>
                </c:pt>
                <c:pt idx="1">
                  <c:v>280</c:v>
                </c:pt>
                <c:pt idx="2">
                  <c:v>470</c:v>
                </c:pt>
                <c:pt idx="3">
                  <c:v>660</c:v>
                </c:pt>
                <c:pt idx="4">
                  <c:v>850</c:v>
                </c:pt>
                <c:pt idx="5">
                  <c:v>10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come</c:v>
                </c:pt>
              </c:strCache>
            </c:strRef>
          </c:tx>
          <c:spPr>
            <a:ln w="22225" cmpd="sng">
              <a:solidFill>
                <a:schemeClr val="tx1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tx1"/>
              </a:solidFill>
              <a:ln cmpd="sng"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noFill/>
                <a:ln cmpd="sng">
                  <a:solidFill>
                    <a:schemeClr val="tx1"/>
                  </a:solidFill>
                </a:ln>
              </c:spPr>
            </c:marker>
            <c:bubble3D val="0"/>
          </c:dPt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cat>
          <c:val>
            <c:numRef>
              <c:f>Sheet1!$C$2:$C$7</c:f>
              <c:numCache>
                <c:formatCode>0.00</c:formatCode>
                <c:ptCount val="6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55840"/>
        <c:axId val="96357760"/>
      </c:lineChart>
      <c:catAx>
        <c:axId val="96355840"/>
        <c:scaling>
          <c:orientation val="minMax"/>
        </c:scaling>
        <c:delete val="0"/>
        <c:axPos val="b"/>
        <c:minorGridlines/>
        <c:numFmt formatCode="#,##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6357760"/>
        <c:crossesAt val="0"/>
        <c:auto val="1"/>
        <c:lblAlgn val="ctr"/>
        <c:lblOffset val="100"/>
        <c:noMultiLvlLbl val="0"/>
      </c:catAx>
      <c:valAx>
        <c:axId val="96357760"/>
        <c:scaling>
          <c:orientation val="minMax"/>
          <c:max val="1300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Amount in rand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6355840"/>
        <c:crosses val="autoZero"/>
        <c:crossBetween val="midCat"/>
        <c:majorUnit val="100"/>
        <c:minorUnit val="10"/>
      </c:valAx>
      <c:spPr>
        <a:noFill/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ypes of voting stations used during the 2016 local government elections</a:t>
            </a:r>
            <a:endParaRPr lang="en-ZA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ZA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311674701320478"/>
          <c:y val="8.9019017531077688E-2"/>
          <c:w val="0.70807656118456896"/>
          <c:h val="0.74512397386496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S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Sheet1!$A$2:$A$10</c:f>
              <c:strCache>
                <c:ptCount val="9"/>
                <c:pt idx="0">
                  <c:v>Eastern Cape</c:v>
                </c:pt>
                <c:pt idx="1">
                  <c:v>Free State</c:v>
                </c:pt>
                <c:pt idx="2">
                  <c:v>Gauteng</c:v>
                </c:pt>
                <c:pt idx="3">
                  <c:v>Kwazulu-Natal</c:v>
                </c:pt>
                <c:pt idx="4">
                  <c:v>Limpopo</c:v>
                </c:pt>
                <c:pt idx="5">
                  <c:v>Mpumalanga</c:v>
                </c:pt>
                <c:pt idx="6">
                  <c:v>North West</c:v>
                </c:pt>
                <c:pt idx="7">
                  <c:v>Northern Cape</c:v>
                </c:pt>
                <c:pt idx="8">
                  <c:v>Western Cape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4680</c:v>
                </c:pt>
                <c:pt idx="1">
                  <c:v>1531</c:v>
                </c:pt>
                <c:pt idx="2">
                  <c:v>2716</c:v>
                </c:pt>
                <c:pt idx="3">
                  <c:v>4785</c:v>
                </c:pt>
                <c:pt idx="4">
                  <c:v>3111</c:v>
                </c:pt>
                <c:pt idx="5">
                  <c:v>1744</c:v>
                </c:pt>
                <c:pt idx="6">
                  <c:v>1723</c:v>
                </c:pt>
                <c:pt idx="7" formatCode="General">
                  <c:v>720</c:v>
                </c:pt>
                <c:pt idx="8">
                  <c:v>15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manent</c:v>
                </c:pt>
              </c:strCache>
            </c:strRef>
          </c:tx>
          <c:spPr>
            <a:noFill/>
            <a:ln>
              <a:solidFill>
                <a:schemeClr val="tx1"/>
              </a:solidFill>
              <a:prstDash val="sysDash"/>
            </a:ln>
          </c:spPr>
          <c:invertIfNegative val="0"/>
          <c:dPt>
            <c:idx val="0"/>
            <c:invertIfNegative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ysDash"/>
              </a:ln>
            </c:spPr>
          </c:dPt>
          <c:dPt>
            <c:idx val="1"/>
            <c:invertIfNegative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ysDash"/>
              </a:ln>
            </c:spPr>
          </c:dPt>
          <c:dPt>
            <c:idx val="2"/>
            <c:invertIfNegative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  <a:prstDash val="sysDash"/>
              </a:ln>
            </c:spPr>
          </c:dPt>
          <c:cat>
            <c:strRef>
              <c:f>Sheet1!$A$2:$A$10</c:f>
              <c:strCache>
                <c:ptCount val="9"/>
                <c:pt idx="0">
                  <c:v>Eastern Cape</c:v>
                </c:pt>
                <c:pt idx="1">
                  <c:v>Free State</c:v>
                </c:pt>
                <c:pt idx="2">
                  <c:v>Gauteng</c:v>
                </c:pt>
                <c:pt idx="3">
                  <c:v>Kwazulu-Natal</c:v>
                </c:pt>
                <c:pt idx="4">
                  <c:v>Limpopo</c:v>
                </c:pt>
                <c:pt idx="5">
                  <c:v>Mpumalanga</c:v>
                </c:pt>
                <c:pt idx="6">
                  <c:v>North West</c:v>
                </c:pt>
                <c:pt idx="7">
                  <c:v>Northern Cape</c:v>
                </c:pt>
                <c:pt idx="8">
                  <c:v>Western Cape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4535</c:v>
                </c:pt>
                <c:pt idx="1">
                  <c:v>1342</c:v>
                </c:pt>
                <c:pt idx="2">
                  <c:v>2389</c:v>
                </c:pt>
                <c:pt idx="3">
                  <c:v>5000</c:v>
                </c:pt>
                <c:pt idx="4">
                  <c:v>5000</c:v>
                </c:pt>
                <c:pt idx="5">
                  <c:v>5000</c:v>
                </c:pt>
                <c:pt idx="6">
                  <c:v>5000</c:v>
                </c:pt>
                <c:pt idx="7">
                  <c:v>5000</c:v>
                </c:pt>
                <c:pt idx="8">
                  <c:v>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12192"/>
        <c:axId val="100313728"/>
      </c:barChart>
      <c:catAx>
        <c:axId val="10031219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0313728"/>
        <c:crosses val="autoZero"/>
        <c:auto val="1"/>
        <c:lblAlgn val="ctr"/>
        <c:lblOffset val="100"/>
        <c:noMultiLvlLbl val="0"/>
      </c:catAx>
      <c:valAx>
        <c:axId val="100313728"/>
        <c:scaling>
          <c:orientation val="minMax"/>
          <c:max val="5000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voting stations</a:t>
                </a:r>
              </a:p>
            </c:rich>
          </c:tx>
          <c:layout>
            <c:manualLayout>
              <c:xMode val="edge"/>
              <c:yMode val="edge"/>
              <c:x val="6.2614107198864302E-3"/>
              <c:y val="0.332525205154992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03121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25</cdr:x>
      <cdr:y>0.96031</cdr:y>
    </cdr:from>
    <cdr:to>
      <cdr:x>0.80491</cdr:x>
      <cdr:y>1</cdr:y>
    </cdr:to>
    <cdr:sp macro="" textlink="">
      <cdr:nvSpPr>
        <cdr:cNvPr id="3" name="Text Box 245"/>
        <cdr:cNvSpPr txBox="1"/>
      </cdr:nvSpPr>
      <cdr:spPr>
        <a:xfrm xmlns:a="http://schemas.openxmlformats.org/drawingml/2006/main">
          <a:off x="2138680" y="6668135"/>
          <a:ext cx="2026920" cy="2755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Number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of cups of Milo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477</cdr:x>
      <cdr:y>1.44015E-7</cdr:y>
    </cdr:from>
    <cdr:to>
      <cdr:x>1</cdr:x>
      <cdr:y>0.0807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6438" y="1"/>
          <a:ext cx="5098812" cy="560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latin typeface="Times New Roman" pitchFamily="18" charset="0"/>
              <a:cs typeface="Times New Roman" pitchFamily="18" charset="0"/>
            </a:rPr>
            <a:t>INCOME AND COST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GRAPHS OF MAKING AND SELLING CUPS OF MILO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15</cdr:x>
      <cdr:y>0.07407</cdr:y>
    </cdr:from>
    <cdr:to>
      <cdr:x>1</cdr:x>
      <cdr:y>0.10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5029200" y="514350"/>
          <a:ext cx="1019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         Incom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831</cdr:x>
      <cdr:y>0.12497</cdr:y>
    </cdr:from>
    <cdr:to>
      <cdr:x>0.99979</cdr:x>
      <cdr:y>0.1515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200650" y="895350"/>
          <a:ext cx="8572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E5B-5B38-44F6-8F06-18A583FC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3213</dc:creator>
  <cp:lastModifiedBy>NSC181</cp:lastModifiedBy>
  <cp:revision>2</cp:revision>
  <cp:lastPrinted>2019-03-18T13:10:00Z</cp:lastPrinted>
  <dcterms:created xsi:type="dcterms:W3CDTF">2019-05-10T12:16:00Z</dcterms:created>
  <dcterms:modified xsi:type="dcterms:W3CDTF">2019-05-10T12:16:00Z</dcterms:modified>
</cp:coreProperties>
</file>